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603F" w14:textId="77777777" w:rsidR="00526148" w:rsidRPr="00DA172C" w:rsidRDefault="00526148" w:rsidP="00993076">
      <w:pPr>
        <w:spacing w:line="340" w:lineRule="exact"/>
        <w:jc w:val="center"/>
        <w:rPr>
          <w:b/>
          <w:szCs w:val="24"/>
        </w:rPr>
      </w:pPr>
      <w:r w:rsidRPr="00DA172C">
        <w:rPr>
          <w:b/>
          <w:szCs w:val="24"/>
        </w:rPr>
        <w:t xml:space="preserve">Наредба за изменение и допълнение на </w:t>
      </w:r>
      <w:bookmarkStart w:id="0" w:name="to_paragraph_id22166154"/>
      <w:bookmarkEnd w:id="0"/>
      <w:r w:rsidRPr="00DA172C">
        <w:rPr>
          <w:b/>
          <w:szCs w:val="24"/>
        </w:rPr>
        <w:t xml:space="preserve">Наредба </w:t>
      </w:r>
      <w:bookmarkStart w:id="1" w:name="to_paragraph_id621518"/>
      <w:bookmarkEnd w:id="1"/>
      <w:r w:rsidRPr="00DA172C">
        <w:rPr>
          <w:b/>
          <w:szCs w:val="24"/>
        </w:rPr>
        <w:t>№ 37 от 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</w:p>
    <w:p w14:paraId="40BA391D" w14:textId="77777777" w:rsidR="00526148" w:rsidRPr="00CB0EC6" w:rsidRDefault="00526148" w:rsidP="00993076">
      <w:pPr>
        <w:spacing w:line="340" w:lineRule="exact"/>
        <w:jc w:val="center"/>
        <w:rPr>
          <w:i/>
          <w:szCs w:val="24"/>
        </w:rPr>
      </w:pPr>
      <w:r w:rsidRPr="00CB0EC6">
        <w:rPr>
          <w:i/>
          <w:szCs w:val="24"/>
        </w:rPr>
        <w:t xml:space="preserve">(обн., ДВ, </w:t>
      </w:r>
      <w:hyperlink r:id="rId8" w:history="1">
        <w:r w:rsidRPr="00CB0EC6">
          <w:rPr>
            <w:i/>
            <w:szCs w:val="24"/>
          </w:rPr>
          <w:t>бр. 82</w:t>
        </w:r>
      </w:hyperlink>
      <w:r w:rsidRPr="00CB0EC6">
        <w:rPr>
          <w:i/>
          <w:szCs w:val="24"/>
        </w:rPr>
        <w:t xml:space="preserve"> от 2002 г., изм. и доп., </w:t>
      </w:r>
      <w:hyperlink r:id="rId9" w:history="1">
        <w:r w:rsidRPr="00CB0EC6">
          <w:rPr>
            <w:i/>
            <w:szCs w:val="24"/>
          </w:rPr>
          <w:t>бр. 42</w:t>
        </w:r>
      </w:hyperlink>
      <w:r w:rsidRPr="00CB0EC6">
        <w:rPr>
          <w:i/>
          <w:szCs w:val="24"/>
        </w:rPr>
        <w:t xml:space="preserve"> от 2004 г., изм. с </w:t>
      </w:r>
      <w:hyperlink r:id="rId10" w:history="1">
        <w:r w:rsidRPr="00CB0EC6">
          <w:rPr>
            <w:i/>
            <w:szCs w:val="24"/>
          </w:rPr>
          <w:t>Решение № 8267 от 2004 г. на ВАС на РБ -</w:t>
        </w:r>
      </w:hyperlink>
      <w:r w:rsidRPr="00CB0EC6">
        <w:rPr>
          <w:i/>
          <w:szCs w:val="24"/>
        </w:rPr>
        <w:t xml:space="preserve"> </w:t>
      </w:r>
      <w:hyperlink r:id="rId11" w:history="1">
        <w:r w:rsidRPr="00CB0EC6">
          <w:rPr>
            <w:i/>
            <w:szCs w:val="24"/>
          </w:rPr>
          <w:t>бр. 96</w:t>
        </w:r>
      </w:hyperlink>
      <w:r w:rsidRPr="00CB0EC6">
        <w:rPr>
          <w:i/>
          <w:szCs w:val="24"/>
        </w:rPr>
        <w:t xml:space="preserve"> от 2004 г.; изм. и доп., </w:t>
      </w:r>
      <w:hyperlink r:id="rId12" w:history="1">
        <w:r w:rsidRPr="00CB0EC6">
          <w:rPr>
            <w:i/>
            <w:szCs w:val="24"/>
          </w:rPr>
          <w:t>бр. 44</w:t>
        </w:r>
      </w:hyperlink>
      <w:r w:rsidRPr="00CB0EC6">
        <w:rPr>
          <w:i/>
          <w:szCs w:val="24"/>
        </w:rPr>
        <w:t xml:space="preserve"> от 2006 г., </w:t>
      </w:r>
      <w:hyperlink r:id="rId13" w:history="1">
        <w:r w:rsidRPr="00CB0EC6">
          <w:rPr>
            <w:i/>
            <w:szCs w:val="24"/>
          </w:rPr>
          <w:t>бр. 3</w:t>
        </w:r>
      </w:hyperlink>
      <w:r w:rsidRPr="00CB0EC6">
        <w:rPr>
          <w:i/>
          <w:szCs w:val="24"/>
        </w:rPr>
        <w:t xml:space="preserve">, 57 и 97 от 2008 г., </w:t>
      </w:r>
      <w:hyperlink r:id="rId14" w:history="1">
        <w:r w:rsidRPr="00CB0EC6">
          <w:rPr>
            <w:i/>
            <w:szCs w:val="24"/>
          </w:rPr>
          <w:t>бр. 18</w:t>
        </w:r>
      </w:hyperlink>
      <w:r w:rsidRPr="00CB0EC6">
        <w:rPr>
          <w:i/>
          <w:szCs w:val="24"/>
        </w:rPr>
        <w:t xml:space="preserve"> от 2010 г.</w:t>
      </w:r>
      <w:r w:rsidR="0056574D" w:rsidRPr="00CB0EC6">
        <w:rPr>
          <w:i/>
          <w:szCs w:val="24"/>
        </w:rPr>
        <w:t>,</w:t>
      </w:r>
      <w:r w:rsidRPr="00CB0EC6">
        <w:rPr>
          <w:i/>
          <w:szCs w:val="24"/>
        </w:rPr>
        <w:t xml:space="preserve"> бр. 31 от 2014 г</w:t>
      </w:r>
      <w:r w:rsidR="0056574D" w:rsidRPr="00CB0EC6">
        <w:rPr>
          <w:i/>
          <w:szCs w:val="24"/>
        </w:rPr>
        <w:t>.</w:t>
      </w:r>
      <w:r w:rsidR="00CB0EC6">
        <w:rPr>
          <w:i/>
          <w:szCs w:val="24"/>
          <w:lang w:val="en-US"/>
        </w:rPr>
        <w:t>,</w:t>
      </w:r>
      <w:r w:rsidR="0056574D" w:rsidRPr="00CB0EC6">
        <w:rPr>
          <w:i/>
          <w:szCs w:val="24"/>
        </w:rPr>
        <w:t xml:space="preserve"> </w:t>
      </w:r>
      <w:r w:rsidR="0056574D" w:rsidRPr="00CB0EC6">
        <w:rPr>
          <w:rFonts w:eastAsia="Times New Roman"/>
          <w:i/>
          <w:szCs w:val="24"/>
        </w:rPr>
        <w:t>бр. 51</w:t>
      </w:r>
      <w:r w:rsidR="002C28EC" w:rsidRPr="00CB0EC6">
        <w:rPr>
          <w:rFonts w:eastAsia="Times New Roman"/>
          <w:i/>
          <w:szCs w:val="24"/>
        </w:rPr>
        <w:t xml:space="preserve"> </w:t>
      </w:r>
      <w:r w:rsidR="0056574D" w:rsidRPr="00CB0EC6">
        <w:rPr>
          <w:rFonts w:eastAsia="Times New Roman"/>
          <w:i/>
          <w:szCs w:val="24"/>
        </w:rPr>
        <w:t>от 2018 г</w:t>
      </w:r>
      <w:r w:rsidR="00DC6A79" w:rsidRPr="00CB0EC6">
        <w:rPr>
          <w:rFonts w:eastAsia="Times New Roman"/>
          <w:i/>
          <w:szCs w:val="24"/>
        </w:rPr>
        <w:t>.</w:t>
      </w:r>
      <w:r w:rsidR="00CB0EC6">
        <w:rPr>
          <w:rFonts w:eastAsia="Times New Roman"/>
          <w:i/>
          <w:szCs w:val="24"/>
          <w:lang w:val="en-US"/>
        </w:rPr>
        <w:t>,</w:t>
      </w:r>
      <w:r w:rsidR="00CB0EC6" w:rsidRPr="00CB0EC6">
        <w:t xml:space="preserve"> </w:t>
      </w:r>
      <w:r w:rsidR="00CB0EC6">
        <w:rPr>
          <w:rFonts w:eastAsia="Times New Roman"/>
          <w:i/>
          <w:szCs w:val="24"/>
          <w:lang w:val="en-US"/>
        </w:rPr>
        <w:t xml:space="preserve">доп., бр. 55 от </w:t>
      </w:r>
      <w:r w:rsidR="00CB0EC6" w:rsidRPr="00CB0EC6">
        <w:rPr>
          <w:rFonts w:eastAsia="Times New Roman"/>
          <w:i/>
          <w:szCs w:val="24"/>
          <w:lang w:val="en-US"/>
        </w:rPr>
        <w:t>2019 г.</w:t>
      </w:r>
      <w:r w:rsidRPr="00CB0EC6">
        <w:rPr>
          <w:i/>
          <w:szCs w:val="24"/>
        </w:rPr>
        <w:t>)</w:t>
      </w:r>
    </w:p>
    <w:p w14:paraId="432DDA69" w14:textId="77777777" w:rsidR="00E537E2" w:rsidRPr="00DA172C" w:rsidRDefault="00E537E2" w:rsidP="00993076">
      <w:pPr>
        <w:spacing w:line="340" w:lineRule="exact"/>
        <w:rPr>
          <w:szCs w:val="24"/>
        </w:rPr>
      </w:pPr>
      <w:bookmarkStart w:id="2" w:name="p17490554"/>
      <w:bookmarkStart w:id="3" w:name="p4820208"/>
      <w:bookmarkStart w:id="4" w:name="p3486587"/>
      <w:bookmarkEnd w:id="2"/>
      <w:bookmarkEnd w:id="3"/>
      <w:bookmarkEnd w:id="4"/>
    </w:p>
    <w:p w14:paraId="5120D5EB" w14:textId="77777777" w:rsidR="00343B61" w:rsidRPr="00DA172C" w:rsidRDefault="00676F3F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1. </w:t>
      </w:r>
      <w:r w:rsidR="0033623D" w:rsidRPr="00DA172C">
        <w:rPr>
          <w:szCs w:val="24"/>
        </w:rPr>
        <w:t>В</w:t>
      </w:r>
      <w:r w:rsidR="00343B61" w:rsidRPr="00DA172C">
        <w:rPr>
          <w:szCs w:val="24"/>
        </w:rPr>
        <w:t xml:space="preserve"> чл. 2 се правят следните изменения и допълнения:</w:t>
      </w:r>
    </w:p>
    <w:p w14:paraId="73BB8829" w14:textId="77777777" w:rsidR="00343B61" w:rsidRPr="00DA172C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 xml:space="preserve">1. </w:t>
      </w:r>
      <w:r w:rsidR="0033623D" w:rsidRPr="00DA172C">
        <w:rPr>
          <w:szCs w:val="24"/>
        </w:rPr>
        <w:t>Алинея</w:t>
      </w:r>
      <w:r w:rsidRPr="00DA172C">
        <w:rPr>
          <w:szCs w:val="24"/>
        </w:rPr>
        <w:t xml:space="preserve"> 1 се изменя така:</w:t>
      </w:r>
    </w:p>
    <w:p w14:paraId="7C638D65" w14:textId="77777777" w:rsidR="00343B61" w:rsidRPr="00DA172C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>„</w:t>
      </w:r>
      <w:r w:rsidRPr="00DA172C">
        <w:rPr>
          <w:bCs/>
          <w:szCs w:val="24"/>
        </w:rPr>
        <w:t>(1)</w:t>
      </w:r>
      <w:r w:rsidRPr="00DA172C">
        <w:rPr>
          <w:szCs w:val="24"/>
        </w:rPr>
        <w:t xml:space="preserve"> Обучението за придобиване на правоспособност за управление на МПС се извършва</w:t>
      </w:r>
      <w:r w:rsidR="007C10BB">
        <w:rPr>
          <w:szCs w:val="24"/>
        </w:rPr>
        <w:t xml:space="preserve"> от</w:t>
      </w:r>
      <w:r w:rsidRPr="00DA172C">
        <w:rPr>
          <w:szCs w:val="24"/>
        </w:rPr>
        <w:t>:</w:t>
      </w:r>
    </w:p>
    <w:p w14:paraId="12344951" w14:textId="67B76C51" w:rsidR="00343B61" w:rsidRPr="00DA172C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>1. физически или юридически лица, регистрирани по Търговския закон или Закона за юридическите лица с нестопанска цел, или от лица, регистрирани по</w:t>
      </w:r>
      <w:r w:rsidR="001B5A98">
        <w:rPr>
          <w:szCs w:val="24"/>
        </w:rPr>
        <w:t xml:space="preserve"> законодателството на държава – членка </w:t>
      </w:r>
      <w:r w:rsidRPr="00DA172C">
        <w:rPr>
          <w:szCs w:val="24"/>
        </w:rPr>
        <w:t>на Европейск</w:t>
      </w:r>
      <w:r w:rsidR="001B5A98">
        <w:rPr>
          <w:szCs w:val="24"/>
        </w:rPr>
        <w:t xml:space="preserve">ия съюз, или на друга държава – страна </w:t>
      </w:r>
      <w:r w:rsidRPr="00DA172C">
        <w:rPr>
          <w:szCs w:val="24"/>
        </w:rPr>
        <w:t xml:space="preserve">по Споразумението за Европейското икономическо пространство, </w:t>
      </w:r>
      <w:r w:rsidR="001B5A98">
        <w:rPr>
          <w:szCs w:val="24"/>
        </w:rPr>
        <w:t xml:space="preserve">които </w:t>
      </w:r>
      <w:r w:rsidRPr="00DA172C">
        <w:rPr>
          <w:szCs w:val="24"/>
        </w:rPr>
        <w:t>притежава</w:t>
      </w:r>
      <w:r w:rsidR="001B5A98">
        <w:rPr>
          <w:szCs w:val="24"/>
        </w:rPr>
        <w:t>т</w:t>
      </w:r>
      <w:r w:rsidRPr="00DA172C">
        <w:rPr>
          <w:szCs w:val="24"/>
        </w:rPr>
        <w:t xml:space="preserve"> разрешение за теоретично и практическо обучение, издадено при условията и по реда на тази наредба;</w:t>
      </w:r>
    </w:p>
    <w:p w14:paraId="7AED5202" w14:textId="02C341A9" w:rsidR="00343B61" w:rsidRPr="005E34A0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 xml:space="preserve">2. професионални училища, професионални гимназии, професионални колежи, средни училища с професионални паралелки </w:t>
      </w:r>
      <w:r w:rsidR="00C02F73" w:rsidRPr="00DA172C">
        <w:rPr>
          <w:szCs w:val="24"/>
        </w:rPr>
        <w:t xml:space="preserve">по автомобилен транспорт </w:t>
      </w:r>
      <w:r w:rsidRPr="00DA172C">
        <w:rPr>
          <w:szCs w:val="24"/>
        </w:rPr>
        <w:t xml:space="preserve">и акредитирани по реда на Закона за висшето образование висши училища, </w:t>
      </w:r>
      <w:r w:rsidR="001B5A98">
        <w:rPr>
          <w:szCs w:val="24"/>
        </w:rPr>
        <w:t xml:space="preserve">които </w:t>
      </w:r>
      <w:r w:rsidRPr="00DA172C">
        <w:rPr>
          <w:szCs w:val="24"/>
        </w:rPr>
        <w:t>притежава</w:t>
      </w:r>
      <w:r w:rsidR="001B5A98">
        <w:rPr>
          <w:szCs w:val="24"/>
        </w:rPr>
        <w:t>т</w:t>
      </w:r>
      <w:r w:rsidRPr="00DA172C">
        <w:rPr>
          <w:szCs w:val="24"/>
        </w:rPr>
        <w:t xml:space="preserve"> разрешение за теоретично и практическо обучение, издадено при условията и по реда на тази наредба“</w:t>
      </w:r>
      <w:r w:rsidR="005E34A0">
        <w:rPr>
          <w:szCs w:val="24"/>
        </w:rPr>
        <w:t>.</w:t>
      </w:r>
    </w:p>
    <w:p w14:paraId="7D700FA8" w14:textId="77777777" w:rsidR="00343B61" w:rsidRPr="00DA172C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 xml:space="preserve">2. </w:t>
      </w:r>
      <w:r w:rsidR="0033623D" w:rsidRPr="00DA172C">
        <w:rPr>
          <w:szCs w:val="24"/>
        </w:rPr>
        <w:t>С</w:t>
      </w:r>
      <w:r w:rsidRPr="00DA172C">
        <w:rPr>
          <w:szCs w:val="24"/>
        </w:rPr>
        <w:t>ъздава се ал. 3:</w:t>
      </w:r>
    </w:p>
    <w:p w14:paraId="4F15A6D4" w14:textId="77777777" w:rsidR="00343B61" w:rsidRPr="007C10BB" w:rsidRDefault="00343B61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  <w:lang w:val="en-US"/>
        </w:rPr>
      </w:pPr>
      <w:r w:rsidRPr="00DA172C">
        <w:rPr>
          <w:szCs w:val="24"/>
        </w:rPr>
        <w:t xml:space="preserve">„(3) Лицата по ал. 1, т. 2 могат </w:t>
      </w:r>
      <w:r w:rsidR="00D231B8" w:rsidRPr="00DA172C">
        <w:rPr>
          <w:szCs w:val="24"/>
        </w:rPr>
        <w:t>д</w:t>
      </w:r>
      <w:r w:rsidRPr="00DA172C">
        <w:rPr>
          <w:szCs w:val="24"/>
        </w:rPr>
        <w:t xml:space="preserve">а </w:t>
      </w:r>
      <w:r w:rsidR="00E7638A">
        <w:rPr>
          <w:szCs w:val="24"/>
        </w:rPr>
        <w:t>извършват обучение</w:t>
      </w:r>
      <w:r w:rsidR="00E7638A" w:rsidRPr="00E7638A">
        <w:rPr>
          <w:szCs w:val="24"/>
        </w:rPr>
        <w:t xml:space="preserve"> за придобиване на правоспособност за управление на МПС </w:t>
      </w:r>
      <w:r w:rsidRPr="00DA172C">
        <w:rPr>
          <w:szCs w:val="24"/>
        </w:rPr>
        <w:t xml:space="preserve"> само</w:t>
      </w:r>
      <w:r w:rsidR="00E7638A">
        <w:rPr>
          <w:szCs w:val="24"/>
        </w:rPr>
        <w:t xml:space="preserve"> на</w:t>
      </w:r>
      <w:r w:rsidRPr="00DA172C">
        <w:rPr>
          <w:szCs w:val="24"/>
        </w:rPr>
        <w:t xml:space="preserve"> учащи се, записани за обучение в съответното учебно заведение.</w:t>
      </w:r>
      <w:r w:rsidR="007C10BB">
        <w:rPr>
          <w:szCs w:val="24"/>
        </w:rPr>
        <w:t>“</w:t>
      </w:r>
    </w:p>
    <w:p w14:paraId="0CADE42B" w14:textId="77777777" w:rsidR="00810A67" w:rsidRPr="00DA172C" w:rsidRDefault="00810A67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b/>
          <w:bCs/>
          <w:szCs w:val="24"/>
        </w:rPr>
        <w:t xml:space="preserve">§ </w:t>
      </w:r>
      <w:r w:rsidR="00797B56" w:rsidRPr="00DA172C">
        <w:rPr>
          <w:b/>
          <w:bCs/>
          <w:szCs w:val="24"/>
          <w:lang w:val="en-US"/>
        </w:rPr>
        <w:t>2.</w:t>
      </w:r>
      <w:r w:rsidRPr="00DA172C">
        <w:rPr>
          <w:szCs w:val="24"/>
        </w:rPr>
        <w:t xml:space="preserve"> Член 5 се изменя така:</w:t>
      </w:r>
    </w:p>
    <w:p w14:paraId="0616EE3C" w14:textId="4F40CEE2" w:rsidR="00810A67" w:rsidRPr="00DA172C" w:rsidRDefault="00810A67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>„</w:t>
      </w:r>
      <w:r w:rsidRPr="00DA172C">
        <w:rPr>
          <w:bCs/>
          <w:szCs w:val="24"/>
        </w:rPr>
        <w:t>Чл. 5.</w:t>
      </w:r>
      <w:r w:rsidRPr="00DA172C">
        <w:rPr>
          <w:szCs w:val="24"/>
        </w:rPr>
        <w:t xml:space="preserve"> (1)</w:t>
      </w:r>
      <w:r w:rsidR="002B6375" w:rsidRPr="00DA172C">
        <w:rPr>
          <w:szCs w:val="24"/>
          <w:lang w:val="en-US"/>
        </w:rPr>
        <w:t xml:space="preserve"> </w:t>
      </w:r>
      <w:r w:rsidRPr="00DA172C">
        <w:rPr>
          <w:szCs w:val="24"/>
        </w:rPr>
        <w:t>Учебният център трябва</w:t>
      </w:r>
      <w:r w:rsidR="00E72CB2">
        <w:rPr>
          <w:szCs w:val="24"/>
        </w:rPr>
        <w:t xml:space="preserve"> да е регистриран като търговски обект за извършване на обучение на кандидати за придобиване на провоспособност за управление на МПС и</w:t>
      </w:r>
      <w:r w:rsidRPr="00DA172C">
        <w:rPr>
          <w:szCs w:val="24"/>
        </w:rPr>
        <w:t>:</w:t>
      </w:r>
    </w:p>
    <w:p w14:paraId="38BE3882" w14:textId="044D9237" w:rsidR="00810A67" w:rsidRPr="00DA172C" w:rsidRDefault="00810A67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szCs w:val="24"/>
        </w:rPr>
        <w:t xml:space="preserve">1. </w:t>
      </w:r>
      <w:r w:rsidR="00470E7A">
        <w:rPr>
          <w:szCs w:val="24"/>
        </w:rPr>
        <w:t xml:space="preserve">да </w:t>
      </w:r>
      <w:r w:rsidRPr="00DA172C">
        <w:rPr>
          <w:szCs w:val="24"/>
        </w:rPr>
        <w:t>разполага с учебен кабинет, учебна площадка, офис и учебни пътни превозни средства, осигурява</w:t>
      </w:r>
      <w:r w:rsidR="005367E2">
        <w:rPr>
          <w:szCs w:val="24"/>
        </w:rPr>
        <w:t>щи</w:t>
      </w:r>
      <w:r w:rsidRPr="00DA172C">
        <w:rPr>
          <w:szCs w:val="24"/>
        </w:rPr>
        <w:t xml:space="preserve"> извършването на обучението</w:t>
      </w:r>
      <w:r w:rsidR="005367E2" w:rsidRPr="00DA172C">
        <w:rPr>
          <w:szCs w:val="24"/>
        </w:rPr>
        <w:t xml:space="preserve">, </w:t>
      </w:r>
      <w:r w:rsidR="005367E2">
        <w:rPr>
          <w:szCs w:val="24"/>
        </w:rPr>
        <w:t xml:space="preserve">както и със </w:t>
      </w:r>
      <w:r w:rsidR="005367E2" w:rsidRPr="00DA172C">
        <w:rPr>
          <w:szCs w:val="24"/>
        </w:rPr>
        <w:t>санитарно помещение</w:t>
      </w:r>
      <w:r w:rsidRPr="00DA172C">
        <w:rPr>
          <w:szCs w:val="24"/>
        </w:rPr>
        <w:t>;</w:t>
      </w:r>
    </w:p>
    <w:p w14:paraId="748A9C5B" w14:textId="1999FAD5" w:rsidR="00810A67" w:rsidRPr="00DA172C" w:rsidRDefault="00810A67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2. </w:t>
      </w:r>
      <w:r w:rsidR="00470E7A">
        <w:rPr>
          <w:szCs w:val="24"/>
        </w:rPr>
        <w:t xml:space="preserve">преподавателите, с които се извършва обучението да притежават </w:t>
      </w:r>
      <w:r w:rsidR="00470E7A" w:rsidRPr="00DA172C">
        <w:rPr>
          <w:szCs w:val="24"/>
        </w:rPr>
        <w:t>необходимите образование, квалификация и опит</w:t>
      </w:r>
      <w:r w:rsidR="00470E7A">
        <w:rPr>
          <w:szCs w:val="24"/>
        </w:rPr>
        <w:t xml:space="preserve">, и да са </w:t>
      </w:r>
      <w:r w:rsidRPr="00DA172C">
        <w:rPr>
          <w:szCs w:val="24"/>
        </w:rPr>
        <w:t xml:space="preserve">назначени </w:t>
      </w:r>
      <w:r w:rsidR="000C010F">
        <w:rPr>
          <w:szCs w:val="24"/>
        </w:rPr>
        <w:t>на</w:t>
      </w:r>
      <w:r w:rsidR="00621BFA" w:rsidRPr="00DA172C">
        <w:rPr>
          <w:szCs w:val="24"/>
        </w:rPr>
        <w:t xml:space="preserve"> </w:t>
      </w:r>
      <w:r w:rsidRPr="00DA172C">
        <w:rPr>
          <w:szCs w:val="24"/>
        </w:rPr>
        <w:t>трудов договор</w:t>
      </w:r>
      <w:r w:rsidR="00470E7A">
        <w:rPr>
          <w:szCs w:val="24"/>
        </w:rPr>
        <w:t>;</w:t>
      </w:r>
    </w:p>
    <w:p w14:paraId="049D33B1" w14:textId="6C319E22" w:rsidR="00810A67" w:rsidRPr="00DA172C" w:rsidRDefault="00810A67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3. </w:t>
      </w:r>
      <w:r w:rsidR="00470E7A">
        <w:rPr>
          <w:szCs w:val="24"/>
        </w:rPr>
        <w:t xml:space="preserve">да </w:t>
      </w:r>
      <w:r w:rsidRPr="00DA172C">
        <w:rPr>
          <w:szCs w:val="24"/>
        </w:rPr>
        <w:t xml:space="preserve">има назначени </w:t>
      </w:r>
      <w:r w:rsidR="000C010F">
        <w:rPr>
          <w:szCs w:val="24"/>
        </w:rPr>
        <w:t>на</w:t>
      </w:r>
      <w:r w:rsidR="00621BFA" w:rsidRPr="00DA172C">
        <w:rPr>
          <w:szCs w:val="24"/>
        </w:rPr>
        <w:t xml:space="preserve"> </w:t>
      </w:r>
      <w:r w:rsidRPr="00DA172C">
        <w:rPr>
          <w:szCs w:val="24"/>
        </w:rPr>
        <w:t>трудов договор ръководител на учебната дейност и технически сътрудник</w:t>
      </w:r>
      <w:r w:rsidR="005367E2">
        <w:rPr>
          <w:szCs w:val="24"/>
        </w:rPr>
        <w:t>;</w:t>
      </w:r>
      <w:r w:rsidRPr="00DA172C">
        <w:rPr>
          <w:szCs w:val="24"/>
        </w:rPr>
        <w:t xml:space="preserve"> </w:t>
      </w:r>
    </w:p>
    <w:p w14:paraId="1DD4BEAE" w14:textId="468C81DA" w:rsidR="00C20729" w:rsidRPr="00DA172C" w:rsidRDefault="00C20729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4. </w:t>
      </w:r>
      <w:r w:rsidR="00470E7A">
        <w:rPr>
          <w:szCs w:val="24"/>
        </w:rPr>
        <w:t xml:space="preserve">да </w:t>
      </w:r>
      <w:r w:rsidRPr="00DA172C">
        <w:rPr>
          <w:szCs w:val="24"/>
        </w:rPr>
        <w:t xml:space="preserve">има сключена </w:t>
      </w:r>
      <w:bookmarkStart w:id="5" w:name="_Hlk45211858"/>
      <w:r w:rsidRPr="00DA172C">
        <w:rPr>
          <w:szCs w:val="24"/>
        </w:rPr>
        <w:t xml:space="preserve">застраховка </w:t>
      </w:r>
      <w:r w:rsidR="00EF1F58">
        <w:rPr>
          <w:szCs w:val="24"/>
        </w:rPr>
        <w:t>„П</w:t>
      </w:r>
      <w:r w:rsidRPr="00DA172C">
        <w:rPr>
          <w:szCs w:val="24"/>
        </w:rPr>
        <w:t>рофесионална отговорност</w:t>
      </w:r>
      <w:r w:rsidR="00EF1F58">
        <w:rPr>
          <w:szCs w:val="24"/>
        </w:rPr>
        <w:t>“</w:t>
      </w:r>
      <w:bookmarkEnd w:id="5"/>
      <w:r w:rsidRPr="00DA172C">
        <w:rPr>
          <w:szCs w:val="24"/>
        </w:rPr>
        <w:t>.</w:t>
      </w:r>
    </w:p>
    <w:p w14:paraId="05A3E797" w14:textId="6EEE0B05" w:rsidR="00BC6059" w:rsidRPr="00DA172C" w:rsidRDefault="00810A67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(2) Изискването по ал. 1, т. 3 за назначен на трудов договор технически сътрудник не се </w:t>
      </w:r>
      <w:r w:rsidR="001B5A98">
        <w:rPr>
          <w:szCs w:val="24"/>
        </w:rPr>
        <w:t>прилага</w:t>
      </w:r>
      <w:r w:rsidRPr="00DA172C">
        <w:rPr>
          <w:szCs w:val="24"/>
        </w:rPr>
        <w:t xml:space="preserve"> за учебни центрове</w:t>
      </w:r>
      <w:r w:rsidR="00573383" w:rsidRPr="00DA172C">
        <w:rPr>
          <w:szCs w:val="24"/>
        </w:rPr>
        <w:t>,</w:t>
      </w:r>
      <w:r w:rsidRPr="00DA172C">
        <w:rPr>
          <w:szCs w:val="24"/>
        </w:rPr>
        <w:t xml:space="preserve"> </w:t>
      </w:r>
      <w:r w:rsidR="0098235B">
        <w:rPr>
          <w:szCs w:val="24"/>
        </w:rPr>
        <w:t>в които има назначени</w:t>
      </w:r>
      <w:r w:rsidRPr="00DA172C">
        <w:rPr>
          <w:szCs w:val="24"/>
        </w:rPr>
        <w:t xml:space="preserve"> не повече от трима преподаватели.</w:t>
      </w:r>
    </w:p>
    <w:p w14:paraId="7BF83F2E" w14:textId="3D29A7A4" w:rsidR="00BC6059" w:rsidRPr="00DA172C" w:rsidRDefault="00BC6059" w:rsidP="00993076">
      <w:pPr>
        <w:spacing w:line="340" w:lineRule="exact"/>
        <w:rPr>
          <w:szCs w:val="24"/>
        </w:rPr>
      </w:pPr>
      <w:r w:rsidRPr="00DA172C">
        <w:rPr>
          <w:szCs w:val="24"/>
        </w:rPr>
        <w:t>(3) Учебният кабинет, офис</w:t>
      </w:r>
      <w:r w:rsidR="001B5A98">
        <w:rPr>
          <w:szCs w:val="24"/>
        </w:rPr>
        <w:t>ът</w:t>
      </w:r>
      <w:r w:rsidRPr="00DA172C">
        <w:rPr>
          <w:szCs w:val="24"/>
        </w:rPr>
        <w:t xml:space="preserve"> и санитарното помещение трябва да се намират на един и същи адрес.“</w:t>
      </w:r>
    </w:p>
    <w:p w14:paraId="7D9CB1CE" w14:textId="77777777" w:rsidR="00810A67" w:rsidRPr="00DA172C" w:rsidRDefault="00035D00" w:rsidP="00993076">
      <w:pPr>
        <w:spacing w:line="340" w:lineRule="exact"/>
        <w:rPr>
          <w:szCs w:val="24"/>
        </w:rPr>
      </w:pPr>
      <w:r w:rsidRPr="00DA172C">
        <w:rPr>
          <w:b/>
          <w:bCs/>
          <w:szCs w:val="24"/>
        </w:rPr>
        <w:t xml:space="preserve">§ </w:t>
      </w:r>
      <w:r w:rsidR="00797B56" w:rsidRPr="00DA172C">
        <w:rPr>
          <w:b/>
          <w:bCs/>
          <w:szCs w:val="24"/>
          <w:lang w:val="en-US"/>
        </w:rPr>
        <w:t>3.</w:t>
      </w:r>
      <w:r w:rsidR="00797B56" w:rsidRPr="00DA172C">
        <w:rPr>
          <w:b/>
          <w:bCs/>
          <w:szCs w:val="24"/>
        </w:rPr>
        <w:t xml:space="preserve"> </w:t>
      </w:r>
      <w:r w:rsidRPr="00DA172C">
        <w:rPr>
          <w:szCs w:val="24"/>
        </w:rPr>
        <w:t>В чл. 6 се правят следните изменения и допълнения:</w:t>
      </w:r>
    </w:p>
    <w:p w14:paraId="7F5E33D4" w14:textId="77777777" w:rsidR="0033623D" w:rsidRPr="00DA172C" w:rsidRDefault="00035D00" w:rsidP="00993076">
      <w:pPr>
        <w:spacing w:line="340" w:lineRule="exact"/>
        <w:rPr>
          <w:szCs w:val="24"/>
        </w:rPr>
      </w:pPr>
      <w:r w:rsidRPr="00DA172C">
        <w:rPr>
          <w:szCs w:val="24"/>
        </w:rPr>
        <w:t>1.</w:t>
      </w:r>
      <w:r w:rsidRPr="00DA172C">
        <w:rPr>
          <w:szCs w:val="24"/>
        </w:rPr>
        <w:tab/>
      </w:r>
      <w:r w:rsidR="0033623D" w:rsidRPr="00DA172C">
        <w:rPr>
          <w:szCs w:val="24"/>
        </w:rPr>
        <w:t>В ал. 1:</w:t>
      </w:r>
    </w:p>
    <w:p w14:paraId="5BF73FEE" w14:textId="02111CEB" w:rsidR="00035D00" w:rsidRPr="00DA172C" w:rsidRDefault="00E72CB2" w:rsidP="00993076">
      <w:pPr>
        <w:spacing w:line="340" w:lineRule="exact"/>
        <w:rPr>
          <w:szCs w:val="24"/>
        </w:rPr>
      </w:pPr>
      <w:r>
        <w:rPr>
          <w:szCs w:val="24"/>
        </w:rPr>
        <w:t>а</w:t>
      </w:r>
      <w:r w:rsidR="0033623D" w:rsidRPr="00DA172C">
        <w:rPr>
          <w:szCs w:val="24"/>
        </w:rPr>
        <w:t>)</w:t>
      </w:r>
      <w:r w:rsidR="00035D00" w:rsidRPr="00DA172C">
        <w:rPr>
          <w:szCs w:val="24"/>
        </w:rPr>
        <w:tab/>
      </w:r>
      <w:r w:rsidR="0033623D" w:rsidRPr="00DA172C">
        <w:rPr>
          <w:szCs w:val="24"/>
        </w:rPr>
        <w:t>в</w:t>
      </w:r>
      <w:r w:rsidR="00035D00" w:rsidRPr="00DA172C">
        <w:rPr>
          <w:szCs w:val="24"/>
        </w:rPr>
        <w:t xml:space="preserve"> т. 3 думите „за общата площ на помещението се допуска отклонение до 5%, като“ се заличават; </w:t>
      </w:r>
    </w:p>
    <w:p w14:paraId="375C674D" w14:textId="77777777" w:rsidR="00D40ADD" w:rsidRPr="00DA172C" w:rsidRDefault="00E72CB2" w:rsidP="00993076">
      <w:pPr>
        <w:spacing w:line="340" w:lineRule="exact"/>
        <w:rPr>
          <w:szCs w:val="24"/>
        </w:rPr>
      </w:pPr>
      <w:r>
        <w:rPr>
          <w:szCs w:val="24"/>
        </w:rPr>
        <w:t>б</w:t>
      </w:r>
      <w:r w:rsidR="0033623D" w:rsidRPr="00DA172C">
        <w:rPr>
          <w:szCs w:val="24"/>
        </w:rPr>
        <w:t>) в</w:t>
      </w:r>
      <w:r w:rsidR="00D40ADD" w:rsidRPr="00DA172C">
        <w:rPr>
          <w:szCs w:val="24"/>
        </w:rPr>
        <w:t xml:space="preserve"> т. 8 думите „по време на </w:t>
      </w:r>
      <w:r w:rsidR="005923F7" w:rsidRPr="00DA172C">
        <w:rPr>
          <w:szCs w:val="24"/>
        </w:rPr>
        <w:t>обучението и изпитите</w:t>
      </w:r>
      <w:r w:rsidR="002B6375" w:rsidRPr="00DA172C">
        <w:rPr>
          <w:szCs w:val="24"/>
        </w:rPr>
        <w:t xml:space="preserve">“ </w:t>
      </w:r>
      <w:r w:rsidR="00D40ADD" w:rsidRPr="00DA172C">
        <w:rPr>
          <w:szCs w:val="24"/>
        </w:rPr>
        <w:t xml:space="preserve">се заменят </w:t>
      </w:r>
      <w:r w:rsidR="003E7DC6" w:rsidRPr="00DA172C">
        <w:rPr>
          <w:szCs w:val="24"/>
        </w:rPr>
        <w:t xml:space="preserve">с </w:t>
      </w:r>
      <w:r w:rsidR="00D40ADD" w:rsidRPr="00DA172C">
        <w:rPr>
          <w:szCs w:val="24"/>
        </w:rPr>
        <w:t>„през обявеното работно време</w:t>
      </w:r>
      <w:r w:rsidR="005923F7" w:rsidRPr="00DA172C">
        <w:rPr>
          <w:szCs w:val="24"/>
        </w:rPr>
        <w:t xml:space="preserve"> на офиса и по време на обучението</w:t>
      </w:r>
      <w:r w:rsidR="00D40ADD" w:rsidRPr="00DA172C">
        <w:rPr>
          <w:szCs w:val="24"/>
        </w:rPr>
        <w:t>“</w:t>
      </w:r>
      <w:r>
        <w:rPr>
          <w:szCs w:val="24"/>
        </w:rPr>
        <w:t>.</w:t>
      </w:r>
    </w:p>
    <w:p w14:paraId="6EF3C6A4" w14:textId="77777777" w:rsidR="009F5AD5" w:rsidRPr="00DA172C" w:rsidRDefault="0033623D" w:rsidP="00993076">
      <w:pPr>
        <w:spacing w:line="340" w:lineRule="exact"/>
        <w:rPr>
          <w:szCs w:val="24"/>
        </w:rPr>
      </w:pPr>
      <w:r w:rsidRPr="00DA172C">
        <w:rPr>
          <w:szCs w:val="24"/>
        </w:rPr>
        <w:lastRenderedPageBreak/>
        <w:t>2</w:t>
      </w:r>
      <w:r w:rsidR="009F5AD5" w:rsidRPr="00DA172C">
        <w:rPr>
          <w:szCs w:val="24"/>
        </w:rPr>
        <w:t xml:space="preserve">. </w:t>
      </w:r>
      <w:r w:rsidRPr="00DA172C">
        <w:rPr>
          <w:szCs w:val="24"/>
        </w:rPr>
        <w:t>В</w:t>
      </w:r>
      <w:r w:rsidR="00D40ADD" w:rsidRPr="00DA172C">
        <w:rPr>
          <w:szCs w:val="24"/>
        </w:rPr>
        <w:t xml:space="preserve"> ал. 2</w:t>
      </w:r>
      <w:r w:rsidR="0071728A">
        <w:rPr>
          <w:szCs w:val="24"/>
        </w:rPr>
        <w:t>,</w:t>
      </w:r>
      <w:r w:rsidR="00D40ADD" w:rsidRPr="00DA172C">
        <w:rPr>
          <w:szCs w:val="24"/>
        </w:rPr>
        <w:t xml:space="preserve"> т. 1 </w:t>
      </w:r>
      <w:r w:rsidR="000B70C1">
        <w:rPr>
          <w:szCs w:val="24"/>
        </w:rPr>
        <w:t xml:space="preserve">след </w:t>
      </w:r>
      <w:r w:rsidR="00D40ADD" w:rsidRPr="00DA172C">
        <w:rPr>
          <w:szCs w:val="24"/>
        </w:rPr>
        <w:t>ду</w:t>
      </w:r>
      <w:r w:rsidR="002B6375" w:rsidRPr="00DA172C">
        <w:rPr>
          <w:szCs w:val="24"/>
        </w:rPr>
        <w:t>м</w:t>
      </w:r>
      <w:r w:rsidR="00D40ADD" w:rsidRPr="00DA172C">
        <w:rPr>
          <w:szCs w:val="24"/>
        </w:rPr>
        <w:t xml:space="preserve">ите „учебна дъска“ се </w:t>
      </w:r>
      <w:r w:rsidR="000B70C1">
        <w:rPr>
          <w:szCs w:val="24"/>
        </w:rPr>
        <w:t>поставя запетая и се добавя</w:t>
      </w:r>
      <w:r w:rsidR="00D40ADD" w:rsidRPr="00DA172C">
        <w:rPr>
          <w:szCs w:val="24"/>
        </w:rPr>
        <w:t xml:space="preserve"> „табло или платно за писане“.</w:t>
      </w:r>
    </w:p>
    <w:p w14:paraId="19188155" w14:textId="77777777" w:rsidR="00A37B8C" w:rsidRPr="00DA172C" w:rsidRDefault="00D40ADD" w:rsidP="00993076">
      <w:pPr>
        <w:widowControl w:val="0"/>
        <w:autoSpaceDE w:val="0"/>
        <w:autoSpaceDN w:val="0"/>
        <w:adjustRightInd w:val="0"/>
        <w:spacing w:line="340" w:lineRule="exact"/>
        <w:rPr>
          <w:szCs w:val="24"/>
        </w:rPr>
      </w:pPr>
      <w:r w:rsidRPr="00DA172C">
        <w:rPr>
          <w:b/>
          <w:bCs/>
          <w:szCs w:val="24"/>
        </w:rPr>
        <w:t xml:space="preserve">§ </w:t>
      </w:r>
      <w:r w:rsidR="00797B56" w:rsidRPr="00DA172C">
        <w:rPr>
          <w:b/>
          <w:bCs/>
          <w:szCs w:val="24"/>
          <w:lang w:val="en-US"/>
        </w:rPr>
        <w:t>4</w:t>
      </w:r>
      <w:r w:rsidRPr="00DA172C">
        <w:rPr>
          <w:b/>
          <w:bCs/>
          <w:szCs w:val="24"/>
        </w:rPr>
        <w:t>.</w:t>
      </w:r>
      <w:r w:rsidRPr="00DA172C">
        <w:rPr>
          <w:szCs w:val="24"/>
        </w:rPr>
        <w:t xml:space="preserve"> В чл. 6а</w:t>
      </w:r>
      <w:r w:rsidR="000B70C1">
        <w:rPr>
          <w:szCs w:val="24"/>
        </w:rPr>
        <w:t>, ал. 2</w:t>
      </w:r>
      <w:r w:rsidRPr="00DA172C">
        <w:rPr>
          <w:szCs w:val="24"/>
        </w:rPr>
        <w:t xml:space="preserve"> </w:t>
      </w:r>
      <w:r w:rsidR="000B70C1" w:rsidRPr="000B70C1">
        <w:rPr>
          <w:szCs w:val="24"/>
        </w:rPr>
        <w:t>думите „списък с преподавателите и категориите, за които се извършва обучението, списък на учебните ППС, съдържащ марката и модела на превозните средства“ се заличават.</w:t>
      </w:r>
      <w:r w:rsidR="000B70C1" w:rsidRPr="00DA172C" w:rsidDel="000B70C1">
        <w:rPr>
          <w:szCs w:val="24"/>
        </w:rPr>
        <w:t xml:space="preserve"> </w:t>
      </w:r>
    </w:p>
    <w:p w14:paraId="5C26682D" w14:textId="77777777" w:rsidR="00A37B8C" w:rsidRPr="00DA172C" w:rsidRDefault="000B70C1" w:rsidP="00993076">
      <w:pPr>
        <w:spacing w:line="340" w:lineRule="exact"/>
        <w:rPr>
          <w:bCs/>
          <w:szCs w:val="24"/>
        </w:rPr>
      </w:pPr>
      <w:r w:rsidRPr="00DA172C" w:rsidDel="000B70C1">
        <w:rPr>
          <w:szCs w:val="24"/>
        </w:rPr>
        <w:t xml:space="preserve"> </w:t>
      </w:r>
      <w:r w:rsidR="00A37B8C" w:rsidRPr="00DA172C">
        <w:rPr>
          <w:b/>
          <w:szCs w:val="24"/>
        </w:rPr>
        <w:t>§</w:t>
      </w:r>
      <w:r w:rsidR="00797B56" w:rsidRPr="00DA172C">
        <w:rPr>
          <w:b/>
          <w:szCs w:val="24"/>
          <w:lang w:val="en-US"/>
        </w:rPr>
        <w:t xml:space="preserve"> 5</w:t>
      </w:r>
      <w:r w:rsidR="00797B56" w:rsidRPr="00DA172C">
        <w:rPr>
          <w:b/>
          <w:szCs w:val="24"/>
        </w:rPr>
        <w:t xml:space="preserve">. </w:t>
      </w:r>
      <w:r w:rsidR="00797B56" w:rsidRPr="00DA172C">
        <w:rPr>
          <w:szCs w:val="24"/>
        </w:rPr>
        <w:t>В чл.</w:t>
      </w:r>
      <w:r w:rsidR="00A37B8C" w:rsidRPr="00DA172C">
        <w:rPr>
          <w:bCs/>
          <w:szCs w:val="24"/>
        </w:rPr>
        <w:t xml:space="preserve"> 8</w:t>
      </w:r>
      <w:r w:rsidR="00573383" w:rsidRPr="00DA172C">
        <w:rPr>
          <w:bCs/>
          <w:szCs w:val="24"/>
        </w:rPr>
        <w:t xml:space="preserve"> </w:t>
      </w:r>
      <w:r w:rsidR="00A37B8C" w:rsidRPr="00DA172C">
        <w:rPr>
          <w:bCs/>
          <w:szCs w:val="24"/>
        </w:rPr>
        <w:t>се правят следните изменения и допълнения:</w:t>
      </w:r>
    </w:p>
    <w:p w14:paraId="48777F6E" w14:textId="77777777" w:rsidR="00CA1F54" w:rsidRPr="00DA172C" w:rsidRDefault="00C20729" w:rsidP="00993076">
      <w:pPr>
        <w:pStyle w:val="ListParagraph"/>
        <w:numPr>
          <w:ilvl w:val="0"/>
          <w:numId w:val="5"/>
        </w:numPr>
        <w:spacing w:line="340" w:lineRule="exact"/>
        <w:ind w:left="0" w:firstLine="567"/>
        <w:rPr>
          <w:bCs/>
          <w:szCs w:val="24"/>
        </w:rPr>
      </w:pPr>
      <w:r w:rsidRPr="00DA172C">
        <w:rPr>
          <w:bCs/>
          <w:szCs w:val="24"/>
        </w:rPr>
        <w:t>В  ал. 1</w:t>
      </w:r>
      <w:r w:rsidR="00CA1F54" w:rsidRPr="00DA172C">
        <w:rPr>
          <w:bCs/>
          <w:szCs w:val="24"/>
        </w:rPr>
        <w:t>:</w:t>
      </w:r>
    </w:p>
    <w:p w14:paraId="2B608D2F" w14:textId="77777777" w:rsidR="00C20729" w:rsidRPr="00DA172C" w:rsidRDefault="00CA1F54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bCs/>
          <w:szCs w:val="24"/>
        </w:rPr>
        <w:t xml:space="preserve">а) </w:t>
      </w:r>
      <w:r w:rsidR="00F855AC" w:rsidRPr="00DA172C">
        <w:rPr>
          <w:bCs/>
          <w:szCs w:val="24"/>
        </w:rPr>
        <w:t xml:space="preserve">основният текст се изменя така: </w:t>
      </w:r>
      <w:r w:rsidR="00F855AC" w:rsidRPr="00DA172C">
        <w:rPr>
          <w:rFonts w:eastAsia="Times New Roman"/>
          <w:szCs w:val="24"/>
        </w:rPr>
        <w:t>„За обучение на кандидати за придобиване на правоспособност за управление на МПС от категории В1, В, С1, С, D1 и D и</w:t>
      </w:r>
      <w:r w:rsidR="00C84451" w:rsidRPr="00DA172C">
        <w:rPr>
          <w:rFonts w:eastAsia="Times New Roman"/>
          <w:szCs w:val="24"/>
        </w:rPr>
        <w:t xml:space="preserve"> на</w:t>
      </w:r>
      <w:r w:rsidR="00F855AC" w:rsidRPr="00DA172C">
        <w:rPr>
          <w:rFonts w:eastAsia="Times New Roman"/>
          <w:szCs w:val="24"/>
        </w:rPr>
        <w:t xml:space="preserve"> тролейбуси се използват пътни превозни средства, които отговарят на следните изисквания:</w:t>
      </w:r>
      <w:r w:rsidRPr="00DA172C">
        <w:rPr>
          <w:rFonts w:eastAsia="Times New Roman"/>
          <w:szCs w:val="24"/>
        </w:rPr>
        <w:t>“</w:t>
      </w:r>
    </w:p>
    <w:p w14:paraId="3214FEF8" w14:textId="77777777" w:rsidR="00A37B8C" w:rsidRPr="00DA172C" w:rsidRDefault="00CA1F54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б</w:t>
      </w:r>
      <w:r w:rsidR="00C20729" w:rsidRPr="00DA172C">
        <w:rPr>
          <w:bCs/>
          <w:szCs w:val="24"/>
        </w:rPr>
        <w:t xml:space="preserve">) </w:t>
      </w:r>
      <w:r w:rsidR="008E2F3F" w:rsidRPr="00DA172C">
        <w:rPr>
          <w:bCs/>
          <w:szCs w:val="24"/>
        </w:rPr>
        <w:t>в</w:t>
      </w:r>
      <w:r w:rsidR="00A37B8C" w:rsidRPr="00DA172C">
        <w:rPr>
          <w:bCs/>
          <w:szCs w:val="24"/>
        </w:rPr>
        <w:t xml:space="preserve"> т. 1 </w:t>
      </w:r>
      <w:r w:rsidR="00B448EA">
        <w:rPr>
          <w:bCs/>
          <w:szCs w:val="24"/>
        </w:rPr>
        <w:t>на</w:t>
      </w:r>
      <w:r w:rsidR="00A37B8C" w:rsidRPr="00DA172C">
        <w:rPr>
          <w:bCs/>
          <w:szCs w:val="24"/>
        </w:rPr>
        <w:t xml:space="preserve">края на текста се добавя „и са собственост на лицето по чл. 2, ал. 1 или са </w:t>
      </w:r>
      <w:r w:rsidR="00C84451" w:rsidRPr="00DA172C">
        <w:rPr>
          <w:bCs/>
          <w:szCs w:val="24"/>
        </w:rPr>
        <w:t xml:space="preserve">му отдадени на </w:t>
      </w:r>
      <w:r w:rsidR="00A37B8C" w:rsidRPr="00DA172C">
        <w:rPr>
          <w:bCs/>
          <w:szCs w:val="24"/>
        </w:rPr>
        <w:t>лизинг</w:t>
      </w:r>
      <w:r w:rsidR="00C84451" w:rsidRPr="00DA172C">
        <w:rPr>
          <w:bCs/>
          <w:szCs w:val="24"/>
        </w:rPr>
        <w:t xml:space="preserve">. Изискването не се прилага по отношение на </w:t>
      </w:r>
      <w:r w:rsidR="00C84451" w:rsidRPr="00DA172C">
        <w:rPr>
          <w:rFonts w:eastAsia="Times New Roman"/>
          <w:szCs w:val="24"/>
        </w:rPr>
        <w:t>тролейбусите.</w:t>
      </w:r>
      <w:r w:rsidR="00A37B8C" w:rsidRPr="00DA172C">
        <w:rPr>
          <w:bCs/>
          <w:szCs w:val="24"/>
        </w:rPr>
        <w:t>“</w:t>
      </w:r>
      <w:r w:rsidR="00E953A2" w:rsidRPr="00DA172C">
        <w:rPr>
          <w:bCs/>
          <w:szCs w:val="24"/>
        </w:rPr>
        <w:t>;</w:t>
      </w:r>
    </w:p>
    <w:p w14:paraId="6A864117" w14:textId="77777777" w:rsidR="00463B35" w:rsidRDefault="00CA1F54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в</w:t>
      </w:r>
      <w:r w:rsidR="00C20729" w:rsidRPr="00DA172C">
        <w:rPr>
          <w:bCs/>
          <w:szCs w:val="24"/>
        </w:rPr>
        <w:t>)</w:t>
      </w:r>
      <w:r w:rsidR="00E953A2" w:rsidRPr="00DA172C">
        <w:rPr>
          <w:bCs/>
          <w:szCs w:val="24"/>
        </w:rPr>
        <w:t xml:space="preserve"> </w:t>
      </w:r>
      <w:r w:rsidR="008E2F3F" w:rsidRPr="00DA172C">
        <w:rPr>
          <w:bCs/>
          <w:szCs w:val="24"/>
        </w:rPr>
        <w:t>в</w:t>
      </w:r>
      <w:r w:rsidR="00E953A2" w:rsidRPr="00DA172C">
        <w:rPr>
          <w:bCs/>
          <w:szCs w:val="24"/>
        </w:rPr>
        <w:t xml:space="preserve"> т. 4, б. „б“ съюз</w:t>
      </w:r>
      <w:r w:rsidR="008E2F3F" w:rsidRPr="00DA172C">
        <w:rPr>
          <w:bCs/>
          <w:szCs w:val="24"/>
        </w:rPr>
        <w:t>ът</w:t>
      </w:r>
      <w:r w:rsidR="00E953A2" w:rsidRPr="00DA172C">
        <w:rPr>
          <w:bCs/>
          <w:szCs w:val="24"/>
        </w:rPr>
        <w:t xml:space="preserve"> „или“ се заменя с „и“</w:t>
      </w:r>
      <w:r w:rsidR="00463B35">
        <w:rPr>
          <w:bCs/>
          <w:szCs w:val="24"/>
        </w:rPr>
        <w:t xml:space="preserve"> и</w:t>
      </w:r>
      <w:r w:rsidR="00E953A2" w:rsidRPr="00DA172C">
        <w:rPr>
          <w:bCs/>
          <w:szCs w:val="24"/>
        </w:rPr>
        <w:t xml:space="preserve"> в края на изречението се поставя точка и се създава изречение второ</w:t>
      </w:r>
      <w:r w:rsidR="00463B35">
        <w:rPr>
          <w:bCs/>
          <w:szCs w:val="24"/>
          <w:lang w:val="en-US"/>
        </w:rPr>
        <w:t>:</w:t>
      </w:r>
      <w:r w:rsidR="00E953A2" w:rsidRPr="00DA172C">
        <w:rPr>
          <w:bCs/>
          <w:szCs w:val="24"/>
        </w:rPr>
        <w:t xml:space="preserve"> </w:t>
      </w:r>
    </w:p>
    <w:p w14:paraId="3B7BF6C2" w14:textId="77777777" w:rsidR="00E953A2" w:rsidRPr="00DA172C" w:rsidRDefault="00E953A2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„За моторни превозни средства</w:t>
      </w:r>
      <w:r w:rsidR="00573383" w:rsidRPr="00DA172C">
        <w:rPr>
          <w:bCs/>
          <w:szCs w:val="24"/>
        </w:rPr>
        <w:t>,</w:t>
      </w:r>
      <w:r w:rsidRPr="00DA172C">
        <w:rPr>
          <w:bCs/>
          <w:szCs w:val="24"/>
        </w:rPr>
        <w:t xml:space="preserve"> с които се извършва обучение за категории В</w:t>
      </w:r>
      <w:r w:rsidR="00DF76D5" w:rsidRPr="00DA172C">
        <w:rPr>
          <w:bCs/>
          <w:szCs w:val="24"/>
        </w:rPr>
        <w:t xml:space="preserve"> и </w:t>
      </w:r>
      <w:r w:rsidRPr="00DA172C">
        <w:rPr>
          <w:bCs/>
          <w:szCs w:val="24"/>
        </w:rPr>
        <w:t>В1 се забранява ограничаване на видимост</w:t>
      </w:r>
      <w:r w:rsidR="00B448EA">
        <w:rPr>
          <w:bCs/>
          <w:szCs w:val="24"/>
        </w:rPr>
        <w:t>т</w:t>
      </w:r>
      <w:r w:rsidRPr="00DA172C">
        <w:rPr>
          <w:bCs/>
          <w:szCs w:val="24"/>
        </w:rPr>
        <w:t>а през задн</w:t>
      </w:r>
      <w:r w:rsidR="002B6375" w:rsidRPr="00DA172C">
        <w:rPr>
          <w:bCs/>
          <w:szCs w:val="24"/>
        </w:rPr>
        <w:t>ото стъкло</w:t>
      </w:r>
      <w:r w:rsidRPr="00DA172C">
        <w:rPr>
          <w:bCs/>
          <w:szCs w:val="24"/>
        </w:rPr>
        <w:t xml:space="preserve"> на превозното средство“;</w:t>
      </w:r>
    </w:p>
    <w:p w14:paraId="1DB63D6E" w14:textId="77777777" w:rsidR="008043AB" w:rsidRPr="00DA172C" w:rsidRDefault="00CA1F54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г</w:t>
      </w:r>
      <w:r w:rsidR="00C20729" w:rsidRPr="00DA172C">
        <w:rPr>
          <w:bCs/>
          <w:szCs w:val="24"/>
        </w:rPr>
        <w:t>)</w:t>
      </w:r>
      <w:r w:rsidR="008043AB" w:rsidRPr="00DA172C">
        <w:rPr>
          <w:bCs/>
          <w:szCs w:val="24"/>
        </w:rPr>
        <w:t xml:space="preserve"> </w:t>
      </w:r>
      <w:r w:rsidR="008E2F3F" w:rsidRPr="00DA172C">
        <w:rPr>
          <w:bCs/>
          <w:szCs w:val="24"/>
        </w:rPr>
        <w:t>т</w:t>
      </w:r>
      <w:r w:rsidR="008043AB" w:rsidRPr="00DA172C">
        <w:rPr>
          <w:bCs/>
          <w:szCs w:val="24"/>
        </w:rPr>
        <w:t xml:space="preserve">очка 5 се </w:t>
      </w:r>
      <w:r w:rsidR="00C20729" w:rsidRPr="00DA172C">
        <w:rPr>
          <w:bCs/>
          <w:szCs w:val="24"/>
        </w:rPr>
        <w:t>отменя;</w:t>
      </w:r>
    </w:p>
    <w:p w14:paraId="735F6D57" w14:textId="77777777" w:rsidR="00E953A2" w:rsidRPr="00DA172C" w:rsidRDefault="00CA1F54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д</w:t>
      </w:r>
      <w:r w:rsidR="00C20729" w:rsidRPr="00DA172C">
        <w:rPr>
          <w:bCs/>
          <w:szCs w:val="24"/>
        </w:rPr>
        <w:t>)</w:t>
      </w:r>
      <w:r w:rsidR="00E953A2" w:rsidRPr="00DA172C">
        <w:rPr>
          <w:bCs/>
          <w:szCs w:val="24"/>
        </w:rPr>
        <w:t xml:space="preserve"> </w:t>
      </w:r>
      <w:r w:rsidR="008E2F3F" w:rsidRPr="00DA172C">
        <w:rPr>
          <w:bCs/>
          <w:szCs w:val="24"/>
        </w:rPr>
        <w:t>в</w:t>
      </w:r>
      <w:r w:rsidR="00E953A2" w:rsidRPr="00DA172C">
        <w:rPr>
          <w:bCs/>
          <w:szCs w:val="24"/>
        </w:rPr>
        <w:t xml:space="preserve"> т. 6 дум</w:t>
      </w:r>
      <w:r w:rsidR="0082146E" w:rsidRPr="00DA172C">
        <w:rPr>
          <w:bCs/>
          <w:szCs w:val="24"/>
        </w:rPr>
        <w:t>ите</w:t>
      </w:r>
      <w:r w:rsidR="00E953A2" w:rsidRPr="00DA172C">
        <w:rPr>
          <w:bCs/>
          <w:szCs w:val="24"/>
        </w:rPr>
        <w:t xml:space="preserve"> „</w:t>
      </w:r>
      <w:r w:rsidR="0082146E" w:rsidRPr="00DA172C">
        <w:rPr>
          <w:bCs/>
          <w:szCs w:val="24"/>
        </w:rPr>
        <w:t>предните врати на автомобила с наименованието на лицето по чл. 2, ал. 1,</w:t>
      </w:r>
      <w:r w:rsidR="0082146E" w:rsidRPr="00DA172C">
        <w:rPr>
          <w:szCs w:val="24"/>
        </w:rPr>
        <w:t xml:space="preserve"> </w:t>
      </w:r>
      <w:r w:rsidR="0082146E" w:rsidRPr="00DA172C">
        <w:rPr>
          <w:bCs/>
          <w:szCs w:val="24"/>
        </w:rPr>
        <w:t>телефонен номер“ се заменя</w:t>
      </w:r>
      <w:r w:rsidRPr="00DA172C">
        <w:rPr>
          <w:bCs/>
          <w:szCs w:val="24"/>
        </w:rPr>
        <w:t>т</w:t>
      </w:r>
      <w:r w:rsidR="0082146E" w:rsidRPr="00DA172C">
        <w:rPr>
          <w:bCs/>
          <w:szCs w:val="24"/>
        </w:rPr>
        <w:t xml:space="preserve"> с„врати</w:t>
      </w:r>
      <w:r w:rsidR="00F11836">
        <w:rPr>
          <w:bCs/>
          <w:szCs w:val="24"/>
        </w:rPr>
        <w:t>те</w:t>
      </w:r>
      <w:r w:rsidR="0082146E" w:rsidRPr="00DA172C">
        <w:rPr>
          <w:bCs/>
          <w:szCs w:val="24"/>
        </w:rPr>
        <w:t xml:space="preserve"> на автомобила с наименованието и телефонен номер на лицето по чл. 2, ал. 1,“;</w:t>
      </w:r>
    </w:p>
    <w:p w14:paraId="2EF28E47" w14:textId="73A3CE42" w:rsidR="0082146E" w:rsidRPr="00DA172C" w:rsidRDefault="00C20729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2. В ал. 2 дум</w:t>
      </w:r>
      <w:r w:rsidR="007A1A99" w:rsidRPr="00DA172C">
        <w:rPr>
          <w:bCs/>
          <w:szCs w:val="24"/>
        </w:rPr>
        <w:t>ите</w:t>
      </w:r>
      <w:r w:rsidRPr="00DA172C">
        <w:rPr>
          <w:bCs/>
          <w:szCs w:val="24"/>
        </w:rPr>
        <w:t xml:space="preserve"> „</w:t>
      </w:r>
      <w:r w:rsidR="007A1A99" w:rsidRPr="00DA172C">
        <w:rPr>
          <w:bCs/>
          <w:szCs w:val="24"/>
        </w:rPr>
        <w:t>тип „</w:t>
      </w:r>
      <w:r w:rsidRPr="00DA172C">
        <w:rPr>
          <w:bCs/>
          <w:szCs w:val="24"/>
        </w:rPr>
        <w:t>инерцион</w:t>
      </w:r>
      <w:r w:rsidR="007A1A99" w:rsidRPr="00DA172C">
        <w:rPr>
          <w:bCs/>
          <w:szCs w:val="24"/>
        </w:rPr>
        <w:t>ен</w:t>
      </w:r>
      <w:r w:rsidRPr="00DA172C">
        <w:rPr>
          <w:bCs/>
          <w:szCs w:val="24"/>
        </w:rPr>
        <w:t>“ се заличава</w:t>
      </w:r>
      <w:r w:rsidR="007A1A99" w:rsidRPr="00DA172C">
        <w:rPr>
          <w:bCs/>
          <w:szCs w:val="24"/>
        </w:rPr>
        <w:t>т</w:t>
      </w:r>
      <w:r w:rsidRPr="00DA172C">
        <w:rPr>
          <w:bCs/>
          <w:szCs w:val="24"/>
        </w:rPr>
        <w:t>.</w:t>
      </w:r>
    </w:p>
    <w:p w14:paraId="2A491462" w14:textId="77777777" w:rsidR="00C20729" w:rsidRPr="00DA172C" w:rsidRDefault="007C282D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3. Алинея 3 се отменя.</w:t>
      </w:r>
    </w:p>
    <w:p w14:paraId="509FBE3B" w14:textId="77777777" w:rsidR="007C282D" w:rsidRPr="00DA172C" w:rsidRDefault="007C282D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4. В ал. 7 цифрата „3“ се заменя с „4“.</w:t>
      </w:r>
    </w:p>
    <w:p w14:paraId="1B51B3FA" w14:textId="77777777" w:rsidR="007C282D" w:rsidRPr="00DA172C" w:rsidRDefault="007C282D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5. В ал. 8 думите „да притежават застраховка на местата за сядане и“ се заличават.</w:t>
      </w:r>
    </w:p>
    <w:p w14:paraId="28724FCB" w14:textId="4E541059" w:rsidR="00AE14A1" w:rsidRPr="00DA172C" w:rsidRDefault="00AE14A1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6. В ал. 11 </w:t>
      </w:r>
      <w:r w:rsidR="00422753">
        <w:rPr>
          <w:bCs/>
          <w:szCs w:val="24"/>
        </w:rPr>
        <w:t>накрая на текста</w:t>
      </w:r>
      <w:r w:rsidRPr="00DA172C">
        <w:rPr>
          <w:bCs/>
          <w:szCs w:val="24"/>
        </w:rPr>
        <w:t xml:space="preserve"> се поставя запетая и се добавя</w:t>
      </w:r>
      <w:r w:rsidR="004E2104" w:rsidRPr="00DA172C">
        <w:rPr>
          <w:bCs/>
          <w:szCs w:val="24"/>
        </w:rPr>
        <w:t xml:space="preserve"> </w:t>
      </w:r>
      <w:r w:rsidR="00422753">
        <w:rPr>
          <w:bCs/>
          <w:szCs w:val="24"/>
        </w:rPr>
        <w:t>„</w:t>
      </w:r>
      <w:r w:rsidRPr="00DA172C">
        <w:rPr>
          <w:bCs/>
          <w:szCs w:val="24"/>
        </w:rPr>
        <w:t xml:space="preserve">а, </w:t>
      </w:r>
      <w:r w:rsidR="004E2104" w:rsidRPr="00DA172C">
        <w:rPr>
          <w:bCs/>
          <w:szCs w:val="24"/>
        </w:rPr>
        <w:t xml:space="preserve">кандидатът, </w:t>
      </w:r>
      <w:r w:rsidRPr="00DA172C">
        <w:rPr>
          <w:bCs/>
          <w:szCs w:val="24"/>
        </w:rPr>
        <w:t>който управлява, трябва да бъде със жълта светлоотразителна жилетка с поставен на гърба опознавателен знак (приложение № 1)“</w:t>
      </w:r>
      <w:r w:rsidR="001258FA">
        <w:rPr>
          <w:bCs/>
          <w:szCs w:val="24"/>
        </w:rPr>
        <w:t>.</w:t>
      </w:r>
    </w:p>
    <w:p w14:paraId="446BEDA5" w14:textId="0A03FAA1" w:rsidR="00AE14A1" w:rsidRPr="00DA172C" w:rsidRDefault="00AE14A1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7. В ал. 12 след думите „съгласно ал. 1, т. 3“ се добавя „и </w:t>
      </w:r>
      <w:r w:rsidR="00422753">
        <w:rPr>
          <w:bCs/>
          <w:szCs w:val="24"/>
        </w:rPr>
        <w:t xml:space="preserve">с </w:t>
      </w:r>
      <w:r w:rsidRPr="00DA172C">
        <w:rPr>
          <w:bCs/>
          <w:szCs w:val="24"/>
        </w:rPr>
        <w:t>опознавателен знак (</w:t>
      </w:r>
      <w:r w:rsidR="00711D68" w:rsidRPr="00DA172C">
        <w:rPr>
          <w:bCs/>
          <w:szCs w:val="24"/>
        </w:rPr>
        <w:t xml:space="preserve">Приложение </w:t>
      </w:r>
      <w:r w:rsidRPr="00DA172C">
        <w:rPr>
          <w:bCs/>
          <w:szCs w:val="24"/>
        </w:rPr>
        <w:t>№ 1а)“</w:t>
      </w:r>
      <w:r w:rsidR="00B4563D">
        <w:rPr>
          <w:bCs/>
          <w:szCs w:val="24"/>
        </w:rPr>
        <w:t>.</w:t>
      </w:r>
    </w:p>
    <w:p w14:paraId="7B88B70B" w14:textId="77777777" w:rsidR="00440488" w:rsidRPr="00DA172C" w:rsidRDefault="00AE14A1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8. Алинея 13 се отменя.</w:t>
      </w:r>
    </w:p>
    <w:p w14:paraId="46E3149C" w14:textId="77777777" w:rsidR="00100846" w:rsidRPr="00DA172C" w:rsidRDefault="00100846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9. Алинея 14 се изменя</w:t>
      </w:r>
      <w:r w:rsidR="008E2F3F" w:rsidRPr="00DA172C">
        <w:rPr>
          <w:bCs/>
          <w:szCs w:val="24"/>
        </w:rPr>
        <w:t xml:space="preserve"> така</w:t>
      </w:r>
      <w:r w:rsidRPr="00DA172C">
        <w:rPr>
          <w:bCs/>
          <w:szCs w:val="24"/>
        </w:rPr>
        <w:t>:</w:t>
      </w:r>
    </w:p>
    <w:p w14:paraId="109A8901" w14:textId="7937411C" w:rsidR="00100846" w:rsidRPr="00DA172C" w:rsidRDefault="00100846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„</w:t>
      </w:r>
      <w:r w:rsidR="00C5251D" w:rsidRPr="00DA172C">
        <w:rPr>
          <w:bCs/>
          <w:szCs w:val="24"/>
        </w:rPr>
        <w:t>(</w:t>
      </w:r>
      <w:r w:rsidRPr="00DA172C">
        <w:rPr>
          <w:bCs/>
          <w:szCs w:val="24"/>
        </w:rPr>
        <w:t>14</w:t>
      </w:r>
      <w:r w:rsidR="00C5251D" w:rsidRPr="00DA172C">
        <w:rPr>
          <w:bCs/>
          <w:szCs w:val="24"/>
        </w:rPr>
        <w:t>)</w:t>
      </w:r>
      <w:r w:rsidRPr="00DA172C">
        <w:rPr>
          <w:bCs/>
          <w:szCs w:val="24"/>
        </w:rPr>
        <w:t xml:space="preserve"> Обучението за придобиване на права за управление на състав от превозни средства с </w:t>
      </w:r>
      <w:r w:rsidR="00584383">
        <w:rPr>
          <w:bCs/>
          <w:szCs w:val="24"/>
        </w:rPr>
        <w:t>МПС</w:t>
      </w:r>
      <w:r w:rsidR="00B4563D">
        <w:rPr>
          <w:bCs/>
          <w:szCs w:val="24"/>
        </w:rPr>
        <w:t>,</w:t>
      </w:r>
      <w:r w:rsidRPr="00DA172C">
        <w:rPr>
          <w:bCs/>
          <w:szCs w:val="24"/>
        </w:rPr>
        <w:t xml:space="preserve"> </w:t>
      </w:r>
      <w:r w:rsidR="00797B56" w:rsidRPr="00DA172C">
        <w:rPr>
          <w:bCs/>
          <w:szCs w:val="24"/>
        </w:rPr>
        <w:t>за управлението на което се изисква правоспособност от категория В</w:t>
      </w:r>
      <w:r w:rsidR="00B4563D">
        <w:rPr>
          <w:bCs/>
          <w:szCs w:val="24"/>
        </w:rPr>
        <w:t>,</w:t>
      </w:r>
      <w:r w:rsidR="00797B56" w:rsidRPr="00DA172C">
        <w:rPr>
          <w:bCs/>
          <w:szCs w:val="24"/>
        </w:rPr>
        <w:t xml:space="preserve"> </w:t>
      </w:r>
      <w:r w:rsidRPr="00DA172C">
        <w:rPr>
          <w:bCs/>
          <w:szCs w:val="24"/>
        </w:rPr>
        <w:t>и прикачено ремарке с допустима максимална маса</w:t>
      </w:r>
      <w:r w:rsidR="005B711F">
        <w:rPr>
          <w:bCs/>
          <w:szCs w:val="24"/>
        </w:rPr>
        <w:t>,</w:t>
      </w:r>
      <w:r w:rsidRPr="00DA172C">
        <w:rPr>
          <w:bCs/>
          <w:szCs w:val="24"/>
        </w:rPr>
        <w:t xml:space="preserve"> над</w:t>
      </w:r>
      <w:r w:rsidR="005B711F">
        <w:rPr>
          <w:bCs/>
          <w:szCs w:val="24"/>
        </w:rPr>
        <w:t>вишаваща</w:t>
      </w:r>
      <w:r w:rsidRPr="00DA172C">
        <w:rPr>
          <w:bCs/>
          <w:szCs w:val="24"/>
        </w:rPr>
        <w:t xml:space="preserve"> 750 kg, се извършва със състав с допустима максимална маса</w:t>
      </w:r>
      <w:r w:rsidR="00DA4C2B">
        <w:rPr>
          <w:bCs/>
          <w:szCs w:val="24"/>
        </w:rPr>
        <w:t>,</w:t>
      </w:r>
      <w:r w:rsidRPr="00DA172C">
        <w:rPr>
          <w:bCs/>
          <w:szCs w:val="24"/>
        </w:rPr>
        <w:t xml:space="preserve"> над</w:t>
      </w:r>
      <w:r w:rsidR="00DA4C2B">
        <w:rPr>
          <w:bCs/>
          <w:szCs w:val="24"/>
        </w:rPr>
        <w:t>вишаваща</w:t>
      </w:r>
      <w:r w:rsidRPr="00DA172C">
        <w:rPr>
          <w:bCs/>
          <w:szCs w:val="24"/>
        </w:rPr>
        <w:t xml:space="preserve"> 3500 kg, но недвишаващ</w:t>
      </w:r>
      <w:r w:rsidR="00DA4C2B">
        <w:rPr>
          <w:bCs/>
          <w:szCs w:val="24"/>
        </w:rPr>
        <w:t>а</w:t>
      </w:r>
      <w:r w:rsidRPr="00DA172C">
        <w:rPr>
          <w:bCs/>
          <w:szCs w:val="24"/>
        </w:rPr>
        <w:t xml:space="preserve"> 4250 kg</w:t>
      </w:r>
      <w:r w:rsidR="00843E58" w:rsidRPr="00DA172C">
        <w:rPr>
          <w:bCs/>
          <w:szCs w:val="24"/>
        </w:rPr>
        <w:t>“.</w:t>
      </w:r>
    </w:p>
    <w:p w14:paraId="1386A729" w14:textId="77777777" w:rsidR="00843E58" w:rsidRPr="00DA172C" w:rsidRDefault="007507DA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275ADD" w:rsidRPr="00DA172C">
        <w:rPr>
          <w:b/>
          <w:szCs w:val="24"/>
        </w:rPr>
        <w:t>6.</w:t>
      </w:r>
      <w:r w:rsidRPr="00DA172C">
        <w:rPr>
          <w:bCs/>
          <w:szCs w:val="24"/>
        </w:rPr>
        <w:t xml:space="preserve"> В чл. 9 думите „</w:t>
      </w:r>
      <w:r w:rsidRPr="00DA172C">
        <w:rPr>
          <w:szCs w:val="24"/>
        </w:rPr>
        <w:t>превозното средство“ се заменят с „превозно средство от категории L7e, М, N, О2, O3 и O4“</w:t>
      </w:r>
      <w:r w:rsidR="00F14C26" w:rsidRPr="00DA172C">
        <w:rPr>
          <w:szCs w:val="24"/>
        </w:rPr>
        <w:t>.</w:t>
      </w:r>
    </w:p>
    <w:p w14:paraId="13BCE88D" w14:textId="37FD07BE" w:rsidR="007A1A99" w:rsidRPr="00DA172C" w:rsidRDefault="007A1A99" w:rsidP="00993076">
      <w:pPr>
        <w:spacing w:line="340" w:lineRule="exact"/>
      </w:pPr>
      <w:r w:rsidRPr="00DA172C">
        <w:rPr>
          <w:b/>
        </w:rPr>
        <w:t>§</w:t>
      </w:r>
      <w:r w:rsidR="00CD0FA4" w:rsidRPr="00DA172C">
        <w:rPr>
          <w:b/>
        </w:rPr>
        <w:t xml:space="preserve"> 7</w:t>
      </w:r>
      <w:r w:rsidR="00CD0FA4" w:rsidRPr="00DA172C">
        <w:t>.</w:t>
      </w:r>
      <w:r w:rsidRPr="00DA172C">
        <w:t xml:space="preserve"> </w:t>
      </w:r>
      <w:r w:rsidR="003832AD" w:rsidRPr="00DA172C">
        <w:t>Чл</w:t>
      </w:r>
      <w:r w:rsidR="00B4563D">
        <w:t>ен</w:t>
      </w:r>
      <w:r w:rsidRPr="00DA172C">
        <w:t xml:space="preserve"> 10 се </w:t>
      </w:r>
      <w:r w:rsidR="00C96B25">
        <w:t>отменя.</w:t>
      </w:r>
    </w:p>
    <w:p w14:paraId="5D2DEB8D" w14:textId="77777777" w:rsidR="003E16A4" w:rsidRDefault="00F14C26" w:rsidP="00993076">
      <w:pPr>
        <w:spacing w:line="340" w:lineRule="exact"/>
        <w:rPr>
          <w:bCs/>
          <w:szCs w:val="24"/>
        </w:rPr>
      </w:pPr>
      <w:r w:rsidRPr="00DA172C">
        <w:rPr>
          <w:b/>
          <w:bCs/>
          <w:szCs w:val="24"/>
        </w:rPr>
        <w:t xml:space="preserve">§ </w:t>
      </w:r>
      <w:r w:rsidR="00CD0FA4" w:rsidRPr="00DA172C">
        <w:rPr>
          <w:b/>
          <w:bCs/>
          <w:szCs w:val="24"/>
        </w:rPr>
        <w:t>8</w:t>
      </w:r>
      <w:r w:rsidR="00275ADD" w:rsidRPr="00DA172C">
        <w:rPr>
          <w:b/>
          <w:bCs/>
          <w:szCs w:val="24"/>
        </w:rPr>
        <w:t>.</w:t>
      </w:r>
      <w:r w:rsidRPr="00DA172C">
        <w:rPr>
          <w:bCs/>
          <w:szCs w:val="24"/>
        </w:rPr>
        <w:t xml:space="preserve"> В чл. 11</w:t>
      </w:r>
      <w:r w:rsidR="003E16A4">
        <w:rPr>
          <w:bCs/>
          <w:szCs w:val="24"/>
        </w:rPr>
        <w:t xml:space="preserve"> се правят следните изменения:</w:t>
      </w:r>
    </w:p>
    <w:p w14:paraId="04651F30" w14:textId="77777777" w:rsidR="003E16A4" w:rsidRDefault="003E16A4" w:rsidP="00993076">
      <w:pPr>
        <w:pStyle w:val="ListParagraph"/>
        <w:numPr>
          <w:ilvl w:val="0"/>
          <w:numId w:val="7"/>
        </w:numPr>
        <w:spacing w:line="340" w:lineRule="exact"/>
        <w:ind w:left="0" w:firstLine="567"/>
        <w:rPr>
          <w:bCs/>
          <w:szCs w:val="24"/>
        </w:rPr>
      </w:pPr>
      <w:r>
        <w:rPr>
          <w:bCs/>
          <w:szCs w:val="24"/>
        </w:rPr>
        <w:t>Алинея 1 се изменя така:</w:t>
      </w:r>
    </w:p>
    <w:p w14:paraId="76DCEA0D" w14:textId="08191392" w:rsidR="003E16A4" w:rsidRPr="003E16A4" w:rsidRDefault="003E16A4" w:rsidP="00993076">
      <w:pPr>
        <w:spacing w:line="340" w:lineRule="exact"/>
        <w:rPr>
          <w:bCs/>
          <w:szCs w:val="24"/>
        </w:rPr>
      </w:pPr>
      <w:r w:rsidRPr="003E16A4">
        <w:rPr>
          <w:bCs/>
          <w:szCs w:val="24"/>
        </w:rPr>
        <w:t>„(1)</w:t>
      </w:r>
      <w:r w:rsidRPr="003E16A4">
        <w:t xml:space="preserve"> </w:t>
      </w:r>
      <w:r w:rsidRPr="003E16A4">
        <w:rPr>
          <w:bCs/>
          <w:szCs w:val="24"/>
        </w:rPr>
        <w:t xml:space="preserve">Обучението за придобиване на правоспособност за управление на МПС на лица с увреждания в опорно-двигателния апарат се осъществява с </w:t>
      </w:r>
      <w:r>
        <w:rPr>
          <w:bCs/>
          <w:szCs w:val="24"/>
        </w:rPr>
        <w:t xml:space="preserve">тяхно </w:t>
      </w:r>
      <w:r w:rsidRPr="003E16A4">
        <w:rPr>
          <w:bCs/>
          <w:szCs w:val="24"/>
        </w:rPr>
        <w:t xml:space="preserve">превозно средство </w:t>
      </w:r>
      <w:r>
        <w:rPr>
          <w:bCs/>
          <w:szCs w:val="24"/>
        </w:rPr>
        <w:t xml:space="preserve">или с превозно средство </w:t>
      </w:r>
      <w:r w:rsidRPr="003E16A4">
        <w:rPr>
          <w:bCs/>
          <w:szCs w:val="24"/>
        </w:rPr>
        <w:t>на учебния център, пригодено за управление съобразно характера на увреждането им.</w:t>
      </w:r>
      <w:r>
        <w:rPr>
          <w:bCs/>
          <w:szCs w:val="24"/>
        </w:rPr>
        <w:t>“</w:t>
      </w:r>
    </w:p>
    <w:p w14:paraId="7F2DDBE2" w14:textId="77777777" w:rsidR="003E16A4" w:rsidRDefault="003E16A4" w:rsidP="00993076">
      <w:pPr>
        <w:pStyle w:val="ListParagraph"/>
        <w:numPr>
          <w:ilvl w:val="0"/>
          <w:numId w:val="7"/>
        </w:numPr>
        <w:spacing w:line="340" w:lineRule="exact"/>
        <w:ind w:left="0" w:firstLine="567"/>
        <w:rPr>
          <w:bCs/>
          <w:szCs w:val="24"/>
        </w:rPr>
      </w:pPr>
      <w:r>
        <w:rPr>
          <w:bCs/>
          <w:szCs w:val="24"/>
        </w:rPr>
        <w:t>Алинея 2 се изменя така:</w:t>
      </w:r>
    </w:p>
    <w:p w14:paraId="2CB98C63" w14:textId="64DE40C5" w:rsidR="00F14C26" w:rsidRPr="003E16A4" w:rsidRDefault="003E16A4" w:rsidP="00993076">
      <w:pPr>
        <w:spacing w:line="340" w:lineRule="exact"/>
        <w:rPr>
          <w:bCs/>
          <w:szCs w:val="24"/>
        </w:rPr>
      </w:pPr>
      <w:r>
        <w:rPr>
          <w:bCs/>
          <w:szCs w:val="24"/>
        </w:rPr>
        <w:lastRenderedPageBreak/>
        <w:t xml:space="preserve">„(2) </w:t>
      </w:r>
      <w:r w:rsidRPr="003E16A4">
        <w:rPr>
          <w:bCs/>
          <w:szCs w:val="24"/>
        </w:rPr>
        <w:t xml:space="preserve">Моторното превозно средство, използвано за обучение на лица с увреждания в опорно-двигателния апарат, </w:t>
      </w:r>
      <w:r>
        <w:rPr>
          <w:bCs/>
          <w:szCs w:val="24"/>
        </w:rPr>
        <w:t xml:space="preserve">трябва да </w:t>
      </w:r>
      <w:r w:rsidRPr="003E16A4">
        <w:rPr>
          <w:bCs/>
          <w:szCs w:val="24"/>
        </w:rPr>
        <w:t xml:space="preserve">отговаря на </w:t>
      </w:r>
      <w:r>
        <w:rPr>
          <w:bCs/>
          <w:szCs w:val="24"/>
        </w:rPr>
        <w:t xml:space="preserve">изискванията на чл. 8, ал. 1,  </w:t>
      </w:r>
      <w:r w:rsidR="00F14C26" w:rsidRPr="003E16A4">
        <w:rPr>
          <w:bCs/>
          <w:szCs w:val="24"/>
        </w:rPr>
        <w:t>т. 1-3, т. 4, б. „б“, ал. 2 и мястото на преподавателя за практическото обучение трябва да е допълнително оборудвано с педал или друг</w:t>
      </w:r>
      <w:r w:rsidR="00223521" w:rsidRPr="003E16A4">
        <w:rPr>
          <w:bCs/>
          <w:szCs w:val="24"/>
        </w:rPr>
        <w:t>о</w:t>
      </w:r>
      <w:r w:rsidR="00F14C26" w:rsidRPr="003E16A4">
        <w:rPr>
          <w:bCs/>
          <w:szCs w:val="24"/>
        </w:rPr>
        <w:t xml:space="preserve"> устройств</w:t>
      </w:r>
      <w:r w:rsidR="00223521" w:rsidRPr="003E16A4">
        <w:rPr>
          <w:bCs/>
          <w:szCs w:val="24"/>
        </w:rPr>
        <w:t>о</w:t>
      </w:r>
      <w:r w:rsidR="00DC1D25" w:rsidRPr="003E16A4">
        <w:rPr>
          <w:bCs/>
          <w:szCs w:val="24"/>
        </w:rPr>
        <w:t>,</w:t>
      </w:r>
      <w:r w:rsidR="00223521" w:rsidRPr="003E16A4">
        <w:rPr>
          <w:bCs/>
          <w:szCs w:val="24"/>
        </w:rPr>
        <w:t xml:space="preserve"> позволяващо</w:t>
      </w:r>
      <w:r w:rsidR="00F14C26" w:rsidRPr="003E16A4">
        <w:rPr>
          <w:bCs/>
          <w:szCs w:val="24"/>
        </w:rPr>
        <w:t xml:space="preserve"> задействане на спирачната уредба.</w:t>
      </w:r>
      <w:r>
        <w:rPr>
          <w:bCs/>
          <w:szCs w:val="24"/>
        </w:rPr>
        <w:t>“</w:t>
      </w:r>
    </w:p>
    <w:p w14:paraId="654B8881" w14:textId="77777777" w:rsidR="00BC6059" w:rsidRPr="00DA172C" w:rsidRDefault="001B3DC7" w:rsidP="00993076">
      <w:pPr>
        <w:spacing w:line="340" w:lineRule="exact"/>
        <w:rPr>
          <w:b/>
          <w:szCs w:val="24"/>
        </w:rPr>
      </w:pPr>
      <w:r w:rsidRPr="00DA172C">
        <w:rPr>
          <w:b/>
          <w:szCs w:val="24"/>
        </w:rPr>
        <w:t xml:space="preserve">§ 9. </w:t>
      </w:r>
      <w:r w:rsidR="00BC6059" w:rsidRPr="00DA172C">
        <w:rPr>
          <w:szCs w:val="24"/>
        </w:rPr>
        <w:t>В чл. 11а, ал. 3 думата „общообразователни“ се заличава.</w:t>
      </w:r>
    </w:p>
    <w:p w14:paraId="1DC0B533" w14:textId="48CBB220" w:rsidR="00A172F5" w:rsidRPr="00DA172C" w:rsidRDefault="00A172F5" w:rsidP="00993076">
      <w:pPr>
        <w:spacing w:line="340" w:lineRule="exact"/>
        <w:rPr>
          <w:bCs/>
          <w:szCs w:val="24"/>
        </w:rPr>
      </w:pPr>
      <w:r w:rsidRPr="00DA172C">
        <w:rPr>
          <w:b/>
          <w:bCs/>
          <w:szCs w:val="24"/>
        </w:rPr>
        <w:t>§</w:t>
      </w:r>
      <w:r w:rsidRPr="00DA172C">
        <w:rPr>
          <w:bCs/>
          <w:szCs w:val="24"/>
        </w:rPr>
        <w:t xml:space="preserve"> </w:t>
      </w:r>
      <w:r w:rsidR="001B3DC7" w:rsidRPr="00DA172C">
        <w:rPr>
          <w:b/>
          <w:bCs/>
          <w:szCs w:val="24"/>
          <w:lang w:val="en-US"/>
        </w:rPr>
        <w:t>1</w:t>
      </w:r>
      <w:r w:rsidR="00ED0620" w:rsidRPr="00DA172C">
        <w:rPr>
          <w:b/>
          <w:bCs/>
          <w:szCs w:val="24"/>
        </w:rPr>
        <w:t>0</w:t>
      </w:r>
      <w:r w:rsidR="00275ADD" w:rsidRPr="00DA172C">
        <w:rPr>
          <w:b/>
          <w:bCs/>
          <w:szCs w:val="24"/>
        </w:rPr>
        <w:t>.</w:t>
      </w:r>
      <w:r w:rsidRPr="00DA172C">
        <w:rPr>
          <w:bCs/>
          <w:szCs w:val="24"/>
        </w:rPr>
        <w:t xml:space="preserve"> В чл. 13 се правят следните допълнения:</w:t>
      </w:r>
    </w:p>
    <w:p w14:paraId="04F4346E" w14:textId="6909FCF6" w:rsidR="00A172F5" w:rsidRPr="00DA172C" w:rsidRDefault="00A172F5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1. В ал. 1 се създава</w:t>
      </w:r>
      <w:r w:rsidR="003F2B4C" w:rsidRPr="00DA172C">
        <w:rPr>
          <w:bCs/>
          <w:szCs w:val="24"/>
        </w:rPr>
        <w:t>т</w:t>
      </w:r>
      <w:r w:rsidRPr="00DA172C">
        <w:rPr>
          <w:bCs/>
          <w:szCs w:val="24"/>
        </w:rPr>
        <w:t xml:space="preserve"> т. 5</w:t>
      </w:r>
      <w:r w:rsidR="003F2B4C" w:rsidRPr="00DA172C">
        <w:rPr>
          <w:bCs/>
          <w:szCs w:val="24"/>
        </w:rPr>
        <w:t>-</w:t>
      </w:r>
      <w:r w:rsidR="0075004A">
        <w:rPr>
          <w:bCs/>
          <w:szCs w:val="24"/>
          <w:lang w:val="en-US"/>
        </w:rPr>
        <w:t>7</w:t>
      </w:r>
      <w:r w:rsidRPr="00DA172C">
        <w:rPr>
          <w:bCs/>
          <w:szCs w:val="24"/>
        </w:rPr>
        <w:t>:</w:t>
      </w:r>
    </w:p>
    <w:p w14:paraId="278C1DB4" w14:textId="617EBE94" w:rsidR="00544B08" w:rsidRPr="00DA172C" w:rsidRDefault="00A172F5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„5. да е назначен </w:t>
      </w:r>
      <w:r w:rsidR="003E16A4">
        <w:rPr>
          <w:bCs/>
          <w:szCs w:val="24"/>
        </w:rPr>
        <w:t>на</w:t>
      </w:r>
      <w:r w:rsidR="001E6CF4" w:rsidRPr="00DA172C">
        <w:rPr>
          <w:bCs/>
          <w:szCs w:val="24"/>
        </w:rPr>
        <w:t xml:space="preserve"> </w:t>
      </w:r>
      <w:r w:rsidRPr="00DA172C">
        <w:rPr>
          <w:bCs/>
          <w:szCs w:val="24"/>
        </w:rPr>
        <w:t>трудов договор като преподавател в съответния учебен център, освен когато е управител на лицето по чл. 2, ал. 1</w:t>
      </w:r>
      <w:r w:rsidR="00E521A4">
        <w:rPr>
          <w:bCs/>
          <w:szCs w:val="24"/>
          <w:lang w:val="en-US"/>
        </w:rPr>
        <w:t>;</w:t>
      </w:r>
    </w:p>
    <w:p w14:paraId="455C4FA4" w14:textId="658F0AC8" w:rsidR="00544B08" w:rsidRPr="00DA172C" w:rsidRDefault="00544B08" w:rsidP="00993076">
      <w:pPr>
        <w:spacing w:line="340" w:lineRule="exact"/>
        <w:rPr>
          <w:bCs/>
          <w:szCs w:val="24"/>
        </w:rPr>
      </w:pPr>
      <w:r w:rsidRPr="00DA172C">
        <w:t xml:space="preserve"> </w:t>
      </w:r>
      <w:r w:rsidRPr="00DA172C">
        <w:rPr>
          <w:bCs/>
          <w:szCs w:val="24"/>
        </w:rPr>
        <w:t xml:space="preserve">6. през последните две години </w:t>
      </w:r>
      <w:r w:rsidR="003E16A4">
        <w:rPr>
          <w:bCs/>
          <w:szCs w:val="24"/>
        </w:rPr>
        <w:t xml:space="preserve">преди датата на подаване на заявление </w:t>
      </w:r>
      <w:r w:rsidR="00BB3DA6">
        <w:rPr>
          <w:bCs/>
          <w:szCs w:val="24"/>
        </w:rPr>
        <w:t xml:space="preserve">по чл. 26 или чл. 28 </w:t>
      </w:r>
      <w:r w:rsidRPr="00DA172C">
        <w:rPr>
          <w:bCs/>
          <w:szCs w:val="24"/>
        </w:rPr>
        <w:t>да не е извърш</w:t>
      </w:r>
      <w:r w:rsidR="00E521A4">
        <w:rPr>
          <w:bCs/>
          <w:szCs w:val="24"/>
        </w:rPr>
        <w:t>и</w:t>
      </w:r>
      <w:r w:rsidRPr="00DA172C">
        <w:rPr>
          <w:bCs/>
          <w:szCs w:val="24"/>
        </w:rPr>
        <w:t>л нарушение на Закона за движение</w:t>
      </w:r>
      <w:r w:rsidR="003F2B4C" w:rsidRPr="00DA172C">
        <w:rPr>
          <w:bCs/>
          <w:szCs w:val="24"/>
        </w:rPr>
        <w:t>то</w:t>
      </w:r>
      <w:r w:rsidRPr="00DA172C">
        <w:rPr>
          <w:bCs/>
          <w:szCs w:val="24"/>
        </w:rPr>
        <w:t xml:space="preserve"> по пътищата, за което да му е наложено наказание</w:t>
      </w:r>
      <w:r w:rsidR="00E521A4" w:rsidRPr="00E521A4">
        <w:rPr>
          <w:bCs/>
          <w:szCs w:val="24"/>
        </w:rPr>
        <w:t xml:space="preserve"> </w:t>
      </w:r>
      <w:r w:rsidR="00E521A4" w:rsidRPr="00DA172C">
        <w:rPr>
          <w:bCs/>
          <w:szCs w:val="24"/>
        </w:rPr>
        <w:t>с влязл</w:t>
      </w:r>
      <w:r w:rsidR="00F77E6B">
        <w:rPr>
          <w:bCs/>
          <w:szCs w:val="24"/>
        </w:rPr>
        <w:t xml:space="preserve">о </w:t>
      </w:r>
      <w:r w:rsidR="00E521A4" w:rsidRPr="00DA172C">
        <w:rPr>
          <w:bCs/>
          <w:szCs w:val="24"/>
        </w:rPr>
        <w:t xml:space="preserve">в сила </w:t>
      </w:r>
      <w:r w:rsidR="00F77E6B">
        <w:rPr>
          <w:bCs/>
          <w:szCs w:val="24"/>
        </w:rPr>
        <w:t>наказателно постановление</w:t>
      </w:r>
      <w:r w:rsidRPr="00DA172C">
        <w:rPr>
          <w:bCs/>
          <w:szCs w:val="24"/>
        </w:rPr>
        <w:t>, за което се предвижда отнемане на контролни точки или лишаване от право да управлява МПС;</w:t>
      </w:r>
    </w:p>
    <w:p w14:paraId="14400892" w14:textId="49700203" w:rsidR="00A172F5" w:rsidRPr="00DA172C" w:rsidRDefault="0075004A" w:rsidP="00993076">
      <w:pPr>
        <w:spacing w:line="340" w:lineRule="exact"/>
        <w:rPr>
          <w:bCs/>
          <w:szCs w:val="24"/>
        </w:rPr>
      </w:pPr>
      <w:r>
        <w:rPr>
          <w:bCs/>
          <w:szCs w:val="24"/>
          <w:lang w:val="en-US"/>
        </w:rPr>
        <w:t>7</w:t>
      </w:r>
      <w:r w:rsidR="00544B08" w:rsidRPr="00DA172C">
        <w:rPr>
          <w:bCs/>
          <w:szCs w:val="24"/>
        </w:rPr>
        <w:t xml:space="preserve">. </w:t>
      </w:r>
      <w:r w:rsidR="005454E0" w:rsidRPr="00DA172C">
        <w:rPr>
          <w:bCs/>
          <w:szCs w:val="24"/>
        </w:rPr>
        <w:t xml:space="preserve">да </w:t>
      </w:r>
      <w:r w:rsidR="00544B08" w:rsidRPr="00DA172C">
        <w:rPr>
          <w:bCs/>
          <w:szCs w:val="24"/>
        </w:rPr>
        <w:t>е вписан</w:t>
      </w:r>
      <w:r w:rsidR="005454E0" w:rsidRPr="00DA172C">
        <w:rPr>
          <w:bCs/>
          <w:szCs w:val="24"/>
        </w:rPr>
        <w:t xml:space="preserve"> </w:t>
      </w:r>
      <w:r w:rsidR="001821EE" w:rsidRPr="00DA172C">
        <w:rPr>
          <w:bCs/>
          <w:szCs w:val="24"/>
        </w:rPr>
        <w:t>в регистъра по чл. 27, ал. 7.“</w:t>
      </w:r>
    </w:p>
    <w:p w14:paraId="77957EB0" w14:textId="77777777" w:rsidR="000F41FD" w:rsidRPr="00DA172C" w:rsidRDefault="00A172F5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2. </w:t>
      </w:r>
      <w:r w:rsidR="000F41FD" w:rsidRPr="00DA172C">
        <w:rPr>
          <w:bCs/>
          <w:szCs w:val="24"/>
        </w:rPr>
        <w:t>Създава се ал. 4:</w:t>
      </w:r>
    </w:p>
    <w:p w14:paraId="3D2A0D60" w14:textId="6FE80E06" w:rsidR="000F41FD" w:rsidRPr="00DA172C" w:rsidRDefault="000F41FD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„(4) Преди изтичане на срока на валидност на удостоверението за допълнително обучение или специализация на преподавател, включен в регистъра по чл. </w:t>
      </w:r>
      <w:r w:rsidR="00425FFE" w:rsidRPr="00DA172C">
        <w:rPr>
          <w:bCs/>
          <w:szCs w:val="24"/>
        </w:rPr>
        <w:t>27</w:t>
      </w:r>
      <w:r w:rsidRPr="00DA172C">
        <w:rPr>
          <w:bCs/>
          <w:szCs w:val="24"/>
        </w:rPr>
        <w:t xml:space="preserve">, ал. </w:t>
      </w:r>
      <w:r w:rsidR="00425FFE" w:rsidRPr="00DA172C">
        <w:rPr>
          <w:bCs/>
          <w:szCs w:val="24"/>
        </w:rPr>
        <w:t>7</w:t>
      </w:r>
      <w:r w:rsidRPr="00DA172C">
        <w:rPr>
          <w:bCs/>
          <w:szCs w:val="24"/>
        </w:rPr>
        <w:t xml:space="preserve">, лицето по чл. 2, ал. 1 представя </w:t>
      </w:r>
      <w:r w:rsidR="00BB3DA6">
        <w:rPr>
          <w:bCs/>
          <w:szCs w:val="24"/>
        </w:rPr>
        <w:t xml:space="preserve">чрез информационната система по чл. 27, ал. 7 или </w:t>
      </w:r>
      <w:r w:rsidRPr="00DA172C">
        <w:rPr>
          <w:bCs/>
          <w:szCs w:val="24"/>
        </w:rPr>
        <w:t xml:space="preserve">в регионално звено на Изпълнителна агенция „Автомобилна администрация“ заверено копие на </w:t>
      </w:r>
      <w:r w:rsidR="0018041F">
        <w:rPr>
          <w:bCs/>
          <w:szCs w:val="24"/>
        </w:rPr>
        <w:t xml:space="preserve">ново </w:t>
      </w:r>
      <w:r w:rsidRPr="00DA172C">
        <w:rPr>
          <w:bCs/>
          <w:szCs w:val="24"/>
        </w:rPr>
        <w:t>валидно удостоверение за допълнително обучение или специализация на преподавателя.“</w:t>
      </w:r>
      <w:r w:rsidR="00BB3DA6">
        <w:rPr>
          <w:bCs/>
          <w:szCs w:val="24"/>
        </w:rPr>
        <w:t xml:space="preserve"> </w:t>
      </w:r>
    </w:p>
    <w:p w14:paraId="114FFF9C" w14:textId="77777777" w:rsidR="001C73E6" w:rsidRPr="00DA172C" w:rsidRDefault="001C73E6" w:rsidP="00993076">
      <w:pPr>
        <w:spacing w:line="340" w:lineRule="exact"/>
        <w:rPr>
          <w:bCs/>
          <w:szCs w:val="24"/>
        </w:rPr>
      </w:pPr>
      <w:r w:rsidRPr="00DA172C">
        <w:rPr>
          <w:b/>
          <w:szCs w:val="24"/>
        </w:rPr>
        <w:t>§</w:t>
      </w:r>
      <w:r w:rsidR="00275ADD" w:rsidRPr="00DA172C">
        <w:rPr>
          <w:b/>
          <w:szCs w:val="24"/>
        </w:rPr>
        <w:t xml:space="preserve"> </w:t>
      </w:r>
      <w:r w:rsidR="001B3DC7" w:rsidRPr="00DA172C">
        <w:rPr>
          <w:b/>
          <w:szCs w:val="24"/>
        </w:rPr>
        <w:t>1</w:t>
      </w:r>
      <w:r w:rsidR="00ED0620" w:rsidRPr="00DA172C">
        <w:rPr>
          <w:b/>
          <w:szCs w:val="24"/>
        </w:rPr>
        <w:t>1</w:t>
      </w:r>
      <w:r w:rsidR="00275ADD" w:rsidRPr="00DA172C">
        <w:rPr>
          <w:b/>
          <w:szCs w:val="24"/>
        </w:rPr>
        <w:t>.</w:t>
      </w:r>
      <w:r w:rsidRPr="00DA172C">
        <w:rPr>
          <w:b/>
          <w:szCs w:val="24"/>
        </w:rPr>
        <w:t xml:space="preserve"> </w:t>
      </w:r>
      <w:r w:rsidR="00687625" w:rsidRPr="00DA172C">
        <w:rPr>
          <w:bCs/>
          <w:szCs w:val="24"/>
        </w:rPr>
        <w:t xml:space="preserve">В чл. 14 се </w:t>
      </w:r>
      <w:r w:rsidR="00C02F73" w:rsidRPr="00DA172C">
        <w:rPr>
          <w:bCs/>
          <w:szCs w:val="24"/>
        </w:rPr>
        <w:t>създава ал. 4</w:t>
      </w:r>
      <w:r w:rsidR="00687625" w:rsidRPr="00DA172C">
        <w:rPr>
          <w:bCs/>
          <w:szCs w:val="24"/>
        </w:rPr>
        <w:t>:</w:t>
      </w:r>
    </w:p>
    <w:p w14:paraId="450DAE15" w14:textId="1EE6A398" w:rsidR="00FC29B6" w:rsidRPr="00DA172C" w:rsidRDefault="00FC29B6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„(4) </w:t>
      </w:r>
      <w:r w:rsidR="0059478B" w:rsidRPr="00DA172C">
        <w:rPr>
          <w:bCs/>
          <w:szCs w:val="24"/>
        </w:rPr>
        <w:t xml:space="preserve">Информацията </w:t>
      </w:r>
      <w:r w:rsidRPr="00DA172C">
        <w:rPr>
          <w:bCs/>
          <w:szCs w:val="24"/>
        </w:rPr>
        <w:t>по ал. 2</w:t>
      </w:r>
      <w:r w:rsidR="001B3DC7" w:rsidRPr="00DA172C">
        <w:rPr>
          <w:bCs/>
          <w:szCs w:val="24"/>
        </w:rPr>
        <w:t xml:space="preserve"> </w:t>
      </w:r>
      <w:r w:rsidR="0059478B" w:rsidRPr="00DA172C">
        <w:rPr>
          <w:bCs/>
          <w:szCs w:val="24"/>
        </w:rPr>
        <w:t xml:space="preserve">и </w:t>
      </w:r>
      <w:r w:rsidRPr="00DA172C">
        <w:rPr>
          <w:bCs/>
          <w:szCs w:val="24"/>
        </w:rPr>
        <w:t>3 се отразява в регистър</w:t>
      </w:r>
      <w:r w:rsidR="00584383">
        <w:rPr>
          <w:bCs/>
          <w:szCs w:val="24"/>
        </w:rPr>
        <w:t>а</w:t>
      </w:r>
      <w:r w:rsidRPr="00DA172C">
        <w:rPr>
          <w:bCs/>
          <w:szCs w:val="24"/>
        </w:rPr>
        <w:t xml:space="preserve"> по </w:t>
      </w:r>
      <w:r w:rsidR="00994984" w:rsidRPr="00DA172C">
        <w:rPr>
          <w:bCs/>
          <w:szCs w:val="24"/>
        </w:rPr>
        <w:t xml:space="preserve">чл. 27, ал. 7 </w:t>
      </w:r>
      <w:r w:rsidRPr="00DA172C">
        <w:rPr>
          <w:bCs/>
          <w:szCs w:val="24"/>
        </w:rPr>
        <w:t>най-малко 24 часа преди започване на съответния час за обучение.“</w:t>
      </w:r>
    </w:p>
    <w:p w14:paraId="38DC2E20" w14:textId="77777777" w:rsidR="00FC29B6" w:rsidRPr="00DA172C" w:rsidRDefault="00FC29B6" w:rsidP="00993076">
      <w:pPr>
        <w:spacing w:line="340" w:lineRule="exact"/>
        <w:rPr>
          <w:bCs/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1</w:t>
      </w:r>
      <w:r w:rsidR="00ED0620" w:rsidRPr="00DA172C">
        <w:rPr>
          <w:b/>
          <w:szCs w:val="24"/>
        </w:rPr>
        <w:t>2</w:t>
      </w:r>
      <w:r w:rsidR="00275ADD" w:rsidRPr="00DA172C">
        <w:rPr>
          <w:b/>
          <w:szCs w:val="24"/>
        </w:rPr>
        <w:t>.</w:t>
      </w:r>
      <w:r w:rsidRPr="00DA172C">
        <w:rPr>
          <w:b/>
          <w:szCs w:val="24"/>
        </w:rPr>
        <w:t xml:space="preserve"> </w:t>
      </w:r>
      <w:r w:rsidR="009C58C8" w:rsidRPr="00DA172C">
        <w:rPr>
          <w:szCs w:val="24"/>
        </w:rPr>
        <w:t>В ч</w:t>
      </w:r>
      <w:r w:rsidRPr="00DA172C">
        <w:rPr>
          <w:bCs/>
          <w:szCs w:val="24"/>
        </w:rPr>
        <w:t xml:space="preserve">лен 15 се </w:t>
      </w:r>
      <w:r w:rsidR="009C58C8" w:rsidRPr="00DA172C">
        <w:rPr>
          <w:bCs/>
          <w:szCs w:val="24"/>
        </w:rPr>
        <w:t>правят следните изменения</w:t>
      </w:r>
      <w:r w:rsidR="0007540B" w:rsidRPr="00DA172C">
        <w:rPr>
          <w:bCs/>
          <w:szCs w:val="24"/>
        </w:rPr>
        <w:t xml:space="preserve"> и допълнения</w:t>
      </w:r>
      <w:r w:rsidRPr="00DA172C">
        <w:rPr>
          <w:bCs/>
          <w:szCs w:val="24"/>
        </w:rPr>
        <w:t>:</w:t>
      </w:r>
    </w:p>
    <w:p w14:paraId="71E25AF0" w14:textId="77777777" w:rsidR="009C58C8" w:rsidRPr="00DA172C" w:rsidRDefault="009C58C8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1. </w:t>
      </w:r>
      <w:r w:rsidR="0007540B" w:rsidRPr="00DA172C">
        <w:rPr>
          <w:bCs/>
          <w:szCs w:val="24"/>
        </w:rPr>
        <w:t>Създава се нова ал.</w:t>
      </w:r>
      <w:r w:rsidRPr="00DA172C">
        <w:rPr>
          <w:bCs/>
          <w:szCs w:val="24"/>
        </w:rPr>
        <w:t xml:space="preserve"> 1:</w:t>
      </w:r>
    </w:p>
    <w:p w14:paraId="13C796D0" w14:textId="654B4087" w:rsidR="0084299D" w:rsidRPr="00DA172C" w:rsidRDefault="009C58C8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„(1)</w:t>
      </w:r>
      <w:r w:rsidR="00FC29B6" w:rsidRPr="00DA172C">
        <w:rPr>
          <w:bCs/>
          <w:szCs w:val="24"/>
        </w:rPr>
        <w:t xml:space="preserve"> </w:t>
      </w:r>
      <w:r w:rsidR="00AC3974" w:rsidRPr="00DA172C">
        <w:rPr>
          <w:bCs/>
          <w:szCs w:val="24"/>
        </w:rPr>
        <w:t>Кандидатите за придобиване на правоспособност за управление на моторни превозни средства</w:t>
      </w:r>
      <w:r w:rsidR="00AC3974" w:rsidRPr="00DA172C">
        <w:rPr>
          <w:szCs w:val="24"/>
        </w:rPr>
        <w:t xml:space="preserve"> </w:t>
      </w:r>
      <w:r w:rsidR="00AC3974" w:rsidRPr="00DA172C">
        <w:rPr>
          <w:bCs/>
          <w:szCs w:val="24"/>
        </w:rPr>
        <w:t>преминават за съответната категория теоретично обучение за придобиване на необходимите знания и практическо обучение за възприемане на пътната обстановка, за необходимите поведение и умения за управление на моторни превозни средства</w:t>
      </w:r>
      <w:r w:rsidR="009F431F" w:rsidRPr="00DA172C">
        <w:rPr>
          <w:bCs/>
          <w:szCs w:val="24"/>
        </w:rPr>
        <w:t xml:space="preserve"> </w:t>
      </w:r>
      <w:r w:rsidR="004E2104" w:rsidRPr="00DA172C">
        <w:rPr>
          <w:bCs/>
          <w:szCs w:val="24"/>
        </w:rPr>
        <w:t xml:space="preserve">така, </w:t>
      </w:r>
      <w:r w:rsidR="009F431F" w:rsidRPr="00DA172C">
        <w:rPr>
          <w:bCs/>
          <w:szCs w:val="24"/>
        </w:rPr>
        <w:t xml:space="preserve">както са определени в </w:t>
      </w:r>
      <w:r w:rsidR="007F150F" w:rsidRPr="00DA172C">
        <w:rPr>
          <w:bCs/>
          <w:szCs w:val="24"/>
        </w:rPr>
        <w:t>П</w:t>
      </w:r>
      <w:r w:rsidR="009F431F" w:rsidRPr="00DA172C">
        <w:rPr>
          <w:bCs/>
          <w:szCs w:val="24"/>
        </w:rPr>
        <w:t>риложение № 17</w:t>
      </w:r>
      <w:r w:rsidR="00FC29B6" w:rsidRPr="00DA172C">
        <w:rPr>
          <w:bCs/>
          <w:szCs w:val="24"/>
        </w:rPr>
        <w:t>. Теоретичното обучение се провежда с предварително определена група или индивидуално</w:t>
      </w:r>
      <w:r w:rsidR="00D61369" w:rsidRPr="00DA172C">
        <w:rPr>
          <w:bCs/>
          <w:szCs w:val="24"/>
        </w:rPr>
        <w:t xml:space="preserve"> в </w:t>
      </w:r>
      <w:r w:rsidR="00584383">
        <w:rPr>
          <w:bCs/>
          <w:szCs w:val="24"/>
        </w:rPr>
        <w:t xml:space="preserve">учебен кабинет </w:t>
      </w:r>
      <w:r w:rsidR="00D61369" w:rsidRPr="00DA172C">
        <w:rPr>
          <w:bCs/>
          <w:szCs w:val="24"/>
        </w:rPr>
        <w:t>на лицето по чл. 2, ал. 1</w:t>
      </w:r>
      <w:r w:rsidR="00FC29B6" w:rsidRPr="00DA172C">
        <w:rPr>
          <w:bCs/>
          <w:szCs w:val="24"/>
        </w:rPr>
        <w:t>.</w:t>
      </w:r>
      <w:r w:rsidR="00D61369" w:rsidRPr="00DA172C">
        <w:rPr>
          <w:bCs/>
          <w:szCs w:val="24"/>
        </w:rPr>
        <w:t xml:space="preserve"> Практическото обучение се извършва на учебна площадка, на пътища извън </w:t>
      </w:r>
      <w:r w:rsidR="009900C3" w:rsidRPr="00DA172C">
        <w:rPr>
          <w:bCs/>
          <w:szCs w:val="24"/>
        </w:rPr>
        <w:t xml:space="preserve">населени места и/или </w:t>
      </w:r>
      <w:r w:rsidR="00D61369" w:rsidRPr="00DA172C">
        <w:rPr>
          <w:bCs/>
          <w:szCs w:val="24"/>
        </w:rPr>
        <w:t>магистрали, както и по улици в населени места</w:t>
      </w:r>
      <w:r w:rsidR="00584383">
        <w:rPr>
          <w:bCs/>
          <w:szCs w:val="24"/>
        </w:rPr>
        <w:t>“</w:t>
      </w:r>
      <w:r w:rsidR="00836DB1" w:rsidRPr="00DA172C">
        <w:rPr>
          <w:bCs/>
          <w:szCs w:val="24"/>
        </w:rPr>
        <w:t>.</w:t>
      </w:r>
    </w:p>
    <w:p w14:paraId="6AF15325" w14:textId="12F76572" w:rsidR="0007540B" w:rsidRPr="00DA172C" w:rsidRDefault="009C58C8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 xml:space="preserve">2. </w:t>
      </w:r>
      <w:r w:rsidR="0007540B" w:rsidRPr="00DA172C">
        <w:rPr>
          <w:bCs/>
          <w:szCs w:val="24"/>
        </w:rPr>
        <w:t>Досегашната ал. 1 става ал. 2 и в т. 3</w:t>
      </w:r>
      <w:r w:rsidR="006172B2">
        <w:rPr>
          <w:bCs/>
          <w:szCs w:val="24"/>
        </w:rPr>
        <w:t xml:space="preserve"> </w:t>
      </w:r>
      <w:r w:rsidR="0007540B" w:rsidRPr="00DA172C">
        <w:rPr>
          <w:bCs/>
          <w:szCs w:val="24"/>
        </w:rPr>
        <w:t xml:space="preserve">се създава б. </w:t>
      </w:r>
      <w:r w:rsidR="00575F1C" w:rsidRPr="00DA172C">
        <w:rPr>
          <w:bCs/>
          <w:szCs w:val="24"/>
        </w:rPr>
        <w:t>„е“</w:t>
      </w:r>
      <w:r w:rsidR="0007540B" w:rsidRPr="00DA172C">
        <w:rPr>
          <w:bCs/>
          <w:szCs w:val="24"/>
        </w:rPr>
        <w:t>:</w:t>
      </w:r>
    </w:p>
    <w:p w14:paraId="470FAB60" w14:textId="7D6A49EC" w:rsidR="0007540B" w:rsidRPr="00DA172C" w:rsidRDefault="0007540B" w:rsidP="00993076">
      <w:pPr>
        <w:spacing w:line="340" w:lineRule="exact"/>
        <w:rPr>
          <w:bCs/>
          <w:color w:val="FF0000"/>
          <w:szCs w:val="24"/>
        </w:rPr>
      </w:pPr>
      <w:r w:rsidRPr="00DA172C">
        <w:rPr>
          <w:bCs/>
          <w:szCs w:val="24"/>
        </w:rPr>
        <w:t>„е) категория А1, А2, А, В1, В и ВЕ и притежават правоспособност за управление на МПС от съответната категория с код 78 (</w:t>
      </w:r>
      <w:r w:rsidR="00443657">
        <w:rPr>
          <w:bCs/>
          <w:szCs w:val="24"/>
        </w:rPr>
        <w:t>о</w:t>
      </w:r>
      <w:r w:rsidR="00443657" w:rsidRPr="00443657">
        <w:rPr>
          <w:bCs/>
          <w:szCs w:val="24"/>
        </w:rPr>
        <w:t>граничено до превозни средства с автоматично предаване</w:t>
      </w:r>
      <w:r w:rsidRPr="00DA172C">
        <w:rPr>
          <w:bCs/>
          <w:szCs w:val="24"/>
        </w:rPr>
        <w:t>).“.</w:t>
      </w:r>
    </w:p>
    <w:p w14:paraId="3F2E624F" w14:textId="77777777" w:rsidR="00FC29B6" w:rsidRPr="00DA172C" w:rsidRDefault="0007540B" w:rsidP="00993076">
      <w:pPr>
        <w:spacing w:line="340" w:lineRule="exact"/>
        <w:rPr>
          <w:bCs/>
          <w:szCs w:val="24"/>
        </w:rPr>
      </w:pPr>
      <w:r w:rsidRPr="00DA172C">
        <w:rPr>
          <w:bCs/>
          <w:szCs w:val="24"/>
        </w:rPr>
        <w:t>3.</w:t>
      </w:r>
      <w:r w:rsidRPr="00DA172C">
        <w:rPr>
          <w:bCs/>
          <w:color w:val="FF0000"/>
          <w:szCs w:val="24"/>
        </w:rPr>
        <w:t xml:space="preserve"> </w:t>
      </w:r>
      <w:r w:rsidR="0084299D" w:rsidRPr="00DA172C">
        <w:rPr>
          <w:bCs/>
          <w:szCs w:val="24"/>
        </w:rPr>
        <w:t xml:space="preserve">Досегашните ал. </w:t>
      </w:r>
      <w:r w:rsidR="00575F1C" w:rsidRPr="00DA172C">
        <w:rPr>
          <w:bCs/>
          <w:szCs w:val="24"/>
        </w:rPr>
        <w:t>2-</w:t>
      </w:r>
      <w:r w:rsidR="0084299D" w:rsidRPr="00DA172C">
        <w:rPr>
          <w:bCs/>
          <w:szCs w:val="24"/>
        </w:rPr>
        <w:t xml:space="preserve">5 стават съответно ал. </w:t>
      </w:r>
      <w:r w:rsidR="00575F1C" w:rsidRPr="00DA172C">
        <w:rPr>
          <w:bCs/>
          <w:szCs w:val="24"/>
        </w:rPr>
        <w:t>3-</w:t>
      </w:r>
      <w:r w:rsidR="0084299D" w:rsidRPr="00DA172C">
        <w:rPr>
          <w:bCs/>
          <w:szCs w:val="24"/>
        </w:rPr>
        <w:t>6.</w:t>
      </w:r>
    </w:p>
    <w:p w14:paraId="717E41C5" w14:textId="77777777" w:rsidR="00FC29B6" w:rsidRPr="00DA172C" w:rsidRDefault="00343B61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>§</w:t>
      </w:r>
      <w:r w:rsidR="006C01D1" w:rsidRPr="00DA172C">
        <w:rPr>
          <w:b/>
          <w:szCs w:val="24"/>
        </w:rPr>
        <w:t xml:space="preserve"> </w:t>
      </w:r>
      <w:r w:rsidR="001B3DC7" w:rsidRPr="00DA172C">
        <w:rPr>
          <w:b/>
          <w:szCs w:val="24"/>
        </w:rPr>
        <w:t>1</w:t>
      </w:r>
      <w:r w:rsidR="00ED0620" w:rsidRPr="00DA172C">
        <w:rPr>
          <w:b/>
          <w:szCs w:val="24"/>
        </w:rPr>
        <w:t>3</w:t>
      </w:r>
      <w:r w:rsidR="006C01D1" w:rsidRPr="00DA172C">
        <w:rPr>
          <w:b/>
          <w:szCs w:val="24"/>
        </w:rPr>
        <w:t>.</w:t>
      </w:r>
      <w:r w:rsidRPr="00DA172C">
        <w:rPr>
          <w:b/>
          <w:szCs w:val="24"/>
        </w:rPr>
        <w:t xml:space="preserve"> </w:t>
      </w:r>
      <w:r w:rsidR="00994984" w:rsidRPr="00DA172C">
        <w:rPr>
          <w:szCs w:val="24"/>
        </w:rPr>
        <w:t>В чл. 16, ал. 4 се изменя така</w:t>
      </w:r>
      <w:r w:rsidR="00FC29B6" w:rsidRPr="00DA172C">
        <w:rPr>
          <w:szCs w:val="24"/>
        </w:rPr>
        <w:t>:</w:t>
      </w:r>
    </w:p>
    <w:p w14:paraId="13AE10F0" w14:textId="77777777" w:rsidR="00015498" w:rsidRPr="00DA172C" w:rsidRDefault="00015498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„(4) Кандидатите за придобиване на правоспособност за управление на МПС при записване за обучение представят </w:t>
      </w:r>
      <w:r w:rsidR="006C01D1" w:rsidRPr="00DA172C">
        <w:rPr>
          <w:szCs w:val="24"/>
        </w:rPr>
        <w:t xml:space="preserve">един от следните </w:t>
      </w:r>
      <w:r w:rsidRPr="00DA172C">
        <w:rPr>
          <w:szCs w:val="24"/>
        </w:rPr>
        <w:t>документ</w:t>
      </w:r>
      <w:r w:rsidR="006C01D1" w:rsidRPr="00DA172C">
        <w:rPr>
          <w:szCs w:val="24"/>
        </w:rPr>
        <w:t>и</w:t>
      </w:r>
      <w:r w:rsidRPr="00DA172C">
        <w:rPr>
          <w:szCs w:val="24"/>
        </w:rPr>
        <w:t>:</w:t>
      </w:r>
    </w:p>
    <w:p w14:paraId="17CC9018" w14:textId="77777777" w:rsidR="00015498" w:rsidRPr="00DA172C" w:rsidRDefault="00015498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1. </w:t>
      </w:r>
      <w:r w:rsidR="006C01D1" w:rsidRPr="00DA172C">
        <w:rPr>
          <w:szCs w:val="24"/>
        </w:rPr>
        <w:t>свидетелство за завършено</w:t>
      </w:r>
      <w:r w:rsidRPr="00DA172C">
        <w:rPr>
          <w:szCs w:val="24"/>
        </w:rPr>
        <w:t xml:space="preserve"> основно образование по отменения Закон за народната просвета за завършилите </w:t>
      </w:r>
      <w:r w:rsidR="006F19E0" w:rsidRPr="00DA172C">
        <w:rPr>
          <w:szCs w:val="24"/>
        </w:rPr>
        <w:t>VIII</w:t>
      </w:r>
      <w:r w:rsidR="001B3DC7" w:rsidRPr="00DA172C">
        <w:rPr>
          <w:szCs w:val="24"/>
        </w:rPr>
        <w:t xml:space="preserve"> </w:t>
      </w:r>
      <w:r w:rsidRPr="00DA172C">
        <w:rPr>
          <w:szCs w:val="24"/>
        </w:rPr>
        <w:t>клас до месец септември 2017 г.</w:t>
      </w:r>
      <w:r w:rsidR="006C01D1" w:rsidRPr="00DA172C">
        <w:rPr>
          <w:szCs w:val="24"/>
        </w:rPr>
        <w:t>;</w:t>
      </w:r>
    </w:p>
    <w:p w14:paraId="1DC0B872" w14:textId="77777777" w:rsidR="00015498" w:rsidRPr="00DA172C" w:rsidRDefault="00015498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2. </w:t>
      </w:r>
      <w:r w:rsidR="006C01D1" w:rsidRPr="00DA172C">
        <w:rPr>
          <w:szCs w:val="24"/>
        </w:rPr>
        <w:t xml:space="preserve">свидетелство </w:t>
      </w:r>
      <w:r w:rsidRPr="00DA172C">
        <w:rPr>
          <w:szCs w:val="24"/>
        </w:rPr>
        <w:t xml:space="preserve">за завършен </w:t>
      </w:r>
      <w:r w:rsidR="006F19E0" w:rsidRPr="00DA172C">
        <w:rPr>
          <w:szCs w:val="24"/>
        </w:rPr>
        <w:t xml:space="preserve">X </w:t>
      </w:r>
      <w:r w:rsidRPr="00DA172C">
        <w:rPr>
          <w:szCs w:val="24"/>
        </w:rPr>
        <w:t>клас (първи гимназиален етап) по Закона за предучилищното и училищно образование</w:t>
      </w:r>
      <w:r w:rsidR="006C01D1" w:rsidRPr="00DA172C">
        <w:rPr>
          <w:szCs w:val="24"/>
        </w:rPr>
        <w:t>;</w:t>
      </w:r>
    </w:p>
    <w:p w14:paraId="0570AB15" w14:textId="77777777" w:rsidR="00E20F0D" w:rsidRPr="00DA172C" w:rsidRDefault="00E20F0D" w:rsidP="00993076">
      <w:pPr>
        <w:spacing w:line="340" w:lineRule="exact"/>
        <w:rPr>
          <w:szCs w:val="24"/>
        </w:rPr>
      </w:pPr>
      <w:r w:rsidRPr="00DA172C">
        <w:rPr>
          <w:szCs w:val="24"/>
        </w:rPr>
        <w:lastRenderedPageBreak/>
        <w:t>3. диплома за завършено средно или висше образование;</w:t>
      </w:r>
    </w:p>
    <w:p w14:paraId="4E600AE9" w14:textId="71A2ECF9" w:rsidR="00015498" w:rsidRPr="00DA172C" w:rsidRDefault="00E20F0D" w:rsidP="00993076">
      <w:pPr>
        <w:spacing w:line="340" w:lineRule="exact"/>
        <w:rPr>
          <w:szCs w:val="24"/>
        </w:rPr>
      </w:pPr>
      <w:r w:rsidRPr="00DA172C">
        <w:rPr>
          <w:szCs w:val="24"/>
        </w:rPr>
        <w:t>4</w:t>
      </w:r>
      <w:r w:rsidR="00015498" w:rsidRPr="00DA172C">
        <w:rPr>
          <w:szCs w:val="24"/>
        </w:rPr>
        <w:t xml:space="preserve">. документ, че </w:t>
      </w:r>
      <w:r w:rsidR="00584383">
        <w:rPr>
          <w:szCs w:val="24"/>
        </w:rPr>
        <w:t>понастоящем</w:t>
      </w:r>
      <w:r w:rsidR="00015498" w:rsidRPr="00DA172C">
        <w:rPr>
          <w:szCs w:val="24"/>
        </w:rPr>
        <w:t xml:space="preserve"> се обучават в </w:t>
      </w:r>
      <w:r w:rsidR="006F19E0" w:rsidRPr="00DA172C">
        <w:rPr>
          <w:szCs w:val="24"/>
          <w:lang w:val="en-US"/>
        </w:rPr>
        <w:t>X</w:t>
      </w:r>
      <w:r w:rsidR="001B3DC7" w:rsidRPr="00DA172C">
        <w:rPr>
          <w:szCs w:val="24"/>
        </w:rPr>
        <w:t xml:space="preserve"> </w:t>
      </w:r>
      <w:r w:rsidR="00015498" w:rsidRPr="00DA172C">
        <w:rPr>
          <w:szCs w:val="24"/>
        </w:rPr>
        <w:t>клас.“</w:t>
      </w:r>
    </w:p>
    <w:p w14:paraId="7B891BA0" w14:textId="77777777" w:rsidR="000956EC" w:rsidRPr="00DA172C" w:rsidRDefault="00916260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1B3DC7" w:rsidRPr="00DA172C">
        <w:rPr>
          <w:rFonts w:eastAsia="Times New Roman"/>
          <w:b/>
          <w:szCs w:val="24"/>
        </w:rPr>
        <w:t>1</w:t>
      </w:r>
      <w:r w:rsidR="00ED0620" w:rsidRPr="00DA172C">
        <w:rPr>
          <w:rFonts w:eastAsia="Times New Roman"/>
          <w:b/>
          <w:szCs w:val="24"/>
        </w:rPr>
        <w:t>4</w:t>
      </w:r>
      <w:r w:rsidR="00E20F0D"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b/>
          <w:szCs w:val="24"/>
        </w:rPr>
        <w:t xml:space="preserve"> </w:t>
      </w:r>
      <w:r w:rsidRPr="00DA172C">
        <w:rPr>
          <w:rFonts w:eastAsia="Times New Roman"/>
          <w:szCs w:val="24"/>
        </w:rPr>
        <w:t xml:space="preserve">В чл. 18 </w:t>
      </w:r>
      <w:r w:rsidR="000956EC" w:rsidRPr="00DA172C">
        <w:rPr>
          <w:rFonts w:eastAsia="Times New Roman"/>
          <w:szCs w:val="24"/>
        </w:rPr>
        <w:t>се правят следните изменения и допълнения:</w:t>
      </w:r>
    </w:p>
    <w:p w14:paraId="55F5CF05" w14:textId="77777777" w:rsidR="00994984" w:rsidRPr="00DA172C" w:rsidRDefault="000956EC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 xml:space="preserve">1. </w:t>
      </w:r>
      <w:r w:rsidR="00994984" w:rsidRPr="00DA172C">
        <w:rPr>
          <w:rFonts w:eastAsia="Times New Roman"/>
          <w:szCs w:val="24"/>
        </w:rPr>
        <w:t>Създава се нова ал. 2:</w:t>
      </w:r>
    </w:p>
    <w:p w14:paraId="5213E36F" w14:textId="43B26F38" w:rsidR="00994984" w:rsidRPr="00DA172C" w:rsidRDefault="00994984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 xml:space="preserve">„(2) При записване за обучение кандидатите подават декларация </w:t>
      </w:r>
      <w:r w:rsidR="00E20F0D" w:rsidRPr="00DA172C">
        <w:rPr>
          <w:rFonts w:eastAsia="Times New Roman"/>
          <w:szCs w:val="24"/>
        </w:rPr>
        <w:t xml:space="preserve">(Приложение № 6а) </w:t>
      </w:r>
      <w:r w:rsidRPr="00DA172C">
        <w:rPr>
          <w:rFonts w:eastAsia="Times New Roman"/>
          <w:szCs w:val="24"/>
        </w:rPr>
        <w:t xml:space="preserve">в учебния център, че отговарят на изискванията за придобиване на правоспособност за управление на МПС, определени в </w:t>
      </w:r>
      <w:r w:rsidR="00503725">
        <w:rPr>
          <w:rFonts w:eastAsia="Times New Roman"/>
          <w:szCs w:val="24"/>
        </w:rPr>
        <w:t>у</w:t>
      </w:r>
      <w:r w:rsidRPr="00DA172C">
        <w:rPr>
          <w:rFonts w:eastAsia="Times New Roman"/>
          <w:szCs w:val="24"/>
        </w:rPr>
        <w:t>чебната документация по чл. 153, т. 1 от Закона за движението по пътищата и в тази наредба</w:t>
      </w:r>
      <w:r w:rsidR="00E20F0D" w:rsidRPr="00DA172C">
        <w:rPr>
          <w:rFonts w:eastAsia="Times New Roman"/>
          <w:szCs w:val="24"/>
        </w:rPr>
        <w:t>.</w:t>
      </w:r>
      <w:r w:rsidRPr="00DA172C">
        <w:rPr>
          <w:rFonts w:eastAsia="Times New Roman"/>
          <w:szCs w:val="24"/>
        </w:rPr>
        <w:t>“</w:t>
      </w:r>
    </w:p>
    <w:p w14:paraId="6008F363" w14:textId="77777777" w:rsidR="000956EC" w:rsidRPr="00DA172C" w:rsidRDefault="00994984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2. Досегашната ал.</w:t>
      </w:r>
      <w:r w:rsidR="000956EC" w:rsidRPr="00DA172C">
        <w:rPr>
          <w:rFonts w:eastAsia="Times New Roman"/>
          <w:szCs w:val="24"/>
        </w:rPr>
        <w:t xml:space="preserve"> 2</w:t>
      </w:r>
      <w:r w:rsidRPr="00DA172C">
        <w:rPr>
          <w:rFonts w:eastAsia="Times New Roman"/>
          <w:szCs w:val="24"/>
        </w:rPr>
        <w:t xml:space="preserve"> става ал. 3 и</w:t>
      </w:r>
      <w:r w:rsidR="000956EC" w:rsidRPr="00DA172C">
        <w:rPr>
          <w:rFonts w:eastAsia="Times New Roman"/>
          <w:szCs w:val="24"/>
        </w:rPr>
        <w:t xml:space="preserve"> се изменя така:</w:t>
      </w:r>
    </w:p>
    <w:p w14:paraId="526E038A" w14:textId="58EBFBE8" w:rsidR="00374F30" w:rsidRPr="00DA172C" w:rsidRDefault="00374F30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„(</w:t>
      </w:r>
      <w:r w:rsidR="00994984" w:rsidRPr="00DA172C">
        <w:rPr>
          <w:rFonts w:eastAsia="Times New Roman"/>
          <w:szCs w:val="24"/>
        </w:rPr>
        <w:t>3</w:t>
      </w:r>
      <w:r w:rsidRPr="00DA172C">
        <w:rPr>
          <w:rFonts w:eastAsia="Times New Roman"/>
          <w:szCs w:val="24"/>
        </w:rPr>
        <w:t xml:space="preserve">) При </w:t>
      </w:r>
      <w:r w:rsidR="003B3C62">
        <w:rPr>
          <w:rFonts w:eastAsia="Times New Roman"/>
          <w:szCs w:val="24"/>
        </w:rPr>
        <w:t>в</w:t>
      </w:r>
      <w:r w:rsidRPr="00DA172C">
        <w:rPr>
          <w:rFonts w:eastAsia="Times New Roman"/>
          <w:szCs w:val="24"/>
        </w:rPr>
        <w:t>писване в регистъра по ал. 1 на кандидат</w:t>
      </w:r>
      <w:r w:rsidR="003B3C62">
        <w:rPr>
          <w:rFonts w:eastAsia="Times New Roman"/>
          <w:szCs w:val="24"/>
        </w:rPr>
        <w:t>и</w:t>
      </w:r>
      <w:r w:rsidRPr="00DA172C">
        <w:rPr>
          <w:rFonts w:eastAsia="Times New Roman"/>
          <w:szCs w:val="24"/>
        </w:rPr>
        <w:t>те, които подлежат на практическо обучение, се създава електронен учебен картон</w:t>
      </w:r>
      <w:r w:rsidR="00443657">
        <w:rPr>
          <w:rFonts w:eastAsia="Times New Roman"/>
          <w:szCs w:val="24"/>
        </w:rPr>
        <w:t xml:space="preserve"> чрез информационната система по чл. 27, ал. 7</w:t>
      </w:r>
      <w:r w:rsidRPr="00DA172C">
        <w:rPr>
          <w:rFonts w:eastAsia="Times New Roman"/>
          <w:szCs w:val="24"/>
        </w:rPr>
        <w:t xml:space="preserve">, съгласно изискванията на учебната документация по </w:t>
      </w:r>
      <w:hyperlink r:id="rId15" w:anchor="p11492124" w:tgtFrame="_blank" w:history="1">
        <w:r w:rsidRPr="00DA172C">
          <w:rPr>
            <w:rFonts w:eastAsia="Times New Roman"/>
            <w:szCs w:val="24"/>
          </w:rPr>
          <w:t>чл. 153, т. 1 от Закона за движението по пътищата</w:t>
        </w:r>
      </w:hyperlink>
      <w:r w:rsidRPr="00DA172C">
        <w:rPr>
          <w:rFonts w:eastAsia="Times New Roman"/>
          <w:szCs w:val="24"/>
        </w:rPr>
        <w:t>.”</w:t>
      </w:r>
    </w:p>
    <w:p w14:paraId="618AB885" w14:textId="77777777" w:rsidR="00916260" w:rsidRPr="00DA172C" w:rsidRDefault="00307F5E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  <w:lang w:val="en-US"/>
        </w:rPr>
        <w:t>3</w:t>
      </w:r>
      <w:r w:rsidR="000956EC" w:rsidRPr="00DA172C">
        <w:rPr>
          <w:rFonts w:eastAsia="Times New Roman"/>
          <w:szCs w:val="24"/>
        </w:rPr>
        <w:t xml:space="preserve">. </w:t>
      </w:r>
      <w:r w:rsidRPr="00DA172C">
        <w:rPr>
          <w:rFonts w:eastAsia="Times New Roman"/>
          <w:szCs w:val="24"/>
        </w:rPr>
        <w:t>С</w:t>
      </w:r>
      <w:r w:rsidR="00916260" w:rsidRPr="00DA172C">
        <w:rPr>
          <w:rFonts w:eastAsia="Times New Roman"/>
          <w:szCs w:val="24"/>
        </w:rPr>
        <w:t>ъздава</w:t>
      </w:r>
      <w:r w:rsidR="00836DB1" w:rsidRPr="00DA172C">
        <w:rPr>
          <w:rFonts w:eastAsia="Times New Roman"/>
          <w:szCs w:val="24"/>
        </w:rPr>
        <w:t>т</w:t>
      </w:r>
      <w:r w:rsidR="000956EC" w:rsidRPr="00DA172C">
        <w:rPr>
          <w:rFonts w:eastAsia="Times New Roman"/>
          <w:szCs w:val="24"/>
        </w:rPr>
        <w:t xml:space="preserve"> се</w:t>
      </w:r>
      <w:r w:rsidR="00916260" w:rsidRPr="00DA172C">
        <w:rPr>
          <w:rFonts w:eastAsia="Times New Roman"/>
          <w:szCs w:val="24"/>
        </w:rPr>
        <w:t xml:space="preserve"> ал. </w:t>
      </w:r>
      <w:r w:rsidR="00994984" w:rsidRPr="00DA172C">
        <w:rPr>
          <w:rFonts w:eastAsia="Times New Roman"/>
          <w:szCs w:val="24"/>
        </w:rPr>
        <w:t>4</w:t>
      </w:r>
      <w:r w:rsidR="00F73E17" w:rsidRPr="00DA172C">
        <w:rPr>
          <w:rFonts w:eastAsia="Times New Roman"/>
          <w:szCs w:val="24"/>
        </w:rPr>
        <w:t xml:space="preserve"> и </w:t>
      </w:r>
      <w:r w:rsidR="00994984" w:rsidRPr="00DA172C">
        <w:rPr>
          <w:rFonts w:eastAsia="Times New Roman"/>
          <w:szCs w:val="24"/>
        </w:rPr>
        <w:t>5</w:t>
      </w:r>
      <w:r w:rsidR="00916260" w:rsidRPr="00DA172C">
        <w:rPr>
          <w:rFonts w:eastAsia="Times New Roman"/>
          <w:szCs w:val="24"/>
        </w:rPr>
        <w:t>:</w:t>
      </w:r>
    </w:p>
    <w:p w14:paraId="21D5BC08" w14:textId="7AFE379A" w:rsidR="00F73E17" w:rsidRPr="00DA172C" w:rsidRDefault="000956EC" w:rsidP="00993076">
      <w:pPr>
        <w:spacing w:line="340" w:lineRule="exact"/>
        <w:rPr>
          <w:szCs w:val="24"/>
        </w:rPr>
      </w:pPr>
      <w:r w:rsidRPr="00DA172C">
        <w:rPr>
          <w:rFonts w:eastAsia="Times New Roman"/>
          <w:szCs w:val="24"/>
        </w:rPr>
        <w:t>„(</w:t>
      </w:r>
      <w:r w:rsidR="00994984" w:rsidRPr="00DA172C">
        <w:rPr>
          <w:rFonts w:eastAsia="Times New Roman"/>
          <w:szCs w:val="24"/>
        </w:rPr>
        <w:t>4</w:t>
      </w:r>
      <w:r w:rsidRPr="00DA172C">
        <w:rPr>
          <w:rFonts w:eastAsia="Times New Roman"/>
          <w:szCs w:val="24"/>
        </w:rPr>
        <w:t>) Пр</w:t>
      </w:r>
      <w:r w:rsidR="00F73E17" w:rsidRPr="00DA172C">
        <w:rPr>
          <w:rFonts w:eastAsia="Times New Roman"/>
          <w:szCs w:val="24"/>
        </w:rPr>
        <w:t>и</w:t>
      </w:r>
      <w:r w:rsidRPr="00DA172C">
        <w:rPr>
          <w:rFonts w:eastAsia="Times New Roman"/>
          <w:szCs w:val="24"/>
        </w:rPr>
        <w:t xml:space="preserve"> вписване на кандидата в регистъра по ал. 1, се извършва </w:t>
      </w:r>
      <w:r w:rsidR="00AF4A46" w:rsidRPr="00DA172C">
        <w:rPr>
          <w:rFonts w:eastAsia="Times New Roman"/>
          <w:szCs w:val="24"/>
        </w:rPr>
        <w:t xml:space="preserve">служебна </w:t>
      </w:r>
      <w:r w:rsidRPr="00DA172C">
        <w:rPr>
          <w:rFonts w:eastAsia="Times New Roman"/>
          <w:szCs w:val="24"/>
        </w:rPr>
        <w:t>проверка на валидността на предоставения от кандидата документ за самоличност</w:t>
      </w:r>
      <w:r w:rsidR="00AF4A46" w:rsidRPr="00DA172C">
        <w:rPr>
          <w:rFonts w:eastAsia="Times New Roman"/>
          <w:szCs w:val="24"/>
        </w:rPr>
        <w:t xml:space="preserve"> в регистъра на българските документи за самоличност, воден в Министерството на вътрешните работи</w:t>
      </w:r>
      <w:r w:rsidR="00F73E17" w:rsidRPr="00DA172C">
        <w:rPr>
          <w:rFonts w:eastAsia="Times New Roman"/>
          <w:szCs w:val="24"/>
        </w:rPr>
        <w:t xml:space="preserve"> и на </w:t>
      </w:r>
      <w:r w:rsidR="003A14E5" w:rsidRPr="00DA172C">
        <w:rPr>
          <w:szCs w:val="24"/>
        </w:rPr>
        <w:t xml:space="preserve"> вписаните от кандидата данни в декларацията по ал. </w:t>
      </w:r>
      <w:r w:rsidR="00994984" w:rsidRPr="00DA172C">
        <w:rPr>
          <w:szCs w:val="24"/>
        </w:rPr>
        <w:t>2</w:t>
      </w:r>
      <w:r w:rsidR="003A14E5" w:rsidRPr="00DA172C">
        <w:rPr>
          <w:szCs w:val="24"/>
        </w:rPr>
        <w:t xml:space="preserve"> (които се съдържат в регистри</w:t>
      </w:r>
      <w:r w:rsidR="00417946">
        <w:rPr>
          <w:szCs w:val="24"/>
        </w:rPr>
        <w:t>,</w:t>
      </w:r>
      <w:r w:rsidR="003A14E5" w:rsidRPr="00DA172C">
        <w:rPr>
          <w:szCs w:val="24"/>
        </w:rPr>
        <w:t xml:space="preserve"> администрарани от държавни институции)</w:t>
      </w:r>
      <w:r w:rsidR="00F73E17" w:rsidRPr="00DA172C">
        <w:rPr>
          <w:szCs w:val="24"/>
        </w:rPr>
        <w:t xml:space="preserve">. </w:t>
      </w:r>
    </w:p>
    <w:p w14:paraId="1F9B4019" w14:textId="78CC57A1" w:rsidR="00F73E17" w:rsidRPr="00DA172C" w:rsidRDefault="003A14E5" w:rsidP="00993076">
      <w:pPr>
        <w:spacing w:line="340" w:lineRule="exact"/>
        <w:rPr>
          <w:szCs w:val="24"/>
        </w:rPr>
      </w:pPr>
      <w:r w:rsidRPr="00DA172C">
        <w:rPr>
          <w:szCs w:val="24"/>
        </w:rPr>
        <w:t>(</w:t>
      </w:r>
      <w:r w:rsidR="00994984" w:rsidRPr="00DA172C">
        <w:rPr>
          <w:szCs w:val="24"/>
        </w:rPr>
        <w:t>5</w:t>
      </w:r>
      <w:r w:rsidRPr="00DA172C">
        <w:rPr>
          <w:szCs w:val="24"/>
        </w:rPr>
        <w:t xml:space="preserve">) </w:t>
      </w:r>
      <w:r w:rsidR="00F73E17" w:rsidRPr="00DA172C">
        <w:rPr>
          <w:szCs w:val="24"/>
        </w:rPr>
        <w:t>Ръководителят на учебн</w:t>
      </w:r>
      <w:r w:rsidR="003B3C62">
        <w:rPr>
          <w:szCs w:val="24"/>
        </w:rPr>
        <w:t>ата дейност</w:t>
      </w:r>
      <w:r w:rsidR="00F73E17" w:rsidRPr="00DA172C">
        <w:rPr>
          <w:szCs w:val="24"/>
        </w:rPr>
        <w:t xml:space="preserve"> снема електронен образ от декларацията с електронно устройство във вид и по начин, позволяващи разчитането ѝ. </w:t>
      </w:r>
      <w:r w:rsidR="003B3C62">
        <w:rPr>
          <w:szCs w:val="24"/>
        </w:rPr>
        <w:t>С</w:t>
      </w:r>
      <w:r w:rsidR="00F73E17" w:rsidRPr="00DA172C">
        <w:rPr>
          <w:szCs w:val="24"/>
        </w:rPr>
        <w:t>ъответствие</w:t>
      </w:r>
      <w:r w:rsidR="003B3C62">
        <w:rPr>
          <w:szCs w:val="24"/>
        </w:rPr>
        <w:t>то</w:t>
      </w:r>
      <w:r w:rsidR="00F73E17" w:rsidRPr="00DA172C">
        <w:rPr>
          <w:szCs w:val="24"/>
        </w:rPr>
        <w:t xml:space="preserve"> на снетия електронен образ със снемания документ се удостоверява с електронен подпис. Подписаният електронен документ се прикачва в информационната система по чл. 27, ал. 7 към </w:t>
      </w:r>
      <w:r w:rsidR="00CB2B6E">
        <w:rPr>
          <w:szCs w:val="24"/>
        </w:rPr>
        <w:t>електронния учебен картон</w:t>
      </w:r>
      <w:r w:rsidR="00CB2B6E" w:rsidRPr="00DA172C">
        <w:rPr>
          <w:szCs w:val="24"/>
        </w:rPr>
        <w:t xml:space="preserve"> </w:t>
      </w:r>
      <w:r w:rsidR="00F73E17" w:rsidRPr="00DA172C">
        <w:rPr>
          <w:szCs w:val="24"/>
        </w:rPr>
        <w:t>на съответния кандидат.”</w:t>
      </w:r>
    </w:p>
    <w:p w14:paraId="21F6B39C" w14:textId="77777777" w:rsidR="000956EC" w:rsidRPr="00DA172C" w:rsidRDefault="000956EC" w:rsidP="00993076">
      <w:pPr>
        <w:spacing w:line="340" w:lineRule="exact"/>
        <w:rPr>
          <w:rFonts w:eastAsia="Times New Roman"/>
          <w:szCs w:val="24"/>
        </w:rPr>
      </w:pPr>
      <w:bookmarkStart w:id="6" w:name="p17490561"/>
      <w:bookmarkEnd w:id="6"/>
      <w:r w:rsidRPr="00DA172C">
        <w:rPr>
          <w:rFonts w:eastAsia="Times New Roman"/>
          <w:b/>
          <w:szCs w:val="24"/>
        </w:rPr>
        <w:t>§</w:t>
      </w:r>
      <w:r w:rsidR="00486D93" w:rsidRPr="00DA172C">
        <w:rPr>
          <w:rFonts w:eastAsia="Times New Roman"/>
          <w:b/>
          <w:szCs w:val="24"/>
        </w:rPr>
        <w:t xml:space="preserve"> </w:t>
      </w:r>
      <w:r w:rsidR="001B3DC7" w:rsidRPr="00DA172C">
        <w:rPr>
          <w:rFonts w:eastAsia="Times New Roman"/>
          <w:b/>
          <w:szCs w:val="24"/>
        </w:rPr>
        <w:t>1</w:t>
      </w:r>
      <w:r w:rsidR="00ED0620" w:rsidRPr="00DA172C">
        <w:rPr>
          <w:rFonts w:eastAsia="Times New Roman"/>
          <w:b/>
          <w:szCs w:val="24"/>
        </w:rPr>
        <w:t>5</w:t>
      </w:r>
      <w:r w:rsidR="00E20F0D"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b/>
          <w:szCs w:val="24"/>
        </w:rPr>
        <w:t xml:space="preserve"> </w:t>
      </w:r>
      <w:r w:rsidRPr="00DA172C">
        <w:rPr>
          <w:rFonts w:eastAsia="Times New Roman"/>
          <w:szCs w:val="24"/>
        </w:rPr>
        <w:t>В чл. 19 се правят следните изменения и допълнения:</w:t>
      </w:r>
    </w:p>
    <w:p w14:paraId="105527D0" w14:textId="0AC811CA" w:rsidR="000956EC" w:rsidRPr="00DA172C" w:rsidRDefault="000956EC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1. В ал. 1</w:t>
      </w:r>
      <w:r w:rsidR="00AA5D64">
        <w:rPr>
          <w:rFonts w:eastAsia="Times New Roman"/>
          <w:szCs w:val="24"/>
        </w:rPr>
        <w:t>, изречение първо накрая се поставя запетая и се добавя „за което учебният център създава и води електронен дневник в информационната система по чл. 27, ал. 7“ и в изречение второ</w:t>
      </w:r>
      <w:r w:rsidRPr="00DA172C">
        <w:rPr>
          <w:rFonts w:eastAsia="Times New Roman"/>
          <w:szCs w:val="24"/>
        </w:rPr>
        <w:t xml:space="preserve"> </w:t>
      </w:r>
      <w:r w:rsidR="00CB2B6E">
        <w:rPr>
          <w:rFonts w:eastAsia="Times New Roman"/>
          <w:szCs w:val="24"/>
        </w:rPr>
        <w:t>след дум</w:t>
      </w:r>
      <w:r w:rsidR="00AA5D64">
        <w:rPr>
          <w:rFonts w:eastAsia="Times New Roman"/>
          <w:szCs w:val="24"/>
        </w:rPr>
        <w:t>ата „изготвя“ се добавя „чрез информационната система по чл. 27, ал. 7“.</w:t>
      </w:r>
    </w:p>
    <w:p w14:paraId="2DE51C9F" w14:textId="77777777" w:rsidR="000956EC" w:rsidRPr="00DA172C" w:rsidRDefault="000956EC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2. Алинея 2 се изменя така:</w:t>
      </w:r>
    </w:p>
    <w:p w14:paraId="4987D33B" w14:textId="112096E1" w:rsidR="000956EC" w:rsidRPr="00DA172C" w:rsidRDefault="000956EC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 xml:space="preserve">„(2) При </w:t>
      </w:r>
      <w:r w:rsidR="006F1F5C">
        <w:rPr>
          <w:rFonts w:eastAsia="Times New Roman"/>
          <w:szCs w:val="24"/>
        </w:rPr>
        <w:t xml:space="preserve">провеждането на </w:t>
      </w:r>
      <w:r w:rsidRPr="00DA172C">
        <w:rPr>
          <w:rFonts w:eastAsia="Times New Roman"/>
          <w:szCs w:val="24"/>
        </w:rPr>
        <w:t xml:space="preserve">индивидуално обучение се изготвя </w:t>
      </w:r>
      <w:r w:rsidR="008E2F3F" w:rsidRPr="00DA172C">
        <w:rPr>
          <w:rFonts w:eastAsia="Times New Roman"/>
          <w:szCs w:val="24"/>
        </w:rPr>
        <w:t xml:space="preserve">индивидуален </w:t>
      </w:r>
      <w:r w:rsidRPr="00DA172C">
        <w:rPr>
          <w:rFonts w:eastAsia="Times New Roman"/>
          <w:szCs w:val="24"/>
        </w:rPr>
        <w:t xml:space="preserve">график за съответния кандидат. Преди провеждане на индивидуално обучение ръководителят на учебната дейност вписва </w:t>
      </w:r>
      <w:r w:rsidR="008E2F3F" w:rsidRPr="00DA172C">
        <w:rPr>
          <w:rFonts w:eastAsia="Times New Roman"/>
          <w:szCs w:val="24"/>
        </w:rPr>
        <w:t>в информационната система по чл. 27, ал. 7,</w:t>
      </w:r>
      <w:r w:rsidRPr="00DA172C">
        <w:rPr>
          <w:rFonts w:eastAsia="Times New Roman"/>
          <w:szCs w:val="24"/>
        </w:rPr>
        <w:t xml:space="preserve"> </w:t>
      </w:r>
      <w:r w:rsidR="006F1F5C" w:rsidRPr="00DA172C">
        <w:rPr>
          <w:rFonts w:eastAsia="Times New Roman"/>
          <w:szCs w:val="24"/>
        </w:rPr>
        <w:t xml:space="preserve">за следващите седем дни </w:t>
      </w:r>
      <w:r w:rsidRPr="00DA172C">
        <w:rPr>
          <w:rFonts w:eastAsia="Times New Roman"/>
          <w:szCs w:val="24"/>
        </w:rPr>
        <w:t>датите и часовете, на които ще се провежда</w:t>
      </w:r>
      <w:r w:rsidR="00C73EB2" w:rsidRPr="00DA172C">
        <w:rPr>
          <w:rFonts w:eastAsia="Times New Roman"/>
          <w:szCs w:val="24"/>
        </w:rPr>
        <w:t>т</w:t>
      </w:r>
      <w:r w:rsidRPr="00DA172C">
        <w:rPr>
          <w:rFonts w:eastAsia="Times New Roman"/>
          <w:szCs w:val="24"/>
        </w:rPr>
        <w:t xml:space="preserve"> индивидуални обучения</w:t>
      </w:r>
      <w:r w:rsidR="006F1F5C">
        <w:rPr>
          <w:rFonts w:eastAsia="Times New Roman"/>
          <w:szCs w:val="24"/>
        </w:rPr>
        <w:t xml:space="preserve"> с кандидата</w:t>
      </w:r>
      <w:r w:rsidRPr="00DA172C">
        <w:rPr>
          <w:rFonts w:eastAsia="Times New Roman"/>
          <w:szCs w:val="24"/>
        </w:rPr>
        <w:t>.”</w:t>
      </w:r>
    </w:p>
    <w:p w14:paraId="7ABF659B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3. </w:t>
      </w:r>
      <w:r w:rsidR="00307F5E" w:rsidRPr="00DA172C">
        <w:rPr>
          <w:szCs w:val="24"/>
        </w:rPr>
        <w:t>С</w:t>
      </w:r>
      <w:r w:rsidRPr="00DA172C">
        <w:rPr>
          <w:szCs w:val="24"/>
        </w:rPr>
        <w:t>ъздават се ал. 3 – 5:</w:t>
      </w:r>
    </w:p>
    <w:p w14:paraId="1BA9F016" w14:textId="5336DBBA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>„(3) По време на обучението преподавателят по съответния модул отразява в електронния дневник в информационната система по чл. 27, ал. 7 присъствията и отсъствията на кандидатите</w:t>
      </w:r>
      <w:r w:rsidR="004514D2">
        <w:rPr>
          <w:szCs w:val="24"/>
        </w:rPr>
        <w:t>, както и преподадените теми</w:t>
      </w:r>
      <w:r w:rsidRPr="00DA172C">
        <w:rPr>
          <w:szCs w:val="24"/>
        </w:rPr>
        <w:t>.</w:t>
      </w:r>
    </w:p>
    <w:p w14:paraId="616C2A5F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(4) Когато поради технически причини не е възможно отразяването на присъствията и отсъствията на кандидатите в електронния дневник, преподавателят своевременно ги нанася </w:t>
      </w:r>
      <w:r w:rsidR="008361D8" w:rsidRPr="00DA172C">
        <w:rPr>
          <w:szCs w:val="24"/>
        </w:rPr>
        <w:t>и в „офлайн“ режим на информационната система по чл. 27, ал. 7</w:t>
      </w:r>
      <w:r w:rsidRPr="00DA172C">
        <w:rPr>
          <w:szCs w:val="24"/>
        </w:rPr>
        <w:t>.</w:t>
      </w:r>
    </w:p>
    <w:p w14:paraId="0DA26910" w14:textId="3641CED3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(5) След </w:t>
      </w:r>
      <w:r w:rsidR="00E20F0D" w:rsidRPr="00DA172C">
        <w:rPr>
          <w:szCs w:val="24"/>
        </w:rPr>
        <w:t>отстраняване на причини</w:t>
      </w:r>
      <w:r w:rsidR="004F55C3">
        <w:rPr>
          <w:szCs w:val="24"/>
        </w:rPr>
        <w:t>те</w:t>
      </w:r>
      <w:r w:rsidR="00E20F0D" w:rsidRPr="00DA172C">
        <w:rPr>
          <w:szCs w:val="24"/>
        </w:rPr>
        <w:t xml:space="preserve"> </w:t>
      </w:r>
      <w:r w:rsidRPr="00DA172C">
        <w:rPr>
          <w:szCs w:val="24"/>
        </w:rPr>
        <w:t xml:space="preserve">по ал. </w:t>
      </w:r>
      <w:r w:rsidR="008E2F3F" w:rsidRPr="00DA172C">
        <w:rPr>
          <w:szCs w:val="24"/>
        </w:rPr>
        <w:t>4</w:t>
      </w:r>
      <w:r w:rsidRPr="00DA172C">
        <w:rPr>
          <w:szCs w:val="24"/>
        </w:rPr>
        <w:t xml:space="preserve"> присъствията и отсъствията се </w:t>
      </w:r>
      <w:r w:rsidR="00E20F0D" w:rsidRPr="00DA172C">
        <w:rPr>
          <w:szCs w:val="24"/>
        </w:rPr>
        <w:t xml:space="preserve">отразяват </w:t>
      </w:r>
      <w:r w:rsidR="00836DB1" w:rsidRPr="00DA172C">
        <w:rPr>
          <w:szCs w:val="24"/>
        </w:rPr>
        <w:t>автоматично</w:t>
      </w:r>
      <w:r w:rsidRPr="00DA172C">
        <w:rPr>
          <w:szCs w:val="24"/>
        </w:rPr>
        <w:t xml:space="preserve"> в електронния дневник.”</w:t>
      </w:r>
    </w:p>
    <w:p w14:paraId="2AA54987" w14:textId="77777777" w:rsidR="00374F30" w:rsidRPr="00DA172C" w:rsidRDefault="00374F30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1B3DC7" w:rsidRPr="00DA172C">
        <w:rPr>
          <w:rFonts w:eastAsia="Times New Roman"/>
          <w:b/>
          <w:szCs w:val="24"/>
        </w:rPr>
        <w:t>1</w:t>
      </w:r>
      <w:r w:rsidR="00ED0620" w:rsidRPr="00DA172C">
        <w:rPr>
          <w:rFonts w:eastAsia="Times New Roman"/>
          <w:b/>
          <w:szCs w:val="24"/>
        </w:rPr>
        <w:t>6</w:t>
      </w:r>
      <w:r w:rsidR="00E20F0D"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szCs w:val="24"/>
        </w:rPr>
        <w:t xml:space="preserve"> В чл. 19а се създава ал. 4:</w:t>
      </w:r>
    </w:p>
    <w:p w14:paraId="22029B28" w14:textId="5D5F246B" w:rsidR="00374F30" w:rsidRPr="00DA172C" w:rsidRDefault="00374F30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 xml:space="preserve">„(4) </w:t>
      </w:r>
      <w:r w:rsidR="00EE2B0B">
        <w:rPr>
          <w:rFonts w:eastAsia="Times New Roman"/>
          <w:szCs w:val="24"/>
        </w:rPr>
        <w:t>И</w:t>
      </w:r>
      <w:r w:rsidRPr="00DA172C">
        <w:rPr>
          <w:rFonts w:eastAsia="Times New Roman"/>
          <w:szCs w:val="24"/>
        </w:rPr>
        <w:t>зпити</w:t>
      </w:r>
      <w:r w:rsidR="00EE2B0B">
        <w:rPr>
          <w:rFonts w:eastAsia="Times New Roman"/>
          <w:szCs w:val="24"/>
        </w:rPr>
        <w:t>те</w:t>
      </w:r>
      <w:r w:rsidRPr="00DA172C">
        <w:rPr>
          <w:rFonts w:eastAsia="Times New Roman"/>
          <w:szCs w:val="24"/>
        </w:rPr>
        <w:t xml:space="preserve"> по ал. 1 се провеждат с електронни тестове</w:t>
      </w:r>
      <w:r w:rsidR="00DA5BD6">
        <w:rPr>
          <w:rFonts w:eastAsia="Times New Roman"/>
          <w:szCs w:val="24"/>
        </w:rPr>
        <w:t xml:space="preserve"> </w:t>
      </w:r>
      <w:r w:rsidRPr="00DA172C">
        <w:rPr>
          <w:rFonts w:eastAsia="Times New Roman"/>
          <w:szCs w:val="24"/>
        </w:rPr>
        <w:t>по електронен път</w:t>
      </w:r>
      <w:r w:rsidR="00425FFE" w:rsidRPr="00DA172C">
        <w:rPr>
          <w:rFonts w:eastAsia="Times New Roman"/>
          <w:szCs w:val="24"/>
        </w:rPr>
        <w:t xml:space="preserve"> в съответствие с методиката</w:t>
      </w:r>
      <w:r w:rsidR="00AA5D64">
        <w:rPr>
          <w:rFonts w:eastAsia="Times New Roman"/>
          <w:szCs w:val="24"/>
        </w:rPr>
        <w:t xml:space="preserve"> по чл. </w:t>
      </w:r>
      <w:r w:rsidR="002A697C">
        <w:rPr>
          <w:rFonts w:eastAsia="Times New Roman"/>
          <w:szCs w:val="24"/>
        </w:rPr>
        <w:t>33</w:t>
      </w:r>
      <w:r w:rsidR="00AA5D64">
        <w:rPr>
          <w:rFonts w:eastAsia="Times New Roman"/>
          <w:szCs w:val="24"/>
        </w:rPr>
        <w:t xml:space="preserve"> от Наредба № 38 </w:t>
      </w:r>
      <w:r w:rsidR="00AA5D64" w:rsidRPr="00AA5D64">
        <w:rPr>
          <w:rFonts w:eastAsia="Times New Roman"/>
          <w:szCs w:val="24"/>
        </w:rPr>
        <w:t xml:space="preserve">от 16.04.2004 г. за условията и реда за провеждането на </w:t>
      </w:r>
      <w:r w:rsidR="00AA5D64" w:rsidRPr="00AA5D64">
        <w:rPr>
          <w:rFonts w:eastAsia="Times New Roman"/>
          <w:szCs w:val="24"/>
        </w:rPr>
        <w:lastRenderedPageBreak/>
        <w:t>изпитите на кандидати за придобиване на правоспособност за управление на моторно превозно средство и реда за провеждане на проверочните изпити</w:t>
      </w:r>
      <w:r w:rsidR="00AA5D64">
        <w:rPr>
          <w:rFonts w:eastAsia="Times New Roman"/>
          <w:szCs w:val="24"/>
        </w:rPr>
        <w:t xml:space="preserve"> (обн.</w:t>
      </w:r>
      <w:r w:rsidR="002A697C">
        <w:rPr>
          <w:rFonts w:eastAsia="Times New Roman"/>
          <w:szCs w:val="24"/>
        </w:rPr>
        <w:t>,</w:t>
      </w:r>
      <w:r w:rsidR="00AA5D64">
        <w:rPr>
          <w:rFonts w:eastAsia="Times New Roman"/>
          <w:szCs w:val="24"/>
        </w:rPr>
        <w:t xml:space="preserve"> ДВ</w:t>
      </w:r>
      <w:r w:rsidR="00452AAE" w:rsidRPr="00DA172C">
        <w:rPr>
          <w:rFonts w:eastAsia="Times New Roman"/>
          <w:szCs w:val="24"/>
        </w:rPr>
        <w:t>,</w:t>
      </w:r>
      <w:r w:rsidR="002A697C">
        <w:rPr>
          <w:rFonts w:eastAsia="Times New Roman"/>
          <w:szCs w:val="24"/>
        </w:rPr>
        <w:t xml:space="preserve"> бр. 42 от 2004 г.)</w:t>
      </w:r>
      <w:r w:rsidR="00425FFE" w:rsidRPr="00DA172C">
        <w:rPr>
          <w:rFonts w:eastAsia="Times New Roman"/>
          <w:szCs w:val="24"/>
        </w:rPr>
        <w:t xml:space="preserve"> като</w:t>
      </w:r>
      <w:r w:rsidRPr="00DA172C">
        <w:rPr>
          <w:rFonts w:eastAsia="Times New Roman"/>
          <w:szCs w:val="24"/>
        </w:rPr>
        <w:t xml:space="preserve"> резултатите се нанасят автоматично в електронн</w:t>
      </w:r>
      <w:r w:rsidR="002A697C">
        <w:rPr>
          <w:rFonts w:eastAsia="Times New Roman"/>
          <w:szCs w:val="24"/>
        </w:rPr>
        <w:t>ия учебен картон</w:t>
      </w:r>
      <w:r w:rsidRPr="00DA172C">
        <w:rPr>
          <w:rFonts w:eastAsia="Times New Roman"/>
          <w:szCs w:val="24"/>
        </w:rPr>
        <w:t xml:space="preserve"> на кандидата в </w:t>
      </w:r>
      <w:bookmarkStart w:id="7" w:name="p17490562"/>
      <w:bookmarkEnd w:id="7"/>
      <w:r w:rsidRPr="00DA172C">
        <w:rPr>
          <w:szCs w:val="24"/>
        </w:rPr>
        <w:t xml:space="preserve">системата </w:t>
      </w:r>
      <w:r w:rsidRPr="00DA172C">
        <w:rPr>
          <w:rFonts w:eastAsia="Times New Roman"/>
          <w:szCs w:val="24"/>
        </w:rPr>
        <w:t>по чл. 27, ал. 7</w:t>
      </w:r>
      <w:r w:rsidR="006C10B5" w:rsidRPr="00DA172C">
        <w:rPr>
          <w:rFonts w:eastAsia="Times New Roman"/>
          <w:szCs w:val="24"/>
        </w:rPr>
        <w:t>, като се</w:t>
      </w:r>
      <w:r w:rsidRPr="00DA172C">
        <w:rPr>
          <w:rFonts w:eastAsia="Times New Roman"/>
          <w:szCs w:val="24"/>
        </w:rPr>
        <w:t xml:space="preserve"> о</w:t>
      </w:r>
      <w:r w:rsidRPr="00DA172C">
        <w:rPr>
          <w:szCs w:val="24"/>
        </w:rPr>
        <w:t>сигур</w:t>
      </w:r>
      <w:r w:rsidR="006C10B5" w:rsidRPr="00DA172C">
        <w:rPr>
          <w:szCs w:val="24"/>
        </w:rPr>
        <w:t>ява</w:t>
      </w:r>
      <w:r w:rsidRPr="00DA172C">
        <w:rPr>
          <w:szCs w:val="24"/>
        </w:rPr>
        <w:t xml:space="preserve"> възможност за</w:t>
      </w:r>
      <w:r w:rsidRPr="00DA172C">
        <w:rPr>
          <w:rFonts w:eastAsia="Times New Roman"/>
          <w:szCs w:val="24"/>
        </w:rPr>
        <w:t xml:space="preserve"> последващо разглеждане на</w:t>
      </w:r>
      <w:r w:rsidRPr="00DA172C">
        <w:rPr>
          <w:szCs w:val="24"/>
        </w:rPr>
        <w:t xml:space="preserve"> </w:t>
      </w:r>
      <w:r w:rsidRPr="00DA172C">
        <w:rPr>
          <w:rFonts w:eastAsia="Arial"/>
          <w:szCs w:val="24"/>
        </w:rPr>
        <w:t>грешките, които кандидатът е допуснал при решаването на теста за вътрешния изпит.”</w:t>
      </w:r>
    </w:p>
    <w:p w14:paraId="59072293" w14:textId="77777777" w:rsidR="00DF4E5A" w:rsidRPr="00DA172C" w:rsidRDefault="00145C4D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1B3DC7" w:rsidRPr="00DA172C">
        <w:rPr>
          <w:rFonts w:eastAsia="Times New Roman"/>
          <w:b/>
          <w:szCs w:val="24"/>
        </w:rPr>
        <w:t>1</w:t>
      </w:r>
      <w:r w:rsidR="00ED0620" w:rsidRPr="00DA172C">
        <w:rPr>
          <w:rFonts w:eastAsia="Times New Roman"/>
          <w:b/>
          <w:szCs w:val="24"/>
        </w:rPr>
        <w:t>7</w:t>
      </w:r>
      <w:r w:rsidR="00E20F0D"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b/>
          <w:szCs w:val="24"/>
        </w:rPr>
        <w:t xml:space="preserve"> </w:t>
      </w:r>
      <w:r w:rsidRPr="00DA172C">
        <w:rPr>
          <w:rFonts w:eastAsia="Times New Roman"/>
          <w:szCs w:val="24"/>
        </w:rPr>
        <w:t xml:space="preserve">В чл. 19б се </w:t>
      </w:r>
      <w:r w:rsidR="00DF4E5A" w:rsidRPr="00DA172C">
        <w:rPr>
          <w:rFonts w:eastAsia="Times New Roman"/>
          <w:szCs w:val="24"/>
        </w:rPr>
        <w:t>правят следните изменения и</w:t>
      </w:r>
      <w:r w:rsidR="00DA5BD6">
        <w:rPr>
          <w:rFonts w:eastAsia="Times New Roman"/>
          <w:szCs w:val="24"/>
        </w:rPr>
        <w:t xml:space="preserve"> </w:t>
      </w:r>
      <w:r w:rsidR="00DF4E5A" w:rsidRPr="00DA172C">
        <w:rPr>
          <w:rFonts w:eastAsia="Times New Roman"/>
          <w:szCs w:val="24"/>
        </w:rPr>
        <w:t>допълнения:</w:t>
      </w:r>
    </w:p>
    <w:p w14:paraId="01C64177" w14:textId="77777777" w:rsidR="00DF4E5A" w:rsidRPr="00DA172C" w:rsidRDefault="00DF4E5A" w:rsidP="00993076">
      <w:pPr>
        <w:spacing w:line="340" w:lineRule="exact"/>
        <w:rPr>
          <w:szCs w:val="24"/>
        </w:rPr>
      </w:pPr>
      <w:r w:rsidRPr="00DA172C">
        <w:rPr>
          <w:rFonts w:eastAsia="Times New Roman"/>
          <w:szCs w:val="24"/>
        </w:rPr>
        <w:t>1. Създава се нова ал. 1:</w:t>
      </w:r>
      <w:r w:rsidRPr="00DA172C">
        <w:rPr>
          <w:szCs w:val="24"/>
        </w:rPr>
        <w:t xml:space="preserve"> </w:t>
      </w:r>
    </w:p>
    <w:p w14:paraId="2DCA2076" w14:textId="389609C1" w:rsidR="00DF4E5A" w:rsidRPr="00DA172C" w:rsidRDefault="00DF4E5A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„(1) При практическото обучение, преди всяко занятие по управление на МПС, преподавателят отразява в учебния картон по чл. 18, ал. </w:t>
      </w:r>
      <w:r w:rsidR="003846EF" w:rsidRPr="00DA172C">
        <w:rPr>
          <w:szCs w:val="24"/>
        </w:rPr>
        <w:t>3</w:t>
      </w:r>
      <w:r w:rsidRPr="00DA172C">
        <w:rPr>
          <w:szCs w:val="24"/>
        </w:rPr>
        <w:t xml:space="preserve"> датата и началния час на занятието. След приключване на занятието, преподавателят отразява крайния час на занятието</w:t>
      </w:r>
      <w:r w:rsidR="002A697C">
        <w:rPr>
          <w:szCs w:val="24"/>
        </w:rPr>
        <w:t>. С</w:t>
      </w:r>
      <w:r w:rsidR="002A697C" w:rsidRPr="00DA172C">
        <w:rPr>
          <w:szCs w:val="24"/>
        </w:rPr>
        <w:t>лед приключване на занятието</w:t>
      </w:r>
      <w:r w:rsidR="002A697C">
        <w:rPr>
          <w:szCs w:val="24"/>
        </w:rPr>
        <w:t xml:space="preserve"> преподавателят и о</w:t>
      </w:r>
      <w:r w:rsidRPr="00DA172C">
        <w:rPr>
          <w:szCs w:val="24"/>
        </w:rPr>
        <w:t>бучаваният се подписва</w:t>
      </w:r>
      <w:r w:rsidR="002A697C">
        <w:rPr>
          <w:szCs w:val="24"/>
        </w:rPr>
        <w:t>т</w:t>
      </w:r>
      <w:r w:rsidRPr="00DA172C">
        <w:rPr>
          <w:szCs w:val="24"/>
        </w:rPr>
        <w:t xml:space="preserve"> </w:t>
      </w:r>
      <w:r w:rsidR="00C73EB2" w:rsidRPr="00DA172C">
        <w:rPr>
          <w:szCs w:val="24"/>
        </w:rPr>
        <w:t xml:space="preserve">чрез </w:t>
      </w:r>
      <w:r w:rsidR="00E20F0D" w:rsidRPr="00DA172C">
        <w:rPr>
          <w:szCs w:val="24"/>
        </w:rPr>
        <w:t>електронно</w:t>
      </w:r>
      <w:r w:rsidR="00C73EB2" w:rsidRPr="00DA172C">
        <w:rPr>
          <w:szCs w:val="24"/>
        </w:rPr>
        <w:t xml:space="preserve"> устройство</w:t>
      </w:r>
      <w:r w:rsidR="00E20F0D" w:rsidRPr="00DA172C">
        <w:rPr>
          <w:szCs w:val="24"/>
        </w:rPr>
        <w:t xml:space="preserve"> в </w:t>
      </w:r>
      <w:r w:rsidRPr="00DA172C">
        <w:rPr>
          <w:szCs w:val="24"/>
        </w:rPr>
        <w:t>учебния картон.</w:t>
      </w:r>
      <w:r w:rsidR="000362F1" w:rsidRPr="00DA172C">
        <w:rPr>
          <w:szCs w:val="24"/>
        </w:rPr>
        <w:t>“</w:t>
      </w:r>
      <w:r w:rsidRPr="00DA172C">
        <w:rPr>
          <w:szCs w:val="24"/>
        </w:rPr>
        <w:t xml:space="preserve"> </w:t>
      </w:r>
    </w:p>
    <w:p w14:paraId="3E4C2B7B" w14:textId="6F010E9F" w:rsidR="00FD5993" w:rsidRPr="00DA172C" w:rsidRDefault="00DF4E5A" w:rsidP="00993076">
      <w:pPr>
        <w:spacing w:line="340" w:lineRule="exact"/>
        <w:outlineLvl w:val="2"/>
        <w:rPr>
          <w:rFonts w:eastAsia="Times New Roman"/>
          <w:bCs/>
          <w:szCs w:val="24"/>
        </w:rPr>
      </w:pPr>
      <w:r w:rsidRPr="00DA172C">
        <w:rPr>
          <w:rFonts w:eastAsia="Times New Roman"/>
          <w:szCs w:val="24"/>
        </w:rPr>
        <w:t xml:space="preserve">2. </w:t>
      </w:r>
      <w:r w:rsidR="00FD2BA8" w:rsidRPr="00DA172C">
        <w:rPr>
          <w:rFonts w:eastAsia="Times New Roman"/>
          <w:szCs w:val="24"/>
        </w:rPr>
        <w:t xml:space="preserve">Досегашната </w:t>
      </w:r>
      <w:r w:rsidRPr="00DA172C">
        <w:rPr>
          <w:rFonts w:eastAsia="Times New Roman"/>
          <w:szCs w:val="24"/>
        </w:rPr>
        <w:t xml:space="preserve">ал. 1 става ал. </w:t>
      </w:r>
      <w:r w:rsidR="00DA5BD6">
        <w:rPr>
          <w:rFonts w:eastAsia="Times New Roman"/>
          <w:szCs w:val="24"/>
        </w:rPr>
        <w:t>1а</w:t>
      </w:r>
      <w:r w:rsidRPr="00DA172C">
        <w:rPr>
          <w:rFonts w:eastAsia="Times New Roman"/>
          <w:szCs w:val="24"/>
        </w:rPr>
        <w:t>.</w:t>
      </w:r>
      <w:r w:rsidR="00FD5993" w:rsidRPr="00DA172C">
        <w:rPr>
          <w:rFonts w:eastAsia="Times New Roman"/>
          <w:bCs/>
          <w:szCs w:val="24"/>
        </w:rPr>
        <w:t xml:space="preserve"> </w:t>
      </w:r>
      <w:bookmarkStart w:id="8" w:name="p27640858"/>
      <w:bookmarkEnd w:id="8"/>
    </w:p>
    <w:p w14:paraId="0B2CEBA6" w14:textId="77777777" w:rsidR="003846EF" w:rsidRPr="00DA172C" w:rsidRDefault="003846EF" w:rsidP="00993076">
      <w:pPr>
        <w:spacing w:line="340" w:lineRule="exact"/>
        <w:outlineLvl w:val="2"/>
        <w:rPr>
          <w:rFonts w:eastAsia="Times New Roman"/>
          <w:bCs/>
          <w:szCs w:val="24"/>
        </w:rPr>
      </w:pPr>
      <w:r w:rsidRPr="00DA172C">
        <w:rPr>
          <w:rFonts w:eastAsia="Times New Roman"/>
          <w:bCs/>
          <w:szCs w:val="24"/>
        </w:rPr>
        <w:t>3. Досегашната ал. 2 се отменя.</w:t>
      </w:r>
    </w:p>
    <w:p w14:paraId="5558EA3D" w14:textId="678A33E2" w:rsidR="003846EF" w:rsidRPr="00DA172C" w:rsidRDefault="003846EF" w:rsidP="00993076">
      <w:pPr>
        <w:spacing w:line="340" w:lineRule="exact"/>
        <w:outlineLvl w:val="2"/>
        <w:rPr>
          <w:szCs w:val="24"/>
        </w:rPr>
      </w:pPr>
      <w:r w:rsidRPr="00DA172C">
        <w:rPr>
          <w:rFonts w:eastAsia="Times New Roman"/>
          <w:bCs/>
          <w:szCs w:val="24"/>
        </w:rPr>
        <w:t xml:space="preserve">4. В ал. </w:t>
      </w:r>
      <w:r w:rsidR="000D7FEA" w:rsidRPr="00DA172C">
        <w:rPr>
          <w:rFonts w:eastAsia="Times New Roman"/>
          <w:bCs/>
          <w:szCs w:val="24"/>
        </w:rPr>
        <w:t>4</w:t>
      </w:r>
      <w:r w:rsidRPr="00DA172C">
        <w:rPr>
          <w:rFonts w:eastAsia="Times New Roman"/>
          <w:bCs/>
          <w:szCs w:val="24"/>
        </w:rPr>
        <w:t xml:space="preserve"> думите </w:t>
      </w:r>
      <w:r w:rsidR="000D7FEA" w:rsidRPr="00DA172C">
        <w:rPr>
          <w:rFonts w:eastAsia="Times New Roman"/>
          <w:bCs/>
          <w:szCs w:val="24"/>
        </w:rPr>
        <w:t>„и вторият вътрешен“ се заменят с „вътрешния“ и в края на изречението се добавя „</w:t>
      </w:r>
      <w:r w:rsidR="000D7FEA" w:rsidRPr="00DA172C">
        <w:rPr>
          <w:szCs w:val="24"/>
        </w:rPr>
        <w:t>и полага</w:t>
      </w:r>
      <w:r w:rsidR="00EA634F">
        <w:rPr>
          <w:szCs w:val="24"/>
        </w:rPr>
        <w:t>нето</w:t>
      </w:r>
      <w:r w:rsidR="000D7FEA" w:rsidRPr="00DA172C">
        <w:rPr>
          <w:szCs w:val="24"/>
        </w:rPr>
        <w:t xml:space="preserve"> нов вътрешен изпит“.</w:t>
      </w:r>
    </w:p>
    <w:p w14:paraId="4F1F0312" w14:textId="77777777" w:rsidR="000D7FEA" w:rsidRPr="00DA172C" w:rsidRDefault="000D7FEA" w:rsidP="00993076">
      <w:pPr>
        <w:spacing w:line="340" w:lineRule="exact"/>
        <w:outlineLvl w:val="2"/>
        <w:rPr>
          <w:rFonts w:eastAsia="Times New Roman"/>
          <w:szCs w:val="24"/>
        </w:rPr>
      </w:pPr>
      <w:r w:rsidRPr="00DA172C">
        <w:rPr>
          <w:szCs w:val="24"/>
        </w:rPr>
        <w:t>5. Алинея 5 се отменя.</w:t>
      </w:r>
    </w:p>
    <w:p w14:paraId="73C5AC5E" w14:textId="77777777" w:rsidR="00145C4D" w:rsidRPr="00DA172C" w:rsidRDefault="00307F5E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6</w:t>
      </w:r>
      <w:r w:rsidR="00DF4E5A" w:rsidRPr="00DA172C">
        <w:rPr>
          <w:rFonts w:eastAsia="Times New Roman"/>
          <w:szCs w:val="24"/>
        </w:rPr>
        <w:t xml:space="preserve">. </w:t>
      </w:r>
      <w:r w:rsidRPr="00DA172C">
        <w:rPr>
          <w:rFonts w:eastAsia="Times New Roman"/>
          <w:szCs w:val="24"/>
        </w:rPr>
        <w:t>С</w:t>
      </w:r>
      <w:r w:rsidR="00145C4D" w:rsidRPr="00DA172C">
        <w:rPr>
          <w:rFonts w:eastAsia="Times New Roman"/>
          <w:szCs w:val="24"/>
        </w:rPr>
        <w:t xml:space="preserve">ъздават </w:t>
      </w:r>
      <w:r w:rsidRPr="00DA172C">
        <w:rPr>
          <w:rFonts w:eastAsia="Times New Roman"/>
          <w:szCs w:val="24"/>
        </w:rPr>
        <w:t xml:space="preserve">се </w:t>
      </w:r>
      <w:r w:rsidR="00145C4D" w:rsidRPr="00DA172C">
        <w:rPr>
          <w:rFonts w:eastAsia="Times New Roman"/>
          <w:szCs w:val="24"/>
        </w:rPr>
        <w:t xml:space="preserve">ал. </w:t>
      </w:r>
      <w:r w:rsidR="00F80317" w:rsidRPr="00DA172C">
        <w:rPr>
          <w:rFonts w:eastAsia="Times New Roman"/>
          <w:szCs w:val="24"/>
        </w:rPr>
        <w:t>6</w:t>
      </w:r>
      <w:r w:rsidR="00DF4E5A" w:rsidRPr="00DA172C">
        <w:rPr>
          <w:rFonts w:eastAsia="Times New Roman"/>
          <w:szCs w:val="24"/>
        </w:rPr>
        <w:t xml:space="preserve"> </w:t>
      </w:r>
      <w:r w:rsidR="00145C4D" w:rsidRPr="00DA172C">
        <w:rPr>
          <w:rFonts w:eastAsia="Times New Roman"/>
          <w:szCs w:val="24"/>
        </w:rPr>
        <w:t xml:space="preserve">- </w:t>
      </w:r>
      <w:r w:rsidR="00F80317" w:rsidRPr="00DA172C">
        <w:rPr>
          <w:rFonts w:eastAsia="Times New Roman"/>
          <w:szCs w:val="24"/>
        </w:rPr>
        <w:t>9</w:t>
      </w:r>
      <w:r w:rsidR="00145C4D" w:rsidRPr="00DA172C">
        <w:rPr>
          <w:rFonts w:eastAsia="Times New Roman"/>
          <w:szCs w:val="24"/>
        </w:rPr>
        <w:t>:</w:t>
      </w:r>
    </w:p>
    <w:p w14:paraId="01728265" w14:textId="3BF54B87" w:rsidR="00772256" w:rsidRPr="00DA172C" w:rsidRDefault="00DF4E5A" w:rsidP="00993076">
      <w:pPr>
        <w:spacing w:line="340" w:lineRule="exact"/>
        <w:rPr>
          <w:szCs w:val="24"/>
        </w:rPr>
      </w:pPr>
      <w:r w:rsidRPr="00DA172C">
        <w:rPr>
          <w:rFonts w:eastAsia="Times New Roman"/>
          <w:szCs w:val="24"/>
        </w:rPr>
        <w:t>„</w:t>
      </w:r>
      <w:r w:rsidR="00772256" w:rsidRPr="00DA172C">
        <w:rPr>
          <w:rFonts w:eastAsia="Times New Roman"/>
          <w:szCs w:val="24"/>
        </w:rPr>
        <w:t>(</w:t>
      </w:r>
      <w:r w:rsidR="00F80317" w:rsidRPr="00DA172C">
        <w:rPr>
          <w:rFonts w:eastAsia="Times New Roman"/>
          <w:szCs w:val="24"/>
        </w:rPr>
        <w:t>6</w:t>
      </w:r>
      <w:r w:rsidR="00772256" w:rsidRPr="00DA172C">
        <w:rPr>
          <w:rFonts w:eastAsia="Times New Roman"/>
          <w:szCs w:val="24"/>
        </w:rPr>
        <w:t>) При започване на вътрешния практически изпит, преподавател</w:t>
      </w:r>
      <w:r w:rsidR="0095095E">
        <w:rPr>
          <w:rFonts w:eastAsia="Times New Roman"/>
          <w:szCs w:val="24"/>
        </w:rPr>
        <w:t>ят</w:t>
      </w:r>
      <w:r w:rsidR="00772256" w:rsidRPr="00DA172C">
        <w:rPr>
          <w:rFonts w:eastAsia="Times New Roman"/>
          <w:szCs w:val="24"/>
        </w:rPr>
        <w:t xml:space="preserve"> отразява в учебния картон </w:t>
      </w:r>
      <w:r w:rsidR="00676F3F" w:rsidRPr="00DA172C">
        <w:rPr>
          <w:szCs w:val="24"/>
        </w:rPr>
        <w:t xml:space="preserve">по чл. 18, ал. </w:t>
      </w:r>
      <w:r w:rsidR="003846EF" w:rsidRPr="00DA172C">
        <w:rPr>
          <w:szCs w:val="24"/>
        </w:rPr>
        <w:t>3</w:t>
      </w:r>
      <w:r w:rsidR="00676F3F" w:rsidRPr="00DA172C">
        <w:rPr>
          <w:szCs w:val="24"/>
        </w:rPr>
        <w:t xml:space="preserve"> </w:t>
      </w:r>
      <w:r w:rsidR="00772256" w:rsidRPr="00DA172C">
        <w:rPr>
          <w:rFonts w:eastAsia="Times New Roman"/>
          <w:szCs w:val="24"/>
        </w:rPr>
        <w:t>датата и началния час на изпита</w:t>
      </w:r>
      <w:r w:rsidR="000362F1" w:rsidRPr="00DA172C">
        <w:rPr>
          <w:rFonts w:eastAsia="Times New Roman"/>
          <w:szCs w:val="24"/>
        </w:rPr>
        <w:t>.</w:t>
      </w:r>
    </w:p>
    <w:p w14:paraId="21011411" w14:textId="734F8642" w:rsidR="00145C4D" w:rsidRPr="00DA172C" w:rsidRDefault="00145C4D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(</w:t>
      </w:r>
      <w:r w:rsidR="00F80317" w:rsidRPr="00DA172C">
        <w:rPr>
          <w:rFonts w:eastAsia="Times New Roman"/>
          <w:szCs w:val="24"/>
        </w:rPr>
        <w:t>7</w:t>
      </w:r>
      <w:r w:rsidRPr="00DA172C">
        <w:rPr>
          <w:rFonts w:eastAsia="Times New Roman"/>
          <w:szCs w:val="24"/>
        </w:rPr>
        <w:t xml:space="preserve">) </w:t>
      </w:r>
      <w:r w:rsidRPr="00DA172C">
        <w:rPr>
          <w:szCs w:val="24"/>
        </w:rPr>
        <w:t>Грешките, които кандидатите допускат по време на вътрешните практически изпити</w:t>
      </w:r>
      <w:r w:rsidR="000B3370">
        <w:rPr>
          <w:szCs w:val="24"/>
        </w:rPr>
        <w:t>,</w:t>
      </w:r>
      <w:r w:rsidRPr="00DA172C">
        <w:rPr>
          <w:szCs w:val="24"/>
        </w:rPr>
        <w:t xml:space="preserve"> се отразяват </w:t>
      </w:r>
      <w:r w:rsidR="00FD5993" w:rsidRPr="00DA172C">
        <w:rPr>
          <w:szCs w:val="24"/>
        </w:rPr>
        <w:t>в електронна контролна карта съгласно чл. 24, ал. 2 от</w:t>
      </w:r>
      <w:r w:rsidR="00FD5993" w:rsidRPr="00DA172C">
        <w:rPr>
          <w:rFonts w:eastAsia="Times New Roman"/>
          <w:bCs/>
          <w:szCs w:val="24"/>
        </w:rPr>
        <w:t xml:space="preserve"> Инструкция № 3 от 17.10.2008 г. за организиране и провеждане на изпитите на кандидатите за придобиване на правоспособност за управление на моторно превозно средство (</w:t>
      </w:r>
      <w:r w:rsidR="002A697C">
        <w:rPr>
          <w:rFonts w:eastAsia="Times New Roman"/>
          <w:bCs/>
          <w:szCs w:val="24"/>
        </w:rPr>
        <w:t xml:space="preserve">обн., </w:t>
      </w:r>
      <w:r w:rsidR="00FD5993" w:rsidRPr="00DA172C">
        <w:rPr>
          <w:rFonts w:eastAsia="Times New Roman"/>
          <w:szCs w:val="24"/>
        </w:rPr>
        <w:t xml:space="preserve">ДВ, </w:t>
      </w:r>
      <w:r w:rsidR="00231DEC" w:rsidRPr="00DA172C">
        <w:rPr>
          <w:rFonts w:eastAsia="Times New Roman"/>
          <w:szCs w:val="24"/>
        </w:rPr>
        <w:t>бр. 97</w:t>
      </w:r>
      <w:r w:rsidR="00FD5993" w:rsidRPr="00DA172C">
        <w:rPr>
          <w:rFonts w:eastAsia="Times New Roman"/>
          <w:szCs w:val="24"/>
        </w:rPr>
        <w:t xml:space="preserve"> от 2008 г.</w:t>
      </w:r>
      <w:r w:rsidR="00FD5993" w:rsidRPr="00DA172C">
        <w:rPr>
          <w:rFonts w:eastAsia="Times New Roman"/>
          <w:bCs/>
          <w:szCs w:val="24"/>
        </w:rPr>
        <w:t>), като</w:t>
      </w:r>
      <w:r w:rsidRPr="00DA172C">
        <w:rPr>
          <w:szCs w:val="24"/>
        </w:rPr>
        <w:t xml:space="preserve"> </w:t>
      </w:r>
      <w:r w:rsidRPr="00DA172C">
        <w:rPr>
          <w:rFonts w:eastAsia="Times New Roman"/>
          <w:szCs w:val="24"/>
        </w:rPr>
        <w:t xml:space="preserve">резултатите от тях се нанасят автоматично в електронното досие на кандидата в </w:t>
      </w:r>
      <w:r w:rsidRPr="00DA172C">
        <w:rPr>
          <w:szCs w:val="24"/>
        </w:rPr>
        <w:t xml:space="preserve">системата </w:t>
      </w:r>
      <w:r w:rsidRPr="00DA172C">
        <w:rPr>
          <w:rFonts w:eastAsia="Times New Roman"/>
          <w:szCs w:val="24"/>
        </w:rPr>
        <w:t>по чл. 27, ал. 7.</w:t>
      </w:r>
    </w:p>
    <w:p w14:paraId="416B8C92" w14:textId="4CDE994C" w:rsidR="00772256" w:rsidRPr="00DA172C" w:rsidRDefault="00772256" w:rsidP="00993076">
      <w:pPr>
        <w:spacing w:line="340" w:lineRule="exact"/>
        <w:rPr>
          <w:szCs w:val="24"/>
        </w:rPr>
      </w:pPr>
      <w:bookmarkStart w:id="9" w:name="p17490563"/>
      <w:bookmarkEnd w:id="9"/>
      <w:r w:rsidRPr="00DA172C">
        <w:rPr>
          <w:rFonts w:eastAsia="Times New Roman"/>
          <w:szCs w:val="24"/>
        </w:rPr>
        <w:t>(</w:t>
      </w:r>
      <w:r w:rsidR="00F80317" w:rsidRPr="00DA172C">
        <w:rPr>
          <w:szCs w:val="24"/>
        </w:rPr>
        <w:t>8</w:t>
      </w:r>
      <w:r w:rsidRPr="00DA172C">
        <w:rPr>
          <w:rFonts w:eastAsia="Times New Roman"/>
          <w:szCs w:val="24"/>
        </w:rPr>
        <w:t>) След приключване на вътрешния изпит преподавателят</w:t>
      </w:r>
      <w:r w:rsidRPr="00DA172C">
        <w:rPr>
          <w:szCs w:val="24"/>
        </w:rPr>
        <w:t xml:space="preserve"> отразява в учебния картон крайния час на изпита и се подписва. Обучаваният се подписва </w:t>
      </w:r>
      <w:r w:rsidR="00C73EB2" w:rsidRPr="00DA172C">
        <w:rPr>
          <w:szCs w:val="24"/>
        </w:rPr>
        <w:t xml:space="preserve">чрез </w:t>
      </w:r>
      <w:r w:rsidR="00D0762E" w:rsidRPr="00DA172C">
        <w:rPr>
          <w:szCs w:val="24"/>
        </w:rPr>
        <w:t xml:space="preserve">електронно </w:t>
      </w:r>
      <w:r w:rsidR="00C73EB2" w:rsidRPr="00DA172C">
        <w:rPr>
          <w:szCs w:val="24"/>
        </w:rPr>
        <w:t xml:space="preserve">устройство </w:t>
      </w:r>
      <w:r w:rsidRPr="00DA172C">
        <w:rPr>
          <w:szCs w:val="24"/>
        </w:rPr>
        <w:t xml:space="preserve">в учебния картон след приключване на вътрешния изпит. </w:t>
      </w:r>
    </w:p>
    <w:p w14:paraId="55FC8B73" w14:textId="72829D8A" w:rsidR="00772256" w:rsidRPr="00DA172C" w:rsidRDefault="00772256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szCs w:val="24"/>
        </w:rPr>
        <w:t>(</w:t>
      </w:r>
      <w:r w:rsidR="00F80317" w:rsidRPr="00DA172C">
        <w:rPr>
          <w:szCs w:val="24"/>
        </w:rPr>
        <w:t>9</w:t>
      </w:r>
      <w:r w:rsidRPr="00DA172C">
        <w:rPr>
          <w:szCs w:val="24"/>
        </w:rPr>
        <w:t>)</w:t>
      </w:r>
      <w:r w:rsidR="008E2F3F" w:rsidRPr="00DA172C">
        <w:rPr>
          <w:szCs w:val="24"/>
        </w:rPr>
        <w:t xml:space="preserve"> В информационната система по чл. 27, ал. 7</w:t>
      </w:r>
      <w:r w:rsidRPr="00DA172C">
        <w:rPr>
          <w:szCs w:val="24"/>
        </w:rPr>
        <w:t xml:space="preserve"> </w:t>
      </w:r>
      <w:r w:rsidR="008E2F3F" w:rsidRPr="00DA172C">
        <w:rPr>
          <w:szCs w:val="24"/>
        </w:rPr>
        <w:t>се о</w:t>
      </w:r>
      <w:r w:rsidRPr="00DA172C">
        <w:rPr>
          <w:szCs w:val="24"/>
        </w:rPr>
        <w:t>сигурява възможност за</w:t>
      </w:r>
      <w:r w:rsidRPr="00DA172C">
        <w:rPr>
          <w:rFonts w:eastAsia="Times New Roman"/>
          <w:szCs w:val="24"/>
        </w:rPr>
        <w:t xml:space="preserve"> последващо разглеждане на маршрута по време на вътрешния изпит (позициониран на интерактивна географска карта чрез GPS координати) и за</w:t>
      </w:r>
      <w:r w:rsidRPr="00DA172C">
        <w:rPr>
          <w:szCs w:val="24"/>
        </w:rPr>
        <w:t xml:space="preserve"> преглед на </w:t>
      </w:r>
      <w:r w:rsidRPr="00DA172C">
        <w:rPr>
          <w:rFonts w:eastAsia="Arial"/>
          <w:szCs w:val="24"/>
        </w:rPr>
        <w:t>грешките, които преподавателят е маркирал по време на вътрешния изпит.”</w:t>
      </w:r>
      <w:r w:rsidR="00912654" w:rsidRPr="00DA172C">
        <w:rPr>
          <w:rFonts w:eastAsia="Arial"/>
          <w:szCs w:val="24"/>
        </w:rPr>
        <w:t xml:space="preserve"> </w:t>
      </w:r>
    </w:p>
    <w:p w14:paraId="547EAB2B" w14:textId="77777777" w:rsidR="00526148" w:rsidRPr="00DA172C" w:rsidRDefault="000956EC" w:rsidP="00993076">
      <w:pPr>
        <w:spacing w:line="340" w:lineRule="exact"/>
        <w:rPr>
          <w:rFonts w:eastAsia="Times New Roman"/>
          <w:szCs w:val="24"/>
        </w:rPr>
      </w:pPr>
      <w:bookmarkStart w:id="10" w:name="p17490566"/>
      <w:bookmarkEnd w:id="10"/>
      <w:r w:rsidRPr="00DA172C">
        <w:rPr>
          <w:rFonts w:eastAsia="Times New Roman"/>
          <w:b/>
          <w:szCs w:val="24"/>
        </w:rPr>
        <w:t xml:space="preserve">§ </w:t>
      </w:r>
      <w:r w:rsidR="001B3DC7" w:rsidRPr="00DA172C">
        <w:rPr>
          <w:rFonts w:eastAsia="Times New Roman"/>
          <w:b/>
          <w:szCs w:val="24"/>
        </w:rPr>
        <w:t>1</w:t>
      </w:r>
      <w:r w:rsidR="00ED0620" w:rsidRPr="00DA172C">
        <w:rPr>
          <w:rFonts w:eastAsia="Times New Roman"/>
          <w:b/>
          <w:szCs w:val="24"/>
        </w:rPr>
        <w:t>8</w:t>
      </w:r>
      <w:r w:rsidR="00D0762E"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b/>
          <w:szCs w:val="24"/>
        </w:rPr>
        <w:t xml:space="preserve"> </w:t>
      </w:r>
      <w:r w:rsidR="00B76A7D" w:rsidRPr="00DA172C">
        <w:rPr>
          <w:rFonts w:eastAsia="Times New Roman"/>
          <w:szCs w:val="24"/>
        </w:rPr>
        <w:t>Член</w:t>
      </w:r>
      <w:r w:rsidRPr="00DA172C">
        <w:rPr>
          <w:rFonts w:eastAsia="Times New Roman"/>
          <w:szCs w:val="24"/>
        </w:rPr>
        <w:t xml:space="preserve"> 22 се отменя.</w:t>
      </w:r>
      <w:r w:rsidR="00526148" w:rsidRPr="00DA172C">
        <w:rPr>
          <w:rFonts w:eastAsia="Times New Roman"/>
          <w:szCs w:val="24"/>
        </w:rPr>
        <w:t> </w:t>
      </w:r>
    </w:p>
    <w:bookmarkStart w:id="11" w:name="p4820217"/>
    <w:bookmarkEnd w:id="11"/>
    <w:p w14:paraId="1A797C25" w14:textId="17E2B4B7" w:rsidR="00526148" w:rsidRPr="00DA172C" w:rsidRDefault="00883B54" w:rsidP="00993076">
      <w:pPr>
        <w:spacing w:line="340" w:lineRule="exact"/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fldChar w:fldCharType="begin"/>
      </w:r>
      <w:r w:rsidR="00526148" w:rsidRPr="00DA172C">
        <w:rPr>
          <w:rFonts w:eastAsia="Times New Roman"/>
          <w:szCs w:val="24"/>
        </w:rPr>
        <w:instrText xml:space="preserve"> HYPERLINK "javascript:z(4820217,0)" \o "Препратки" </w:instrText>
      </w:r>
      <w:r w:rsidRPr="00DA172C">
        <w:rPr>
          <w:rFonts w:eastAsia="Times New Roman"/>
          <w:szCs w:val="24"/>
        </w:rPr>
        <w:fldChar w:fldCharType="separate"/>
      </w:r>
      <w:r w:rsidR="00526148" w:rsidRPr="00DA172C">
        <w:rPr>
          <w:rFonts w:eastAsia="Times New Roman"/>
          <w:b/>
          <w:szCs w:val="24"/>
        </w:rPr>
        <w:t xml:space="preserve">§ </w:t>
      </w:r>
      <w:r w:rsidR="00ED0620" w:rsidRPr="00DA172C">
        <w:rPr>
          <w:rFonts w:eastAsia="Times New Roman"/>
          <w:b/>
          <w:szCs w:val="24"/>
        </w:rPr>
        <w:t>19</w:t>
      </w:r>
      <w:r w:rsidR="00D0762E" w:rsidRPr="00DA172C">
        <w:rPr>
          <w:rFonts w:eastAsia="Times New Roman"/>
          <w:b/>
          <w:szCs w:val="24"/>
        </w:rPr>
        <w:t>.</w:t>
      </w:r>
      <w:r w:rsidR="00526148" w:rsidRPr="00DA172C">
        <w:rPr>
          <w:rFonts w:eastAsia="Times New Roman"/>
          <w:b/>
          <w:szCs w:val="24"/>
        </w:rPr>
        <w:t xml:space="preserve"> </w:t>
      </w:r>
      <w:r w:rsidR="00526148" w:rsidRPr="00DA172C">
        <w:rPr>
          <w:rFonts w:eastAsia="Times New Roman"/>
          <w:szCs w:val="24"/>
        </w:rPr>
        <w:t>В чл. 24, ал. 3 думите „</w:t>
      </w:r>
      <w:r w:rsidR="00F80317" w:rsidRPr="00DA172C">
        <w:rPr>
          <w:rFonts w:eastAsia="Times New Roman"/>
          <w:szCs w:val="24"/>
        </w:rPr>
        <w:t xml:space="preserve">за </w:t>
      </w:r>
      <w:r w:rsidR="00526148" w:rsidRPr="00DA172C">
        <w:rPr>
          <w:rFonts w:eastAsia="Times New Roman"/>
          <w:szCs w:val="24"/>
        </w:rPr>
        <w:t>броя на отработените през месеца учебни часове в други учебни центрове и” се заличават.</w:t>
      </w:r>
    </w:p>
    <w:p w14:paraId="27B5DFB8" w14:textId="3CCEB049" w:rsidR="000956EC" w:rsidRPr="00DA172C" w:rsidRDefault="00883B54" w:rsidP="00993076">
      <w:pPr>
        <w:spacing w:line="340" w:lineRule="exact"/>
        <w:rPr>
          <w:szCs w:val="24"/>
        </w:rPr>
      </w:pPr>
      <w:r w:rsidRPr="00DA172C">
        <w:rPr>
          <w:rFonts w:eastAsia="Times New Roman"/>
          <w:szCs w:val="24"/>
        </w:rPr>
        <w:fldChar w:fldCharType="end"/>
      </w:r>
      <w:r w:rsidR="003E61B1">
        <w:rPr>
          <w:rFonts w:eastAsia="Times New Roman"/>
          <w:szCs w:val="24"/>
        </w:rPr>
        <w:t xml:space="preserve">  </w:t>
      </w:r>
      <w:hyperlink r:id="rId16" w:tooltip="Практика" w:history="1"/>
      <w:bookmarkStart w:id="12" w:name="p621548"/>
      <w:bookmarkEnd w:id="12"/>
      <w:r w:rsidR="000956EC"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0</w:t>
      </w:r>
      <w:r w:rsidR="00D0762E" w:rsidRPr="00DA172C">
        <w:rPr>
          <w:b/>
          <w:szCs w:val="24"/>
        </w:rPr>
        <w:t>.</w:t>
      </w:r>
      <w:r w:rsidR="000956EC" w:rsidRPr="00DA172C">
        <w:rPr>
          <w:b/>
          <w:szCs w:val="24"/>
        </w:rPr>
        <w:t xml:space="preserve"> </w:t>
      </w:r>
      <w:r w:rsidR="000956EC" w:rsidRPr="00DA172C">
        <w:rPr>
          <w:szCs w:val="24"/>
        </w:rPr>
        <w:t>В чл. 24а се правят следните изменения:</w:t>
      </w:r>
    </w:p>
    <w:p w14:paraId="07546FC3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>1. В ал. 2:</w:t>
      </w:r>
    </w:p>
    <w:p w14:paraId="4D503E1E" w14:textId="5BBA8339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а) в т. </w:t>
      </w:r>
      <w:r w:rsidR="003E61B1">
        <w:rPr>
          <w:szCs w:val="24"/>
        </w:rPr>
        <w:t>3</w:t>
      </w:r>
      <w:r w:rsidRPr="00DA172C">
        <w:rPr>
          <w:szCs w:val="24"/>
        </w:rPr>
        <w:t>:</w:t>
      </w:r>
    </w:p>
    <w:p w14:paraId="1A6BDA2B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аа) буква „г” се отменя; </w:t>
      </w:r>
    </w:p>
    <w:p w14:paraId="369D7239" w14:textId="6F3B9470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>бб) в б. „д“ думите „междинните и“ се заличават;</w:t>
      </w:r>
    </w:p>
    <w:p w14:paraId="5133BCF0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>б) в т. 5 думите „издаването на удостоверение за допускане</w:t>
      </w:r>
      <w:r w:rsidR="005D5E30" w:rsidRPr="00DA172C">
        <w:rPr>
          <w:szCs w:val="24"/>
        </w:rPr>
        <w:t xml:space="preserve"> до изпит на</w:t>
      </w:r>
      <w:r w:rsidRPr="00DA172C">
        <w:rPr>
          <w:szCs w:val="24"/>
        </w:rPr>
        <w:t xml:space="preserve">“ се </w:t>
      </w:r>
      <w:r w:rsidR="005D5E30" w:rsidRPr="00DA172C">
        <w:rPr>
          <w:szCs w:val="24"/>
        </w:rPr>
        <w:t>заменят с „до изпит“</w:t>
      </w:r>
      <w:r w:rsidRPr="00DA172C">
        <w:rPr>
          <w:szCs w:val="24"/>
        </w:rPr>
        <w:t>;</w:t>
      </w:r>
    </w:p>
    <w:p w14:paraId="48E420EC" w14:textId="77777777" w:rsidR="000956EC" w:rsidRPr="00DA172C" w:rsidRDefault="000956E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2. В ал. 3, т. </w:t>
      </w:r>
      <w:r w:rsidR="00F80317" w:rsidRPr="00DA172C">
        <w:rPr>
          <w:szCs w:val="24"/>
        </w:rPr>
        <w:t>5</w:t>
      </w:r>
      <w:r w:rsidRPr="00DA172C">
        <w:rPr>
          <w:szCs w:val="24"/>
        </w:rPr>
        <w:t>, б. „г“ думите „междинните и“ се заличават.</w:t>
      </w:r>
    </w:p>
    <w:p w14:paraId="72CFE07D" w14:textId="77777777" w:rsidR="0086389B" w:rsidRPr="00DA172C" w:rsidRDefault="0086389B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>§</w:t>
      </w:r>
      <w:r w:rsidRPr="00DA172C">
        <w:rPr>
          <w:szCs w:val="24"/>
        </w:rPr>
        <w:t xml:space="preserve">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1</w:t>
      </w:r>
      <w:r w:rsidR="00DC7346" w:rsidRPr="00DA172C">
        <w:rPr>
          <w:b/>
          <w:szCs w:val="24"/>
        </w:rPr>
        <w:t>.</w:t>
      </w:r>
      <w:r w:rsidRPr="00DA172C">
        <w:rPr>
          <w:szCs w:val="24"/>
        </w:rPr>
        <w:t xml:space="preserve"> </w:t>
      </w:r>
      <w:r w:rsidR="005D5E30" w:rsidRPr="00DA172C">
        <w:rPr>
          <w:szCs w:val="24"/>
        </w:rPr>
        <w:t xml:space="preserve">В чл. 25, ал. 2 </w:t>
      </w:r>
      <w:r w:rsidR="009D023D" w:rsidRPr="00DA172C">
        <w:rPr>
          <w:szCs w:val="24"/>
        </w:rPr>
        <w:t>се изменя така:</w:t>
      </w:r>
    </w:p>
    <w:p w14:paraId="2BE404B0" w14:textId="6BD1593E" w:rsidR="009D023D" w:rsidRPr="00DA172C" w:rsidRDefault="009D023D" w:rsidP="00993076">
      <w:pPr>
        <w:spacing w:line="340" w:lineRule="exact"/>
        <w:rPr>
          <w:szCs w:val="24"/>
        </w:rPr>
      </w:pPr>
      <w:r w:rsidRPr="00DA172C">
        <w:rPr>
          <w:szCs w:val="24"/>
        </w:rPr>
        <w:lastRenderedPageBreak/>
        <w:t xml:space="preserve">„(2) Лицата по чл. 2, ал. 1 извършват обучението само в учебни кабинети, с преподаватели, с учебни МПС и </w:t>
      </w:r>
      <w:r w:rsidR="00F457EF">
        <w:rPr>
          <w:szCs w:val="24"/>
        </w:rPr>
        <w:t>на</w:t>
      </w:r>
      <w:r w:rsidRPr="00DA172C">
        <w:rPr>
          <w:szCs w:val="24"/>
        </w:rPr>
        <w:t xml:space="preserve"> учебна площадка, включени в списъка към разрешението, което е издадено за съответния учебен център. Един учебен кабинет може да бъде включ</w:t>
      </w:r>
      <w:r w:rsidR="00F457EF">
        <w:rPr>
          <w:szCs w:val="24"/>
        </w:rPr>
        <w:t>е</w:t>
      </w:r>
      <w:r w:rsidRPr="00DA172C">
        <w:rPr>
          <w:szCs w:val="24"/>
        </w:rPr>
        <w:t>н само в списъка към едно разрешение.“</w:t>
      </w:r>
      <w:r w:rsidR="00E54EDE" w:rsidRPr="00DA172C">
        <w:rPr>
          <w:szCs w:val="24"/>
        </w:rPr>
        <w:t>.</w:t>
      </w:r>
    </w:p>
    <w:p w14:paraId="65948F5B" w14:textId="7849CA50" w:rsidR="00CB4034" w:rsidRPr="00DA172C" w:rsidRDefault="00CB4034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2</w:t>
      </w:r>
      <w:r w:rsidR="00DC7346" w:rsidRPr="00DA172C">
        <w:rPr>
          <w:szCs w:val="24"/>
        </w:rPr>
        <w:t>.</w:t>
      </w:r>
      <w:r w:rsidRPr="00DA172C">
        <w:rPr>
          <w:szCs w:val="24"/>
        </w:rPr>
        <w:t xml:space="preserve"> В чл. 26 се правят следните изменения</w:t>
      </w:r>
      <w:r w:rsidR="00072B15">
        <w:rPr>
          <w:szCs w:val="24"/>
        </w:rPr>
        <w:t xml:space="preserve"> и допълнения</w:t>
      </w:r>
      <w:r w:rsidRPr="00DA172C">
        <w:rPr>
          <w:szCs w:val="24"/>
        </w:rPr>
        <w:t>:</w:t>
      </w:r>
    </w:p>
    <w:p w14:paraId="0F4C7179" w14:textId="77777777" w:rsidR="000362F1" w:rsidRPr="00DA172C" w:rsidRDefault="004A5AA5" w:rsidP="00993076">
      <w:pPr>
        <w:pStyle w:val="ListParagraph"/>
        <w:numPr>
          <w:ilvl w:val="0"/>
          <w:numId w:val="6"/>
        </w:numPr>
        <w:spacing w:line="340" w:lineRule="exact"/>
        <w:ind w:left="0" w:firstLine="567"/>
        <w:rPr>
          <w:szCs w:val="24"/>
        </w:rPr>
      </w:pPr>
      <w:r w:rsidRPr="00DA172C">
        <w:rPr>
          <w:szCs w:val="24"/>
        </w:rPr>
        <w:t xml:space="preserve">В ал. </w:t>
      </w:r>
      <w:r w:rsidR="00394E87" w:rsidRPr="00DA172C">
        <w:rPr>
          <w:szCs w:val="24"/>
        </w:rPr>
        <w:t>1</w:t>
      </w:r>
      <w:r w:rsidR="000362F1" w:rsidRPr="00DA172C">
        <w:rPr>
          <w:szCs w:val="24"/>
        </w:rPr>
        <w:t>:</w:t>
      </w:r>
    </w:p>
    <w:p w14:paraId="02A9F984" w14:textId="41E35453" w:rsidR="00394E87" w:rsidRPr="00DA172C" w:rsidRDefault="000362F1" w:rsidP="00993076">
      <w:pPr>
        <w:spacing w:line="340" w:lineRule="exact"/>
        <w:rPr>
          <w:szCs w:val="24"/>
        </w:rPr>
      </w:pPr>
      <w:r w:rsidRPr="00DA172C">
        <w:rPr>
          <w:szCs w:val="24"/>
        </w:rPr>
        <w:t>а)</w:t>
      </w:r>
      <w:r w:rsidR="00394E87" w:rsidRPr="00DA172C">
        <w:rPr>
          <w:szCs w:val="24"/>
        </w:rPr>
        <w:t xml:space="preserve"> </w:t>
      </w:r>
      <w:r w:rsidR="004A5AA5" w:rsidRPr="00DA172C">
        <w:rPr>
          <w:szCs w:val="24"/>
        </w:rPr>
        <w:t>основния</w:t>
      </w:r>
      <w:r w:rsidRPr="00DA172C">
        <w:rPr>
          <w:szCs w:val="24"/>
        </w:rPr>
        <w:t>т</w:t>
      </w:r>
      <w:r w:rsidR="004A5AA5" w:rsidRPr="00DA172C">
        <w:rPr>
          <w:szCs w:val="24"/>
        </w:rPr>
        <w:t xml:space="preserve"> текст </w:t>
      </w:r>
      <w:r w:rsidR="00394E87" w:rsidRPr="00DA172C">
        <w:rPr>
          <w:szCs w:val="24"/>
        </w:rPr>
        <w:t>се изменя така:</w:t>
      </w:r>
    </w:p>
    <w:p w14:paraId="4DD5E62A" w14:textId="048B9EBA" w:rsidR="00CB4034" w:rsidRPr="00DA172C" w:rsidRDefault="00394E87" w:rsidP="00993076">
      <w:pPr>
        <w:spacing w:line="340" w:lineRule="exact"/>
        <w:rPr>
          <w:szCs w:val="24"/>
        </w:rPr>
      </w:pPr>
      <w:r w:rsidRPr="00DA172C">
        <w:rPr>
          <w:szCs w:val="24"/>
        </w:rPr>
        <w:t>„За издаване</w:t>
      </w:r>
      <w:r w:rsidR="00521A89" w:rsidRPr="00DA172C">
        <w:rPr>
          <w:szCs w:val="24"/>
        </w:rPr>
        <w:t xml:space="preserve"> или за удължаване на срока на</w:t>
      </w:r>
      <w:r w:rsidRPr="00DA172C">
        <w:rPr>
          <w:szCs w:val="24"/>
        </w:rPr>
        <w:t xml:space="preserve"> разрешението лицата по чл. 2, ал. 1 подават заявление (</w:t>
      </w:r>
      <w:r w:rsidR="00711D68" w:rsidRPr="00DA172C">
        <w:rPr>
          <w:szCs w:val="24"/>
        </w:rPr>
        <w:t xml:space="preserve">Приложение </w:t>
      </w:r>
      <w:r w:rsidRPr="00DA172C">
        <w:rPr>
          <w:szCs w:val="24"/>
        </w:rPr>
        <w:t xml:space="preserve">№ 9) </w:t>
      </w:r>
      <w:r w:rsidR="00FD2BA8" w:rsidRPr="00DA172C">
        <w:rPr>
          <w:szCs w:val="24"/>
        </w:rPr>
        <w:t>и заплаща</w:t>
      </w:r>
      <w:r w:rsidR="006B3C8B">
        <w:rPr>
          <w:szCs w:val="24"/>
        </w:rPr>
        <w:t>т</w:t>
      </w:r>
      <w:r w:rsidR="00FD2BA8" w:rsidRPr="00DA172C">
        <w:rPr>
          <w:szCs w:val="24"/>
        </w:rPr>
        <w:t xml:space="preserve"> съответната държавна такса</w:t>
      </w:r>
      <w:r w:rsidR="00072B15">
        <w:rPr>
          <w:szCs w:val="24"/>
        </w:rPr>
        <w:t>. Към заявлението се прилагат:</w:t>
      </w:r>
      <w:r w:rsidR="00521A89" w:rsidRPr="00DA172C">
        <w:rPr>
          <w:szCs w:val="24"/>
        </w:rPr>
        <w:t>“</w:t>
      </w:r>
      <w:r w:rsidR="00CB4034" w:rsidRPr="00DA172C">
        <w:rPr>
          <w:szCs w:val="24"/>
        </w:rPr>
        <w:t>;</w:t>
      </w:r>
    </w:p>
    <w:p w14:paraId="21EBAF5B" w14:textId="77777777" w:rsidR="004A5AA5" w:rsidRPr="00DA172C" w:rsidRDefault="000362F1" w:rsidP="00993076">
      <w:pPr>
        <w:spacing w:line="340" w:lineRule="exact"/>
        <w:rPr>
          <w:szCs w:val="24"/>
        </w:rPr>
      </w:pPr>
      <w:r w:rsidRPr="00DA172C">
        <w:rPr>
          <w:szCs w:val="24"/>
        </w:rPr>
        <w:t>б</w:t>
      </w:r>
      <w:r w:rsidR="004A5AA5" w:rsidRPr="00DA172C">
        <w:rPr>
          <w:szCs w:val="24"/>
        </w:rPr>
        <w:t>) точка 4 се отменя</w:t>
      </w:r>
      <w:r w:rsidRPr="00DA172C">
        <w:rPr>
          <w:szCs w:val="24"/>
        </w:rPr>
        <w:t>;</w:t>
      </w:r>
    </w:p>
    <w:p w14:paraId="6983D571" w14:textId="77777777" w:rsidR="00072B15" w:rsidRDefault="000362F1" w:rsidP="00993076">
      <w:pPr>
        <w:spacing w:line="340" w:lineRule="exact"/>
        <w:rPr>
          <w:szCs w:val="24"/>
        </w:rPr>
      </w:pPr>
      <w:r w:rsidRPr="00DA172C">
        <w:rPr>
          <w:szCs w:val="24"/>
        </w:rPr>
        <w:t>в</w:t>
      </w:r>
      <w:r w:rsidR="004A5AA5" w:rsidRPr="00DA172C">
        <w:rPr>
          <w:szCs w:val="24"/>
        </w:rPr>
        <w:t>) точка 5 се отменя</w:t>
      </w:r>
      <w:r w:rsidR="00072B15">
        <w:rPr>
          <w:szCs w:val="24"/>
        </w:rPr>
        <w:t>;</w:t>
      </w:r>
    </w:p>
    <w:p w14:paraId="787AD52D" w14:textId="77777777" w:rsidR="00072B15" w:rsidRDefault="00072B15" w:rsidP="00993076">
      <w:pPr>
        <w:spacing w:line="340" w:lineRule="exact"/>
        <w:rPr>
          <w:szCs w:val="24"/>
        </w:rPr>
      </w:pPr>
      <w:r>
        <w:rPr>
          <w:szCs w:val="24"/>
        </w:rPr>
        <w:t>г) създава се т. 6:</w:t>
      </w:r>
    </w:p>
    <w:p w14:paraId="69B2F539" w14:textId="107D772C" w:rsidR="004A5AA5" w:rsidRPr="00DA172C" w:rsidRDefault="00072B15" w:rsidP="00993076">
      <w:pPr>
        <w:spacing w:line="340" w:lineRule="exact"/>
        <w:rPr>
          <w:szCs w:val="24"/>
        </w:rPr>
      </w:pPr>
      <w:r>
        <w:rPr>
          <w:szCs w:val="24"/>
        </w:rPr>
        <w:t xml:space="preserve">„6. </w:t>
      </w:r>
      <w:r w:rsidRPr="00DA172C">
        <w:rPr>
          <w:szCs w:val="24"/>
        </w:rPr>
        <w:t>декларация, че за тях не е открита процедура за обявяване в несъстоятелност</w:t>
      </w:r>
      <w:r>
        <w:rPr>
          <w:szCs w:val="24"/>
        </w:rPr>
        <w:t>.“</w:t>
      </w:r>
    </w:p>
    <w:p w14:paraId="11766A45" w14:textId="77777777" w:rsidR="00CB4034" w:rsidRPr="00DA172C" w:rsidRDefault="00521A89" w:rsidP="00993076">
      <w:pPr>
        <w:spacing w:line="340" w:lineRule="exact"/>
        <w:rPr>
          <w:szCs w:val="24"/>
        </w:rPr>
      </w:pPr>
      <w:r w:rsidRPr="00DA172C">
        <w:rPr>
          <w:szCs w:val="24"/>
        </w:rPr>
        <w:t>2. В ал. 2:</w:t>
      </w:r>
    </w:p>
    <w:p w14:paraId="06D79563" w14:textId="656147B5" w:rsidR="0005329A" w:rsidRPr="00DA172C" w:rsidRDefault="00521A89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а) </w:t>
      </w:r>
      <w:r w:rsidR="00072B15">
        <w:rPr>
          <w:szCs w:val="24"/>
        </w:rPr>
        <w:t xml:space="preserve">в </w:t>
      </w:r>
      <w:r w:rsidR="0005329A" w:rsidRPr="00DA172C">
        <w:rPr>
          <w:szCs w:val="24"/>
        </w:rPr>
        <w:t>т</w:t>
      </w:r>
      <w:r w:rsidR="00072B15">
        <w:rPr>
          <w:szCs w:val="24"/>
        </w:rPr>
        <w:t>.</w:t>
      </w:r>
      <w:r w:rsidR="0005329A" w:rsidRPr="00DA172C">
        <w:rPr>
          <w:szCs w:val="24"/>
        </w:rPr>
        <w:t xml:space="preserve"> 1 </w:t>
      </w:r>
      <w:r w:rsidR="00072B15">
        <w:rPr>
          <w:szCs w:val="24"/>
        </w:rPr>
        <w:t>думите „и площадките“ се заличават;</w:t>
      </w:r>
    </w:p>
    <w:p w14:paraId="5CDD3EB8" w14:textId="6BC1FA57" w:rsidR="00C22B15" w:rsidRPr="00DA172C" w:rsidRDefault="008A37E6" w:rsidP="00993076">
      <w:pPr>
        <w:spacing w:line="340" w:lineRule="exact"/>
        <w:rPr>
          <w:szCs w:val="24"/>
        </w:rPr>
      </w:pPr>
      <w:r>
        <w:rPr>
          <w:szCs w:val="24"/>
        </w:rPr>
        <w:t>б</w:t>
      </w:r>
      <w:r w:rsidR="00521A89" w:rsidRPr="00DA172C">
        <w:rPr>
          <w:szCs w:val="24"/>
        </w:rPr>
        <w:t xml:space="preserve">) </w:t>
      </w:r>
      <w:r w:rsidR="00C22B15" w:rsidRPr="00DA172C">
        <w:rPr>
          <w:szCs w:val="24"/>
        </w:rPr>
        <w:t>създава се нов</w:t>
      </w:r>
      <w:r>
        <w:rPr>
          <w:szCs w:val="24"/>
        </w:rPr>
        <w:t>а</w:t>
      </w:r>
      <w:r w:rsidR="00C22B15" w:rsidRPr="00DA172C">
        <w:rPr>
          <w:szCs w:val="24"/>
        </w:rPr>
        <w:t xml:space="preserve"> т. 3:</w:t>
      </w:r>
    </w:p>
    <w:p w14:paraId="7CD8440B" w14:textId="006D2EEA" w:rsidR="00C22B15" w:rsidRPr="00DA172C" w:rsidRDefault="008A37E6" w:rsidP="00993076">
      <w:pPr>
        <w:spacing w:line="340" w:lineRule="exact"/>
        <w:rPr>
          <w:szCs w:val="24"/>
        </w:rPr>
      </w:pPr>
      <w:r>
        <w:rPr>
          <w:szCs w:val="24"/>
        </w:rPr>
        <w:t xml:space="preserve">„3. </w:t>
      </w:r>
      <w:r w:rsidR="00C22B15" w:rsidRPr="00DA172C">
        <w:rPr>
          <w:szCs w:val="24"/>
        </w:rPr>
        <w:t>копие на удостоверение за регистрация като търговски обект за извършване на обучение за придобиване на правоспособност за упр</w:t>
      </w:r>
      <w:r w:rsidR="002D4115">
        <w:rPr>
          <w:szCs w:val="24"/>
        </w:rPr>
        <w:t>а</w:t>
      </w:r>
      <w:r w:rsidR="00C22B15" w:rsidRPr="00DA172C">
        <w:rPr>
          <w:szCs w:val="24"/>
        </w:rPr>
        <w:t>вление на МПС;“;</w:t>
      </w:r>
    </w:p>
    <w:p w14:paraId="0FB74EBD" w14:textId="77AD82CC" w:rsidR="00521A89" w:rsidRPr="00DA172C" w:rsidRDefault="00C22B15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г) досегашната </w:t>
      </w:r>
      <w:r w:rsidR="003E62AE" w:rsidRPr="00DA172C">
        <w:rPr>
          <w:szCs w:val="24"/>
        </w:rPr>
        <w:t>т. 3</w:t>
      </w:r>
      <w:r w:rsidRPr="00DA172C">
        <w:rPr>
          <w:szCs w:val="24"/>
        </w:rPr>
        <w:t xml:space="preserve"> става т. </w:t>
      </w:r>
      <w:r w:rsidR="008A37E6">
        <w:rPr>
          <w:szCs w:val="24"/>
        </w:rPr>
        <w:t>4</w:t>
      </w:r>
      <w:r w:rsidRPr="00DA172C">
        <w:rPr>
          <w:szCs w:val="24"/>
        </w:rPr>
        <w:t xml:space="preserve"> и в нея</w:t>
      </w:r>
      <w:r w:rsidR="003E62AE" w:rsidRPr="00DA172C">
        <w:rPr>
          <w:szCs w:val="24"/>
        </w:rPr>
        <w:t xml:space="preserve"> думите „списъка към разрешение за извършване на обучение“ се заменят с „регистъра по чл. </w:t>
      </w:r>
      <w:r w:rsidR="00425FFE" w:rsidRPr="00DA172C">
        <w:rPr>
          <w:szCs w:val="24"/>
        </w:rPr>
        <w:t>27</w:t>
      </w:r>
      <w:r w:rsidR="003E62AE" w:rsidRPr="00DA172C">
        <w:rPr>
          <w:szCs w:val="24"/>
        </w:rPr>
        <w:t xml:space="preserve">, ал. </w:t>
      </w:r>
      <w:r w:rsidR="00425FFE" w:rsidRPr="00DA172C">
        <w:rPr>
          <w:szCs w:val="24"/>
        </w:rPr>
        <w:t>7</w:t>
      </w:r>
      <w:r w:rsidR="003E62AE" w:rsidRPr="00DA172C">
        <w:rPr>
          <w:szCs w:val="24"/>
        </w:rPr>
        <w:t>“;</w:t>
      </w:r>
    </w:p>
    <w:p w14:paraId="06545C24" w14:textId="567FD5DD" w:rsidR="003E62AE" w:rsidRPr="00DA172C" w:rsidRDefault="00C22B15" w:rsidP="00993076">
      <w:pPr>
        <w:spacing w:line="340" w:lineRule="exact"/>
        <w:rPr>
          <w:szCs w:val="24"/>
        </w:rPr>
      </w:pPr>
      <w:r w:rsidRPr="00DA172C">
        <w:rPr>
          <w:szCs w:val="24"/>
        </w:rPr>
        <w:t>д</w:t>
      </w:r>
      <w:r w:rsidR="003E62AE" w:rsidRPr="00DA172C">
        <w:rPr>
          <w:szCs w:val="24"/>
        </w:rPr>
        <w:t xml:space="preserve">) </w:t>
      </w:r>
      <w:r w:rsidRPr="00DA172C">
        <w:rPr>
          <w:szCs w:val="24"/>
        </w:rPr>
        <w:t xml:space="preserve">досегашната </w:t>
      </w:r>
      <w:r w:rsidR="003E62AE" w:rsidRPr="00DA172C">
        <w:rPr>
          <w:szCs w:val="24"/>
        </w:rPr>
        <w:t>т</w:t>
      </w:r>
      <w:r w:rsidR="00D258EE" w:rsidRPr="00DA172C">
        <w:rPr>
          <w:szCs w:val="24"/>
        </w:rPr>
        <w:t>очка</w:t>
      </w:r>
      <w:r w:rsidR="003E62AE" w:rsidRPr="00DA172C">
        <w:rPr>
          <w:szCs w:val="24"/>
        </w:rPr>
        <w:t xml:space="preserve"> 4 </w:t>
      </w:r>
      <w:r w:rsidR="008A37E6">
        <w:rPr>
          <w:szCs w:val="24"/>
        </w:rPr>
        <w:t xml:space="preserve">става т. 5 и </w:t>
      </w:r>
      <w:r w:rsidR="003E62AE" w:rsidRPr="00DA172C">
        <w:rPr>
          <w:szCs w:val="24"/>
        </w:rPr>
        <w:t xml:space="preserve">се </w:t>
      </w:r>
      <w:r w:rsidR="003543C1" w:rsidRPr="00DA172C">
        <w:rPr>
          <w:szCs w:val="24"/>
        </w:rPr>
        <w:t>изменя така:</w:t>
      </w:r>
    </w:p>
    <w:p w14:paraId="6D5F7C62" w14:textId="77DF5F2A" w:rsidR="003543C1" w:rsidRPr="00DA172C" w:rsidRDefault="003543C1" w:rsidP="00993076">
      <w:pPr>
        <w:spacing w:line="340" w:lineRule="exact"/>
        <w:rPr>
          <w:szCs w:val="24"/>
        </w:rPr>
      </w:pPr>
      <w:r w:rsidRPr="00DA172C">
        <w:rPr>
          <w:szCs w:val="24"/>
        </w:rPr>
        <w:t>„</w:t>
      </w:r>
      <w:r w:rsidR="008A37E6">
        <w:rPr>
          <w:szCs w:val="24"/>
        </w:rPr>
        <w:t>5</w:t>
      </w:r>
      <w:r w:rsidRPr="00DA172C">
        <w:rPr>
          <w:szCs w:val="24"/>
        </w:rPr>
        <w:t>. копие на документ, удостоверяващ, че през последните две години преподавателите не са извършвали нарушение на Закона за движението по пътищата, за което да им е наложено</w:t>
      </w:r>
      <w:r w:rsidR="00F451BB">
        <w:rPr>
          <w:szCs w:val="24"/>
        </w:rPr>
        <w:t xml:space="preserve"> наказание</w:t>
      </w:r>
      <w:r w:rsidRPr="00DA172C">
        <w:rPr>
          <w:szCs w:val="24"/>
        </w:rPr>
        <w:t xml:space="preserve"> </w:t>
      </w:r>
      <w:r w:rsidR="002D4115" w:rsidRPr="00DA172C">
        <w:rPr>
          <w:szCs w:val="24"/>
        </w:rPr>
        <w:t>с вляз</w:t>
      </w:r>
      <w:r w:rsidR="00F451BB">
        <w:rPr>
          <w:szCs w:val="24"/>
        </w:rPr>
        <w:t>ло</w:t>
      </w:r>
      <w:r w:rsidR="002D4115" w:rsidRPr="00DA172C">
        <w:rPr>
          <w:szCs w:val="24"/>
        </w:rPr>
        <w:t xml:space="preserve"> в сила </w:t>
      </w:r>
      <w:r w:rsidR="00F451BB">
        <w:rPr>
          <w:szCs w:val="24"/>
        </w:rPr>
        <w:t>наказателно постановление</w:t>
      </w:r>
      <w:r w:rsidRPr="00DA172C">
        <w:rPr>
          <w:szCs w:val="24"/>
        </w:rPr>
        <w:t>, за което се предвижда отнемане на контролни точки или лишаване от право да управяляват МПС;“;</w:t>
      </w:r>
    </w:p>
    <w:p w14:paraId="0333BB5C" w14:textId="77777777" w:rsidR="00C22B15" w:rsidRPr="00DA172C" w:rsidRDefault="00C22B15" w:rsidP="00993076">
      <w:pPr>
        <w:spacing w:line="340" w:lineRule="exact"/>
        <w:rPr>
          <w:szCs w:val="24"/>
        </w:rPr>
      </w:pPr>
      <w:r w:rsidRPr="00DA172C">
        <w:rPr>
          <w:szCs w:val="24"/>
        </w:rPr>
        <w:t>е</w:t>
      </w:r>
      <w:r w:rsidR="00D258EE" w:rsidRPr="00DA172C">
        <w:rPr>
          <w:szCs w:val="24"/>
        </w:rPr>
        <w:t xml:space="preserve">) </w:t>
      </w:r>
      <w:r w:rsidRPr="00DA172C">
        <w:rPr>
          <w:szCs w:val="24"/>
        </w:rPr>
        <w:t>досегашната т. 5 става т. 6;</w:t>
      </w:r>
    </w:p>
    <w:p w14:paraId="72A7605B" w14:textId="629710CC" w:rsidR="003E62AE" w:rsidRPr="00DA172C" w:rsidRDefault="00C22B15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ж) досегашната </w:t>
      </w:r>
      <w:r w:rsidR="00D258EE" w:rsidRPr="00DA172C">
        <w:rPr>
          <w:szCs w:val="24"/>
        </w:rPr>
        <w:t xml:space="preserve">т. 6 </w:t>
      </w:r>
      <w:r w:rsidRPr="00DA172C">
        <w:rPr>
          <w:szCs w:val="24"/>
        </w:rPr>
        <w:t xml:space="preserve">става т. 7 и в нея </w:t>
      </w:r>
      <w:r w:rsidR="00D258EE" w:rsidRPr="00DA172C">
        <w:rPr>
          <w:szCs w:val="24"/>
        </w:rPr>
        <w:t xml:space="preserve">думите „списък към разрешение за извършване на обучение“ се заменят с „регистъра по чл. </w:t>
      </w:r>
      <w:r w:rsidR="00425FFE" w:rsidRPr="00DA172C">
        <w:rPr>
          <w:szCs w:val="24"/>
        </w:rPr>
        <w:t>27</w:t>
      </w:r>
      <w:r w:rsidR="00D258EE" w:rsidRPr="00DA172C">
        <w:rPr>
          <w:szCs w:val="24"/>
        </w:rPr>
        <w:t xml:space="preserve">, ал. </w:t>
      </w:r>
      <w:r w:rsidR="00425FFE" w:rsidRPr="00DA172C">
        <w:rPr>
          <w:szCs w:val="24"/>
        </w:rPr>
        <w:t>7</w:t>
      </w:r>
      <w:r w:rsidR="00867CBC" w:rsidRPr="00DA172C">
        <w:rPr>
          <w:szCs w:val="24"/>
        </w:rPr>
        <w:t xml:space="preserve">. Изпълнителна агенция </w:t>
      </w:r>
      <w:r w:rsidR="00B76A7D" w:rsidRPr="00DA172C">
        <w:rPr>
          <w:szCs w:val="24"/>
        </w:rPr>
        <w:t>„</w:t>
      </w:r>
      <w:r w:rsidR="00867CBC" w:rsidRPr="00DA172C">
        <w:rPr>
          <w:szCs w:val="24"/>
        </w:rPr>
        <w:t>Автомобилна администрация</w:t>
      </w:r>
      <w:r w:rsidR="00B76A7D" w:rsidRPr="00DA172C">
        <w:rPr>
          <w:szCs w:val="24"/>
        </w:rPr>
        <w:t>“</w:t>
      </w:r>
      <w:r w:rsidR="00867CBC" w:rsidRPr="00DA172C">
        <w:rPr>
          <w:szCs w:val="24"/>
        </w:rPr>
        <w:t xml:space="preserve"> извършва служебна проверка на обстоятелството в регистъра на уведомленията за сключване, изменение или прекратяване на трудовите договори и уведомленията за промяна на работодател, воден в Националната агенция за приходите</w:t>
      </w:r>
      <w:r w:rsidR="00D258EE" w:rsidRPr="00DA172C">
        <w:rPr>
          <w:szCs w:val="24"/>
        </w:rPr>
        <w:t>“;</w:t>
      </w:r>
    </w:p>
    <w:p w14:paraId="1A287C26" w14:textId="77777777" w:rsidR="00D258EE" w:rsidRPr="00DA172C" w:rsidRDefault="00C22B15" w:rsidP="00993076">
      <w:pPr>
        <w:spacing w:line="340" w:lineRule="exact"/>
        <w:rPr>
          <w:szCs w:val="24"/>
        </w:rPr>
      </w:pPr>
      <w:r w:rsidRPr="00DA172C">
        <w:rPr>
          <w:szCs w:val="24"/>
        </w:rPr>
        <w:t>з</w:t>
      </w:r>
      <w:r w:rsidR="00867CBC" w:rsidRPr="00DA172C">
        <w:rPr>
          <w:szCs w:val="24"/>
        </w:rPr>
        <w:t xml:space="preserve">) </w:t>
      </w:r>
      <w:r w:rsidRPr="00DA172C">
        <w:rPr>
          <w:szCs w:val="24"/>
        </w:rPr>
        <w:t xml:space="preserve">досегашната </w:t>
      </w:r>
      <w:r w:rsidR="00867CBC" w:rsidRPr="00DA172C">
        <w:rPr>
          <w:szCs w:val="24"/>
        </w:rPr>
        <w:t>точка 7 се отменя.</w:t>
      </w:r>
    </w:p>
    <w:p w14:paraId="1E2F7661" w14:textId="586C56EC" w:rsidR="001E7866" w:rsidRPr="00DA172C" w:rsidRDefault="00867CBC" w:rsidP="00993076">
      <w:pPr>
        <w:spacing w:line="340" w:lineRule="exact"/>
        <w:rPr>
          <w:szCs w:val="24"/>
        </w:rPr>
      </w:pPr>
      <w:bookmarkStart w:id="13" w:name="p17490571"/>
      <w:bookmarkStart w:id="14" w:name="p17490572"/>
      <w:bookmarkStart w:id="15" w:name="p17490573"/>
      <w:bookmarkStart w:id="16" w:name="p621557"/>
      <w:bookmarkStart w:id="17" w:name="p3802792"/>
      <w:bookmarkStart w:id="18" w:name="p3920058"/>
      <w:bookmarkStart w:id="19" w:name="p38787060"/>
      <w:bookmarkStart w:id="20" w:name="p38787065"/>
      <w:bookmarkStart w:id="21" w:name="p38787084"/>
      <w:bookmarkStart w:id="22" w:name="p3878708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A172C">
        <w:rPr>
          <w:szCs w:val="24"/>
        </w:rPr>
        <w:t>3. В ал. 3:</w:t>
      </w:r>
    </w:p>
    <w:p w14:paraId="1DDD2009" w14:textId="77777777" w:rsidR="003D0B45" w:rsidRPr="00DA172C" w:rsidRDefault="00867CB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а) </w:t>
      </w:r>
      <w:r w:rsidR="000362F1" w:rsidRPr="00DA172C">
        <w:rPr>
          <w:szCs w:val="24"/>
        </w:rPr>
        <w:t>т</w:t>
      </w:r>
      <w:r w:rsidR="003D0B45" w:rsidRPr="00DA172C">
        <w:rPr>
          <w:szCs w:val="24"/>
        </w:rPr>
        <w:t>очка</w:t>
      </w:r>
      <w:r w:rsidRPr="00DA172C">
        <w:rPr>
          <w:szCs w:val="24"/>
        </w:rPr>
        <w:t xml:space="preserve"> 1 </w:t>
      </w:r>
      <w:r w:rsidR="003D0B45" w:rsidRPr="00DA172C">
        <w:rPr>
          <w:szCs w:val="24"/>
        </w:rPr>
        <w:t>се изменя така:</w:t>
      </w:r>
    </w:p>
    <w:p w14:paraId="4722C6F8" w14:textId="77777777" w:rsidR="00867CBC" w:rsidRPr="00DA172C" w:rsidRDefault="003D0B45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„1. </w:t>
      </w:r>
      <w:r w:rsidRPr="00DA172C">
        <w:rPr>
          <w:szCs w:val="24"/>
          <w:lang w:val="x-none"/>
        </w:rPr>
        <w:t xml:space="preserve">копие на договор за лизинг за учебните </w:t>
      </w:r>
      <w:r w:rsidRPr="00DA172C">
        <w:rPr>
          <w:szCs w:val="24"/>
        </w:rPr>
        <w:t>П</w:t>
      </w:r>
      <w:r w:rsidRPr="00DA172C">
        <w:rPr>
          <w:szCs w:val="24"/>
          <w:lang w:val="x-none"/>
        </w:rPr>
        <w:t>ПС</w:t>
      </w:r>
      <w:r w:rsidRPr="00DA172C">
        <w:rPr>
          <w:szCs w:val="24"/>
        </w:rPr>
        <w:t xml:space="preserve">, </w:t>
      </w:r>
      <w:r w:rsidR="00B13B3E" w:rsidRPr="00DA172C">
        <w:rPr>
          <w:szCs w:val="24"/>
        </w:rPr>
        <w:t xml:space="preserve">когато </w:t>
      </w:r>
      <w:r w:rsidR="006A03F7" w:rsidRPr="00DA172C">
        <w:rPr>
          <w:szCs w:val="24"/>
        </w:rPr>
        <w:t>са отдадени на лизинг</w:t>
      </w:r>
      <w:r w:rsidR="00B13B3E" w:rsidRPr="00DA172C">
        <w:rPr>
          <w:szCs w:val="24"/>
        </w:rPr>
        <w:t xml:space="preserve"> на лицето по чл. 2, ал. 1“;</w:t>
      </w:r>
    </w:p>
    <w:p w14:paraId="1C37FFCC" w14:textId="604DA347" w:rsidR="00B13B3E" w:rsidRPr="00DA172C" w:rsidRDefault="00B13B3E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б) в т. 2 думите „списък към разрешение за извършване на обучение“ се заменят с „регистъра по чл. </w:t>
      </w:r>
      <w:r w:rsidR="00425FFE" w:rsidRPr="00DA172C">
        <w:rPr>
          <w:szCs w:val="24"/>
        </w:rPr>
        <w:t>27</w:t>
      </w:r>
      <w:r w:rsidRPr="00DA172C">
        <w:rPr>
          <w:szCs w:val="24"/>
        </w:rPr>
        <w:t xml:space="preserve">, ал. </w:t>
      </w:r>
      <w:r w:rsidR="00425FFE" w:rsidRPr="00DA172C">
        <w:rPr>
          <w:szCs w:val="24"/>
        </w:rPr>
        <w:t>7</w:t>
      </w:r>
      <w:r w:rsidRPr="00DA172C">
        <w:rPr>
          <w:szCs w:val="24"/>
        </w:rPr>
        <w:t>“;</w:t>
      </w:r>
    </w:p>
    <w:p w14:paraId="2B5CF793" w14:textId="77777777" w:rsidR="00B13B3E" w:rsidRPr="00DA172C" w:rsidRDefault="00B13B3E" w:rsidP="00993076">
      <w:pPr>
        <w:spacing w:line="340" w:lineRule="exact"/>
        <w:rPr>
          <w:szCs w:val="24"/>
        </w:rPr>
      </w:pPr>
      <w:r w:rsidRPr="00DA172C">
        <w:rPr>
          <w:szCs w:val="24"/>
        </w:rPr>
        <w:t>в) точк</w:t>
      </w:r>
      <w:r w:rsidR="00332C7F" w:rsidRPr="00DA172C">
        <w:rPr>
          <w:szCs w:val="24"/>
        </w:rPr>
        <w:t>а</w:t>
      </w:r>
      <w:r w:rsidRPr="00DA172C">
        <w:rPr>
          <w:szCs w:val="24"/>
        </w:rPr>
        <w:t xml:space="preserve"> 3 се отменя</w:t>
      </w:r>
      <w:r w:rsidR="00332C7F" w:rsidRPr="00DA172C">
        <w:rPr>
          <w:szCs w:val="24"/>
        </w:rPr>
        <w:t>.</w:t>
      </w:r>
    </w:p>
    <w:p w14:paraId="28927A4D" w14:textId="4F4F7C64" w:rsidR="00332C7F" w:rsidRPr="00DA172C" w:rsidRDefault="00332C7F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г) в т. 4 думите „застраховка на местата за сядане в учебните МПС“ се заменят с „застраховка </w:t>
      </w:r>
      <w:r w:rsidR="00D6063A">
        <w:rPr>
          <w:szCs w:val="24"/>
        </w:rPr>
        <w:t>„П</w:t>
      </w:r>
      <w:r w:rsidRPr="00DA172C">
        <w:rPr>
          <w:szCs w:val="24"/>
        </w:rPr>
        <w:t>рофесионална отговорност“;</w:t>
      </w:r>
    </w:p>
    <w:p w14:paraId="166AA2C8" w14:textId="77777777" w:rsidR="007359BE" w:rsidRPr="00DA172C" w:rsidRDefault="00332C7F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д) </w:t>
      </w:r>
      <w:r w:rsidR="007359BE" w:rsidRPr="00DA172C">
        <w:rPr>
          <w:szCs w:val="24"/>
        </w:rPr>
        <w:t>точка 8 се изменя така:</w:t>
      </w:r>
    </w:p>
    <w:p w14:paraId="13F39F16" w14:textId="77777777" w:rsidR="007359BE" w:rsidRPr="00DA172C" w:rsidRDefault="007359BE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„8. описание на учебните площадки, информация за собственика и основанието за ползването им от заявителя. Ако документът, въз основа на който се ползват учебните </w:t>
      </w:r>
      <w:r w:rsidRPr="00DA172C">
        <w:rPr>
          <w:szCs w:val="24"/>
        </w:rPr>
        <w:lastRenderedPageBreak/>
        <w:t>площадки, не подлежи на вписване или не е вписан в имотния регистър, се представя копие от съответния документ;“;</w:t>
      </w:r>
    </w:p>
    <w:p w14:paraId="6B03BDC8" w14:textId="5EFADAD8" w:rsidR="00332C7F" w:rsidRDefault="008A37E6" w:rsidP="00993076">
      <w:pPr>
        <w:spacing w:line="340" w:lineRule="exact"/>
        <w:rPr>
          <w:szCs w:val="24"/>
        </w:rPr>
      </w:pPr>
      <w:r>
        <w:rPr>
          <w:szCs w:val="24"/>
        </w:rPr>
        <w:t>е</w:t>
      </w:r>
      <w:r w:rsidR="0072540C" w:rsidRPr="00DA172C">
        <w:rPr>
          <w:szCs w:val="24"/>
        </w:rPr>
        <w:t xml:space="preserve">) </w:t>
      </w:r>
      <w:r w:rsidR="00332C7F" w:rsidRPr="00DA172C">
        <w:rPr>
          <w:szCs w:val="24"/>
        </w:rPr>
        <w:t>в т. 10 думите „списъка само на едно разрешение“</w:t>
      </w:r>
      <w:r w:rsidR="00FA23CC" w:rsidRPr="00DA172C">
        <w:rPr>
          <w:szCs w:val="24"/>
        </w:rPr>
        <w:t xml:space="preserve"> се заменят с</w:t>
      </w:r>
      <w:r w:rsidR="00054154" w:rsidRPr="00DA172C">
        <w:rPr>
          <w:szCs w:val="24"/>
        </w:rPr>
        <w:t>ъс</w:t>
      </w:r>
      <w:r w:rsidR="00FA23CC" w:rsidRPr="00DA172C">
        <w:rPr>
          <w:szCs w:val="24"/>
        </w:rPr>
        <w:t xml:space="preserve"> „спис</w:t>
      </w:r>
      <w:r w:rsidR="00054154" w:rsidRPr="00DA172C">
        <w:rPr>
          <w:szCs w:val="24"/>
        </w:rPr>
        <w:t>ъ</w:t>
      </w:r>
      <w:r w:rsidR="00FA23CC" w:rsidRPr="00DA172C">
        <w:rPr>
          <w:szCs w:val="24"/>
        </w:rPr>
        <w:t>ците към разрешенията на едно лице по чл. 2, ал. 1“</w:t>
      </w:r>
      <w:r w:rsidR="00C96B25">
        <w:rPr>
          <w:szCs w:val="24"/>
        </w:rPr>
        <w:t>;</w:t>
      </w:r>
    </w:p>
    <w:p w14:paraId="4D4A194E" w14:textId="3ECEC3AE" w:rsidR="00C96B25" w:rsidRDefault="00C96B25" w:rsidP="00993076">
      <w:pPr>
        <w:spacing w:line="340" w:lineRule="exact"/>
        <w:rPr>
          <w:szCs w:val="24"/>
        </w:rPr>
      </w:pPr>
      <w:r>
        <w:rPr>
          <w:szCs w:val="24"/>
        </w:rPr>
        <w:t>4. Създават се ал. 4-</w:t>
      </w:r>
      <w:r w:rsidR="00501616">
        <w:rPr>
          <w:szCs w:val="24"/>
        </w:rPr>
        <w:t>7</w:t>
      </w:r>
      <w:r>
        <w:rPr>
          <w:szCs w:val="24"/>
        </w:rPr>
        <w:t>:</w:t>
      </w:r>
    </w:p>
    <w:p w14:paraId="63FBE9E5" w14:textId="37F51C4D" w:rsidR="00C96B25" w:rsidRPr="00C96B25" w:rsidRDefault="00C96B25" w:rsidP="00993076">
      <w:pPr>
        <w:spacing w:line="340" w:lineRule="exact"/>
        <w:rPr>
          <w:szCs w:val="24"/>
        </w:rPr>
      </w:pPr>
      <w:r>
        <w:rPr>
          <w:szCs w:val="24"/>
        </w:rPr>
        <w:t>„</w:t>
      </w:r>
      <w:r w:rsidRPr="00C96B25">
        <w:rPr>
          <w:szCs w:val="24"/>
        </w:rPr>
        <w:t>(</w:t>
      </w:r>
      <w:r>
        <w:rPr>
          <w:szCs w:val="24"/>
        </w:rPr>
        <w:t>4</w:t>
      </w:r>
      <w:r w:rsidRPr="00C96B25">
        <w:rPr>
          <w:szCs w:val="24"/>
        </w:rPr>
        <w:t xml:space="preserve">) В 10-дневен срок от датата на подаване на заявлението за издаване на разрешение за обучение или за промяна комисия от двама служители от съответното регионално звено на Изпълнителна агенция „Автомобилна администрация“ в присъствието на представител на лицето по чл. 2, ал. 1 извършват преглед за установяване годността на </w:t>
      </w:r>
      <w:r w:rsidR="007B4731">
        <w:rPr>
          <w:szCs w:val="24"/>
        </w:rPr>
        <w:t xml:space="preserve">учебния кабинет, офиса и </w:t>
      </w:r>
      <w:r w:rsidRPr="00C96B25">
        <w:rPr>
          <w:szCs w:val="24"/>
        </w:rPr>
        <w:t>учебната площадка. За направения оглед се съставя</w:t>
      </w:r>
      <w:r w:rsidR="007B4731">
        <w:rPr>
          <w:szCs w:val="24"/>
        </w:rPr>
        <w:t>т</w:t>
      </w:r>
      <w:r w:rsidRPr="00C96B25">
        <w:rPr>
          <w:szCs w:val="24"/>
        </w:rPr>
        <w:t xml:space="preserve"> протокол</w:t>
      </w:r>
      <w:r w:rsidR="007B4731">
        <w:rPr>
          <w:szCs w:val="24"/>
        </w:rPr>
        <w:t>и</w:t>
      </w:r>
      <w:r w:rsidRPr="00C96B25">
        <w:rPr>
          <w:szCs w:val="24"/>
        </w:rPr>
        <w:t xml:space="preserve"> за годност по образец (</w:t>
      </w:r>
      <w:r w:rsidR="007B4731">
        <w:rPr>
          <w:szCs w:val="24"/>
        </w:rPr>
        <w:t>П</w:t>
      </w:r>
      <w:r w:rsidRPr="00C96B25">
        <w:rPr>
          <w:szCs w:val="24"/>
        </w:rPr>
        <w:t>риложени</w:t>
      </w:r>
      <w:r w:rsidR="007B4731">
        <w:rPr>
          <w:szCs w:val="24"/>
        </w:rPr>
        <w:t>я</w:t>
      </w:r>
      <w:r w:rsidRPr="00C96B25">
        <w:rPr>
          <w:szCs w:val="24"/>
        </w:rPr>
        <w:t xml:space="preserve"> № </w:t>
      </w:r>
      <w:r w:rsidR="007B4731">
        <w:rPr>
          <w:szCs w:val="24"/>
        </w:rPr>
        <w:t>18 и 19</w:t>
      </w:r>
      <w:r w:rsidRPr="00C96B25">
        <w:rPr>
          <w:szCs w:val="24"/>
        </w:rPr>
        <w:t xml:space="preserve">). </w:t>
      </w:r>
    </w:p>
    <w:p w14:paraId="5248E097" w14:textId="7BE22C06" w:rsidR="00C96B25" w:rsidRPr="00C96B25" w:rsidRDefault="00C96B25" w:rsidP="00993076">
      <w:pPr>
        <w:spacing w:line="340" w:lineRule="exact"/>
        <w:rPr>
          <w:szCs w:val="24"/>
        </w:rPr>
      </w:pPr>
      <w:r w:rsidRPr="00C96B25">
        <w:rPr>
          <w:szCs w:val="24"/>
        </w:rPr>
        <w:t>(</w:t>
      </w:r>
      <w:r>
        <w:rPr>
          <w:szCs w:val="24"/>
        </w:rPr>
        <w:t>5</w:t>
      </w:r>
      <w:r w:rsidRPr="00C96B25">
        <w:rPr>
          <w:szCs w:val="24"/>
        </w:rPr>
        <w:t xml:space="preserve">) За извършване на преглед за годност на </w:t>
      </w:r>
      <w:r w:rsidR="007B4731">
        <w:rPr>
          <w:szCs w:val="24"/>
        </w:rPr>
        <w:t xml:space="preserve">учебния кабинет, офиса и </w:t>
      </w:r>
      <w:r w:rsidRPr="00C96B25">
        <w:rPr>
          <w:szCs w:val="24"/>
        </w:rPr>
        <w:t>учебната площадка, лицето по чл. 2, ал. 1 заплаща държавна такса съгласно Тарифа № 5 за таксите, които се събират в системата на Министерството на транспорта, информационните технологии и съобщенията (ДВ, бр. 41 от 2000 г.).</w:t>
      </w:r>
    </w:p>
    <w:p w14:paraId="01931440" w14:textId="77777777" w:rsidR="00501616" w:rsidRDefault="00C96B25" w:rsidP="00993076">
      <w:pPr>
        <w:spacing w:line="340" w:lineRule="exact"/>
        <w:rPr>
          <w:szCs w:val="24"/>
        </w:rPr>
      </w:pPr>
      <w:r w:rsidRPr="00C96B25">
        <w:rPr>
          <w:szCs w:val="24"/>
        </w:rPr>
        <w:t>(</w:t>
      </w:r>
      <w:r>
        <w:rPr>
          <w:szCs w:val="24"/>
        </w:rPr>
        <w:t>6</w:t>
      </w:r>
      <w:r w:rsidRPr="00C96B25">
        <w:rPr>
          <w:szCs w:val="24"/>
        </w:rPr>
        <w:t>) Протокол</w:t>
      </w:r>
      <w:r w:rsidR="007B4731">
        <w:rPr>
          <w:szCs w:val="24"/>
        </w:rPr>
        <w:t>ите</w:t>
      </w:r>
      <w:r w:rsidRPr="00C96B25">
        <w:rPr>
          <w:szCs w:val="24"/>
        </w:rPr>
        <w:t xml:space="preserve"> по ал. </w:t>
      </w:r>
      <w:r>
        <w:rPr>
          <w:szCs w:val="24"/>
        </w:rPr>
        <w:t>4</w:t>
      </w:r>
      <w:r w:rsidRPr="00C96B25">
        <w:rPr>
          <w:szCs w:val="24"/>
        </w:rPr>
        <w:t xml:space="preserve"> се издава</w:t>
      </w:r>
      <w:r w:rsidR="007B4731">
        <w:rPr>
          <w:szCs w:val="24"/>
        </w:rPr>
        <w:t>т</w:t>
      </w:r>
      <w:r w:rsidRPr="00C96B25">
        <w:rPr>
          <w:szCs w:val="24"/>
        </w:rPr>
        <w:t xml:space="preserve"> в два еднообразни екземпляра единият </w:t>
      </w:r>
      <w:r>
        <w:rPr>
          <w:szCs w:val="24"/>
        </w:rPr>
        <w:t xml:space="preserve">от които </w:t>
      </w:r>
      <w:r w:rsidRPr="00C96B25">
        <w:rPr>
          <w:szCs w:val="24"/>
        </w:rPr>
        <w:t>се връчва на лицето по чл.  2, ал. 1.</w:t>
      </w:r>
    </w:p>
    <w:p w14:paraId="75F62E27" w14:textId="30CC0E1F" w:rsidR="00C96B25" w:rsidRPr="00DA172C" w:rsidRDefault="00501616" w:rsidP="00993076">
      <w:pPr>
        <w:spacing w:line="340" w:lineRule="exact"/>
        <w:rPr>
          <w:szCs w:val="24"/>
        </w:rPr>
      </w:pPr>
      <w:r>
        <w:rPr>
          <w:szCs w:val="24"/>
        </w:rPr>
        <w:t xml:space="preserve">(7) </w:t>
      </w:r>
      <w:r w:rsidRPr="00501616">
        <w:rPr>
          <w:szCs w:val="24"/>
        </w:rPr>
        <w:t>Заявленията по чл. 26 могат да се подават и по електронен път</w:t>
      </w:r>
      <w:r>
        <w:rPr>
          <w:szCs w:val="24"/>
        </w:rPr>
        <w:t>, а когато е за удължаване и чрез информационната система по чл. 27, ал. 7</w:t>
      </w:r>
      <w:r w:rsidR="007B4731">
        <w:rPr>
          <w:szCs w:val="24"/>
        </w:rPr>
        <w:t>.</w:t>
      </w:r>
      <w:r>
        <w:rPr>
          <w:szCs w:val="24"/>
        </w:rPr>
        <w:t>“</w:t>
      </w:r>
    </w:p>
    <w:p w14:paraId="0994A469" w14:textId="6B287F86" w:rsidR="00FA23CC" w:rsidRPr="00DA172C" w:rsidRDefault="001E7866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3</w:t>
      </w:r>
      <w:r w:rsidR="00DC7346" w:rsidRPr="00DA172C">
        <w:rPr>
          <w:b/>
          <w:szCs w:val="24"/>
        </w:rPr>
        <w:t>.</w:t>
      </w:r>
      <w:r w:rsidRPr="00DA172C">
        <w:rPr>
          <w:b/>
          <w:szCs w:val="24"/>
        </w:rPr>
        <w:t xml:space="preserve"> </w:t>
      </w:r>
      <w:r w:rsidRPr="00DA172C">
        <w:rPr>
          <w:szCs w:val="24"/>
        </w:rPr>
        <w:t xml:space="preserve">В чл. 27 </w:t>
      </w:r>
      <w:r w:rsidR="00FA23CC" w:rsidRPr="00DA172C">
        <w:rPr>
          <w:szCs w:val="24"/>
        </w:rPr>
        <w:t>се правят следните изменения и допълнения:</w:t>
      </w:r>
    </w:p>
    <w:p w14:paraId="4B87FEC3" w14:textId="6947F215" w:rsidR="00FA23CC" w:rsidRPr="00DA172C" w:rsidRDefault="00FA23CC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1. Алинея 2 </w:t>
      </w:r>
      <w:r w:rsidR="00E3734C" w:rsidRPr="00DA172C">
        <w:rPr>
          <w:szCs w:val="24"/>
        </w:rPr>
        <w:t>се</w:t>
      </w:r>
      <w:r w:rsidR="00E3734C">
        <w:rPr>
          <w:szCs w:val="24"/>
        </w:rPr>
        <w:t xml:space="preserve"> отменя.</w:t>
      </w:r>
    </w:p>
    <w:p w14:paraId="3B4555AF" w14:textId="77777777" w:rsidR="00D12F6E" w:rsidRPr="00DA172C" w:rsidRDefault="00D12F6E" w:rsidP="00993076">
      <w:pPr>
        <w:spacing w:line="340" w:lineRule="exact"/>
        <w:rPr>
          <w:szCs w:val="24"/>
        </w:rPr>
      </w:pPr>
      <w:r w:rsidRPr="00DA172C">
        <w:rPr>
          <w:szCs w:val="24"/>
        </w:rPr>
        <w:t>2. В ал. 4 се създава изречение второ:</w:t>
      </w:r>
    </w:p>
    <w:p w14:paraId="6DF4E20E" w14:textId="081F0A24" w:rsidR="00D12F6E" w:rsidRPr="00DA172C" w:rsidRDefault="00D12F6E" w:rsidP="00993076">
      <w:pPr>
        <w:spacing w:line="340" w:lineRule="exact"/>
        <w:rPr>
          <w:szCs w:val="24"/>
        </w:rPr>
      </w:pPr>
      <w:r w:rsidRPr="00DA172C">
        <w:rPr>
          <w:szCs w:val="24"/>
        </w:rPr>
        <w:t>„Срокът на разрешението се удължава за нови 5 години, когато лицето по чл. 2, а</w:t>
      </w:r>
      <w:r w:rsidR="00261CEA" w:rsidRPr="00DA172C">
        <w:rPr>
          <w:szCs w:val="24"/>
        </w:rPr>
        <w:t xml:space="preserve">л. 1 е подало заявление за това не по-късно от </w:t>
      </w:r>
      <w:r w:rsidRPr="00DA172C">
        <w:rPr>
          <w:szCs w:val="24"/>
        </w:rPr>
        <w:t>30 дни преди изтичането на срока на разрешението</w:t>
      </w:r>
      <w:r w:rsidR="00E3734C">
        <w:rPr>
          <w:szCs w:val="24"/>
        </w:rPr>
        <w:t xml:space="preserve"> и отговаря на изискванията на тази наредба</w:t>
      </w:r>
      <w:r w:rsidRPr="00DA172C">
        <w:rPr>
          <w:szCs w:val="24"/>
        </w:rPr>
        <w:t>.“</w:t>
      </w:r>
      <w:r w:rsidR="00F94034" w:rsidRPr="00DA172C">
        <w:rPr>
          <w:szCs w:val="24"/>
        </w:rPr>
        <w:t>.</w:t>
      </w:r>
    </w:p>
    <w:p w14:paraId="669117DD" w14:textId="77777777" w:rsidR="006206A3" w:rsidRPr="00DA172C" w:rsidRDefault="00D12F6E" w:rsidP="00993076">
      <w:pPr>
        <w:spacing w:line="340" w:lineRule="exact"/>
        <w:rPr>
          <w:szCs w:val="24"/>
        </w:rPr>
      </w:pPr>
      <w:r w:rsidRPr="00DA172C">
        <w:rPr>
          <w:szCs w:val="24"/>
        </w:rPr>
        <w:t>3</w:t>
      </w:r>
      <w:r w:rsidR="006206A3" w:rsidRPr="00DA172C">
        <w:rPr>
          <w:szCs w:val="24"/>
        </w:rPr>
        <w:t>. Алинея 7 се изменя така:</w:t>
      </w:r>
    </w:p>
    <w:p w14:paraId="674D5EF6" w14:textId="5CAA605A" w:rsidR="00DB2010" w:rsidRPr="00DA172C" w:rsidRDefault="006206A3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 </w:t>
      </w:r>
      <w:r w:rsidR="00495E2A" w:rsidRPr="00DA172C">
        <w:rPr>
          <w:szCs w:val="24"/>
        </w:rPr>
        <w:t xml:space="preserve">„(7) </w:t>
      </w:r>
      <w:r w:rsidR="00FA23CC" w:rsidRPr="00DA172C">
        <w:rPr>
          <w:szCs w:val="24"/>
        </w:rPr>
        <w:t xml:space="preserve"> </w:t>
      </w:r>
      <w:r w:rsidR="00DB2010" w:rsidRPr="00DA172C">
        <w:rPr>
          <w:szCs w:val="24"/>
        </w:rPr>
        <w:t xml:space="preserve">Изпълнителна агенция </w:t>
      </w:r>
      <w:r w:rsidR="00E80382" w:rsidRPr="00DA172C">
        <w:rPr>
          <w:szCs w:val="24"/>
        </w:rPr>
        <w:t>„</w:t>
      </w:r>
      <w:r w:rsidR="00DB2010" w:rsidRPr="00DA172C">
        <w:rPr>
          <w:szCs w:val="24"/>
        </w:rPr>
        <w:t>Автомобилна администрация</w:t>
      </w:r>
      <w:r w:rsidR="00E80382" w:rsidRPr="00DA172C">
        <w:rPr>
          <w:szCs w:val="24"/>
        </w:rPr>
        <w:t>“</w:t>
      </w:r>
      <w:r w:rsidR="00DB2010" w:rsidRPr="00DA172C">
        <w:rPr>
          <w:szCs w:val="24"/>
        </w:rPr>
        <w:t xml:space="preserve"> води регистър </w:t>
      </w:r>
      <w:r w:rsidR="000613DC">
        <w:rPr>
          <w:szCs w:val="24"/>
        </w:rPr>
        <w:t>н</w:t>
      </w:r>
      <w:r w:rsidR="00DB2010" w:rsidRPr="00DA172C">
        <w:rPr>
          <w:szCs w:val="24"/>
        </w:rPr>
        <w:t>а издадените разрешения (приложение № 15) и изготвя списък към разрешението, който съдържа данни за ръководителя на учебната дейност, за техническия сътрудник, за преподавателите, за превозните средства, за учебните кабинети, в които се извършва обучението, и за учебната площадка (приложение № 15а).</w:t>
      </w:r>
      <w:r w:rsidR="00E3734C" w:rsidRPr="00E3734C">
        <w:rPr>
          <w:szCs w:val="24"/>
        </w:rPr>
        <w:t xml:space="preserve"> </w:t>
      </w:r>
      <w:r w:rsidR="00E3734C" w:rsidRPr="00DA172C">
        <w:rPr>
          <w:szCs w:val="24"/>
        </w:rPr>
        <w:t>Списъкът се публикува на електронната страница на Изпълнителна агенция „Автомобилна администрация“</w:t>
      </w:r>
      <w:r w:rsidR="00E3734C">
        <w:rPr>
          <w:szCs w:val="24"/>
        </w:rPr>
        <w:t>.</w:t>
      </w:r>
      <w:r w:rsidR="00DB2010" w:rsidRPr="00DA172C">
        <w:rPr>
          <w:szCs w:val="24"/>
        </w:rPr>
        <w:t xml:space="preserve"> Изпълнителна агенция </w:t>
      </w:r>
      <w:r w:rsidR="00E80382" w:rsidRPr="00DA172C">
        <w:rPr>
          <w:szCs w:val="24"/>
        </w:rPr>
        <w:t>„</w:t>
      </w:r>
      <w:r w:rsidR="00DB2010" w:rsidRPr="00DA172C">
        <w:rPr>
          <w:szCs w:val="24"/>
        </w:rPr>
        <w:t>Автомобилна администрация</w:t>
      </w:r>
      <w:r w:rsidR="00E80382" w:rsidRPr="00DA172C">
        <w:rPr>
          <w:szCs w:val="24"/>
        </w:rPr>
        <w:t>“</w:t>
      </w:r>
      <w:r w:rsidR="00DB2010" w:rsidRPr="00DA172C">
        <w:rPr>
          <w:szCs w:val="24"/>
        </w:rPr>
        <w:t xml:space="preserve"> предоставя достъп до информационната система, обслужваща дейността по обучението и изпитите за придобиване на правоспособност за управление на </w:t>
      </w:r>
      <w:r w:rsidR="005C330B" w:rsidRPr="00DA172C">
        <w:rPr>
          <w:szCs w:val="24"/>
        </w:rPr>
        <w:t>МПС</w:t>
      </w:r>
      <w:r w:rsidR="00DB2010" w:rsidRPr="00DA172C">
        <w:rPr>
          <w:szCs w:val="24"/>
        </w:rPr>
        <w:t xml:space="preserve"> и проверочните изпити на ръководителя на учебната дейност или писмено определено от него лице и на преподавателите по теоретично и практическо обучение, включени в списъка към съответното разрешение </w:t>
      </w:r>
      <w:r w:rsidR="00E3734C">
        <w:rPr>
          <w:szCs w:val="24"/>
        </w:rPr>
        <w:t>–</w:t>
      </w:r>
      <w:r w:rsidR="00DB2010" w:rsidRPr="00DA172C">
        <w:rPr>
          <w:szCs w:val="24"/>
        </w:rPr>
        <w:t xml:space="preserve"> за отразяване съответно на присъствията и отсъствията на кандидатите</w:t>
      </w:r>
      <w:r w:rsidR="005C330B" w:rsidRPr="00DA172C">
        <w:rPr>
          <w:szCs w:val="24"/>
        </w:rPr>
        <w:t>,</w:t>
      </w:r>
      <w:r w:rsidR="00DB2010" w:rsidRPr="00DA172C">
        <w:rPr>
          <w:szCs w:val="24"/>
        </w:rPr>
        <w:t xml:space="preserve"> провежданото практическо обучение и вътрешни</w:t>
      </w:r>
      <w:r w:rsidR="00452AAE" w:rsidRPr="00DA172C">
        <w:rPr>
          <w:szCs w:val="24"/>
        </w:rPr>
        <w:t>те</w:t>
      </w:r>
      <w:r w:rsidR="00DB2010" w:rsidRPr="00DA172C">
        <w:rPr>
          <w:szCs w:val="24"/>
        </w:rPr>
        <w:t xml:space="preserve"> практически изпити</w:t>
      </w:r>
      <w:r w:rsidR="00C90886" w:rsidRPr="00DA172C">
        <w:rPr>
          <w:szCs w:val="24"/>
        </w:rPr>
        <w:t>“</w:t>
      </w:r>
      <w:r w:rsidR="009D023D" w:rsidRPr="00DA172C">
        <w:rPr>
          <w:szCs w:val="24"/>
        </w:rPr>
        <w:t>.</w:t>
      </w:r>
    </w:p>
    <w:p w14:paraId="3C3ECBB9" w14:textId="379C919A" w:rsidR="00FA23CC" w:rsidRPr="00DA172C" w:rsidRDefault="00FA23CC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>§</w:t>
      </w:r>
      <w:r w:rsidR="00DC7346" w:rsidRPr="00DA172C">
        <w:rPr>
          <w:b/>
          <w:szCs w:val="24"/>
        </w:rPr>
        <w:t xml:space="preserve">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4</w:t>
      </w:r>
      <w:r w:rsidR="00DC7346" w:rsidRPr="00DA172C">
        <w:rPr>
          <w:szCs w:val="24"/>
        </w:rPr>
        <w:t>.</w:t>
      </w:r>
      <w:r w:rsidRPr="00DA172C">
        <w:rPr>
          <w:szCs w:val="24"/>
        </w:rPr>
        <w:t xml:space="preserve"> В чл. 28</w:t>
      </w:r>
      <w:r w:rsidR="00501616">
        <w:rPr>
          <w:szCs w:val="24"/>
        </w:rPr>
        <w:t>, ал. 1</w:t>
      </w:r>
      <w:r w:rsidRPr="00DA172C">
        <w:rPr>
          <w:szCs w:val="24"/>
        </w:rPr>
        <w:t xml:space="preserve"> запетаята</w:t>
      </w:r>
      <w:r w:rsidR="00B76A7D" w:rsidRPr="00DA172C">
        <w:rPr>
          <w:szCs w:val="24"/>
        </w:rPr>
        <w:t xml:space="preserve"> след думите „</w:t>
      </w:r>
      <w:r w:rsidR="004767CF" w:rsidRPr="00DA172C">
        <w:rPr>
          <w:szCs w:val="24"/>
        </w:rPr>
        <w:t xml:space="preserve">съобразно </w:t>
      </w:r>
      <w:r w:rsidR="00B76A7D" w:rsidRPr="00DA172C">
        <w:rPr>
          <w:szCs w:val="24"/>
        </w:rPr>
        <w:t>исканата промяна“ се заличава</w:t>
      </w:r>
      <w:r w:rsidRPr="00DA172C">
        <w:rPr>
          <w:szCs w:val="24"/>
        </w:rPr>
        <w:t xml:space="preserve"> и думите „както и документите за внесени държавни такси за промяна в обстоятелствата и за издаване на удостоверения за годност на превозните средства“ се заменят с „и заплащат държавна такса“</w:t>
      </w:r>
      <w:r w:rsidR="004767CF" w:rsidRPr="00DA172C">
        <w:rPr>
          <w:szCs w:val="24"/>
        </w:rPr>
        <w:t>.</w:t>
      </w:r>
    </w:p>
    <w:p w14:paraId="17DAB4DA" w14:textId="77777777" w:rsidR="00AC6922" w:rsidRPr="00DA172C" w:rsidRDefault="001B3DC7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>§ 2</w:t>
      </w:r>
      <w:r w:rsidR="00ED0620" w:rsidRPr="00DA172C">
        <w:rPr>
          <w:b/>
          <w:szCs w:val="24"/>
        </w:rPr>
        <w:t>5</w:t>
      </w:r>
      <w:r w:rsidRPr="00DA172C">
        <w:rPr>
          <w:b/>
          <w:szCs w:val="24"/>
        </w:rPr>
        <w:t xml:space="preserve">. </w:t>
      </w:r>
      <w:r w:rsidR="005C330B" w:rsidRPr="00DA172C">
        <w:rPr>
          <w:szCs w:val="24"/>
        </w:rPr>
        <w:t>В чл. 29 думата „общообразователни“ се заличава.</w:t>
      </w:r>
    </w:p>
    <w:p w14:paraId="3C58BEC6" w14:textId="77777777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6</w:t>
      </w:r>
      <w:r w:rsidR="00DC7346" w:rsidRPr="00DA172C">
        <w:rPr>
          <w:b/>
          <w:szCs w:val="24"/>
        </w:rPr>
        <w:t>.</w:t>
      </w:r>
      <w:r w:rsidRPr="00DA172C">
        <w:rPr>
          <w:szCs w:val="24"/>
        </w:rPr>
        <w:t xml:space="preserve"> В чл. 30 се правят следните изменения и допълнения:</w:t>
      </w:r>
    </w:p>
    <w:p w14:paraId="339B98E2" w14:textId="4E0A1DD5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szCs w:val="24"/>
        </w:rPr>
        <w:lastRenderedPageBreak/>
        <w:t xml:space="preserve">1. </w:t>
      </w:r>
      <w:r w:rsidR="00B76A7D" w:rsidRPr="00DA172C">
        <w:rPr>
          <w:szCs w:val="24"/>
        </w:rPr>
        <w:t>В</w:t>
      </w:r>
      <w:r w:rsidRPr="00DA172C">
        <w:rPr>
          <w:szCs w:val="24"/>
        </w:rPr>
        <w:t xml:space="preserve"> ал. 1 думите „и се представят заедно с оригиналите за сверяване от служителя на регионалното звено на Изпълнителна агенция </w:t>
      </w:r>
      <w:r w:rsidR="00B76A7D" w:rsidRPr="00DA172C">
        <w:rPr>
          <w:szCs w:val="24"/>
        </w:rPr>
        <w:t>„</w:t>
      </w:r>
      <w:r w:rsidRPr="00DA172C">
        <w:rPr>
          <w:szCs w:val="24"/>
        </w:rPr>
        <w:t>Автомобилна администрация</w:t>
      </w:r>
      <w:r w:rsidR="00B76A7D" w:rsidRPr="00DA172C">
        <w:rPr>
          <w:szCs w:val="24"/>
        </w:rPr>
        <w:t>“</w:t>
      </w:r>
      <w:r w:rsidRPr="00DA172C">
        <w:rPr>
          <w:szCs w:val="24"/>
        </w:rPr>
        <w:t xml:space="preserve"> се заличават</w:t>
      </w:r>
      <w:r w:rsidR="004D4871">
        <w:rPr>
          <w:szCs w:val="24"/>
        </w:rPr>
        <w:t>.</w:t>
      </w:r>
    </w:p>
    <w:p w14:paraId="7344DF9A" w14:textId="77777777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szCs w:val="24"/>
        </w:rPr>
        <w:t>2. Алинея 2 се отмен</w:t>
      </w:r>
      <w:r w:rsidR="00B76A7D" w:rsidRPr="00DA172C">
        <w:rPr>
          <w:szCs w:val="24"/>
        </w:rPr>
        <w:t>я</w:t>
      </w:r>
      <w:r w:rsidRPr="00DA172C">
        <w:rPr>
          <w:szCs w:val="24"/>
        </w:rPr>
        <w:t>.</w:t>
      </w:r>
    </w:p>
    <w:p w14:paraId="34431E6B" w14:textId="2E35150F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szCs w:val="24"/>
        </w:rPr>
        <w:t xml:space="preserve">3. В ал. 3 думите „документите не се приемат“ се заменят с „или непълнотии, изпълнителният директор на Изпълнителна агенция </w:t>
      </w:r>
      <w:r w:rsidR="00B76A7D" w:rsidRPr="00DA172C">
        <w:rPr>
          <w:szCs w:val="24"/>
        </w:rPr>
        <w:t>„А</w:t>
      </w:r>
      <w:r w:rsidRPr="00DA172C">
        <w:rPr>
          <w:szCs w:val="24"/>
        </w:rPr>
        <w:t>втомобилна администрация“ или оправомощено от него лице предоставя</w:t>
      </w:r>
      <w:r w:rsidR="003253B1">
        <w:rPr>
          <w:szCs w:val="24"/>
        </w:rPr>
        <w:t>т</w:t>
      </w:r>
      <w:r w:rsidRPr="00DA172C">
        <w:rPr>
          <w:szCs w:val="24"/>
        </w:rPr>
        <w:t xml:space="preserve"> </w:t>
      </w:r>
      <w:r w:rsidR="0072540C" w:rsidRPr="00DA172C">
        <w:rPr>
          <w:szCs w:val="24"/>
        </w:rPr>
        <w:t>14</w:t>
      </w:r>
      <w:r w:rsidR="00B76A7D" w:rsidRPr="00DA172C">
        <w:rPr>
          <w:szCs w:val="24"/>
        </w:rPr>
        <w:t>-</w:t>
      </w:r>
      <w:r w:rsidRPr="00DA172C">
        <w:rPr>
          <w:szCs w:val="24"/>
        </w:rPr>
        <w:t>дневен срок за отстраняване на пропуските или непълнотиите.</w:t>
      </w:r>
      <w:r w:rsidR="0072540C" w:rsidRPr="00DA172C">
        <w:rPr>
          <w:szCs w:val="24"/>
        </w:rPr>
        <w:t xml:space="preserve"> </w:t>
      </w:r>
    </w:p>
    <w:p w14:paraId="0DF2B1EF" w14:textId="77777777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szCs w:val="24"/>
        </w:rPr>
        <w:t>4. Алинея 4 се отменя.</w:t>
      </w:r>
    </w:p>
    <w:p w14:paraId="32A0E71B" w14:textId="4575B6B1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szCs w:val="24"/>
        </w:rPr>
        <w:t>5. В ал. 5 думите „и удостоверенията се получават“ се заменят с „получава“</w:t>
      </w:r>
      <w:r w:rsidR="003253B1">
        <w:rPr>
          <w:szCs w:val="24"/>
        </w:rPr>
        <w:t>.</w:t>
      </w:r>
    </w:p>
    <w:p w14:paraId="61CEC302" w14:textId="77777777" w:rsidR="001D4CC8" w:rsidRPr="00DA172C" w:rsidRDefault="001D4CC8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2</w:t>
      </w:r>
      <w:r w:rsidR="00ED0620" w:rsidRPr="00DA172C">
        <w:rPr>
          <w:b/>
          <w:szCs w:val="24"/>
        </w:rPr>
        <w:t>7</w:t>
      </w:r>
      <w:r w:rsidR="00DC7346" w:rsidRPr="00DA172C">
        <w:rPr>
          <w:szCs w:val="24"/>
        </w:rPr>
        <w:t>.</w:t>
      </w:r>
      <w:r w:rsidRPr="00DA172C">
        <w:rPr>
          <w:szCs w:val="24"/>
        </w:rPr>
        <w:t xml:space="preserve"> В чл. 32, ал. 2 се създава изречение второ:</w:t>
      </w:r>
      <w:r w:rsidR="00DC7346" w:rsidRPr="00DA172C">
        <w:rPr>
          <w:szCs w:val="24"/>
        </w:rPr>
        <w:t xml:space="preserve"> </w:t>
      </w:r>
      <w:r w:rsidRPr="00DA172C">
        <w:rPr>
          <w:szCs w:val="24"/>
        </w:rPr>
        <w:t xml:space="preserve">„Със заповедта се прекратява достъпа до информационната система по </w:t>
      </w:r>
      <w:r w:rsidR="00F603B0" w:rsidRPr="00DA172C">
        <w:rPr>
          <w:szCs w:val="24"/>
        </w:rPr>
        <w:t>чл. 27, ал. 7</w:t>
      </w:r>
      <w:r w:rsidR="00B76A7D" w:rsidRPr="00DA172C">
        <w:rPr>
          <w:szCs w:val="24"/>
        </w:rPr>
        <w:t>.</w:t>
      </w:r>
      <w:r w:rsidR="00F603B0" w:rsidRPr="00DA172C">
        <w:rPr>
          <w:szCs w:val="24"/>
        </w:rPr>
        <w:t>“.</w:t>
      </w:r>
    </w:p>
    <w:p w14:paraId="541C1983" w14:textId="77777777" w:rsidR="008164DD" w:rsidRPr="00DA172C" w:rsidRDefault="008164DD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>§</w:t>
      </w:r>
      <w:r w:rsidRPr="00DA172C">
        <w:t xml:space="preserve"> </w:t>
      </w:r>
      <w:r w:rsidR="001B3DC7" w:rsidRPr="00DA172C">
        <w:rPr>
          <w:b/>
        </w:rPr>
        <w:t>2</w:t>
      </w:r>
      <w:r w:rsidR="00ED0620" w:rsidRPr="00DA172C">
        <w:rPr>
          <w:b/>
        </w:rPr>
        <w:t>8</w:t>
      </w:r>
      <w:r w:rsidR="001B3DC7" w:rsidRPr="00DA172C">
        <w:rPr>
          <w:b/>
        </w:rPr>
        <w:t>.</w:t>
      </w:r>
      <w:r w:rsidR="001B3DC7" w:rsidRPr="00DA172C">
        <w:t xml:space="preserve"> </w:t>
      </w:r>
      <w:r w:rsidRPr="00DA172C">
        <w:t>В чл. 33, ал. 3 думата „общообразователни“ се заличава.</w:t>
      </w:r>
    </w:p>
    <w:p w14:paraId="550BA51C" w14:textId="77777777" w:rsidR="00F603B0" w:rsidRPr="00DA172C" w:rsidRDefault="00F603B0" w:rsidP="00993076">
      <w:pPr>
        <w:spacing w:line="340" w:lineRule="exact"/>
        <w:rPr>
          <w:szCs w:val="24"/>
          <w:lang w:val="en-US"/>
        </w:rPr>
      </w:pPr>
      <w:r w:rsidRPr="00DA172C">
        <w:rPr>
          <w:b/>
          <w:szCs w:val="24"/>
        </w:rPr>
        <w:t xml:space="preserve">§ </w:t>
      </w:r>
      <w:r w:rsidR="00ED0620" w:rsidRPr="00DA172C">
        <w:rPr>
          <w:b/>
          <w:szCs w:val="24"/>
        </w:rPr>
        <w:t>29</w:t>
      </w:r>
      <w:r w:rsidR="00DC7346" w:rsidRPr="00DA172C">
        <w:rPr>
          <w:szCs w:val="24"/>
        </w:rPr>
        <w:t>.</w:t>
      </w:r>
      <w:r w:rsidRPr="00DA172C">
        <w:rPr>
          <w:szCs w:val="24"/>
        </w:rPr>
        <w:t xml:space="preserve"> В чл. 35</w:t>
      </w:r>
      <w:r w:rsidR="00DC7346" w:rsidRPr="00DA172C">
        <w:rPr>
          <w:szCs w:val="24"/>
        </w:rPr>
        <w:t>,</w:t>
      </w:r>
      <w:r w:rsidRPr="00DA172C">
        <w:rPr>
          <w:szCs w:val="24"/>
        </w:rPr>
        <w:t xml:space="preserve"> ал. 2-5 се отменят.</w:t>
      </w:r>
    </w:p>
    <w:p w14:paraId="3AC9F9F1" w14:textId="77777777" w:rsidR="007A1A99" w:rsidRPr="00DA172C" w:rsidRDefault="007A1A99" w:rsidP="00993076">
      <w:pPr>
        <w:spacing w:line="340" w:lineRule="exact"/>
        <w:rPr>
          <w:szCs w:val="24"/>
        </w:rPr>
      </w:pPr>
      <w:r w:rsidRPr="00DA172C">
        <w:rPr>
          <w:b/>
          <w:szCs w:val="24"/>
        </w:rPr>
        <w:t xml:space="preserve">§ </w:t>
      </w:r>
      <w:r w:rsidR="001B3DC7" w:rsidRPr="00DA172C">
        <w:rPr>
          <w:b/>
          <w:szCs w:val="24"/>
        </w:rPr>
        <w:t>3</w:t>
      </w:r>
      <w:r w:rsidR="00ED0620" w:rsidRPr="00DA172C">
        <w:rPr>
          <w:b/>
          <w:szCs w:val="24"/>
        </w:rPr>
        <w:t>0</w:t>
      </w:r>
      <w:r w:rsidRPr="00DA172C">
        <w:rPr>
          <w:szCs w:val="24"/>
        </w:rPr>
        <w:t>. Създава се Приложение № 1а</w:t>
      </w:r>
      <w:r w:rsidR="008D1DAA" w:rsidRPr="00DA172C">
        <w:rPr>
          <w:szCs w:val="24"/>
        </w:rPr>
        <w:t>:</w:t>
      </w:r>
    </w:p>
    <w:p w14:paraId="14F038EA" w14:textId="77777777" w:rsidR="008D10B1" w:rsidRDefault="008D1DAA" w:rsidP="008D1DAA">
      <w:pPr>
        <w:tabs>
          <w:tab w:val="left" w:pos="7371"/>
        </w:tabs>
        <w:jc w:val="right"/>
        <w:rPr>
          <w:rFonts w:eastAsia="Times New Roman"/>
          <w:sz w:val="20"/>
          <w:szCs w:val="20"/>
        </w:rPr>
      </w:pPr>
      <w:r w:rsidRPr="00DA172C">
        <w:rPr>
          <w:rFonts w:eastAsia="Times New Roman"/>
          <w:sz w:val="20"/>
          <w:szCs w:val="20"/>
        </w:rPr>
        <w:t xml:space="preserve"> </w:t>
      </w:r>
      <w:r w:rsidR="007A1A99" w:rsidRPr="00DA172C">
        <w:rPr>
          <w:rFonts w:eastAsia="Times New Roman"/>
          <w:sz w:val="20"/>
          <w:szCs w:val="20"/>
        </w:rPr>
        <w:t>„</w:t>
      </w:r>
      <w:r w:rsidR="007A1A99" w:rsidRPr="0075004A">
        <w:rPr>
          <w:rFonts w:eastAsia="Times New Roman"/>
          <w:b/>
          <w:sz w:val="20"/>
          <w:szCs w:val="20"/>
        </w:rPr>
        <w:t>Приложение № 1а</w:t>
      </w:r>
      <w:r w:rsidRPr="0075004A">
        <w:rPr>
          <w:rFonts w:eastAsia="Times New Roman"/>
          <w:b/>
          <w:sz w:val="20"/>
          <w:szCs w:val="20"/>
        </w:rPr>
        <w:t xml:space="preserve"> </w:t>
      </w:r>
    </w:p>
    <w:p w14:paraId="71865310" w14:textId="5EC4331C" w:rsidR="007A1A99" w:rsidRPr="00DA172C" w:rsidRDefault="007A1A99" w:rsidP="008D1DAA">
      <w:pPr>
        <w:tabs>
          <w:tab w:val="left" w:pos="7371"/>
        </w:tabs>
        <w:jc w:val="right"/>
        <w:rPr>
          <w:rFonts w:eastAsia="Times New Roman"/>
          <w:sz w:val="20"/>
          <w:szCs w:val="20"/>
        </w:rPr>
      </w:pPr>
      <w:r w:rsidRPr="00DA172C">
        <w:rPr>
          <w:rFonts w:eastAsia="Times New Roman"/>
          <w:sz w:val="20"/>
          <w:szCs w:val="20"/>
        </w:rPr>
        <w:t>към чл. 8, ал. 12</w:t>
      </w:r>
    </w:p>
    <w:p w14:paraId="492D75B6" w14:textId="77777777" w:rsidR="007A1A99" w:rsidRPr="00DA172C" w:rsidRDefault="007A1A99" w:rsidP="007A1A99">
      <w:pPr>
        <w:tabs>
          <w:tab w:val="left" w:pos="7371"/>
        </w:tabs>
        <w:rPr>
          <w:rFonts w:eastAsia="Times New Roman"/>
          <w:szCs w:val="24"/>
        </w:rPr>
      </w:pPr>
      <w:r w:rsidRPr="00DA172C">
        <w:rPr>
          <w:rFonts w:eastAsia="Times New Roman"/>
          <w:noProof/>
          <w:szCs w:val="24"/>
          <w:lang w:eastAsia="bg-BG"/>
        </w:rPr>
        <w:drawing>
          <wp:inline distT="0" distB="0" distL="0" distR="0" wp14:anchorId="4FA58B80" wp14:editId="1CE58C83">
            <wp:extent cx="4592472" cy="3355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22" cy="33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AC58" w14:textId="77777777" w:rsidR="00526148" w:rsidRPr="00DA172C" w:rsidRDefault="00526148" w:rsidP="001E7866">
      <w:pPr>
        <w:rPr>
          <w:szCs w:val="24"/>
        </w:rPr>
      </w:pPr>
    </w:p>
    <w:p w14:paraId="3E259505" w14:textId="77777777" w:rsidR="00CD0FA4" w:rsidRPr="00DA172C" w:rsidRDefault="00CD0FA4" w:rsidP="006A5E8A">
      <w:pPr>
        <w:rPr>
          <w:rFonts w:eastAsia="Times New Roman"/>
          <w:b/>
          <w:szCs w:val="24"/>
        </w:rPr>
      </w:pPr>
      <w:bookmarkStart w:id="23" w:name="p38787086"/>
      <w:bookmarkEnd w:id="23"/>
    </w:p>
    <w:p w14:paraId="42D2ADC5" w14:textId="721B4A6E" w:rsidR="00CD0FA4" w:rsidRPr="00DA172C" w:rsidRDefault="00CD0FA4" w:rsidP="00CD0FA4">
      <w:pPr>
        <w:rPr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1B3DC7" w:rsidRPr="00DA172C">
        <w:rPr>
          <w:rFonts w:eastAsia="Times New Roman"/>
          <w:b/>
          <w:szCs w:val="24"/>
        </w:rPr>
        <w:t>3</w:t>
      </w:r>
      <w:r w:rsidR="00ED0620" w:rsidRPr="00DA172C">
        <w:rPr>
          <w:rFonts w:eastAsia="Times New Roman"/>
          <w:b/>
          <w:szCs w:val="24"/>
        </w:rPr>
        <w:t>1</w:t>
      </w:r>
      <w:r w:rsidRPr="00DA172C">
        <w:rPr>
          <w:rFonts w:eastAsia="Times New Roman"/>
          <w:b/>
          <w:szCs w:val="24"/>
        </w:rPr>
        <w:t>.</w:t>
      </w:r>
      <w:r w:rsidRPr="00DA172C">
        <w:rPr>
          <w:rFonts w:eastAsia="Times New Roman"/>
          <w:szCs w:val="24"/>
        </w:rPr>
        <w:t xml:space="preserve"> Приложение № 2, към </w:t>
      </w:r>
      <w:hyperlink r:id="rId18" w:anchor="p17490555" w:tgtFrame="_blank" w:history="1">
        <w:r w:rsidRPr="00DA172C">
          <w:rPr>
            <w:rFonts w:eastAsia="Times New Roman"/>
            <w:szCs w:val="24"/>
          </w:rPr>
          <w:t>чл. 10, ал. 1</w:t>
        </w:r>
      </w:hyperlink>
      <w:r w:rsidRPr="00DA172C">
        <w:rPr>
          <w:szCs w:val="24"/>
        </w:rPr>
        <w:t xml:space="preserve"> </w:t>
      </w:r>
      <w:r w:rsidR="00375BC4" w:rsidRPr="00DA172C">
        <w:rPr>
          <w:szCs w:val="24"/>
        </w:rPr>
        <w:t>се отменя</w:t>
      </w:r>
      <w:r w:rsidR="007C344F">
        <w:rPr>
          <w:szCs w:val="24"/>
        </w:rPr>
        <w:t>.</w:t>
      </w:r>
    </w:p>
    <w:p w14:paraId="276126F3" w14:textId="77777777" w:rsidR="00CD0FA4" w:rsidRPr="00DA172C" w:rsidRDefault="00CD0FA4" w:rsidP="006A5E8A">
      <w:pPr>
        <w:rPr>
          <w:rFonts w:eastAsia="Times New Roman"/>
          <w:b/>
          <w:szCs w:val="24"/>
        </w:rPr>
      </w:pPr>
    </w:p>
    <w:p w14:paraId="551FFD96" w14:textId="77777777" w:rsidR="00C75090" w:rsidRDefault="00C75090" w:rsidP="00C75090">
      <w:pPr>
        <w:rPr>
          <w:szCs w:val="18"/>
        </w:rPr>
      </w:pPr>
      <w:bookmarkStart w:id="24" w:name="p38787088"/>
      <w:bookmarkStart w:id="25" w:name="p38787090"/>
      <w:bookmarkStart w:id="26" w:name="p38787092"/>
      <w:bookmarkStart w:id="27" w:name="p38787095"/>
      <w:bookmarkEnd w:id="24"/>
      <w:bookmarkEnd w:id="25"/>
      <w:bookmarkEnd w:id="26"/>
      <w:bookmarkEnd w:id="27"/>
      <w:r w:rsidRPr="00DA172C">
        <w:rPr>
          <w:b/>
          <w:szCs w:val="18"/>
        </w:rPr>
        <w:t xml:space="preserve">§ </w:t>
      </w:r>
      <w:r w:rsidR="001B3DC7" w:rsidRPr="00DA172C">
        <w:rPr>
          <w:b/>
          <w:szCs w:val="18"/>
        </w:rPr>
        <w:t>3</w:t>
      </w:r>
      <w:r w:rsidR="00ED0620" w:rsidRPr="00DA172C">
        <w:rPr>
          <w:b/>
          <w:szCs w:val="18"/>
        </w:rPr>
        <w:t>2</w:t>
      </w:r>
      <w:r w:rsidR="00C22F60" w:rsidRPr="00DA172C">
        <w:rPr>
          <w:b/>
          <w:szCs w:val="18"/>
        </w:rPr>
        <w:t>.</w:t>
      </w:r>
      <w:r w:rsidR="00C22F60" w:rsidRPr="00DA172C">
        <w:rPr>
          <w:szCs w:val="18"/>
        </w:rPr>
        <w:t xml:space="preserve"> П</w:t>
      </w:r>
      <w:r w:rsidRPr="00DA172C">
        <w:rPr>
          <w:szCs w:val="18"/>
        </w:rPr>
        <w:t>риложени</w:t>
      </w:r>
      <w:r w:rsidR="00C22F60" w:rsidRPr="00DA172C">
        <w:rPr>
          <w:szCs w:val="18"/>
        </w:rPr>
        <w:t>е</w:t>
      </w:r>
      <w:r w:rsidRPr="00DA172C">
        <w:rPr>
          <w:szCs w:val="18"/>
        </w:rPr>
        <w:t xml:space="preserve"> № 3 </w:t>
      </w:r>
      <w:r w:rsidR="00CD0FA4" w:rsidRPr="00DA172C">
        <w:rPr>
          <w:szCs w:val="18"/>
        </w:rPr>
        <w:t xml:space="preserve"> </w:t>
      </w:r>
      <w:r w:rsidR="00C22F60" w:rsidRPr="00DA172C">
        <w:rPr>
          <w:szCs w:val="24"/>
          <w:lang w:val="x-none"/>
        </w:rPr>
        <w:t xml:space="preserve">към чл. 10, ал. 4 </w:t>
      </w:r>
      <w:r w:rsidR="00CD0FA4" w:rsidRPr="00DA172C">
        <w:rPr>
          <w:szCs w:val="18"/>
        </w:rPr>
        <w:t xml:space="preserve"> </w:t>
      </w:r>
      <w:r w:rsidRPr="00DA172C">
        <w:rPr>
          <w:szCs w:val="18"/>
        </w:rPr>
        <w:t>се отменя.</w:t>
      </w:r>
    </w:p>
    <w:p w14:paraId="359D643D" w14:textId="77777777" w:rsidR="009069B0" w:rsidRDefault="009069B0" w:rsidP="00C75090">
      <w:pPr>
        <w:rPr>
          <w:szCs w:val="18"/>
        </w:rPr>
      </w:pPr>
    </w:p>
    <w:p w14:paraId="14BFF993" w14:textId="1C035FBD" w:rsidR="009069B0" w:rsidRPr="00DA172C" w:rsidRDefault="009069B0" w:rsidP="00C75090">
      <w:pPr>
        <w:rPr>
          <w:szCs w:val="18"/>
        </w:rPr>
      </w:pPr>
      <w:r w:rsidRPr="00DA172C">
        <w:rPr>
          <w:b/>
          <w:szCs w:val="18"/>
        </w:rPr>
        <w:t>§</w:t>
      </w:r>
      <w:r>
        <w:rPr>
          <w:b/>
          <w:szCs w:val="18"/>
        </w:rPr>
        <w:t xml:space="preserve"> 33. </w:t>
      </w:r>
      <w:r w:rsidRPr="009069B0">
        <w:rPr>
          <w:szCs w:val="18"/>
        </w:rPr>
        <w:t>Приложение № 4 към чл. 10, ал. 4</w:t>
      </w:r>
      <w:r>
        <w:rPr>
          <w:szCs w:val="18"/>
        </w:rPr>
        <w:t xml:space="preserve"> се отменя.</w:t>
      </w:r>
    </w:p>
    <w:p w14:paraId="47503E01" w14:textId="77777777" w:rsidR="00C22F60" w:rsidRPr="00DA172C" w:rsidRDefault="00C22F60" w:rsidP="00C75090">
      <w:pPr>
        <w:rPr>
          <w:szCs w:val="18"/>
        </w:rPr>
      </w:pPr>
    </w:p>
    <w:p w14:paraId="6C679662" w14:textId="54BF6B5C" w:rsidR="00C22F60" w:rsidRPr="00DA172C" w:rsidRDefault="00C22F60" w:rsidP="00C22F60">
      <w:pPr>
        <w:rPr>
          <w:szCs w:val="18"/>
        </w:rPr>
      </w:pPr>
      <w:r w:rsidRPr="00DA172C">
        <w:rPr>
          <w:b/>
          <w:szCs w:val="18"/>
        </w:rPr>
        <w:t xml:space="preserve">§ </w:t>
      </w:r>
      <w:r w:rsidR="009069B0" w:rsidRPr="00DA172C">
        <w:rPr>
          <w:b/>
          <w:szCs w:val="18"/>
        </w:rPr>
        <w:t>3</w:t>
      </w:r>
      <w:r w:rsidR="009069B0">
        <w:rPr>
          <w:b/>
          <w:szCs w:val="18"/>
        </w:rPr>
        <w:t>4</w:t>
      </w:r>
      <w:r w:rsidRPr="00DA172C">
        <w:rPr>
          <w:b/>
          <w:szCs w:val="18"/>
        </w:rPr>
        <w:t>.</w:t>
      </w:r>
      <w:r w:rsidRPr="00DA172C">
        <w:rPr>
          <w:szCs w:val="18"/>
        </w:rPr>
        <w:t xml:space="preserve"> Приложение № 5  </w:t>
      </w:r>
      <w:r w:rsidRPr="00DA172C">
        <w:rPr>
          <w:szCs w:val="24"/>
          <w:lang w:val="x-none"/>
        </w:rPr>
        <w:t xml:space="preserve">към чл. 10, ал. 4 </w:t>
      </w:r>
      <w:r w:rsidRPr="00DA172C">
        <w:rPr>
          <w:szCs w:val="18"/>
        </w:rPr>
        <w:t xml:space="preserve"> се отменя.</w:t>
      </w:r>
    </w:p>
    <w:p w14:paraId="5D012EA0" w14:textId="77777777" w:rsidR="00C75090" w:rsidRPr="00DA172C" w:rsidRDefault="00C75090" w:rsidP="006A5E8A">
      <w:pPr>
        <w:rPr>
          <w:b/>
          <w:szCs w:val="24"/>
        </w:rPr>
      </w:pPr>
    </w:p>
    <w:p w14:paraId="1166A83D" w14:textId="1A6B0890" w:rsidR="00430A61" w:rsidRPr="00DA172C" w:rsidRDefault="00430A61" w:rsidP="008D1DAA">
      <w:pPr>
        <w:spacing w:after="120"/>
        <w:rPr>
          <w:szCs w:val="24"/>
        </w:rPr>
      </w:pPr>
      <w:bookmarkStart w:id="28" w:name="p38787109"/>
      <w:bookmarkEnd w:id="28"/>
      <w:r w:rsidRPr="00DA172C">
        <w:rPr>
          <w:b/>
          <w:szCs w:val="24"/>
        </w:rPr>
        <w:t xml:space="preserve">§ </w:t>
      </w:r>
      <w:r w:rsidR="009069B0" w:rsidRPr="00DA172C">
        <w:rPr>
          <w:b/>
          <w:szCs w:val="24"/>
        </w:rPr>
        <w:t>3</w:t>
      </w:r>
      <w:r w:rsidR="009069B0">
        <w:rPr>
          <w:b/>
          <w:szCs w:val="24"/>
        </w:rPr>
        <w:t>5</w:t>
      </w:r>
      <w:r w:rsidRPr="00DA172C">
        <w:rPr>
          <w:b/>
          <w:szCs w:val="24"/>
        </w:rPr>
        <w:t xml:space="preserve">. </w:t>
      </w:r>
      <w:r w:rsidRPr="00DA172C">
        <w:rPr>
          <w:szCs w:val="24"/>
        </w:rPr>
        <w:t>Създава се приложение № 6а към чл. 16, ал. 7:</w:t>
      </w:r>
    </w:p>
    <w:p w14:paraId="60DBA2CE" w14:textId="77777777" w:rsidR="00D8004D" w:rsidRPr="00D8004D" w:rsidRDefault="00430A61" w:rsidP="008D1DAA">
      <w:pPr>
        <w:jc w:val="right"/>
        <w:rPr>
          <w:szCs w:val="24"/>
        </w:rPr>
      </w:pPr>
      <w:r w:rsidRPr="00D8004D">
        <w:rPr>
          <w:szCs w:val="24"/>
        </w:rPr>
        <w:t>„</w:t>
      </w:r>
      <w:r w:rsidRPr="00D8004D">
        <w:rPr>
          <w:b/>
          <w:szCs w:val="24"/>
        </w:rPr>
        <w:t>Приложение № 6а</w:t>
      </w:r>
      <w:r w:rsidRPr="00D8004D">
        <w:rPr>
          <w:szCs w:val="24"/>
        </w:rPr>
        <w:t xml:space="preserve"> </w:t>
      </w:r>
    </w:p>
    <w:p w14:paraId="2A50E628" w14:textId="6501B045" w:rsidR="00430A61" w:rsidRPr="00DA172C" w:rsidRDefault="00430A61" w:rsidP="008D1DAA">
      <w:pPr>
        <w:jc w:val="right"/>
        <w:rPr>
          <w:sz w:val="20"/>
          <w:szCs w:val="20"/>
        </w:rPr>
      </w:pPr>
      <w:r w:rsidRPr="00D8004D">
        <w:rPr>
          <w:szCs w:val="24"/>
        </w:rPr>
        <w:t>към чл. 16, ал. 7</w:t>
      </w:r>
      <w:r w:rsidRPr="00DA172C">
        <w:rPr>
          <w:szCs w:val="24"/>
        </w:rPr>
        <w:t xml:space="preserve"> </w:t>
      </w:r>
    </w:p>
    <w:p w14:paraId="7C9A56A2" w14:textId="77777777" w:rsidR="008D1DAA" w:rsidRPr="00DA172C" w:rsidRDefault="008D1DAA" w:rsidP="006A5E8A">
      <w:pPr>
        <w:ind w:firstLine="0"/>
        <w:jc w:val="center"/>
        <w:rPr>
          <w:szCs w:val="24"/>
        </w:rPr>
      </w:pPr>
    </w:p>
    <w:p w14:paraId="47FA7758" w14:textId="77777777" w:rsidR="00430A61" w:rsidRPr="00DA172C" w:rsidRDefault="00430A61" w:rsidP="006A5E8A">
      <w:pPr>
        <w:ind w:firstLine="0"/>
        <w:jc w:val="center"/>
        <w:rPr>
          <w:spacing w:val="40"/>
          <w:szCs w:val="24"/>
        </w:rPr>
      </w:pPr>
      <w:r w:rsidRPr="00DA172C">
        <w:rPr>
          <w:spacing w:val="40"/>
          <w:szCs w:val="24"/>
        </w:rPr>
        <w:t>ДЕКЛАРАЦИЯ</w:t>
      </w:r>
    </w:p>
    <w:p w14:paraId="6EC1336C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Долуподписаният/ата . . . . . . . . . . . . . . . . . . . . . . . . . . . . . . . . . . . . . . . . . . . . . . . . . . . . . . . . . . . . .</w:t>
      </w:r>
    </w:p>
    <w:p w14:paraId="04DEA8E1" w14:textId="4FEE80C3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lastRenderedPageBreak/>
        <w:t>ЕГН</w:t>
      </w:r>
      <w:r w:rsidR="004D4871">
        <w:rPr>
          <w:szCs w:val="24"/>
        </w:rPr>
        <w:t>/ЛНЧ</w:t>
      </w:r>
      <w:r w:rsidRPr="00DA172C">
        <w:rPr>
          <w:szCs w:val="24"/>
        </w:rPr>
        <w:t xml:space="preserve"> . . . . . . . . . . . .  , </w:t>
      </w:r>
      <w:r w:rsidR="000B3899" w:rsidRPr="00DA172C">
        <w:rPr>
          <w:szCs w:val="24"/>
        </w:rPr>
        <w:t xml:space="preserve">л.к. № . . . . . . . . . . ., издадена от: . . . . . . . . . . . . . . . . . . . . . . . .  . . . . . . .. . </w:t>
      </w:r>
    </w:p>
    <w:p w14:paraId="6D016FEA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постоянен адрес: гр. (с.) . . . . . . . . . . . . . . . . . . . ,  Област . . . . . . . . . . . . . . . . . . . . . . .. . . . . . . . , </w:t>
      </w:r>
    </w:p>
    <w:p w14:paraId="6B2F5C57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ж.к./ул. . . . . . . . . . . . . . . . . . . . . . . . . . . . . . . . . . . . . . . . .. . . . . . . . .  . . . . . . , тел. . . . . . . . . . . . . .</w:t>
      </w:r>
    </w:p>
    <w:p w14:paraId="12F66B05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желая да премина теоретично и/или практическо обучение за придобиване на правоспособност за управление на</w:t>
      </w:r>
      <w:r w:rsidR="000B3899" w:rsidRPr="00DA172C">
        <w:rPr>
          <w:szCs w:val="24"/>
        </w:rPr>
        <w:t xml:space="preserve"> МПС от категория . . . . </w:t>
      </w:r>
    </w:p>
    <w:p w14:paraId="12746A92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ДЕКЛАРИМ, ЧЕ отговарям на изискванията към кандидатите, определени в Учебната документация по чл. 153, т. 1 от Закона за движението по пътищата (ЗДвП) и в Наредба № 37 и:</w:t>
      </w:r>
    </w:p>
    <w:p w14:paraId="17292F05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отговарям на изискванията за физическа годност за категория . . . . , определени в наредбата по чл.152а от ЗДвП;</w:t>
      </w:r>
    </w:p>
    <w:p w14:paraId="21FD8D56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□ завършил съм най-малко </w:t>
      </w:r>
      <w:r w:rsidR="000B3899" w:rsidRPr="00DA172C">
        <w:rPr>
          <w:szCs w:val="24"/>
        </w:rPr>
        <w:t>десети клас</w:t>
      </w:r>
      <w:r w:rsidRPr="00DA172C">
        <w:rPr>
          <w:szCs w:val="24"/>
        </w:rPr>
        <w:t>; (завърш</w:t>
      </w:r>
      <w:r w:rsidR="00957C16" w:rsidRPr="00DA172C">
        <w:rPr>
          <w:szCs w:val="24"/>
        </w:rPr>
        <w:t xml:space="preserve">ено </w:t>
      </w:r>
      <w:r w:rsidRPr="00DA172C">
        <w:rPr>
          <w:szCs w:val="24"/>
        </w:rPr>
        <w:t xml:space="preserve">основно образование </w:t>
      </w:r>
      <w:r w:rsidR="00957C16" w:rsidRPr="00DA172C">
        <w:rPr>
          <w:szCs w:val="24"/>
        </w:rPr>
        <w:t xml:space="preserve">- за лицата завършили основно образование </w:t>
      </w:r>
      <w:r w:rsidRPr="00DA172C">
        <w:rPr>
          <w:szCs w:val="24"/>
        </w:rPr>
        <w:t>до 26.09.2017 г.)</w:t>
      </w:r>
      <w:r w:rsidR="000B3899" w:rsidRPr="00DA172C">
        <w:rPr>
          <w:szCs w:val="24"/>
        </w:rPr>
        <w:t>;</w:t>
      </w:r>
      <w:r w:rsidRPr="00DA172C">
        <w:rPr>
          <w:szCs w:val="24"/>
        </w:rPr>
        <w:t xml:space="preserve"> притежавам</w:t>
      </w:r>
      <w:r w:rsidR="00957C16" w:rsidRPr="00DA172C">
        <w:rPr>
          <w:szCs w:val="24"/>
        </w:rPr>
        <w:t xml:space="preserve"> удостоверение за признаване на завършен X клас, издадено по реда на </w:t>
      </w:r>
      <w:hyperlink r:id="rId19" w:tgtFrame="_blank" w:history="1">
        <w:r w:rsidR="00957C16" w:rsidRPr="00DA172C">
          <w:rPr>
            <w:rStyle w:val="Hyperlink"/>
            <w:color w:val="auto"/>
            <w:szCs w:val="24"/>
            <w:u w:val="none"/>
          </w:rPr>
          <w:t>Наредба № 11</w:t>
        </w:r>
        <w:r w:rsidR="00957C16" w:rsidRPr="00DA172C">
          <w:rPr>
            <w:szCs w:val="24"/>
          </w:rPr>
          <w:t xml:space="preserve"> </w:t>
        </w:r>
      </w:hyperlink>
      <w:r w:rsidR="00957C16" w:rsidRPr="00DA172C">
        <w:rPr>
          <w:szCs w:val="24"/>
        </w:rPr>
        <w:t xml:space="preserve">от 2016 г.. </w:t>
      </w:r>
      <w:r w:rsidRPr="00DA172C">
        <w:rPr>
          <w:szCs w:val="24"/>
        </w:rPr>
        <w:t xml:space="preserve">рег. № . . . . . . . . . . . , издаден на  . . . . . . . . . . . . г, изд. от . . . . . . . . . . . . . . . . . . . . . . . . . . . . . . . . . ; </w:t>
      </w:r>
    </w:p>
    <w:p w14:paraId="1723F0C4" w14:textId="77777777" w:rsidR="008F7ABA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□ притежавам правоспособност/свидетелство за управление на МПС от следните категории: </w:t>
      </w:r>
    </w:p>
    <w:p w14:paraId="58D83E7B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- кат.  . . . . . . придобита на . . . . . . . . . . . . . . ; кат.  . . . . . . придобита на . . . . . . . . . . . . . . . . . .;</w:t>
      </w:r>
    </w:p>
    <w:p w14:paraId="7AE1E61F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- кат.  . . . . . . придобита на . . . . . . . . . . . . . . ; кат.  . . . . . . придобита на . . . . . . . . . . . . . . . . . . ;</w:t>
      </w:r>
    </w:p>
    <w:p w14:paraId="4746339D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□ притежавам необходимия </w:t>
      </w:r>
      <w:r w:rsidR="00DC7346" w:rsidRPr="00DA172C">
        <w:rPr>
          <w:szCs w:val="24"/>
        </w:rPr>
        <w:t xml:space="preserve">срок </w:t>
      </w:r>
      <w:r w:rsidRPr="00DA172C">
        <w:rPr>
          <w:szCs w:val="24"/>
        </w:rPr>
        <w:t xml:space="preserve">като водач на МПС от категория . . . . . (не по-малко от . . . година/и; </w:t>
      </w:r>
      <w:r w:rsidR="007A1A99" w:rsidRPr="00DA172C">
        <w:rPr>
          <w:szCs w:val="24"/>
        </w:rPr>
        <w:t xml:space="preserve">срокът </w:t>
      </w:r>
      <w:r w:rsidRPr="00DA172C">
        <w:rPr>
          <w:szCs w:val="24"/>
        </w:rPr>
        <w:t xml:space="preserve">като водач се зачита от датата на връчване на свидетелство за управление на МПС от съответната категория; времето, през което водачът е бил лишен от правото да управлява  МПС, не се зачита за </w:t>
      </w:r>
      <w:r w:rsidR="009C4328" w:rsidRPr="00DA172C">
        <w:rPr>
          <w:szCs w:val="24"/>
        </w:rPr>
        <w:t>срок</w:t>
      </w:r>
      <w:r w:rsidRPr="00DA172C">
        <w:rPr>
          <w:szCs w:val="24"/>
        </w:rPr>
        <w:t xml:space="preserve">); (на лицата, загубили правоспособност по реда на чл. 157, ал. 5 от ЗДвП, се зачита съответният </w:t>
      </w:r>
      <w:r w:rsidR="009C4328" w:rsidRPr="00DA172C">
        <w:rPr>
          <w:szCs w:val="24"/>
        </w:rPr>
        <w:t>срок</w:t>
      </w:r>
      <w:r w:rsidRPr="00DA172C">
        <w:rPr>
          <w:szCs w:val="24"/>
        </w:rPr>
        <w:t xml:space="preserve">, придобит преди загубата на правоспособността). </w:t>
      </w:r>
    </w:p>
    <w:p w14:paraId="6B36EDB7" w14:textId="77777777" w:rsidR="008F7ABA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□ притежавам необходимото валидно удостоверение за психологическа годност, издадено по реда на наредбата по чл. 152, ал. 1, т. 2 от ЗДвП, № . . . . . . . . . . . . . , издадено на . . . . .. . . . . . . ; </w:t>
      </w:r>
    </w:p>
    <w:p w14:paraId="354A83F6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загубил съм правоспособността си за управление на МПС поради загуба на контролни точки (чл. 157, ал. 4 от ЗДвП) и съм върнал свидетелството си управление на МПС на . . . . . . . . . . . . . .  г: заповед за отнемане на свидетелството за управление № . . . . . . . . . . . . от  . . . . . . . . . . . г.</w:t>
      </w:r>
    </w:p>
    <w:p w14:paraId="06B53F39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преди загубата на правоспособността си чл. 157, ал. 4 от ЗДвП съм притежавал права за управление на МПС от следните категории . . . . . . . . . . . . . . . . . . ;</w:t>
      </w:r>
    </w:p>
    <w:p w14:paraId="724732CA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 xml:space="preserve">□ наложена ми е принудителната административна мярка временно отнемане на свидетелството за управление на МПС по чл. 171, т. 1, б „в” (проверочен изпит), със заповед №  . . . . от . . . . . .г.; </w:t>
      </w:r>
    </w:p>
    <w:p w14:paraId="30745B5B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съм установил обичайното си пребиваване в Република България;</w:t>
      </w:r>
    </w:p>
    <w:p w14:paraId="7AE18227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не притежавам друго свидетелство за управление на МПС издадено от друга страна член на ЕС.</w:t>
      </w:r>
    </w:p>
    <w:p w14:paraId="384B190A" w14:textId="77777777" w:rsidR="00430A61" w:rsidRPr="00DA172C" w:rsidRDefault="00430A61" w:rsidP="006A5E8A">
      <w:pPr>
        <w:ind w:firstLine="0"/>
        <w:rPr>
          <w:szCs w:val="24"/>
        </w:rPr>
      </w:pPr>
      <w:r w:rsidRPr="00DA172C">
        <w:rPr>
          <w:szCs w:val="24"/>
        </w:rPr>
        <w:t>□ ДЕКЛАРИРАМ, че не изтърпявам наказание „Лишаване от право да управлява МПС“ и не ми е наложена административна мярка „временно отнемане на свидетелството за правоспособност за управление на МПС“</w:t>
      </w:r>
      <w:r w:rsidR="008F7ABA" w:rsidRPr="00DA172C">
        <w:rPr>
          <w:szCs w:val="24"/>
        </w:rPr>
        <w:t>;</w:t>
      </w:r>
    </w:p>
    <w:p w14:paraId="340C6CAD" w14:textId="77777777" w:rsidR="00430A61" w:rsidRPr="00DA172C" w:rsidRDefault="00430A61" w:rsidP="002A2E4D">
      <w:pPr>
        <w:spacing w:after="120"/>
        <w:ind w:firstLine="0"/>
        <w:rPr>
          <w:szCs w:val="24"/>
        </w:rPr>
      </w:pPr>
      <w:r w:rsidRPr="00DA172C">
        <w:rPr>
          <w:szCs w:val="24"/>
        </w:rPr>
        <w:t>□ Уведомен съм, че личните данни, които предоставям ще бъдат използвани съгласно нормативната уредба за вписването ми в регистъра на кандидатите за придобиване на правоспособност по чл. 27, ал. 7.</w:t>
      </w:r>
    </w:p>
    <w:p w14:paraId="5BB1ECBB" w14:textId="77777777" w:rsidR="00430A61" w:rsidRPr="00DA172C" w:rsidRDefault="002A2E4D" w:rsidP="002A2E4D">
      <w:pPr>
        <w:tabs>
          <w:tab w:val="left" w:pos="6663"/>
        </w:tabs>
        <w:ind w:firstLine="0"/>
        <w:rPr>
          <w:szCs w:val="24"/>
        </w:rPr>
      </w:pPr>
      <w:r w:rsidRPr="00DA172C">
        <w:rPr>
          <w:szCs w:val="24"/>
        </w:rPr>
        <w:t xml:space="preserve">Гр. (с.) . . . . . . . . . . . . . . </w:t>
      </w:r>
      <w:r w:rsidR="00430A61" w:rsidRPr="00DA172C">
        <w:rPr>
          <w:szCs w:val="24"/>
        </w:rPr>
        <w:t xml:space="preserve"> </w:t>
      </w:r>
      <w:r w:rsidRPr="00DA172C">
        <w:rPr>
          <w:szCs w:val="24"/>
        </w:rPr>
        <w:tab/>
      </w:r>
      <w:r w:rsidR="00430A61" w:rsidRPr="00DA172C">
        <w:rPr>
          <w:szCs w:val="24"/>
        </w:rPr>
        <w:t xml:space="preserve">ДЕКЛАРАТОР: . . . . . . . . </w:t>
      </w:r>
      <w:r w:rsidRPr="00DA172C">
        <w:rPr>
          <w:szCs w:val="24"/>
        </w:rPr>
        <w:t>. . . .</w:t>
      </w:r>
    </w:p>
    <w:p w14:paraId="53D3B180" w14:textId="77777777" w:rsidR="00430A61" w:rsidRPr="00DA172C" w:rsidRDefault="00430A61" w:rsidP="002A2E4D">
      <w:pPr>
        <w:tabs>
          <w:tab w:val="left" w:pos="8647"/>
        </w:tabs>
        <w:ind w:firstLine="0"/>
        <w:rPr>
          <w:szCs w:val="24"/>
        </w:rPr>
      </w:pPr>
      <w:r w:rsidRPr="00DA172C">
        <w:rPr>
          <w:szCs w:val="24"/>
        </w:rPr>
        <w:t xml:space="preserve">Дата: . . . . . . . . . . . . . . . </w:t>
      </w:r>
      <w:r w:rsidR="002A2E4D" w:rsidRPr="00DA172C">
        <w:rPr>
          <w:szCs w:val="24"/>
        </w:rPr>
        <w:tab/>
      </w:r>
      <w:r w:rsidR="006A5E8A" w:rsidRPr="00DA172C">
        <w:rPr>
          <w:sz w:val="20"/>
          <w:szCs w:val="20"/>
        </w:rPr>
        <w:t>(подпис)</w:t>
      </w:r>
      <w:r w:rsidR="00E80382" w:rsidRPr="00DA172C">
        <w:rPr>
          <w:szCs w:val="24"/>
        </w:rPr>
        <w:t>“</w:t>
      </w:r>
      <w:r w:rsidRPr="00DA172C">
        <w:rPr>
          <w:szCs w:val="24"/>
        </w:rPr>
        <w:t xml:space="preserve">                                                                                                           </w:t>
      </w:r>
    </w:p>
    <w:p w14:paraId="7B4D6718" w14:textId="77777777" w:rsidR="006A5E8A" w:rsidRPr="00DA172C" w:rsidRDefault="006A5E8A" w:rsidP="006A5E8A">
      <w:pPr>
        <w:rPr>
          <w:b/>
          <w:szCs w:val="24"/>
        </w:rPr>
      </w:pPr>
    </w:p>
    <w:p w14:paraId="6378FDA0" w14:textId="4ED0603D" w:rsidR="0018642F" w:rsidRPr="00DA172C" w:rsidRDefault="0018642F" w:rsidP="0018642F">
      <w:pPr>
        <w:rPr>
          <w:rFonts w:eastAsia="Times New Roman"/>
          <w:szCs w:val="24"/>
        </w:rPr>
      </w:pPr>
      <w:r w:rsidRPr="00DA172C">
        <w:rPr>
          <w:b/>
          <w:szCs w:val="24"/>
        </w:rPr>
        <w:t xml:space="preserve">§ </w:t>
      </w:r>
      <w:r w:rsidR="009069B0" w:rsidRPr="00DA172C">
        <w:rPr>
          <w:b/>
          <w:szCs w:val="24"/>
        </w:rPr>
        <w:t>3</w:t>
      </w:r>
      <w:r w:rsidR="009069B0">
        <w:rPr>
          <w:b/>
          <w:szCs w:val="24"/>
        </w:rPr>
        <w:t>6</w:t>
      </w:r>
      <w:r w:rsidRPr="00DA172C">
        <w:rPr>
          <w:b/>
          <w:szCs w:val="24"/>
        </w:rPr>
        <w:t xml:space="preserve">. </w:t>
      </w:r>
      <w:r w:rsidRPr="00DA172C">
        <w:rPr>
          <w:szCs w:val="24"/>
        </w:rPr>
        <w:t>Приложение № 9 към чл. 26, ал.</w:t>
      </w:r>
      <w:r w:rsidR="00197E45">
        <w:rPr>
          <w:szCs w:val="24"/>
        </w:rPr>
        <w:t xml:space="preserve"> 1</w:t>
      </w:r>
      <w:r w:rsidRPr="00DA172C">
        <w:rPr>
          <w:szCs w:val="24"/>
        </w:rPr>
        <w:t xml:space="preserve"> се изменя така</w:t>
      </w:r>
      <w:r w:rsidRPr="00DA172C">
        <w:rPr>
          <w:rFonts w:eastAsia="Times New Roman"/>
          <w:szCs w:val="24"/>
        </w:rPr>
        <w:t>:</w:t>
      </w:r>
    </w:p>
    <w:p w14:paraId="33A6D158" w14:textId="77777777" w:rsidR="0018642F" w:rsidRPr="00DA172C" w:rsidRDefault="0018642F" w:rsidP="0018642F">
      <w:pPr>
        <w:rPr>
          <w:rFonts w:eastAsia="Times New Roman"/>
          <w:szCs w:val="24"/>
        </w:rPr>
      </w:pPr>
    </w:p>
    <w:p w14:paraId="73760349" w14:textId="77777777" w:rsidR="00D8004D" w:rsidRPr="00D8004D" w:rsidRDefault="0018642F" w:rsidP="0018642F">
      <w:pPr>
        <w:widowControl w:val="0"/>
        <w:autoSpaceDE w:val="0"/>
        <w:autoSpaceDN w:val="0"/>
        <w:adjustRightInd w:val="0"/>
        <w:ind w:left="4820" w:firstLine="0"/>
        <w:jc w:val="right"/>
        <w:rPr>
          <w:szCs w:val="20"/>
          <w:lang w:val="x-none"/>
        </w:rPr>
      </w:pPr>
      <w:r w:rsidRPr="00D8004D">
        <w:rPr>
          <w:rFonts w:eastAsia="Times New Roman"/>
          <w:szCs w:val="24"/>
        </w:rPr>
        <w:t> </w:t>
      </w:r>
      <w:r w:rsidRPr="00D8004D">
        <w:rPr>
          <w:rFonts w:eastAsia="Times New Roman"/>
          <w:szCs w:val="20"/>
        </w:rPr>
        <w:t>„</w:t>
      </w:r>
      <w:r w:rsidRPr="00D8004D">
        <w:rPr>
          <w:b/>
          <w:bCs/>
          <w:szCs w:val="20"/>
          <w:lang w:val="x-none"/>
        </w:rPr>
        <w:t>Приложение № 9</w:t>
      </w:r>
      <w:r w:rsidRPr="00D8004D">
        <w:rPr>
          <w:szCs w:val="20"/>
          <w:lang w:val="x-none"/>
        </w:rPr>
        <w:t xml:space="preserve"> </w:t>
      </w:r>
    </w:p>
    <w:p w14:paraId="21B9FE3A" w14:textId="1168F6A4" w:rsidR="0018642F" w:rsidRPr="00D8004D" w:rsidRDefault="0018642F" w:rsidP="0018642F">
      <w:pPr>
        <w:widowControl w:val="0"/>
        <w:autoSpaceDE w:val="0"/>
        <w:autoSpaceDN w:val="0"/>
        <w:adjustRightInd w:val="0"/>
        <w:ind w:left="4820" w:firstLine="0"/>
        <w:jc w:val="right"/>
        <w:rPr>
          <w:szCs w:val="20"/>
          <w:lang w:val="x-none"/>
        </w:rPr>
      </w:pPr>
      <w:r w:rsidRPr="00D8004D">
        <w:rPr>
          <w:szCs w:val="20"/>
          <w:lang w:val="x-none"/>
        </w:rPr>
        <w:t>към чл. 26, ал. 1</w:t>
      </w:r>
    </w:p>
    <w:p w14:paraId="775AC811" w14:textId="430CE5E0" w:rsidR="0018642F" w:rsidRPr="00DA172C" w:rsidRDefault="0018642F" w:rsidP="0018642F">
      <w:pPr>
        <w:widowControl w:val="0"/>
        <w:autoSpaceDE w:val="0"/>
        <w:autoSpaceDN w:val="0"/>
        <w:adjustRightInd w:val="0"/>
        <w:ind w:left="4820" w:firstLine="0"/>
        <w:jc w:val="right"/>
        <w:rPr>
          <w:szCs w:val="24"/>
          <w:lang w:val="x-none"/>
        </w:rPr>
      </w:pPr>
    </w:p>
    <w:p w14:paraId="70BA1B93" w14:textId="77777777" w:rsidR="0018642F" w:rsidRPr="00DA172C" w:rsidRDefault="0018642F" w:rsidP="0018642F">
      <w:pPr>
        <w:rPr>
          <w:lang w:val="en-US"/>
        </w:rPr>
      </w:pPr>
    </w:p>
    <w:p w14:paraId="2EC0C9B8" w14:textId="77777777" w:rsidR="0018642F" w:rsidRPr="00DA172C" w:rsidRDefault="0018642F" w:rsidP="008D1DAA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>ДО</w:t>
      </w:r>
    </w:p>
    <w:p w14:paraId="3507604D" w14:textId="77777777" w:rsidR="0018642F" w:rsidRPr="00DA172C" w:rsidRDefault="0018642F" w:rsidP="008D1DAA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>МИНИСТЪРА НА ТРАНСПОРТА,</w:t>
      </w:r>
      <w:r w:rsidRPr="00DA172C">
        <w:rPr>
          <w:szCs w:val="24"/>
        </w:rPr>
        <w:t xml:space="preserve"> </w:t>
      </w:r>
      <w:r w:rsidRPr="00DA172C">
        <w:rPr>
          <w:szCs w:val="24"/>
          <w:lang w:val="x-none"/>
        </w:rPr>
        <w:t xml:space="preserve">ИНФОРМАЦИОННИТЕ </w:t>
      </w:r>
    </w:p>
    <w:p w14:paraId="7706363F" w14:textId="77777777" w:rsidR="0018642F" w:rsidRPr="00DA172C" w:rsidRDefault="0018642F" w:rsidP="008D1DAA">
      <w:pPr>
        <w:widowControl w:val="0"/>
        <w:autoSpaceDE w:val="0"/>
        <w:autoSpaceDN w:val="0"/>
        <w:adjustRightInd w:val="0"/>
        <w:spacing w:after="48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ТЕХНОЛОГИИ И СЪОБЩЕНИЯТА </w:t>
      </w:r>
    </w:p>
    <w:p w14:paraId="445C0BA4" w14:textId="77777777" w:rsidR="0018642F" w:rsidRPr="00DA172C" w:rsidRDefault="0018642F" w:rsidP="0018642F">
      <w:pPr>
        <w:widowControl w:val="0"/>
        <w:autoSpaceDE w:val="0"/>
        <w:autoSpaceDN w:val="0"/>
        <w:adjustRightInd w:val="0"/>
        <w:ind w:firstLineChars="233" w:firstLine="652"/>
        <w:jc w:val="center"/>
        <w:rPr>
          <w:spacing w:val="40"/>
          <w:szCs w:val="24"/>
          <w:lang w:val="x-none"/>
        </w:rPr>
      </w:pPr>
      <w:r w:rsidRPr="00DA172C">
        <w:rPr>
          <w:spacing w:val="40"/>
          <w:szCs w:val="24"/>
          <w:lang w:val="x-none"/>
        </w:rPr>
        <w:t>ЗАЯВЛЕНИЕ</w:t>
      </w:r>
    </w:p>
    <w:p w14:paraId="1A377D0E" w14:textId="77777777" w:rsidR="0018642F" w:rsidRPr="00DA172C" w:rsidRDefault="0018642F" w:rsidP="0018642F">
      <w:pPr>
        <w:widowControl w:val="0"/>
        <w:autoSpaceDE w:val="0"/>
        <w:autoSpaceDN w:val="0"/>
        <w:adjustRightInd w:val="0"/>
        <w:ind w:firstLineChars="233" w:firstLine="559"/>
        <w:rPr>
          <w:szCs w:val="24"/>
          <w:lang w:val="x-none"/>
        </w:rPr>
      </w:pPr>
    </w:p>
    <w:p w14:paraId="5DC539D5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DA172C">
        <w:rPr>
          <w:szCs w:val="24"/>
          <w:lang w:val="x-none"/>
        </w:rPr>
        <w:t>Фирма:................................................................ЕИК на търговеца/БУЛСТАТ: ......................</w:t>
      </w:r>
      <w:r w:rsidRPr="00DA172C">
        <w:rPr>
          <w:szCs w:val="24"/>
        </w:rPr>
        <w:t>....</w:t>
      </w:r>
    </w:p>
    <w:p w14:paraId="72487F9C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line="360" w:lineRule="auto"/>
        <w:ind w:right="-6" w:firstLine="0"/>
        <w:rPr>
          <w:szCs w:val="24"/>
          <w:lang w:val="x-none"/>
        </w:rPr>
      </w:pPr>
      <w:r w:rsidRPr="00DA172C">
        <w:rPr>
          <w:szCs w:val="24"/>
          <w:lang w:val="x-none"/>
        </w:rPr>
        <w:t>Адрес: ............................................................................................</w:t>
      </w:r>
      <w:r w:rsidRPr="00DA172C">
        <w:rPr>
          <w:szCs w:val="24"/>
        </w:rPr>
        <w:t>.........</w:t>
      </w:r>
      <w:r w:rsidRPr="00DA172C">
        <w:rPr>
          <w:szCs w:val="24"/>
          <w:lang w:val="x-none"/>
        </w:rPr>
        <w:t>...</w:t>
      </w:r>
      <w:r w:rsidRPr="00DA172C">
        <w:rPr>
          <w:szCs w:val="24"/>
        </w:rPr>
        <w:t>......................................</w:t>
      </w:r>
      <w:r w:rsidRPr="00DA172C">
        <w:rPr>
          <w:szCs w:val="24"/>
          <w:lang w:val="x-none"/>
        </w:rPr>
        <w:t xml:space="preserve">, </w:t>
      </w:r>
    </w:p>
    <w:p w14:paraId="62547EB4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line="360" w:lineRule="auto"/>
        <w:ind w:right="-6" w:firstLine="0"/>
        <w:rPr>
          <w:szCs w:val="24"/>
        </w:rPr>
      </w:pPr>
      <w:r w:rsidRPr="00DA172C">
        <w:rPr>
          <w:szCs w:val="24"/>
          <w:lang w:val="x-none"/>
        </w:rPr>
        <w:t>тел. .............................</w:t>
      </w:r>
      <w:r w:rsidRPr="00DA172C">
        <w:rPr>
          <w:szCs w:val="24"/>
        </w:rPr>
        <w:t>, електронен адрес:………………………………………………………</w:t>
      </w:r>
      <w:r w:rsidR="003C4BE9" w:rsidRPr="00DA172C">
        <w:rPr>
          <w:szCs w:val="24"/>
        </w:rPr>
        <w:t>….</w:t>
      </w:r>
    </w:p>
    <w:p w14:paraId="5E8DA31E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x-none"/>
        </w:rPr>
      </w:pPr>
      <w:r w:rsidRPr="00DA172C">
        <w:rPr>
          <w:szCs w:val="24"/>
          <w:lang w:val="x-none"/>
        </w:rPr>
        <w:t>Управител: ..........................................................................</w:t>
      </w:r>
      <w:r w:rsidRPr="00DA172C">
        <w:rPr>
          <w:szCs w:val="24"/>
        </w:rPr>
        <w:t>.........</w:t>
      </w:r>
      <w:r w:rsidRPr="00DA172C">
        <w:rPr>
          <w:szCs w:val="24"/>
          <w:lang w:val="x-none"/>
        </w:rPr>
        <w:t>......, ЕГН ...................................</w:t>
      </w:r>
    </w:p>
    <w:p w14:paraId="7AB7AD08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737604C3" w14:textId="77777777" w:rsidR="0018642F" w:rsidRPr="00DA172C" w:rsidRDefault="0018642F" w:rsidP="001864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DA172C">
        <w:rPr>
          <w:szCs w:val="24"/>
        </w:rPr>
        <w:t>Моля да ми бъде извършена следната административна услуга:</w:t>
      </w:r>
    </w:p>
    <w:p w14:paraId="11A1AC99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 w:val="36"/>
          <w:szCs w:val="36"/>
          <w:lang w:val="x-none"/>
        </w:rPr>
        <w:t>□</w:t>
      </w:r>
      <w:r w:rsidRPr="00DA172C">
        <w:rPr>
          <w:szCs w:val="24"/>
        </w:rPr>
        <w:t xml:space="preserve"> издаване на разрешение за извършване на теоретично и практическо обучение на кандидати за придобиване на правоспособност за управление на МПС</w:t>
      </w:r>
      <w:r w:rsidR="00CC7380" w:rsidRPr="00DA172C">
        <w:rPr>
          <w:szCs w:val="24"/>
        </w:rPr>
        <w:t xml:space="preserve"> за категории……….</w:t>
      </w:r>
      <w:r w:rsidRPr="00DA172C">
        <w:rPr>
          <w:szCs w:val="24"/>
        </w:rPr>
        <w:t>;</w:t>
      </w:r>
    </w:p>
    <w:p w14:paraId="02671186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 w:val="36"/>
          <w:szCs w:val="36"/>
          <w:lang w:val="x-none"/>
        </w:rPr>
        <w:t>□</w:t>
      </w:r>
      <w:r w:rsidRPr="00DA172C">
        <w:rPr>
          <w:szCs w:val="24"/>
        </w:rPr>
        <w:t xml:space="preserve"> удължаване срока на валидност на разрешение №……../…….г. за обучение на кандидати за придобиване на правоспособност за управление на МПС. </w:t>
      </w:r>
      <w:r w:rsidRPr="00DA172C">
        <w:rPr>
          <w:szCs w:val="24"/>
          <w:lang w:val="x-none"/>
        </w:rPr>
        <w:t xml:space="preserve"> </w:t>
      </w:r>
    </w:p>
    <w:p w14:paraId="4717EE0A" w14:textId="77777777" w:rsidR="009E4664" w:rsidRPr="00DA172C" w:rsidRDefault="009E4664" w:rsidP="0018642F">
      <w:pPr>
        <w:widowControl w:val="0"/>
        <w:autoSpaceDE w:val="0"/>
        <w:autoSpaceDN w:val="0"/>
        <w:adjustRightInd w:val="0"/>
        <w:rPr>
          <w:szCs w:val="24"/>
        </w:rPr>
      </w:pPr>
    </w:p>
    <w:p w14:paraId="2B44FA7E" w14:textId="77777777" w:rsidR="009E4664" w:rsidRPr="00DA172C" w:rsidRDefault="009E4664" w:rsidP="0018642F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</w:rPr>
        <w:t>За ръководител на учебната дейност заявявам: ……………………………………………….</w:t>
      </w:r>
    </w:p>
    <w:p w14:paraId="104A7C9B" w14:textId="77777777" w:rsidR="009E4664" w:rsidRPr="00DA172C" w:rsidRDefault="008D1DAA" w:rsidP="008D1DAA">
      <w:pPr>
        <w:widowControl w:val="0"/>
        <w:tabs>
          <w:tab w:val="left" w:pos="6946"/>
        </w:tabs>
        <w:autoSpaceDE w:val="0"/>
        <w:autoSpaceDN w:val="0"/>
        <w:adjustRightInd w:val="0"/>
        <w:rPr>
          <w:sz w:val="20"/>
          <w:szCs w:val="20"/>
        </w:rPr>
      </w:pPr>
      <w:r w:rsidRPr="00DA172C">
        <w:rPr>
          <w:sz w:val="20"/>
          <w:szCs w:val="20"/>
        </w:rPr>
        <w:tab/>
      </w:r>
      <w:r w:rsidR="009E4664" w:rsidRPr="00DA172C">
        <w:rPr>
          <w:sz w:val="20"/>
          <w:szCs w:val="20"/>
          <w:lang w:val="en-US"/>
        </w:rPr>
        <w:t>(</w:t>
      </w:r>
      <w:r w:rsidR="009E4664" w:rsidRPr="00DA172C">
        <w:rPr>
          <w:sz w:val="20"/>
          <w:szCs w:val="20"/>
        </w:rPr>
        <w:t>три имена</w:t>
      </w:r>
      <w:r w:rsidR="009E4664" w:rsidRPr="00DA172C">
        <w:rPr>
          <w:sz w:val="20"/>
          <w:szCs w:val="20"/>
          <w:lang w:val="en-US"/>
        </w:rPr>
        <w:t>)</w:t>
      </w:r>
      <w:r w:rsidR="009E4664" w:rsidRPr="00DA172C">
        <w:rPr>
          <w:sz w:val="20"/>
          <w:szCs w:val="20"/>
        </w:rPr>
        <w:t xml:space="preserve"> </w:t>
      </w:r>
    </w:p>
    <w:p w14:paraId="149B0F11" w14:textId="77777777" w:rsidR="0018642F" w:rsidRDefault="009E4664" w:rsidP="009E4664">
      <w:pPr>
        <w:widowControl w:val="0"/>
        <w:autoSpaceDE w:val="0"/>
        <w:autoSpaceDN w:val="0"/>
        <w:adjustRightInd w:val="0"/>
        <w:ind w:firstLine="0"/>
        <w:rPr>
          <w:szCs w:val="24"/>
          <w:lang w:val="en-US"/>
        </w:rPr>
      </w:pPr>
      <w:r w:rsidRPr="00DA172C">
        <w:rPr>
          <w:szCs w:val="24"/>
        </w:rPr>
        <w:t>ЕГН……………………</w:t>
      </w:r>
    </w:p>
    <w:p w14:paraId="02E02B01" w14:textId="76D8B96D" w:rsidR="0075004A" w:rsidRDefault="0075004A" w:rsidP="0075004A">
      <w:pPr>
        <w:widowControl w:val="0"/>
        <w:autoSpaceDE w:val="0"/>
        <w:autoSpaceDN w:val="0"/>
        <w:adjustRightInd w:val="0"/>
        <w:ind w:firstLine="454"/>
        <w:rPr>
          <w:szCs w:val="24"/>
        </w:rPr>
      </w:pPr>
      <w:r w:rsidRPr="00DA172C">
        <w:rPr>
          <w:szCs w:val="24"/>
        </w:rPr>
        <w:t xml:space="preserve">За технически сътрудник </w:t>
      </w:r>
      <w:r>
        <w:rPr>
          <w:szCs w:val="24"/>
        </w:rPr>
        <w:t>заявявам:</w:t>
      </w:r>
      <w:r w:rsidRPr="0075004A">
        <w:rPr>
          <w:szCs w:val="24"/>
        </w:rPr>
        <w:t xml:space="preserve"> </w:t>
      </w:r>
      <w:r w:rsidRPr="00DA172C">
        <w:rPr>
          <w:szCs w:val="24"/>
        </w:rPr>
        <w:t>………………………………………………</w:t>
      </w:r>
      <w:r>
        <w:rPr>
          <w:szCs w:val="24"/>
        </w:rPr>
        <w:t>…………….</w:t>
      </w:r>
    </w:p>
    <w:p w14:paraId="2E6F9A8A" w14:textId="77777777" w:rsidR="0075004A" w:rsidRDefault="0075004A" w:rsidP="0075004A">
      <w:pPr>
        <w:widowControl w:val="0"/>
        <w:autoSpaceDE w:val="0"/>
        <w:autoSpaceDN w:val="0"/>
        <w:adjustRightInd w:val="0"/>
        <w:ind w:left="6810" w:firstLine="454"/>
        <w:rPr>
          <w:sz w:val="20"/>
          <w:szCs w:val="20"/>
        </w:rPr>
      </w:pPr>
      <w:r w:rsidRPr="00DA172C">
        <w:rPr>
          <w:sz w:val="20"/>
          <w:szCs w:val="20"/>
          <w:lang w:val="en-US"/>
        </w:rPr>
        <w:t>(</w:t>
      </w:r>
      <w:r w:rsidRPr="00DA172C">
        <w:rPr>
          <w:sz w:val="20"/>
          <w:szCs w:val="20"/>
        </w:rPr>
        <w:t>три имена</w:t>
      </w:r>
      <w:r w:rsidRPr="00DA172C">
        <w:rPr>
          <w:sz w:val="20"/>
          <w:szCs w:val="20"/>
          <w:lang w:val="en-US"/>
        </w:rPr>
        <w:t>)</w:t>
      </w:r>
      <w:r w:rsidRPr="00DA172C">
        <w:rPr>
          <w:sz w:val="20"/>
          <w:szCs w:val="20"/>
        </w:rPr>
        <w:t xml:space="preserve"> </w:t>
      </w:r>
    </w:p>
    <w:p w14:paraId="6CB3C1FF" w14:textId="0A8869A4" w:rsidR="0075004A" w:rsidRDefault="0075004A" w:rsidP="0075004A">
      <w:pPr>
        <w:widowControl w:val="0"/>
        <w:autoSpaceDE w:val="0"/>
        <w:autoSpaceDN w:val="0"/>
        <w:adjustRightInd w:val="0"/>
        <w:ind w:firstLine="0"/>
        <w:rPr>
          <w:szCs w:val="24"/>
          <w:lang w:val="en-US"/>
        </w:rPr>
      </w:pPr>
      <w:r w:rsidRPr="00DA172C">
        <w:rPr>
          <w:szCs w:val="24"/>
        </w:rPr>
        <w:t>ЕГН……………………</w:t>
      </w:r>
    </w:p>
    <w:p w14:paraId="1D09F096" w14:textId="734E766B" w:rsidR="0075004A" w:rsidRPr="00DA172C" w:rsidRDefault="0075004A" w:rsidP="0075004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A172C">
        <w:rPr>
          <w:sz w:val="20"/>
          <w:szCs w:val="20"/>
        </w:rPr>
        <w:tab/>
        <w:t xml:space="preserve"> </w:t>
      </w:r>
    </w:p>
    <w:p w14:paraId="265EBFDF" w14:textId="77777777" w:rsidR="0075004A" w:rsidRPr="0075004A" w:rsidRDefault="0075004A" w:rsidP="009E4664">
      <w:pPr>
        <w:widowControl w:val="0"/>
        <w:autoSpaceDE w:val="0"/>
        <w:autoSpaceDN w:val="0"/>
        <w:adjustRightInd w:val="0"/>
        <w:ind w:firstLine="0"/>
        <w:rPr>
          <w:szCs w:val="24"/>
          <w:lang w:val="en-US"/>
        </w:rPr>
      </w:pPr>
    </w:p>
    <w:p w14:paraId="1B9DC0F7" w14:textId="77777777" w:rsidR="009E4664" w:rsidRPr="00DA172C" w:rsidRDefault="009E4664" w:rsidP="0018642F">
      <w:pPr>
        <w:widowControl w:val="0"/>
        <w:autoSpaceDE w:val="0"/>
        <w:autoSpaceDN w:val="0"/>
        <w:adjustRightInd w:val="0"/>
        <w:rPr>
          <w:szCs w:val="24"/>
        </w:rPr>
      </w:pPr>
    </w:p>
    <w:p w14:paraId="0E0089A4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Прилагам следните документи: </w:t>
      </w:r>
    </w:p>
    <w:p w14:paraId="45AD1E1D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1D690798" w14:textId="77777777" w:rsidR="0018642F" w:rsidRPr="00DA172C" w:rsidRDefault="003C4BE9" w:rsidP="0018642F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>1.</w:t>
      </w:r>
      <w:r w:rsidR="0018642F" w:rsidRPr="00DA172C">
        <w:rPr>
          <w:szCs w:val="24"/>
          <w:lang w:val="x-none"/>
        </w:rPr>
        <w:t xml:space="preserve"> </w:t>
      </w:r>
      <w:r w:rsidR="00CC7380" w:rsidRPr="00DA172C">
        <w:rPr>
          <w:szCs w:val="24"/>
          <w:lang w:val="x-none"/>
        </w:rPr>
        <w:t>Документ</w:t>
      </w:r>
      <w:r w:rsidR="0018642F" w:rsidRPr="00DA172C">
        <w:rPr>
          <w:szCs w:val="24"/>
          <w:lang w:val="x-none"/>
        </w:rPr>
        <w:t>, удостоверяващ регистрация по законодателството на държава – членка на Европейския съюз, или на друга държава – страна по Споразумението за Европейското икономическо пространство</w:t>
      </w:r>
      <w:r w:rsidR="009E4664" w:rsidRPr="00DA172C">
        <w:rPr>
          <w:szCs w:val="24"/>
          <w:lang w:val="en-US"/>
        </w:rPr>
        <w:t xml:space="preserve"> (</w:t>
      </w:r>
      <w:r w:rsidR="009E4664" w:rsidRPr="00DA172C">
        <w:rPr>
          <w:szCs w:val="24"/>
        </w:rPr>
        <w:t>когато е необходимо</w:t>
      </w:r>
      <w:r w:rsidR="009E4664" w:rsidRPr="00DA172C">
        <w:rPr>
          <w:szCs w:val="24"/>
          <w:lang w:val="en-US"/>
        </w:rPr>
        <w:t>)</w:t>
      </w:r>
      <w:r w:rsidR="009E4664" w:rsidRPr="00DA172C">
        <w:rPr>
          <w:szCs w:val="24"/>
        </w:rPr>
        <w:t xml:space="preserve"> </w:t>
      </w:r>
      <w:r w:rsidR="0018642F" w:rsidRPr="00DA172C">
        <w:rPr>
          <w:szCs w:val="24"/>
          <w:lang w:val="x-none"/>
        </w:rPr>
        <w:t xml:space="preserve">; </w:t>
      </w:r>
    </w:p>
    <w:p w14:paraId="61550984" w14:textId="0BCE983A" w:rsidR="0018642F" w:rsidRPr="00DA172C" w:rsidRDefault="003C4BE9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2.</w:t>
      </w:r>
      <w:r w:rsidR="0018642F" w:rsidRPr="00DA172C">
        <w:rPr>
          <w:szCs w:val="24"/>
          <w:lang w:val="x-none"/>
        </w:rPr>
        <w:t xml:space="preserve"> </w:t>
      </w:r>
      <w:r w:rsidR="00CC7380" w:rsidRPr="00DA172C">
        <w:rPr>
          <w:szCs w:val="24"/>
        </w:rPr>
        <w:t xml:space="preserve">Копие </w:t>
      </w:r>
      <w:r w:rsidR="0018642F" w:rsidRPr="00DA172C">
        <w:rPr>
          <w:szCs w:val="24"/>
        </w:rPr>
        <w:t xml:space="preserve">на застраховка </w:t>
      </w:r>
      <w:r w:rsidR="00197E45">
        <w:rPr>
          <w:szCs w:val="24"/>
        </w:rPr>
        <w:t>„П</w:t>
      </w:r>
      <w:r w:rsidR="0018642F" w:rsidRPr="00DA172C">
        <w:rPr>
          <w:szCs w:val="24"/>
        </w:rPr>
        <w:t>рофесионална отговорност</w:t>
      </w:r>
      <w:r w:rsidR="00197E45">
        <w:rPr>
          <w:szCs w:val="24"/>
        </w:rPr>
        <w:t>“</w:t>
      </w:r>
      <w:r w:rsidR="0018642F" w:rsidRPr="00DA172C">
        <w:rPr>
          <w:szCs w:val="24"/>
        </w:rPr>
        <w:t xml:space="preserve"> с обхват покриване на вреди причинени от дейността на лицето по чл. 2, ал. 1 на трети лица, включително на обучаваните курсисти и пътниците в учебния автомобил;</w:t>
      </w:r>
    </w:p>
    <w:p w14:paraId="165AE8BE" w14:textId="77777777" w:rsidR="0018642F" w:rsidRPr="00DA172C" w:rsidRDefault="003C4BE9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3.</w:t>
      </w:r>
      <w:r w:rsidR="0018642F" w:rsidRPr="00DA172C">
        <w:rPr>
          <w:szCs w:val="24"/>
        </w:rPr>
        <w:t xml:space="preserve"> </w:t>
      </w:r>
      <w:r w:rsidR="00CC7380" w:rsidRPr="00DA172C">
        <w:rPr>
          <w:szCs w:val="24"/>
        </w:rPr>
        <w:t>З</w:t>
      </w:r>
      <w:r w:rsidR="00CC7380" w:rsidRPr="00DA172C">
        <w:rPr>
          <w:szCs w:val="24"/>
          <w:lang w:val="x-none"/>
        </w:rPr>
        <w:t xml:space="preserve">а </w:t>
      </w:r>
      <w:r w:rsidR="0018642F" w:rsidRPr="00DA172C">
        <w:rPr>
          <w:szCs w:val="24"/>
          <w:lang w:val="x-none"/>
        </w:rPr>
        <w:t xml:space="preserve">удостоверяване на изискванията </w:t>
      </w:r>
      <w:r w:rsidR="009E4664" w:rsidRPr="00DA172C">
        <w:rPr>
          <w:szCs w:val="24"/>
        </w:rPr>
        <w:t>към учебния кабинет и офис</w:t>
      </w:r>
      <w:r w:rsidR="00793893" w:rsidRPr="00DA172C">
        <w:rPr>
          <w:szCs w:val="24"/>
        </w:rPr>
        <w:t>а</w:t>
      </w:r>
      <w:r w:rsidR="009E4664" w:rsidRPr="00DA172C">
        <w:rPr>
          <w:szCs w:val="24"/>
        </w:rPr>
        <w:t xml:space="preserve"> </w:t>
      </w:r>
      <w:r w:rsidR="0018642F" w:rsidRPr="00DA172C">
        <w:rPr>
          <w:szCs w:val="24"/>
          <w:lang w:val="x-none"/>
        </w:rPr>
        <w:t>по чл. 6</w:t>
      </w:r>
      <w:r w:rsidRPr="00DA172C">
        <w:rPr>
          <w:szCs w:val="24"/>
        </w:rPr>
        <w:t xml:space="preserve"> и</w:t>
      </w:r>
      <w:r w:rsidRPr="00DA172C">
        <w:rPr>
          <w:szCs w:val="24"/>
          <w:lang w:val="x-none"/>
        </w:rPr>
        <w:t xml:space="preserve"> </w:t>
      </w:r>
      <w:r w:rsidR="0018642F" w:rsidRPr="00DA172C">
        <w:rPr>
          <w:szCs w:val="24"/>
          <w:lang w:val="x-none"/>
        </w:rPr>
        <w:t>6а</w:t>
      </w:r>
      <w:r w:rsidR="00793893" w:rsidRPr="00DA172C">
        <w:rPr>
          <w:szCs w:val="24"/>
        </w:rPr>
        <w:t xml:space="preserve"> </w:t>
      </w:r>
      <w:r w:rsidR="0018642F" w:rsidRPr="00DA172C">
        <w:rPr>
          <w:szCs w:val="24"/>
          <w:lang w:val="x-none"/>
        </w:rPr>
        <w:t xml:space="preserve">прилагам: </w:t>
      </w:r>
    </w:p>
    <w:p w14:paraId="389F880E" w14:textId="39CC2EA1" w:rsidR="002716DA" w:rsidRPr="00DA172C" w:rsidRDefault="002716DA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 xml:space="preserve">- </w:t>
      </w:r>
      <w:r w:rsidR="004D4871" w:rsidRPr="004D4871">
        <w:rPr>
          <w:szCs w:val="24"/>
        </w:rPr>
        <w:t>копие на протокола за годност на учебния кабинет и офиса;</w:t>
      </w:r>
    </w:p>
    <w:p w14:paraId="5B33626B" w14:textId="77777777" w:rsidR="002716DA" w:rsidRPr="00DA172C" w:rsidRDefault="002716DA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- копие на удостоверение за регистрация като търговски обект за извършване на обучение за придобиване на правоспособност за упрвление на МПС;</w:t>
      </w:r>
    </w:p>
    <w:p w14:paraId="5D537AD6" w14:textId="7C0DB734" w:rsidR="0018642F" w:rsidRPr="00DA172C" w:rsidRDefault="00793893" w:rsidP="0018642F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="009069B0">
        <w:rPr>
          <w:szCs w:val="24"/>
        </w:rPr>
        <w:t>адрес и площ</w:t>
      </w:r>
      <w:r w:rsidR="009069B0" w:rsidRPr="004D4871">
        <w:rPr>
          <w:szCs w:val="24"/>
          <w:lang w:val="x-none"/>
        </w:rPr>
        <w:t xml:space="preserve"> </w:t>
      </w:r>
      <w:r w:rsidR="004D4871" w:rsidRPr="004D4871">
        <w:rPr>
          <w:szCs w:val="24"/>
          <w:lang w:val="x-none"/>
        </w:rPr>
        <w:t>на помещенията, които се ползват за учебен кабинет и за офис, информация за собственика и основанието за ползването им от заявителя. Ако документът, въз основа на който се ползват помещенията, не подлежи на вписване или не е вписан в имотния регистър, се представя копие от съответния документ</w:t>
      </w:r>
      <w:r w:rsidR="0018642F" w:rsidRPr="00DA172C">
        <w:rPr>
          <w:szCs w:val="24"/>
          <w:lang w:val="x-none"/>
        </w:rPr>
        <w:t xml:space="preserve">; </w:t>
      </w:r>
    </w:p>
    <w:p w14:paraId="145D7E82" w14:textId="77777777" w:rsidR="003C4BE9" w:rsidRPr="00DA172C" w:rsidRDefault="003C4BE9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 xml:space="preserve">4. </w:t>
      </w:r>
      <w:r w:rsidR="00CC7380" w:rsidRPr="00DA172C">
        <w:rPr>
          <w:szCs w:val="24"/>
        </w:rPr>
        <w:t>З</w:t>
      </w:r>
      <w:r w:rsidRPr="00DA172C">
        <w:rPr>
          <w:szCs w:val="24"/>
        </w:rPr>
        <w:t xml:space="preserve">а удостоверяване на изискванията </w:t>
      </w:r>
      <w:r w:rsidR="00793893" w:rsidRPr="00DA172C">
        <w:rPr>
          <w:szCs w:val="24"/>
        </w:rPr>
        <w:t xml:space="preserve">към ръководителя на учебната дейност </w:t>
      </w:r>
      <w:r w:rsidRPr="00DA172C">
        <w:rPr>
          <w:szCs w:val="24"/>
        </w:rPr>
        <w:t>по чл. 11а прилагам:</w:t>
      </w:r>
    </w:p>
    <w:p w14:paraId="61CB0615" w14:textId="77777777" w:rsidR="003C4BE9" w:rsidRPr="00DA172C" w:rsidRDefault="00793893" w:rsidP="00172AB1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</w:rPr>
        <w:t xml:space="preserve">- </w:t>
      </w:r>
      <w:r w:rsidR="003C4BE9" w:rsidRPr="00DA172C">
        <w:rPr>
          <w:szCs w:val="24"/>
          <w:lang w:val="x-none"/>
        </w:rPr>
        <w:t>свидетелство за съдимост на ръководителя на учебната дейност (прилага се, когато съответното лице не е български гражданин.)</w:t>
      </w:r>
      <w:r w:rsidR="00172AB1" w:rsidRPr="00DA172C">
        <w:rPr>
          <w:szCs w:val="24"/>
        </w:rPr>
        <w:t>.</w:t>
      </w:r>
    </w:p>
    <w:p w14:paraId="44B5510F" w14:textId="1D7DD4EE" w:rsidR="003C4BE9" w:rsidRPr="00DA172C" w:rsidRDefault="00793893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en-US"/>
        </w:rPr>
        <w:t>(</w:t>
      </w:r>
      <w:r w:rsidR="003C4BE9" w:rsidRPr="00DA172C">
        <w:rPr>
          <w:szCs w:val="24"/>
        </w:rPr>
        <w:t xml:space="preserve">Изпълнителна агенция </w:t>
      </w:r>
      <w:r w:rsidR="00E80382" w:rsidRPr="00DA172C">
        <w:rPr>
          <w:szCs w:val="24"/>
        </w:rPr>
        <w:t>„</w:t>
      </w:r>
      <w:r w:rsidR="003C4BE9" w:rsidRPr="00DA172C">
        <w:rPr>
          <w:szCs w:val="24"/>
        </w:rPr>
        <w:t>Автомобилна администрация</w:t>
      </w:r>
      <w:r w:rsidR="00E80382" w:rsidRPr="00DA172C">
        <w:rPr>
          <w:szCs w:val="24"/>
        </w:rPr>
        <w:t>“</w:t>
      </w:r>
      <w:r w:rsidR="003C4BE9" w:rsidRPr="00DA172C">
        <w:rPr>
          <w:szCs w:val="24"/>
        </w:rPr>
        <w:t xml:space="preserve"> чрез оправомощени длъжностни лица извършва служебна проверка на обстоятелствата по чл. 11а, ал. 2</w:t>
      </w:r>
      <w:r w:rsidR="00FA423F" w:rsidRPr="00DA172C">
        <w:rPr>
          <w:szCs w:val="24"/>
        </w:rPr>
        <w:t>, т. 2</w:t>
      </w:r>
      <w:r w:rsidRPr="00DA172C">
        <w:rPr>
          <w:szCs w:val="24"/>
          <w:lang w:val="en-US"/>
        </w:rPr>
        <w:t>)</w:t>
      </w:r>
      <w:r w:rsidR="00172AB1" w:rsidRPr="00DA172C">
        <w:rPr>
          <w:szCs w:val="24"/>
        </w:rPr>
        <w:t>;</w:t>
      </w:r>
    </w:p>
    <w:p w14:paraId="14F95204" w14:textId="1D54242F" w:rsidR="003C4BE9" w:rsidRPr="00DA172C" w:rsidRDefault="0075004A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5</w:t>
      </w:r>
      <w:r w:rsidR="003C4BE9" w:rsidRPr="00DA172C">
        <w:rPr>
          <w:szCs w:val="24"/>
        </w:rPr>
        <w:t xml:space="preserve">. </w:t>
      </w:r>
      <w:r w:rsidR="00CC7380" w:rsidRPr="00DA172C">
        <w:rPr>
          <w:szCs w:val="24"/>
        </w:rPr>
        <w:t>З</w:t>
      </w:r>
      <w:r w:rsidR="003C4BE9" w:rsidRPr="00DA172C">
        <w:rPr>
          <w:szCs w:val="24"/>
        </w:rPr>
        <w:t xml:space="preserve">а удостоверяване на изискванията </w:t>
      </w:r>
      <w:r w:rsidR="00FF4241" w:rsidRPr="00DA172C">
        <w:rPr>
          <w:szCs w:val="24"/>
        </w:rPr>
        <w:t xml:space="preserve">към преподавателите </w:t>
      </w:r>
      <w:r w:rsidR="003C4BE9" w:rsidRPr="00DA172C">
        <w:rPr>
          <w:szCs w:val="24"/>
        </w:rPr>
        <w:t>по чл. 12 и 13 прилагам:</w:t>
      </w:r>
    </w:p>
    <w:p w14:paraId="3BCC319B" w14:textId="77777777" w:rsidR="00FF4241" w:rsidRPr="00DA172C" w:rsidRDefault="00FF4241" w:rsidP="00FF4241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Pr="00DA172C">
        <w:rPr>
          <w:szCs w:val="24"/>
          <w:lang w:val="x-none"/>
        </w:rPr>
        <w:t xml:space="preserve">списък на преподавателите по образец (Приложение № 10); </w:t>
      </w:r>
    </w:p>
    <w:p w14:paraId="2397CC18" w14:textId="77777777" w:rsidR="0018642F" w:rsidRPr="00DA172C" w:rsidRDefault="00FF4241" w:rsidP="0018642F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="0018642F" w:rsidRPr="00DA172C">
        <w:rPr>
          <w:szCs w:val="24"/>
          <w:lang w:val="x-none"/>
        </w:rPr>
        <w:t xml:space="preserve">копие на свидетелствата за професионална квалификация на преподавателите и дипломите за завършено образование (документът се представя, когато преподавателят се вписва за първи път в списъка към разрешение за извършване на обучение) (Документът не се прилага в случаите по чл. 26, ал. 2, т. 3, изр. второ.); </w:t>
      </w:r>
    </w:p>
    <w:p w14:paraId="117D84D2" w14:textId="77777777" w:rsidR="0018642F" w:rsidRPr="00DA172C" w:rsidRDefault="0018642F" w:rsidP="008D1DAA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/>
        <w:ind w:left="0" w:firstLine="567"/>
        <w:rPr>
          <w:szCs w:val="24"/>
          <w:lang w:val="x-none"/>
        </w:rPr>
      </w:pPr>
      <w:r w:rsidRPr="00DA172C">
        <w:rPr>
          <w:szCs w:val="24"/>
          <w:lang w:val="x-none"/>
        </w:rPr>
        <w:lastRenderedPageBreak/>
        <w:t>свидетелство за съдимост на преподавателите (прилага се, когато съответното лице не е български гражданин.)</w:t>
      </w:r>
      <w:r w:rsidR="00172AB1" w:rsidRPr="00DA172C">
        <w:rPr>
          <w:szCs w:val="24"/>
        </w:rPr>
        <w:t>.</w:t>
      </w:r>
      <w:r w:rsidRPr="00DA172C">
        <w:rPr>
          <w:szCs w:val="24"/>
          <w:lang w:val="x-none"/>
        </w:rPr>
        <w:t xml:space="preserve"> </w:t>
      </w:r>
    </w:p>
    <w:p w14:paraId="175D2670" w14:textId="77777777" w:rsidR="00FF6727" w:rsidRPr="00DA172C" w:rsidRDefault="00FF6727" w:rsidP="00B60436">
      <w:pPr>
        <w:pStyle w:val="ListParagraph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szCs w:val="24"/>
        </w:rPr>
      </w:pPr>
      <w:r w:rsidRPr="00DA172C">
        <w:rPr>
          <w:szCs w:val="24"/>
          <w:lang w:val="en-US"/>
        </w:rPr>
        <w:t>(</w:t>
      </w:r>
      <w:r w:rsidRPr="00DA172C">
        <w:rPr>
          <w:szCs w:val="24"/>
        </w:rPr>
        <w:t xml:space="preserve">Изпълнителна агенция </w:t>
      </w:r>
      <w:r w:rsidR="00E80382" w:rsidRPr="00DA172C">
        <w:rPr>
          <w:szCs w:val="24"/>
        </w:rPr>
        <w:t>„</w:t>
      </w:r>
      <w:r w:rsidRPr="00DA172C">
        <w:rPr>
          <w:szCs w:val="24"/>
        </w:rPr>
        <w:t>Автомобилна администрация</w:t>
      </w:r>
      <w:r w:rsidR="00E80382" w:rsidRPr="00DA172C">
        <w:rPr>
          <w:szCs w:val="24"/>
        </w:rPr>
        <w:t>“</w:t>
      </w:r>
      <w:r w:rsidRPr="00DA172C">
        <w:rPr>
          <w:szCs w:val="24"/>
        </w:rPr>
        <w:t xml:space="preserve"> чрез оправомощени длъжностни лица извършва служебна проверка на обстоятелствата по чл. 13, ал. 1, т. 2</w:t>
      </w:r>
      <w:r w:rsidRPr="00DA172C">
        <w:rPr>
          <w:szCs w:val="24"/>
          <w:lang w:val="en-US"/>
        </w:rPr>
        <w:t>)</w:t>
      </w:r>
      <w:r w:rsidR="00172AB1" w:rsidRPr="00DA172C">
        <w:rPr>
          <w:szCs w:val="24"/>
        </w:rPr>
        <w:t>;</w:t>
      </w:r>
    </w:p>
    <w:p w14:paraId="6B98485D" w14:textId="3974B999" w:rsidR="003543C1" w:rsidRPr="00DA172C" w:rsidRDefault="003543C1" w:rsidP="00B60436">
      <w:pPr>
        <w:pStyle w:val="ListParagraph"/>
        <w:widowControl w:val="0"/>
        <w:autoSpaceDE w:val="0"/>
        <w:autoSpaceDN w:val="0"/>
        <w:adjustRightInd w:val="0"/>
        <w:spacing w:after="120"/>
        <w:ind w:left="0"/>
        <w:rPr>
          <w:szCs w:val="24"/>
        </w:rPr>
      </w:pPr>
      <w:r w:rsidRPr="00DA172C">
        <w:rPr>
          <w:szCs w:val="24"/>
        </w:rPr>
        <w:t>- копие на документ, удостоверяващ, че през последните две години преподавателите не са извърш</w:t>
      </w:r>
      <w:r w:rsidR="00C56DB6">
        <w:rPr>
          <w:szCs w:val="24"/>
        </w:rPr>
        <w:t>и</w:t>
      </w:r>
      <w:r w:rsidRPr="00DA172C">
        <w:rPr>
          <w:szCs w:val="24"/>
        </w:rPr>
        <w:t>ли нарушение на Закона за движението по пътищата, за което да им е наложено наказание</w:t>
      </w:r>
      <w:r w:rsidR="00343C52" w:rsidRPr="00343C52">
        <w:rPr>
          <w:szCs w:val="24"/>
        </w:rPr>
        <w:t xml:space="preserve"> </w:t>
      </w:r>
      <w:r w:rsidR="005E1F1D">
        <w:rPr>
          <w:szCs w:val="24"/>
        </w:rPr>
        <w:t>с вляз</w:t>
      </w:r>
      <w:r w:rsidR="00343C52" w:rsidRPr="00DA172C">
        <w:rPr>
          <w:szCs w:val="24"/>
        </w:rPr>
        <w:t>л</w:t>
      </w:r>
      <w:r w:rsidR="00C56DB6">
        <w:rPr>
          <w:szCs w:val="24"/>
        </w:rPr>
        <w:t>о</w:t>
      </w:r>
      <w:r w:rsidR="00343C52" w:rsidRPr="00DA172C">
        <w:rPr>
          <w:szCs w:val="24"/>
        </w:rPr>
        <w:t xml:space="preserve"> в сила </w:t>
      </w:r>
      <w:r w:rsidR="00C56DB6">
        <w:rPr>
          <w:szCs w:val="24"/>
        </w:rPr>
        <w:t>наказателно постановление</w:t>
      </w:r>
      <w:r w:rsidRPr="00DA172C">
        <w:rPr>
          <w:szCs w:val="24"/>
        </w:rPr>
        <w:t>, за което се предвижда отнемане на контролни точки или лишаване от право да управяляват МПС;</w:t>
      </w:r>
    </w:p>
    <w:p w14:paraId="4C1D0208" w14:textId="3FFCF086" w:rsidR="0018642F" w:rsidRPr="00DA172C" w:rsidRDefault="0018642F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x-none"/>
        </w:rPr>
        <w:t xml:space="preserve"> </w:t>
      </w:r>
      <w:r w:rsidR="0075004A">
        <w:rPr>
          <w:szCs w:val="24"/>
        </w:rPr>
        <w:t>6</w:t>
      </w:r>
      <w:r w:rsidR="003C4BE9" w:rsidRPr="00DA172C">
        <w:rPr>
          <w:szCs w:val="24"/>
        </w:rPr>
        <w:t>.</w:t>
      </w:r>
      <w:r w:rsidRPr="00DA172C">
        <w:rPr>
          <w:szCs w:val="24"/>
          <w:lang w:val="x-none"/>
        </w:rPr>
        <w:t xml:space="preserve"> </w:t>
      </w:r>
      <w:r w:rsidR="003C4BE9" w:rsidRPr="00DA172C">
        <w:rPr>
          <w:szCs w:val="24"/>
          <w:lang w:val="x-none"/>
        </w:rPr>
        <w:t xml:space="preserve">За </w:t>
      </w:r>
      <w:r w:rsidRPr="00DA172C">
        <w:rPr>
          <w:szCs w:val="24"/>
          <w:lang w:val="x-none"/>
        </w:rPr>
        <w:t xml:space="preserve">удостоверяване на изискванията </w:t>
      </w:r>
      <w:r w:rsidR="00FF4241" w:rsidRPr="00DA172C">
        <w:rPr>
          <w:szCs w:val="24"/>
        </w:rPr>
        <w:t xml:space="preserve">към учебната площадка </w:t>
      </w:r>
      <w:r w:rsidRPr="00DA172C">
        <w:rPr>
          <w:szCs w:val="24"/>
          <w:lang w:val="x-none"/>
        </w:rPr>
        <w:t xml:space="preserve">по чл. 7 прилагам: </w:t>
      </w:r>
    </w:p>
    <w:p w14:paraId="0FE3DCA1" w14:textId="77777777" w:rsidR="003C4BE9" w:rsidRPr="00DA172C" w:rsidRDefault="003C4BE9" w:rsidP="008D1DA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 </w:t>
      </w:r>
      <w:r w:rsidR="00FF4241" w:rsidRPr="00DA172C">
        <w:rPr>
          <w:szCs w:val="24"/>
        </w:rPr>
        <w:t xml:space="preserve">- </w:t>
      </w:r>
      <w:r w:rsidR="007359BE" w:rsidRPr="00DA172C">
        <w:rPr>
          <w:szCs w:val="24"/>
          <w:lang w:val="x-none"/>
        </w:rPr>
        <w:t>описание на учебните площадки, информация за собственика и основанието за ползването им от заявителя. Ако документът, въз основа на който се ползват учебните площадки, не подлежи на вписване или не е вписан в имотния регистър, се представя копие от съответния документ</w:t>
      </w:r>
      <w:r w:rsidRPr="00DA172C">
        <w:rPr>
          <w:szCs w:val="24"/>
          <w:lang w:val="x-none"/>
        </w:rPr>
        <w:t>;</w:t>
      </w:r>
    </w:p>
    <w:p w14:paraId="3393B94C" w14:textId="65A4092A" w:rsidR="003C4BE9" w:rsidRPr="00DA172C" w:rsidRDefault="0075004A" w:rsidP="003C4BE9">
      <w:pPr>
        <w:widowControl w:val="0"/>
        <w:autoSpaceDE w:val="0"/>
        <w:autoSpaceDN w:val="0"/>
        <w:adjustRightInd w:val="0"/>
        <w:spacing w:after="240"/>
        <w:rPr>
          <w:szCs w:val="24"/>
          <w:lang w:val="x-none"/>
        </w:rPr>
      </w:pPr>
      <w:r>
        <w:rPr>
          <w:szCs w:val="24"/>
        </w:rPr>
        <w:t>7</w:t>
      </w:r>
      <w:r w:rsidR="007B3C77" w:rsidRPr="00DA172C">
        <w:rPr>
          <w:szCs w:val="24"/>
          <w:lang w:val="en-US"/>
        </w:rPr>
        <w:t xml:space="preserve">. </w:t>
      </w:r>
      <w:r w:rsidR="007B3C77" w:rsidRPr="00DA172C">
        <w:rPr>
          <w:szCs w:val="24"/>
        </w:rPr>
        <w:t xml:space="preserve">Заявявам </w:t>
      </w:r>
      <w:r w:rsidR="00851F91" w:rsidRPr="00DA172C">
        <w:rPr>
          <w:szCs w:val="24"/>
        </w:rPr>
        <w:t>да бъде извършен преглед за установяване</w:t>
      </w:r>
      <w:r w:rsidR="003C4BE9" w:rsidRPr="00DA172C">
        <w:rPr>
          <w:szCs w:val="24"/>
          <w:lang w:val="x-none"/>
        </w:rPr>
        <w:t xml:space="preserve"> годност</w:t>
      </w:r>
      <w:r w:rsidR="00851F91" w:rsidRPr="00DA172C">
        <w:rPr>
          <w:szCs w:val="24"/>
        </w:rPr>
        <w:t>та</w:t>
      </w:r>
      <w:r w:rsidR="00375BC4" w:rsidRPr="00DA172C">
        <w:rPr>
          <w:szCs w:val="24"/>
        </w:rPr>
        <w:t xml:space="preserve"> </w:t>
      </w:r>
      <w:r w:rsidR="003C4BE9" w:rsidRPr="00DA172C">
        <w:rPr>
          <w:szCs w:val="24"/>
          <w:lang w:val="x-none"/>
        </w:rPr>
        <w:t xml:space="preserve"> на учебната площадка за издаване на разрешение за обучение за категории AM, А1, А2, А, ВЕ, С1Е, СЕ, D1Е, DЕ и Ткт</w:t>
      </w:r>
      <w:r w:rsidR="00851F91" w:rsidRPr="00DA172C">
        <w:rPr>
          <w:szCs w:val="24"/>
        </w:rPr>
        <w:t xml:space="preserve"> (ненужната категория се зачертава)</w:t>
      </w:r>
      <w:r w:rsidR="00B74423" w:rsidRPr="00DA172C">
        <w:rPr>
          <w:szCs w:val="24"/>
        </w:rPr>
        <w:t>, намираща се на адрес:…………………………………..</w:t>
      </w:r>
      <w:r w:rsidR="003C4BE9" w:rsidRPr="00DA172C">
        <w:rPr>
          <w:szCs w:val="24"/>
          <w:lang w:val="x-none"/>
        </w:rPr>
        <w:t>.</w:t>
      </w:r>
    </w:p>
    <w:p w14:paraId="453863EA" w14:textId="61006AD8" w:rsidR="003C4BE9" w:rsidRPr="00DA172C" w:rsidRDefault="0075004A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8</w:t>
      </w:r>
      <w:r w:rsidR="003C4BE9" w:rsidRPr="00DA172C">
        <w:rPr>
          <w:szCs w:val="24"/>
        </w:rPr>
        <w:t xml:space="preserve">. За удостоверяване на изискванията </w:t>
      </w:r>
      <w:r w:rsidR="00FF4241" w:rsidRPr="00DA172C">
        <w:rPr>
          <w:szCs w:val="24"/>
        </w:rPr>
        <w:t xml:space="preserve">към пътните превозни средства </w:t>
      </w:r>
      <w:r w:rsidR="003C4BE9" w:rsidRPr="00DA172C">
        <w:rPr>
          <w:szCs w:val="24"/>
        </w:rPr>
        <w:t>по чл. 8 прилагам:</w:t>
      </w:r>
    </w:p>
    <w:p w14:paraId="1F5DD08A" w14:textId="77777777" w:rsidR="00FF4241" w:rsidRPr="00DA172C" w:rsidRDefault="00FF4241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 xml:space="preserve">- </w:t>
      </w:r>
      <w:r w:rsidRPr="00DA172C">
        <w:rPr>
          <w:szCs w:val="24"/>
          <w:lang w:val="x-none"/>
        </w:rPr>
        <w:t xml:space="preserve">списък на учебните ППС по образец (Приложение № 11); </w:t>
      </w:r>
    </w:p>
    <w:p w14:paraId="6D161160" w14:textId="77777777" w:rsidR="0018642F" w:rsidRPr="00DA172C" w:rsidRDefault="00FF4241" w:rsidP="0018642F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="0018642F" w:rsidRPr="00DA172C">
        <w:rPr>
          <w:szCs w:val="24"/>
          <w:lang w:val="x-none"/>
        </w:rPr>
        <w:t>копие на договор за лизинг за учебните МПС</w:t>
      </w:r>
      <w:r w:rsidR="00FF6727" w:rsidRPr="00DA172C">
        <w:rPr>
          <w:szCs w:val="24"/>
        </w:rPr>
        <w:t xml:space="preserve">, когато </w:t>
      </w:r>
      <w:r w:rsidR="006A03F7" w:rsidRPr="00DA172C">
        <w:rPr>
          <w:szCs w:val="24"/>
        </w:rPr>
        <w:t xml:space="preserve">са отдадени на лизинг </w:t>
      </w:r>
      <w:r w:rsidR="00FF6727" w:rsidRPr="00DA172C">
        <w:rPr>
          <w:szCs w:val="24"/>
        </w:rPr>
        <w:t>на лицето по чл. 2, ал. 1 от Наредба № 37.</w:t>
      </w:r>
      <w:r w:rsidRPr="00DA172C">
        <w:rPr>
          <w:szCs w:val="24"/>
        </w:rPr>
        <w:t>;</w:t>
      </w:r>
    </w:p>
    <w:p w14:paraId="02A58883" w14:textId="77777777" w:rsidR="0018642F" w:rsidRPr="00DA172C" w:rsidRDefault="00FF4241" w:rsidP="0018642F">
      <w:pPr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="0018642F" w:rsidRPr="00DA172C">
        <w:rPr>
          <w:szCs w:val="24"/>
          <w:lang w:val="x-none"/>
        </w:rPr>
        <w:t xml:space="preserve">копие на протокола за годност на допълнителното оборудване на ППС </w:t>
      </w:r>
      <w:r w:rsidR="0018642F" w:rsidRPr="00DA172C">
        <w:rPr>
          <w:szCs w:val="24"/>
        </w:rPr>
        <w:t xml:space="preserve">от категории L7e, М, N, О2, O3 и O4 </w:t>
      </w:r>
      <w:r w:rsidR="0018642F" w:rsidRPr="00DA172C">
        <w:rPr>
          <w:szCs w:val="24"/>
          <w:lang w:val="x-none"/>
        </w:rPr>
        <w:t xml:space="preserve">и съответствие с изискванията на чл. 8 (документът се представя за ППС, които се вписват за първи път в списък към разрешение за извършване на обучение, или за ППС, в данните за които има промяна след предходното им представяне в Изпълнителна агенция </w:t>
      </w:r>
      <w:r w:rsidR="00FA580A" w:rsidRPr="00DA172C">
        <w:rPr>
          <w:szCs w:val="24"/>
        </w:rPr>
        <w:t>„</w:t>
      </w:r>
      <w:r w:rsidR="0018642F" w:rsidRPr="00DA172C">
        <w:rPr>
          <w:szCs w:val="24"/>
          <w:lang w:val="x-none"/>
        </w:rPr>
        <w:t>Автомобилна администрация</w:t>
      </w:r>
      <w:r w:rsidR="00CC7380" w:rsidRPr="00DA172C">
        <w:rPr>
          <w:szCs w:val="24"/>
        </w:rPr>
        <w:t>“</w:t>
      </w:r>
      <w:r w:rsidR="00CC7380" w:rsidRPr="00DA172C">
        <w:rPr>
          <w:szCs w:val="24"/>
          <w:lang w:val="x-none"/>
        </w:rPr>
        <w:t>);</w:t>
      </w:r>
    </w:p>
    <w:p w14:paraId="2372CE27" w14:textId="77777777" w:rsidR="0018642F" w:rsidRPr="00DA172C" w:rsidRDefault="008D1DAA" w:rsidP="0018642F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x-none"/>
        </w:rPr>
        <w:t>Забележка</w:t>
      </w:r>
      <w:r w:rsidRPr="00DA172C">
        <w:rPr>
          <w:szCs w:val="24"/>
        </w:rPr>
        <w:t>:</w:t>
      </w:r>
    </w:p>
    <w:p w14:paraId="065B695E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>Копията на документите се заверяват със свеж печат на лицето по чл. 2, ал. 1 и подпис на управителя.</w:t>
      </w:r>
    </w:p>
    <w:p w14:paraId="7BE5F24B" w14:textId="35DC2095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3F8D1B76" w14:textId="77777777" w:rsidR="0018642F" w:rsidRPr="00DA172C" w:rsidRDefault="0018642F" w:rsidP="0018642F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23634D38" w14:textId="77777777" w:rsidR="0018642F" w:rsidRPr="00DA172C" w:rsidRDefault="0018642F" w:rsidP="0018642F">
      <w:pPr>
        <w:widowControl w:val="0"/>
        <w:autoSpaceDE w:val="0"/>
        <w:autoSpaceDN w:val="0"/>
        <w:adjustRightInd w:val="0"/>
        <w:spacing w:after="720"/>
        <w:rPr>
          <w:szCs w:val="24"/>
          <w:lang w:val="x-none"/>
        </w:rPr>
      </w:pPr>
      <w:r w:rsidRPr="00DA172C">
        <w:rPr>
          <w:rFonts w:eastAsia="Times New Roman"/>
          <w:szCs w:val="24"/>
        </w:rPr>
        <w:t xml:space="preserve">ДЕКЛАРАЦИЯ: Информиран съм, че личните ми данни ще бъдат обработвани на основание </w:t>
      </w:r>
      <w:r w:rsidRPr="00DA172C">
        <w:rPr>
          <w:szCs w:val="24"/>
        </w:rPr>
        <w:t xml:space="preserve">нормативната уредба на Република България и Европейския Съюз, </w:t>
      </w:r>
      <w:r w:rsidRPr="00DA172C">
        <w:rPr>
          <w:rFonts w:eastAsia="Times New Roman"/>
          <w:szCs w:val="24"/>
        </w:rPr>
        <w:t>за вписване в регистра по чл. 27, ал. 7 от Наредба № 37.</w:t>
      </w:r>
    </w:p>
    <w:p w14:paraId="33961E88" w14:textId="77777777" w:rsidR="0018642F" w:rsidRPr="00DA172C" w:rsidRDefault="0018642F" w:rsidP="009E220C">
      <w:pPr>
        <w:widowControl w:val="0"/>
        <w:tabs>
          <w:tab w:val="left" w:pos="6521"/>
        </w:tabs>
        <w:autoSpaceDE w:val="0"/>
        <w:autoSpaceDN w:val="0"/>
        <w:adjustRightInd w:val="0"/>
        <w:rPr>
          <w:szCs w:val="24"/>
        </w:rPr>
      </w:pPr>
      <w:r w:rsidRPr="00DA172C">
        <w:rPr>
          <w:szCs w:val="24"/>
          <w:lang w:val="x-none"/>
        </w:rPr>
        <w:t>Дата: .........................</w:t>
      </w:r>
      <w:r w:rsidR="009E220C" w:rsidRPr="00DA172C">
        <w:rPr>
          <w:szCs w:val="24"/>
          <w:lang w:val="x-none"/>
        </w:rPr>
        <w:tab/>
      </w:r>
      <w:r w:rsidRPr="00DA172C">
        <w:rPr>
          <w:szCs w:val="24"/>
          <w:lang w:val="x-none"/>
        </w:rPr>
        <w:t>Подпис: .................................</w:t>
      </w:r>
      <w:r w:rsidRPr="00DA172C">
        <w:rPr>
          <w:szCs w:val="24"/>
        </w:rPr>
        <w:t>“</w:t>
      </w:r>
    </w:p>
    <w:p w14:paraId="211E224C" w14:textId="77777777" w:rsidR="0018642F" w:rsidRPr="00DA172C" w:rsidRDefault="0018642F" w:rsidP="006A5E8A">
      <w:pPr>
        <w:rPr>
          <w:b/>
          <w:szCs w:val="24"/>
        </w:rPr>
      </w:pPr>
    </w:p>
    <w:p w14:paraId="1C167DC0" w14:textId="7522269B" w:rsidR="00851F91" w:rsidRPr="00DA172C" w:rsidRDefault="00851F91" w:rsidP="008D1DAA">
      <w:pPr>
        <w:spacing w:after="120"/>
        <w:rPr>
          <w:b/>
          <w:szCs w:val="24"/>
        </w:rPr>
      </w:pPr>
      <w:r w:rsidRPr="00DA172C">
        <w:rPr>
          <w:b/>
          <w:szCs w:val="24"/>
        </w:rPr>
        <w:t>§</w:t>
      </w:r>
      <w:r w:rsidR="007D1FB7" w:rsidRPr="00DA172C">
        <w:rPr>
          <w:b/>
          <w:szCs w:val="24"/>
        </w:rPr>
        <w:t xml:space="preserve"> </w:t>
      </w:r>
      <w:r w:rsidR="009069B0" w:rsidRPr="00DA172C">
        <w:rPr>
          <w:b/>
          <w:szCs w:val="24"/>
        </w:rPr>
        <w:t>3</w:t>
      </w:r>
      <w:r w:rsidR="009069B0">
        <w:rPr>
          <w:b/>
          <w:szCs w:val="24"/>
        </w:rPr>
        <w:t>7</w:t>
      </w:r>
      <w:r w:rsidR="007D1FB7" w:rsidRPr="00DA172C">
        <w:rPr>
          <w:b/>
          <w:szCs w:val="24"/>
        </w:rPr>
        <w:t>.</w:t>
      </w:r>
      <w:r w:rsidRPr="00DA172C">
        <w:rPr>
          <w:b/>
          <w:szCs w:val="24"/>
        </w:rPr>
        <w:t xml:space="preserve"> </w:t>
      </w:r>
      <w:r w:rsidRPr="00DA172C">
        <w:rPr>
          <w:szCs w:val="24"/>
        </w:rPr>
        <w:t xml:space="preserve">Приложение № 10 </w:t>
      </w:r>
      <w:r w:rsidR="007D1FB7" w:rsidRPr="00DA172C">
        <w:rPr>
          <w:szCs w:val="24"/>
        </w:rPr>
        <w:t>към чл. 26, ал. 2, т. 9 се изменя така:</w:t>
      </w:r>
    </w:p>
    <w:p w14:paraId="12EDF2EB" w14:textId="77777777" w:rsidR="00D8004D" w:rsidRPr="00D8004D" w:rsidRDefault="007D1FB7" w:rsidP="007D1FB7">
      <w:pPr>
        <w:jc w:val="right"/>
        <w:rPr>
          <w:szCs w:val="24"/>
        </w:rPr>
      </w:pPr>
      <w:r w:rsidRPr="00D8004D">
        <w:rPr>
          <w:szCs w:val="24"/>
        </w:rPr>
        <w:t>„</w:t>
      </w:r>
      <w:r w:rsidRPr="00D8004D">
        <w:rPr>
          <w:b/>
          <w:szCs w:val="24"/>
        </w:rPr>
        <w:t>Приложение № 10</w:t>
      </w:r>
      <w:r w:rsidR="008D1DAA" w:rsidRPr="00D8004D">
        <w:rPr>
          <w:szCs w:val="24"/>
        </w:rPr>
        <w:t xml:space="preserve"> </w:t>
      </w:r>
    </w:p>
    <w:p w14:paraId="25E2F4CF" w14:textId="4D8CE5DB" w:rsidR="007D1FB7" w:rsidRPr="00DA172C" w:rsidRDefault="007D1FB7" w:rsidP="007D1FB7">
      <w:pPr>
        <w:jc w:val="right"/>
        <w:rPr>
          <w:sz w:val="20"/>
          <w:szCs w:val="20"/>
        </w:rPr>
      </w:pPr>
      <w:r w:rsidRPr="00D8004D">
        <w:rPr>
          <w:szCs w:val="24"/>
        </w:rPr>
        <w:t>към чл. 26, ал. 2, т. 9</w:t>
      </w:r>
      <w:r w:rsidRPr="00DA172C">
        <w:rPr>
          <w:sz w:val="20"/>
          <w:szCs w:val="20"/>
        </w:rPr>
        <w:t xml:space="preserve"> </w:t>
      </w:r>
    </w:p>
    <w:p w14:paraId="3414A905" w14:textId="35C58D44" w:rsidR="007D1FB7" w:rsidRPr="00DA172C" w:rsidRDefault="007D1FB7" w:rsidP="008D1DAA">
      <w:pPr>
        <w:spacing w:after="120"/>
        <w:jc w:val="righ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847"/>
        <w:gridCol w:w="1928"/>
        <w:gridCol w:w="1411"/>
        <w:gridCol w:w="1621"/>
        <w:gridCol w:w="1414"/>
      </w:tblGrid>
      <w:tr w:rsidR="007D1FB7" w:rsidRPr="00DA172C" w14:paraId="1FB39BBB" w14:textId="77777777" w:rsidTr="008D1DAA">
        <w:tc>
          <w:tcPr>
            <w:tcW w:w="1227" w:type="dxa"/>
          </w:tcPr>
          <w:p w14:paraId="17A4F990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№ по ред</w:t>
            </w:r>
          </w:p>
        </w:tc>
        <w:tc>
          <w:tcPr>
            <w:tcW w:w="1323" w:type="dxa"/>
          </w:tcPr>
          <w:p w14:paraId="2F06CD80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Име, през име, фамилия</w:t>
            </w:r>
          </w:p>
        </w:tc>
        <w:tc>
          <w:tcPr>
            <w:tcW w:w="847" w:type="dxa"/>
          </w:tcPr>
          <w:p w14:paraId="33066637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ЕГН</w:t>
            </w:r>
          </w:p>
        </w:tc>
        <w:tc>
          <w:tcPr>
            <w:tcW w:w="1928" w:type="dxa"/>
          </w:tcPr>
          <w:p w14:paraId="178C2719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Свидетелство за професионална квалификация</w:t>
            </w:r>
          </w:p>
          <w:p w14:paraId="76C498C2" w14:textId="77777777" w:rsidR="00D02319" w:rsidRPr="00DA172C" w:rsidRDefault="007D1FB7" w:rsidP="008D1DA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A172C">
              <w:rPr>
                <w:sz w:val="20"/>
                <w:szCs w:val="20"/>
              </w:rPr>
              <w:t>/№,</w:t>
            </w:r>
            <w:r w:rsidR="00D02319" w:rsidRPr="00DA172C">
              <w:rPr>
                <w:sz w:val="20"/>
                <w:szCs w:val="20"/>
                <w:lang w:val="en-US"/>
              </w:rPr>
              <w:t xml:space="preserve"> </w:t>
            </w:r>
            <w:r w:rsidRPr="00DA172C">
              <w:rPr>
                <w:sz w:val="20"/>
                <w:szCs w:val="20"/>
              </w:rPr>
              <w:t>дата,</w:t>
            </w:r>
          </w:p>
          <w:p w14:paraId="6F2550E5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издадено от/</w:t>
            </w:r>
          </w:p>
        </w:tc>
        <w:tc>
          <w:tcPr>
            <w:tcW w:w="1411" w:type="dxa"/>
          </w:tcPr>
          <w:p w14:paraId="059D5C4D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A172C">
              <w:rPr>
                <w:sz w:val="20"/>
                <w:szCs w:val="20"/>
              </w:rPr>
              <w:t xml:space="preserve">Свидетелство за управление </w:t>
            </w:r>
            <w:r w:rsidR="00D02319" w:rsidRPr="00DA172C">
              <w:rPr>
                <w:sz w:val="20"/>
                <w:szCs w:val="20"/>
                <w:lang w:val="en-US"/>
              </w:rPr>
              <w:t>(</w:t>
            </w:r>
            <w:r w:rsidR="00D02319" w:rsidRPr="00DA172C">
              <w:rPr>
                <w:sz w:val="20"/>
                <w:szCs w:val="20"/>
              </w:rPr>
              <w:t xml:space="preserve">за </w:t>
            </w:r>
            <w:r w:rsidRPr="00DA172C">
              <w:rPr>
                <w:sz w:val="20"/>
                <w:szCs w:val="20"/>
              </w:rPr>
              <w:t>категории</w:t>
            </w:r>
            <w:r w:rsidR="00D02319" w:rsidRPr="00DA17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21" w:type="dxa"/>
          </w:tcPr>
          <w:p w14:paraId="00EABA3D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Преподавател по</w:t>
            </w:r>
          </w:p>
          <w:p w14:paraId="47F7557B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теория/практика</w:t>
            </w:r>
          </w:p>
        </w:tc>
        <w:tc>
          <w:tcPr>
            <w:tcW w:w="1414" w:type="dxa"/>
          </w:tcPr>
          <w:p w14:paraId="769726AC" w14:textId="77777777" w:rsidR="007D1FB7" w:rsidRPr="00DA172C" w:rsidRDefault="007D1FB7" w:rsidP="008D1DAA">
            <w:pPr>
              <w:ind w:firstLine="0"/>
              <w:jc w:val="center"/>
              <w:rPr>
                <w:sz w:val="20"/>
                <w:szCs w:val="20"/>
              </w:rPr>
            </w:pPr>
            <w:r w:rsidRPr="00DA172C">
              <w:rPr>
                <w:sz w:val="20"/>
                <w:szCs w:val="20"/>
              </w:rPr>
              <w:t>Правоспособ-ност за модули</w:t>
            </w:r>
          </w:p>
        </w:tc>
      </w:tr>
      <w:tr w:rsidR="007D1FB7" w:rsidRPr="00DA172C" w14:paraId="21CBD508" w14:textId="77777777" w:rsidTr="008D1DAA">
        <w:tc>
          <w:tcPr>
            <w:tcW w:w="1227" w:type="dxa"/>
          </w:tcPr>
          <w:p w14:paraId="486A2987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323" w:type="dxa"/>
          </w:tcPr>
          <w:p w14:paraId="2BC7FCA8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847" w:type="dxa"/>
          </w:tcPr>
          <w:p w14:paraId="32347FFD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28" w:type="dxa"/>
          </w:tcPr>
          <w:p w14:paraId="231EE747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411" w:type="dxa"/>
          </w:tcPr>
          <w:p w14:paraId="739B4484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621" w:type="dxa"/>
          </w:tcPr>
          <w:p w14:paraId="26A05EDC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414" w:type="dxa"/>
          </w:tcPr>
          <w:p w14:paraId="7163EEC4" w14:textId="77777777" w:rsidR="007D1FB7" w:rsidRPr="00DA172C" w:rsidRDefault="007D1FB7" w:rsidP="006A5E8A">
            <w:pPr>
              <w:ind w:firstLine="0"/>
              <w:rPr>
                <w:b/>
                <w:szCs w:val="24"/>
              </w:rPr>
            </w:pPr>
          </w:p>
        </w:tc>
      </w:tr>
    </w:tbl>
    <w:p w14:paraId="23B86940" w14:textId="77777777" w:rsidR="007D1FB7" w:rsidRPr="00DA172C" w:rsidRDefault="007D1FB7" w:rsidP="00711D68">
      <w:pPr>
        <w:rPr>
          <w:b/>
          <w:szCs w:val="24"/>
        </w:rPr>
      </w:pPr>
    </w:p>
    <w:p w14:paraId="74AA91D1" w14:textId="470EC24E" w:rsidR="007D1FB7" w:rsidRPr="00DA172C" w:rsidRDefault="007D1FB7" w:rsidP="003D0B45">
      <w:pPr>
        <w:rPr>
          <w:szCs w:val="24"/>
        </w:rPr>
      </w:pPr>
      <w:r w:rsidRPr="00DA172C">
        <w:rPr>
          <w:b/>
          <w:szCs w:val="24"/>
        </w:rPr>
        <w:t xml:space="preserve">§ </w:t>
      </w:r>
      <w:r w:rsidR="009069B0" w:rsidRPr="00DA172C">
        <w:rPr>
          <w:b/>
          <w:szCs w:val="24"/>
        </w:rPr>
        <w:t>3</w:t>
      </w:r>
      <w:r w:rsidR="009069B0">
        <w:rPr>
          <w:b/>
          <w:szCs w:val="24"/>
        </w:rPr>
        <w:t>8</w:t>
      </w:r>
      <w:r w:rsidRPr="00DA172C">
        <w:rPr>
          <w:b/>
          <w:szCs w:val="24"/>
        </w:rPr>
        <w:t xml:space="preserve">. </w:t>
      </w:r>
      <w:r w:rsidRPr="00DA172C">
        <w:rPr>
          <w:szCs w:val="24"/>
        </w:rPr>
        <w:t>В Приложение № 11 към чл. 26, ал. 3, т. 10</w:t>
      </w:r>
      <w:r w:rsidR="003D0B45" w:rsidRPr="00DA172C">
        <w:rPr>
          <w:szCs w:val="24"/>
        </w:rPr>
        <w:t xml:space="preserve"> и 11,</w:t>
      </w:r>
      <w:r w:rsidRPr="00DA172C">
        <w:rPr>
          <w:szCs w:val="24"/>
        </w:rPr>
        <w:t xml:space="preserve"> </w:t>
      </w:r>
      <w:r w:rsidR="003D0B45" w:rsidRPr="00DA172C">
        <w:rPr>
          <w:szCs w:val="24"/>
        </w:rPr>
        <w:t xml:space="preserve">колона </w:t>
      </w:r>
      <w:r w:rsidRPr="00DA172C">
        <w:rPr>
          <w:szCs w:val="24"/>
        </w:rPr>
        <w:t>„Протокол (№/дата)“ се заличава</w:t>
      </w:r>
      <w:r w:rsidR="007E17FF" w:rsidRPr="00DA172C">
        <w:rPr>
          <w:szCs w:val="24"/>
        </w:rPr>
        <w:t>, а в края на таблицата се добавя нова колона „Собствено или на лизинг“</w:t>
      </w:r>
      <w:r w:rsidRPr="00DA172C">
        <w:rPr>
          <w:szCs w:val="24"/>
        </w:rPr>
        <w:t>;</w:t>
      </w:r>
    </w:p>
    <w:p w14:paraId="4EA8E966" w14:textId="77777777" w:rsidR="005F70E4" w:rsidRPr="00DA172C" w:rsidRDefault="005F70E4" w:rsidP="004767CF">
      <w:pPr>
        <w:rPr>
          <w:b/>
          <w:szCs w:val="18"/>
          <w:lang w:val="en-US"/>
        </w:rPr>
      </w:pPr>
    </w:p>
    <w:p w14:paraId="410ECC3D" w14:textId="00A2044C" w:rsidR="007B3BB1" w:rsidRPr="00DA172C" w:rsidRDefault="00C83A45" w:rsidP="00C83A45">
      <w:pPr>
        <w:rPr>
          <w:szCs w:val="18"/>
        </w:rPr>
      </w:pPr>
      <w:r w:rsidRPr="00DA172C">
        <w:rPr>
          <w:b/>
          <w:szCs w:val="18"/>
        </w:rPr>
        <w:t xml:space="preserve">§ </w:t>
      </w:r>
      <w:r w:rsidR="009069B0" w:rsidRPr="00DA172C">
        <w:rPr>
          <w:b/>
          <w:szCs w:val="18"/>
        </w:rPr>
        <w:t>3</w:t>
      </w:r>
      <w:r w:rsidR="009069B0">
        <w:rPr>
          <w:b/>
          <w:szCs w:val="18"/>
        </w:rPr>
        <w:t>9</w:t>
      </w:r>
      <w:r w:rsidRPr="00DA172C">
        <w:rPr>
          <w:b/>
          <w:szCs w:val="18"/>
        </w:rPr>
        <w:t xml:space="preserve">. </w:t>
      </w:r>
      <w:r w:rsidRPr="00DA172C">
        <w:rPr>
          <w:szCs w:val="18"/>
        </w:rPr>
        <w:t xml:space="preserve">В Приложение № 12 към чл. 27, ал. 1 </w:t>
      </w:r>
      <w:r w:rsidR="007B3BB1" w:rsidRPr="00DA172C">
        <w:rPr>
          <w:szCs w:val="18"/>
        </w:rPr>
        <w:t>се правят следните изменения и допълнения:</w:t>
      </w:r>
    </w:p>
    <w:p w14:paraId="6FBE265C" w14:textId="77777777" w:rsidR="007B3BB1" w:rsidRPr="00DA172C" w:rsidRDefault="007B3BB1" w:rsidP="00C83A45">
      <w:pPr>
        <w:rPr>
          <w:szCs w:val="18"/>
        </w:rPr>
      </w:pPr>
      <w:r w:rsidRPr="00DA172C">
        <w:rPr>
          <w:szCs w:val="18"/>
        </w:rPr>
        <w:t xml:space="preserve">1. След </w:t>
      </w:r>
      <w:r w:rsidR="00C83A45" w:rsidRPr="00DA172C">
        <w:rPr>
          <w:szCs w:val="18"/>
        </w:rPr>
        <w:t xml:space="preserve">думата „наименование“ се </w:t>
      </w:r>
      <w:r w:rsidR="007F02F4" w:rsidRPr="00DA172C">
        <w:rPr>
          <w:szCs w:val="18"/>
        </w:rPr>
        <w:t>добавя</w:t>
      </w:r>
      <w:r w:rsidR="00C83A45" w:rsidRPr="00DA172C">
        <w:rPr>
          <w:szCs w:val="18"/>
        </w:rPr>
        <w:t xml:space="preserve"> „на лицето по чл. 2, ал.1“</w:t>
      </w:r>
      <w:r w:rsidRPr="00DA172C">
        <w:rPr>
          <w:szCs w:val="18"/>
        </w:rPr>
        <w:t>;</w:t>
      </w:r>
    </w:p>
    <w:p w14:paraId="6CD28E55" w14:textId="77777777" w:rsidR="007B3BB1" w:rsidRPr="00DA172C" w:rsidRDefault="007B3BB1" w:rsidP="00C83A45">
      <w:pPr>
        <w:rPr>
          <w:szCs w:val="18"/>
        </w:rPr>
      </w:pPr>
      <w:r w:rsidRPr="00DA172C">
        <w:rPr>
          <w:szCs w:val="18"/>
        </w:rPr>
        <w:t xml:space="preserve">2. Думите </w:t>
      </w:r>
      <w:r w:rsidR="00C83A45" w:rsidRPr="00DA172C">
        <w:rPr>
          <w:szCs w:val="18"/>
        </w:rPr>
        <w:t>„Данъчен номер:…….“ се заличават</w:t>
      </w:r>
      <w:r w:rsidRPr="00DA172C">
        <w:rPr>
          <w:szCs w:val="18"/>
        </w:rPr>
        <w:t>;</w:t>
      </w:r>
    </w:p>
    <w:p w14:paraId="64AB36E8" w14:textId="77777777" w:rsidR="00C83A45" w:rsidRPr="00DA172C" w:rsidRDefault="007B3BB1" w:rsidP="00C83A45">
      <w:pPr>
        <w:rPr>
          <w:szCs w:val="18"/>
        </w:rPr>
      </w:pPr>
      <w:r w:rsidRPr="00DA172C">
        <w:rPr>
          <w:szCs w:val="18"/>
        </w:rPr>
        <w:t>3. След ред „Валидно до“ се създава нов ред „Удължено на . . . . . . . . . . . . . г.“.</w:t>
      </w:r>
    </w:p>
    <w:p w14:paraId="17664F01" w14:textId="77777777" w:rsidR="00C83A45" w:rsidRPr="00DA172C" w:rsidRDefault="00C83A45" w:rsidP="004767CF">
      <w:pPr>
        <w:rPr>
          <w:b/>
          <w:szCs w:val="18"/>
        </w:rPr>
      </w:pPr>
    </w:p>
    <w:p w14:paraId="4AF1A258" w14:textId="628B8A2F" w:rsidR="005F70E4" w:rsidRPr="00DA172C" w:rsidRDefault="004767CF" w:rsidP="004767CF">
      <w:pPr>
        <w:rPr>
          <w:szCs w:val="18"/>
          <w:lang w:val="en-US"/>
        </w:rPr>
      </w:pPr>
      <w:r w:rsidRPr="00DA172C">
        <w:rPr>
          <w:b/>
          <w:szCs w:val="18"/>
        </w:rPr>
        <w:t xml:space="preserve">§ </w:t>
      </w:r>
      <w:r w:rsidR="009069B0">
        <w:rPr>
          <w:b/>
          <w:szCs w:val="18"/>
        </w:rPr>
        <w:t>40</w:t>
      </w:r>
      <w:r w:rsidR="005F70E4" w:rsidRPr="00DA172C">
        <w:rPr>
          <w:b/>
          <w:szCs w:val="18"/>
          <w:lang w:val="en-US"/>
        </w:rPr>
        <w:t>.</w:t>
      </w:r>
      <w:r w:rsidRPr="00DA172C">
        <w:rPr>
          <w:szCs w:val="18"/>
        </w:rPr>
        <w:t xml:space="preserve"> Приложени</w:t>
      </w:r>
      <w:r w:rsidR="00FA580A" w:rsidRPr="00DA172C">
        <w:rPr>
          <w:szCs w:val="18"/>
        </w:rPr>
        <w:t>е</w:t>
      </w:r>
      <w:r w:rsidRPr="00DA172C">
        <w:rPr>
          <w:szCs w:val="18"/>
        </w:rPr>
        <w:t xml:space="preserve"> № 13</w:t>
      </w:r>
      <w:r w:rsidR="005F31F3" w:rsidRPr="00DA172C">
        <w:rPr>
          <w:szCs w:val="24"/>
          <w:lang w:val="x-none"/>
        </w:rPr>
        <w:t xml:space="preserve"> към чл. 27, ал. 2, т. 1 </w:t>
      </w:r>
      <w:r w:rsidR="005F31F3" w:rsidRPr="00DA172C">
        <w:rPr>
          <w:szCs w:val="24"/>
        </w:rPr>
        <w:t>се отменя.</w:t>
      </w:r>
      <w:r w:rsidRPr="00DA172C">
        <w:rPr>
          <w:szCs w:val="18"/>
        </w:rPr>
        <w:t xml:space="preserve"> </w:t>
      </w:r>
    </w:p>
    <w:p w14:paraId="32EDE0A9" w14:textId="77777777" w:rsidR="005F70E4" w:rsidRPr="00DA172C" w:rsidRDefault="005F70E4" w:rsidP="004767CF">
      <w:pPr>
        <w:rPr>
          <w:szCs w:val="18"/>
          <w:lang w:val="en-US"/>
        </w:rPr>
      </w:pPr>
    </w:p>
    <w:p w14:paraId="6AD0934D" w14:textId="433113EC" w:rsidR="005F70E4" w:rsidRPr="00DA172C" w:rsidRDefault="005F70E4" w:rsidP="005F70E4">
      <w:pPr>
        <w:rPr>
          <w:szCs w:val="18"/>
        </w:rPr>
      </w:pPr>
      <w:r w:rsidRPr="00DA172C">
        <w:rPr>
          <w:b/>
          <w:szCs w:val="18"/>
        </w:rPr>
        <w:t xml:space="preserve">§ </w:t>
      </w:r>
      <w:r w:rsidR="009069B0" w:rsidRPr="00DA172C">
        <w:rPr>
          <w:b/>
          <w:szCs w:val="18"/>
        </w:rPr>
        <w:t>4</w:t>
      </w:r>
      <w:r w:rsidR="009069B0">
        <w:rPr>
          <w:b/>
          <w:szCs w:val="18"/>
        </w:rPr>
        <w:t>1</w:t>
      </w:r>
      <w:r w:rsidRPr="00DA172C">
        <w:rPr>
          <w:b/>
          <w:szCs w:val="18"/>
          <w:lang w:val="en-US"/>
        </w:rPr>
        <w:t>.</w:t>
      </w:r>
      <w:r w:rsidRPr="00DA172C">
        <w:rPr>
          <w:szCs w:val="18"/>
        </w:rPr>
        <w:t xml:space="preserve"> Приложени</w:t>
      </w:r>
      <w:r w:rsidR="00FA580A" w:rsidRPr="00DA172C">
        <w:rPr>
          <w:szCs w:val="18"/>
        </w:rPr>
        <w:t>е</w:t>
      </w:r>
      <w:r w:rsidRPr="00DA172C">
        <w:rPr>
          <w:szCs w:val="18"/>
        </w:rPr>
        <w:t xml:space="preserve"> № 1</w:t>
      </w:r>
      <w:r w:rsidRPr="00DA172C">
        <w:rPr>
          <w:szCs w:val="18"/>
          <w:lang w:val="en-US"/>
        </w:rPr>
        <w:t xml:space="preserve">4 </w:t>
      </w:r>
      <w:r w:rsidRPr="00DA172C">
        <w:rPr>
          <w:szCs w:val="18"/>
        </w:rPr>
        <w:t xml:space="preserve"> </w:t>
      </w:r>
      <w:r w:rsidR="005F31F3" w:rsidRPr="00DA172C">
        <w:rPr>
          <w:szCs w:val="24"/>
          <w:lang w:val="x-none"/>
        </w:rPr>
        <w:t>към чл. 27, ал. 2, т. 2</w:t>
      </w:r>
      <w:r w:rsidR="005F31F3" w:rsidRPr="00DA172C">
        <w:rPr>
          <w:szCs w:val="24"/>
        </w:rPr>
        <w:t xml:space="preserve"> се отменя.</w:t>
      </w:r>
    </w:p>
    <w:p w14:paraId="5EAFDDFE" w14:textId="77777777" w:rsidR="005F70E4" w:rsidRPr="00DA172C" w:rsidRDefault="005F70E4" w:rsidP="005F70E4">
      <w:pPr>
        <w:rPr>
          <w:b/>
          <w:szCs w:val="18"/>
          <w:lang w:val="en-US"/>
        </w:rPr>
      </w:pPr>
    </w:p>
    <w:p w14:paraId="1BE43E34" w14:textId="4F81E680" w:rsidR="007B3C77" w:rsidRPr="00DA172C" w:rsidRDefault="004767CF" w:rsidP="005F70E4">
      <w:pPr>
        <w:rPr>
          <w:szCs w:val="18"/>
        </w:rPr>
      </w:pPr>
      <w:r w:rsidRPr="00DA172C">
        <w:rPr>
          <w:b/>
          <w:szCs w:val="18"/>
        </w:rPr>
        <w:t xml:space="preserve">§ </w:t>
      </w:r>
      <w:r w:rsidR="009069B0" w:rsidRPr="00DA172C">
        <w:rPr>
          <w:b/>
          <w:szCs w:val="18"/>
        </w:rPr>
        <w:t>4</w:t>
      </w:r>
      <w:r w:rsidR="009069B0">
        <w:rPr>
          <w:b/>
          <w:szCs w:val="18"/>
        </w:rPr>
        <w:t>2</w:t>
      </w:r>
      <w:r w:rsidR="005F70E4" w:rsidRPr="00DA172C">
        <w:rPr>
          <w:b/>
          <w:szCs w:val="18"/>
          <w:lang w:val="en-US"/>
        </w:rPr>
        <w:t>.</w:t>
      </w:r>
      <w:r w:rsidRPr="00DA172C">
        <w:rPr>
          <w:szCs w:val="18"/>
        </w:rPr>
        <w:t xml:space="preserve"> Приложение № 15а, към чл. 27, ал. 7 </w:t>
      </w:r>
      <w:r w:rsidR="00FD2BA8" w:rsidRPr="00DA172C">
        <w:rPr>
          <w:szCs w:val="18"/>
        </w:rPr>
        <w:t>се изменя така:</w:t>
      </w:r>
    </w:p>
    <w:p w14:paraId="1E331E12" w14:textId="77777777" w:rsidR="007B3C77" w:rsidRPr="00DA172C" w:rsidRDefault="007B3C77" w:rsidP="004767CF">
      <w:pPr>
        <w:rPr>
          <w:rFonts w:eastAsia="Times New Roman"/>
        </w:rPr>
        <w:sectPr w:rsidR="007B3C77" w:rsidRPr="00DA172C" w:rsidSect="00360F36">
          <w:pgSz w:w="11907" w:h="16839" w:code="9"/>
          <w:pgMar w:top="709" w:right="850" w:bottom="567" w:left="1276" w:header="709" w:footer="709" w:gutter="0"/>
          <w:cols w:space="708"/>
          <w:docGrid w:linePitch="360"/>
        </w:sectPr>
      </w:pPr>
    </w:p>
    <w:p w14:paraId="0E30B615" w14:textId="77777777" w:rsidR="00D8004D" w:rsidRPr="00D8004D" w:rsidRDefault="007A4469" w:rsidP="007A4469">
      <w:pPr>
        <w:jc w:val="right"/>
        <w:rPr>
          <w:rFonts w:eastAsia="Times New Roman"/>
          <w:szCs w:val="24"/>
        </w:rPr>
      </w:pPr>
      <w:r w:rsidRPr="00D8004D">
        <w:rPr>
          <w:rFonts w:eastAsia="Times New Roman"/>
          <w:szCs w:val="24"/>
        </w:rPr>
        <w:lastRenderedPageBreak/>
        <w:t>„</w:t>
      </w:r>
      <w:r w:rsidRPr="00D8004D">
        <w:rPr>
          <w:rFonts w:eastAsia="Times New Roman"/>
          <w:b/>
          <w:szCs w:val="24"/>
        </w:rPr>
        <w:t>Приложение № 15а</w:t>
      </w:r>
      <w:r w:rsidR="008D1DAA" w:rsidRPr="00D8004D">
        <w:rPr>
          <w:rFonts w:eastAsia="Times New Roman"/>
          <w:szCs w:val="24"/>
        </w:rPr>
        <w:t xml:space="preserve"> </w:t>
      </w:r>
    </w:p>
    <w:p w14:paraId="2A154F77" w14:textId="7DC5EAF6" w:rsidR="007A4469" w:rsidRPr="00D8004D" w:rsidRDefault="007A4469" w:rsidP="007A4469">
      <w:pPr>
        <w:jc w:val="right"/>
        <w:rPr>
          <w:rFonts w:eastAsia="Times New Roman"/>
          <w:szCs w:val="24"/>
        </w:rPr>
      </w:pPr>
      <w:r w:rsidRPr="00D8004D">
        <w:rPr>
          <w:rFonts w:eastAsia="Times New Roman"/>
          <w:szCs w:val="24"/>
        </w:rPr>
        <w:t xml:space="preserve">към чл. 27, ал. 7 </w:t>
      </w:r>
    </w:p>
    <w:p w14:paraId="3AFD4102" w14:textId="66D19FD7" w:rsidR="007B3C77" w:rsidRPr="00DA172C" w:rsidRDefault="007B3C77" w:rsidP="005F31F3">
      <w:pPr>
        <w:jc w:val="right"/>
        <w:rPr>
          <w:rFonts w:eastAsia="Times New Roman"/>
        </w:rPr>
      </w:pPr>
    </w:p>
    <w:p w14:paraId="20B3ACF1" w14:textId="77777777" w:rsidR="007A4469" w:rsidRPr="00DA172C" w:rsidRDefault="007A4469" w:rsidP="005F31F3">
      <w:pPr>
        <w:jc w:val="left"/>
        <w:rPr>
          <w:rFonts w:eastAsia="Times New Roman"/>
        </w:rPr>
      </w:pPr>
    </w:p>
    <w:p w14:paraId="27FE4A68" w14:textId="77777777" w:rsidR="007A4469" w:rsidRPr="00DA172C" w:rsidRDefault="007A4469" w:rsidP="005F31F3">
      <w:pPr>
        <w:jc w:val="center"/>
        <w:rPr>
          <w:rFonts w:eastAsia="Times New Roman"/>
        </w:rPr>
      </w:pPr>
      <w:r w:rsidRPr="00DA172C">
        <w:rPr>
          <w:rFonts w:eastAsia="Times New Roman"/>
        </w:rPr>
        <w:t>СПИСЪК</w:t>
      </w:r>
    </w:p>
    <w:p w14:paraId="61793BBD" w14:textId="77777777" w:rsidR="007A4469" w:rsidRPr="00DA172C" w:rsidRDefault="007A4469" w:rsidP="005F31F3">
      <w:pPr>
        <w:jc w:val="center"/>
        <w:rPr>
          <w:rFonts w:eastAsia="Times New Roman"/>
        </w:rPr>
      </w:pPr>
      <w:r w:rsidRPr="00DA172C">
        <w:rPr>
          <w:rFonts w:eastAsia="Times New Roman"/>
        </w:rPr>
        <w:t>към разрешение № ………/………г.</w:t>
      </w:r>
    </w:p>
    <w:p w14:paraId="02F5B833" w14:textId="77777777" w:rsidR="007A4469" w:rsidRPr="00DA172C" w:rsidRDefault="007A4469" w:rsidP="005F31F3">
      <w:pPr>
        <w:jc w:val="center"/>
        <w:rPr>
          <w:rFonts w:eastAsia="Times New Roman"/>
        </w:rPr>
      </w:pPr>
      <w:r w:rsidRPr="00DA172C">
        <w:rPr>
          <w:rFonts w:eastAsia="Times New Roman"/>
        </w:rPr>
        <w:t>категория ………..</w:t>
      </w:r>
    </w:p>
    <w:p w14:paraId="27A83DA4" w14:textId="77777777" w:rsidR="007A4469" w:rsidRPr="00DA172C" w:rsidRDefault="007A4469" w:rsidP="005F31F3">
      <w:pPr>
        <w:jc w:val="center"/>
        <w:rPr>
          <w:rFonts w:eastAsia="Times New Roman"/>
        </w:rPr>
      </w:pPr>
    </w:p>
    <w:p w14:paraId="7C51907F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ФИРМА:……………………………………………………………………………………………………….ЕИК:…………………………………............</w:t>
      </w:r>
    </w:p>
    <w:p w14:paraId="602159C3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АДРЕС:………………………………………………………………………………………………………..ТЕЛ.:………………………………………….</w:t>
      </w:r>
    </w:p>
    <w:p w14:paraId="7A7D70F7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УПРАВИТЕЛ:…………………………………………………………………………………………………ЕГН….............................................................</w:t>
      </w:r>
    </w:p>
    <w:p w14:paraId="3963BFD9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РЪКОВОДИТЕЛ НА УЧЕБНА ДЕЙНОСТ:………………………………………………………………..ЕГН….............................................................</w:t>
      </w:r>
    </w:p>
    <w:p w14:paraId="42C3B515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ТЕХНИЧЕСКИ СЪТРУДНИК: ………………………………………………………….…………………..ЕГН…............................................................</w:t>
      </w:r>
    </w:p>
    <w:p w14:paraId="6906CAE1" w14:textId="77777777" w:rsidR="00FD2BA8" w:rsidRPr="00DA172C" w:rsidRDefault="00FD2BA8" w:rsidP="005F31F3">
      <w:pPr>
        <w:tabs>
          <w:tab w:val="left" w:pos="10773"/>
        </w:tabs>
        <w:rPr>
          <w:rFonts w:eastAsia="Times New Roman"/>
          <w:lang w:val="en-US"/>
        </w:rPr>
      </w:pPr>
    </w:p>
    <w:p w14:paraId="44A21B4A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  <w:lang w:val="en-US"/>
        </w:rPr>
        <w:t>I</w:t>
      </w:r>
      <w:r w:rsidRPr="00DA172C">
        <w:rPr>
          <w:rFonts w:eastAsia="Times New Roman"/>
        </w:rPr>
        <w:t>. УЧЕБЕН КАБИНЕТ И ОФИС</w:t>
      </w:r>
    </w:p>
    <w:p w14:paraId="19FDC1E6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АДРЕС:…………………………………………………………………………………, ПЛОЩ НА КАБИНЕТА:…………М</w:t>
      </w:r>
      <w:r w:rsidRPr="00DA172C">
        <w:rPr>
          <w:rFonts w:eastAsia="Times New Roman"/>
          <w:vertAlign w:val="superscript"/>
        </w:rPr>
        <w:t>2</w:t>
      </w:r>
      <w:r w:rsidRPr="00DA172C">
        <w:rPr>
          <w:rFonts w:eastAsia="Times New Roman"/>
        </w:rPr>
        <w:t>, БРОЙ МЕСТА………….</w:t>
      </w:r>
    </w:p>
    <w:p w14:paraId="37044A21" w14:textId="77777777" w:rsidR="00FD2BA8" w:rsidRPr="00DA172C" w:rsidRDefault="00FD2BA8" w:rsidP="005F31F3">
      <w:pPr>
        <w:tabs>
          <w:tab w:val="left" w:pos="10773"/>
        </w:tabs>
        <w:rPr>
          <w:rFonts w:eastAsia="Times New Roman"/>
          <w:lang w:val="en-US"/>
        </w:rPr>
      </w:pPr>
    </w:p>
    <w:p w14:paraId="3A9CA8F5" w14:textId="77777777" w:rsidR="007A4469" w:rsidRPr="00DA172C" w:rsidRDefault="007A4469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  <w:lang w:val="en-US"/>
        </w:rPr>
        <w:t>II</w:t>
      </w:r>
      <w:r w:rsidRPr="00DA172C">
        <w:rPr>
          <w:rFonts w:eastAsia="Times New Roman"/>
        </w:rPr>
        <w:t>. ПРЕПОДАВАТЕЛ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3"/>
        <w:gridCol w:w="829"/>
        <w:gridCol w:w="2835"/>
        <w:gridCol w:w="2268"/>
        <w:gridCol w:w="1943"/>
        <w:gridCol w:w="2013"/>
      </w:tblGrid>
      <w:tr w:rsidR="00550BBC" w:rsidRPr="00DA172C" w14:paraId="685C9DE4" w14:textId="77777777" w:rsidTr="005F31F3">
        <w:trPr>
          <w:jc w:val="center"/>
        </w:trPr>
        <w:tc>
          <w:tcPr>
            <w:tcW w:w="2243" w:type="dxa"/>
            <w:vMerge w:val="restart"/>
            <w:vAlign w:val="center"/>
          </w:tcPr>
          <w:p w14:paraId="270A9818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№ по ред</w:t>
            </w:r>
          </w:p>
        </w:tc>
        <w:tc>
          <w:tcPr>
            <w:tcW w:w="2243" w:type="dxa"/>
            <w:vMerge w:val="restart"/>
            <w:vAlign w:val="center"/>
          </w:tcPr>
          <w:p w14:paraId="5C79A96F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Име, презиме, фамилия</w:t>
            </w:r>
          </w:p>
        </w:tc>
        <w:tc>
          <w:tcPr>
            <w:tcW w:w="829" w:type="dxa"/>
            <w:vMerge w:val="restart"/>
            <w:vAlign w:val="center"/>
          </w:tcPr>
          <w:p w14:paraId="4265E390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ЕГН</w:t>
            </w:r>
          </w:p>
        </w:tc>
        <w:tc>
          <w:tcPr>
            <w:tcW w:w="2835" w:type="dxa"/>
            <w:vAlign w:val="center"/>
          </w:tcPr>
          <w:p w14:paraId="59D7D5CA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Свидетелство за професионална квалификация</w:t>
            </w:r>
          </w:p>
        </w:tc>
        <w:tc>
          <w:tcPr>
            <w:tcW w:w="2268" w:type="dxa"/>
            <w:vAlign w:val="center"/>
          </w:tcPr>
          <w:p w14:paraId="4831955A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Свидетелство за управление на МПС</w:t>
            </w:r>
          </w:p>
        </w:tc>
        <w:tc>
          <w:tcPr>
            <w:tcW w:w="1943" w:type="dxa"/>
            <w:vAlign w:val="center"/>
          </w:tcPr>
          <w:p w14:paraId="313B77E9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Преподавател</w:t>
            </w:r>
          </w:p>
        </w:tc>
        <w:tc>
          <w:tcPr>
            <w:tcW w:w="2013" w:type="dxa"/>
            <w:vMerge w:val="restart"/>
            <w:vAlign w:val="center"/>
          </w:tcPr>
          <w:p w14:paraId="5173F3CB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Правоспособност за модули</w:t>
            </w:r>
          </w:p>
        </w:tc>
      </w:tr>
      <w:tr w:rsidR="00550BBC" w:rsidRPr="00DA172C" w14:paraId="1004C536" w14:textId="77777777" w:rsidTr="005F31F3">
        <w:trPr>
          <w:jc w:val="center"/>
        </w:trPr>
        <w:tc>
          <w:tcPr>
            <w:tcW w:w="2243" w:type="dxa"/>
            <w:vMerge/>
          </w:tcPr>
          <w:p w14:paraId="44222A4A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14:paraId="6DBD396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0F4F895F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55C578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/№, дата, издадено от/</w:t>
            </w:r>
          </w:p>
        </w:tc>
        <w:tc>
          <w:tcPr>
            <w:tcW w:w="2268" w:type="dxa"/>
            <w:vAlign w:val="center"/>
          </w:tcPr>
          <w:p w14:paraId="6A858321" w14:textId="77777777" w:rsidR="00550BBC" w:rsidRPr="00DA172C" w:rsidRDefault="005F31F3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DA172C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DA172C">
              <w:rPr>
                <w:rFonts w:eastAsia="Times New Roman"/>
                <w:sz w:val="20"/>
                <w:szCs w:val="20"/>
              </w:rPr>
              <w:t>за к</w:t>
            </w:r>
            <w:r w:rsidR="00550BBC" w:rsidRPr="00DA172C">
              <w:rPr>
                <w:rFonts w:eastAsia="Times New Roman"/>
                <w:sz w:val="20"/>
                <w:szCs w:val="20"/>
              </w:rPr>
              <w:t>атегория</w:t>
            </w:r>
            <w:r w:rsidRPr="00DA172C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43" w:type="dxa"/>
            <w:vAlign w:val="center"/>
          </w:tcPr>
          <w:p w14:paraId="1F04709E" w14:textId="77777777" w:rsidR="00550BBC" w:rsidRPr="00DA172C" w:rsidRDefault="00550BBC" w:rsidP="005F31F3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Теория/практика</w:t>
            </w:r>
          </w:p>
        </w:tc>
        <w:tc>
          <w:tcPr>
            <w:tcW w:w="2013" w:type="dxa"/>
            <w:vMerge/>
          </w:tcPr>
          <w:p w14:paraId="086118E5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550BBC" w:rsidRPr="00DA172C" w14:paraId="29798138" w14:textId="77777777" w:rsidTr="000A04D7">
        <w:trPr>
          <w:jc w:val="center"/>
        </w:trPr>
        <w:tc>
          <w:tcPr>
            <w:tcW w:w="2243" w:type="dxa"/>
          </w:tcPr>
          <w:p w14:paraId="220E6F0D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EC715AC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14:paraId="56973A0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9B0B5F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0FFEA7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DA8F68F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60784AB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550BBC" w:rsidRPr="00DA172C" w14:paraId="71F92E2D" w14:textId="77777777" w:rsidTr="000A04D7">
        <w:trPr>
          <w:jc w:val="center"/>
        </w:trPr>
        <w:tc>
          <w:tcPr>
            <w:tcW w:w="2243" w:type="dxa"/>
          </w:tcPr>
          <w:p w14:paraId="355F06C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43" w:type="dxa"/>
          </w:tcPr>
          <w:p w14:paraId="1994CEED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29" w:type="dxa"/>
          </w:tcPr>
          <w:p w14:paraId="7CD3158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2835" w:type="dxa"/>
            <w:vAlign w:val="center"/>
          </w:tcPr>
          <w:p w14:paraId="48ED445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Align w:val="center"/>
          </w:tcPr>
          <w:p w14:paraId="516494B4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43" w:type="dxa"/>
            <w:vAlign w:val="center"/>
          </w:tcPr>
          <w:p w14:paraId="1AA98CF8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13" w:type="dxa"/>
          </w:tcPr>
          <w:p w14:paraId="7591B5D2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</w:tr>
      <w:tr w:rsidR="00550BBC" w:rsidRPr="00DA172C" w14:paraId="07C7B443" w14:textId="77777777" w:rsidTr="000A04D7">
        <w:trPr>
          <w:jc w:val="center"/>
        </w:trPr>
        <w:tc>
          <w:tcPr>
            <w:tcW w:w="2243" w:type="dxa"/>
          </w:tcPr>
          <w:p w14:paraId="7F6D5BF8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43" w:type="dxa"/>
          </w:tcPr>
          <w:p w14:paraId="216E4164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29" w:type="dxa"/>
          </w:tcPr>
          <w:p w14:paraId="1DCF5C64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2835" w:type="dxa"/>
            <w:vAlign w:val="center"/>
          </w:tcPr>
          <w:p w14:paraId="3718319C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Align w:val="center"/>
          </w:tcPr>
          <w:p w14:paraId="3633F9E0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43" w:type="dxa"/>
            <w:vAlign w:val="center"/>
          </w:tcPr>
          <w:p w14:paraId="0305D5C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13" w:type="dxa"/>
          </w:tcPr>
          <w:p w14:paraId="11E7E1A2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</w:tr>
    </w:tbl>
    <w:p w14:paraId="135B1F7F" w14:textId="77777777" w:rsidR="00FD2BA8" w:rsidRPr="00DA172C" w:rsidRDefault="00FD2BA8" w:rsidP="005F31F3">
      <w:pPr>
        <w:tabs>
          <w:tab w:val="left" w:pos="10773"/>
        </w:tabs>
        <w:rPr>
          <w:rFonts w:eastAsia="Times New Roman"/>
          <w:lang w:val="en-US"/>
        </w:rPr>
      </w:pPr>
    </w:p>
    <w:p w14:paraId="29D4049C" w14:textId="77777777" w:rsidR="00550BBC" w:rsidRPr="00DA172C" w:rsidRDefault="00550BBC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  <w:lang w:val="en-US"/>
        </w:rPr>
        <w:t>III</w:t>
      </w:r>
      <w:r w:rsidRPr="00DA172C">
        <w:rPr>
          <w:rFonts w:eastAsia="Times New Roman"/>
        </w:rPr>
        <w:t>. УЧЕБНИ ПП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605"/>
        <w:gridCol w:w="850"/>
        <w:gridCol w:w="840"/>
        <w:gridCol w:w="1060"/>
        <w:gridCol w:w="1119"/>
        <w:gridCol w:w="1119"/>
        <w:gridCol w:w="760"/>
        <w:gridCol w:w="1425"/>
        <w:gridCol w:w="590"/>
        <w:gridCol w:w="994"/>
        <w:gridCol w:w="1471"/>
        <w:gridCol w:w="1023"/>
        <w:gridCol w:w="1244"/>
        <w:gridCol w:w="1023"/>
        <w:gridCol w:w="1160"/>
      </w:tblGrid>
      <w:tr w:rsidR="005F31F3" w:rsidRPr="00DA172C" w14:paraId="041B8EAF" w14:textId="77777777" w:rsidTr="005F31F3">
        <w:tc>
          <w:tcPr>
            <w:tcW w:w="496" w:type="dxa"/>
            <w:vMerge w:val="restart"/>
          </w:tcPr>
          <w:p w14:paraId="45C1945C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№ по ред</w:t>
            </w:r>
          </w:p>
        </w:tc>
        <w:tc>
          <w:tcPr>
            <w:tcW w:w="605" w:type="dxa"/>
            <w:vMerge w:val="restart"/>
          </w:tcPr>
          <w:p w14:paraId="2E657666" w14:textId="77777777" w:rsidR="00FD2BA8" w:rsidRPr="00DA172C" w:rsidRDefault="00FD2BA8" w:rsidP="005F31F3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Рег</w:t>
            </w:r>
            <w:r w:rsidR="005F31F3" w:rsidRPr="00DA172C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DA172C">
              <w:rPr>
                <w:rFonts w:eastAsia="Times New Roman"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14:paraId="057BECE4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Модел</w:t>
            </w:r>
          </w:p>
        </w:tc>
        <w:tc>
          <w:tcPr>
            <w:tcW w:w="840" w:type="dxa"/>
            <w:vMerge w:val="restart"/>
          </w:tcPr>
          <w:p w14:paraId="7E3BA564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Идентиф. №</w:t>
            </w:r>
          </w:p>
        </w:tc>
        <w:tc>
          <w:tcPr>
            <w:tcW w:w="1060" w:type="dxa"/>
            <w:vMerge w:val="restart"/>
          </w:tcPr>
          <w:p w14:paraId="5144E0DE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Категория</w:t>
            </w:r>
          </w:p>
        </w:tc>
        <w:tc>
          <w:tcPr>
            <w:tcW w:w="1119" w:type="dxa"/>
            <w:vMerge w:val="restart"/>
          </w:tcPr>
          <w:p w14:paraId="5A738215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Допустима макс. Скорост</w:t>
            </w:r>
          </w:p>
        </w:tc>
        <w:tc>
          <w:tcPr>
            <w:tcW w:w="1119" w:type="dxa"/>
            <w:vMerge w:val="restart"/>
          </w:tcPr>
          <w:p w14:paraId="1C524CE0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Допустима макс. Маса</w:t>
            </w:r>
          </w:p>
        </w:tc>
        <w:tc>
          <w:tcPr>
            <w:tcW w:w="760" w:type="dxa"/>
            <w:vMerge w:val="restart"/>
          </w:tcPr>
          <w:p w14:paraId="1C5C00C6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Бой места за сядане</w:t>
            </w:r>
          </w:p>
        </w:tc>
        <w:tc>
          <w:tcPr>
            <w:tcW w:w="1425" w:type="dxa"/>
          </w:tcPr>
          <w:p w14:paraId="109665C7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Размери</w:t>
            </w:r>
          </w:p>
        </w:tc>
        <w:tc>
          <w:tcPr>
            <w:tcW w:w="590" w:type="dxa"/>
            <w:vMerge w:val="restart"/>
          </w:tcPr>
          <w:p w14:paraId="74CB3F75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  <w:lang w:val="en-US"/>
              </w:rPr>
            </w:pPr>
            <w:r w:rsidRPr="00DA172C">
              <w:rPr>
                <w:rFonts w:eastAsia="Times New Roman"/>
                <w:sz w:val="20"/>
                <w:szCs w:val="20"/>
                <w:lang w:val="en-US"/>
              </w:rPr>
              <w:t>ABS</w:t>
            </w:r>
          </w:p>
        </w:tc>
        <w:tc>
          <w:tcPr>
            <w:tcW w:w="994" w:type="dxa"/>
            <w:vMerge w:val="restart"/>
          </w:tcPr>
          <w:p w14:paraId="344E663D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Тахограф</w:t>
            </w:r>
          </w:p>
        </w:tc>
        <w:tc>
          <w:tcPr>
            <w:tcW w:w="1471" w:type="dxa"/>
          </w:tcPr>
          <w:p w14:paraId="3EB4FA04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Товарно отделение</w:t>
            </w:r>
          </w:p>
        </w:tc>
        <w:tc>
          <w:tcPr>
            <w:tcW w:w="1023" w:type="dxa"/>
            <w:vMerge w:val="restart"/>
          </w:tcPr>
          <w:p w14:paraId="3FE84CB6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Мощност на двигателя</w:t>
            </w:r>
          </w:p>
        </w:tc>
        <w:tc>
          <w:tcPr>
            <w:tcW w:w="1244" w:type="dxa"/>
            <w:vMerge w:val="restart"/>
          </w:tcPr>
          <w:p w14:paraId="4DD3B31D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Без педал</w:t>
            </w:r>
          </w:p>
          <w:p w14:paraId="4D8B46F0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 xml:space="preserve"> на</w:t>
            </w:r>
          </w:p>
          <w:p w14:paraId="732D3223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съединителя</w:t>
            </w:r>
          </w:p>
          <w:p w14:paraId="27E95776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или</w:t>
            </w:r>
          </w:p>
          <w:p w14:paraId="3DCD0F54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с лост за</w:t>
            </w:r>
          </w:p>
          <w:p w14:paraId="7ED1CB99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смяна на</w:t>
            </w:r>
          </w:p>
          <w:p w14:paraId="517CB4BA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предавките</w:t>
            </w:r>
          </w:p>
        </w:tc>
        <w:tc>
          <w:tcPr>
            <w:tcW w:w="1023" w:type="dxa"/>
            <w:vMerge w:val="restart"/>
          </w:tcPr>
          <w:p w14:paraId="382E1F0F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Работен</w:t>
            </w:r>
          </w:p>
          <w:p w14:paraId="5C6A53F8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 xml:space="preserve"> обем</w:t>
            </w:r>
          </w:p>
          <w:p w14:paraId="762442E8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на</w:t>
            </w:r>
          </w:p>
          <w:p w14:paraId="6827BB1C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двигателя</w:t>
            </w:r>
          </w:p>
        </w:tc>
        <w:tc>
          <w:tcPr>
            <w:tcW w:w="1160" w:type="dxa"/>
            <w:vMerge w:val="restart"/>
          </w:tcPr>
          <w:p w14:paraId="574212B0" w14:textId="77777777" w:rsidR="00FD2BA8" w:rsidRPr="00DA172C" w:rsidRDefault="00FD2BA8" w:rsidP="00550BBC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Отношение мощност/</w:t>
            </w:r>
          </w:p>
          <w:p w14:paraId="1CD3CAE6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тегло</w:t>
            </w:r>
          </w:p>
        </w:tc>
      </w:tr>
      <w:tr w:rsidR="00621BFA" w:rsidRPr="00DA172C" w14:paraId="7D7768FA" w14:textId="77777777" w:rsidTr="00621BFA">
        <w:tc>
          <w:tcPr>
            <w:tcW w:w="496" w:type="dxa"/>
            <w:vMerge/>
          </w:tcPr>
          <w:p w14:paraId="303D7ABC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605" w:type="dxa"/>
            <w:vMerge/>
          </w:tcPr>
          <w:p w14:paraId="419A49C0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50" w:type="dxa"/>
            <w:vMerge/>
          </w:tcPr>
          <w:p w14:paraId="570C2137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40" w:type="dxa"/>
            <w:vMerge/>
          </w:tcPr>
          <w:p w14:paraId="07632C5A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60" w:type="dxa"/>
            <w:vMerge/>
          </w:tcPr>
          <w:p w14:paraId="02A9255B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  <w:vMerge/>
          </w:tcPr>
          <w:p w14:paraId="2E0AD16D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  <w:vMerge/>
          </w:tcPr>
          <w:p w14:paraId="7011135F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760" w:type="dxa"/>
            <w:vMerge/>
          </w:tcPr>
          <w:p w14:paraId="5A210D02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425" w:type="dxa"/>
          </w:tcPr>
          <w:p w14:paraId="40FCFC57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Шир./дължина</w:t>
            </w:r>
          </w:p>
        </w:tc>
        <w:tc>
          <w:tcPr>
            <w:tcW w:w="590" w:type="dxa"/>
            <w:vMerge/>
          </w:tcPr>
          <w:p w14:paraId="44695DB0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93BF8BD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CC22F4C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DA172C">
              <w:rPr>
                <w:rFonts w:eastAsia="Times New Roman"/>
                <w:sz w:val="20"/>
                <w:szCs w:val="20"/>
              </w:rPr>
              <w:t>Шир./височина</w:t>
            </w:r>
          </w:p>
        </w:tc>
        <w:tc>
          <w:tcPr>
            <w:tcW w:w="1023" w:type="dxa"/>
            <w:vMerge/>
          </w:tcPr>
          <w:p w14:paraId="309D38C6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244" w:type="dxa"/>
            <w:vMerge/>
          </w:tcPr>
          <w:p w14:paraId="1A97C652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23" w:type="dxa"/>
            <w:vMerge/>
          </w:tcPr>
          <w:p w14:paraId="4B9FE8B8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60" w:type="dxa"/>
            <w:vMerge/>
          </w:tcPr>
          <w:p w14:paraId="50AFA5C5" w14:textId="77777777" w:rsidR="00FD2BA8" w:rsidRPr="00DA172C" w:rsidRDefault="00FD2BA8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</w:tr>
      <w:tr w:rsidR="00621BFA" w:rsidRPr="00DA172C" w14:paraId="52BC0969" w14:textId="77777777" w:rsidTr="00621BFA">
        <w:tc>
          <w:tcPr>
            <w:tcW w:w="496" w:type="dxa"/>
          </w:tcPr>
          <w:p w14:paraId="69034D08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605" w:type="dxa"/>
          </w:tcPr>
          <w:p w14:paraId="3EAF22D1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5FD78FE1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40" w:type="dxa"/>
          </w:tcPr>
          <w:p w14:paraId="6BB7906A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60" w:type="dxa"/>
          </w:tcPr>
          <w:p w14:paraId="7C2C1F00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</w:tcPr>
          <w:p w14:paraId="43AE43CD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</w:tcPr>
          <w:p w14:paraId="0F6BF29B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760" w:type="dxa"/>
          </w:tcPr>
          <w:p w14:paraId="3B46E3B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425" w:type="dxa"/>
          </w:tcPr>
          <w:p w14:paraId="299A1721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14:paraId="1776234F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54AC4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9821C77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F8AE435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244" w:type="dxa"/>
          </w:tcPr>
          <w:p w14:paraId="3E61C36F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23" w:type="dxa"/>
          </w:tcPr>
          <w:p w14:paraId="47934EAB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60" w:type="dxa"/>
          </w:tcPr>
          <w:p w14:paraId="793DCBB0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</w:tr>
      <w:tr w:rsidR="00621BFA" w:rsidRPr="00DA172C" w14:paraId="496B0D1D" w14:textId="77777777" w:rsidTr="00621BFA">
        <w:tc>
          <w:tcPr>
            <w:tcW w:w="496" w:type="dxa"/>
          </w:tcPr>
          <w:p w14:paraId="12C1DF55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605" w:type="dxa"/>
          </w:tcPr>
          <w:p w14:paraId="32A17FB8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8AD866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840" w:type="dxa"/>
          </w:tcPr>
          <w:p w14:paraId="34098E49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60" w:type="dxa"/>
          </w:tcPr>
          <w:p w14:paraId="6DA445FB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</w:tcPr>
          <w:p w14:paraId="521DA89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19" w:type="dxa"/>
          </w:tcPr>
          <w:p w14:paraId="56DA87BE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760" w:type="dxa"/>
          </w:tcPr>
          <w:p w14:paraId="189675C4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425" w:type="dxa"/>
          </w:tcPr>
          <w:p w14:paraId="5F30AFB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14:paraId="69D15B83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FB0A99A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76739D5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E2285C2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244" w:type="dxa"/>
          </w:tcPr>
          <w:p w14:paraId="7D723419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023" w:type="dxa"/>
          </w:tcPr>
          <w:p w14:paraId="21458E02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160" w:type="dxa"/>
          </w:tcPr>
          <w:p w14:paraId="04659E00" w14:textId="77777777" w:rsidR="00550BBC" w:rsidRPr="00DA172C" w:rsidRDefault="00550BBC" w:rsidP="000A04D7">
            <w:pPr>
              <w:tabs>
                <w:tab w:val="left" w:pos="10773"/>
              </w:tabs>
              <w:ind w:firstLine="0"/>
              <w:rPr>
                <w:rFonts w:eastAsia="Times New Roman"/>
              </w:rPr>
            </w:pPr>
          </w:p>
        </w:tc>
      </w:tr>
    </w:tbl>
    <w:p w14:paraId="2AE2E455" w14:textId="77777777" w:rsidR="00550BBC" w:rsidRPr="00DA172C" w:rsidRDefault="00550BBC" w:rsidP="005F31F3">
      <w:pPr>
        <w:tabs>
          <w:tab w:val="left" w:pos="10773"/>
        </w:tabs>
        <w:rPr>
          <w:rFonts w:eastAsia="Times New Roman"/>
        </w:rPr>
      </w:pPr>
    </w:p>
    <w:p w14:paraId="5D5E5FB4" w14:textId="77777777" w:rsidR="00550BBC" w:rsidRPr="00DA172C" w:rsidRDefault="00550BBC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  <w:lang w:val="en-US"/>
        </w:rPr>
        <w:lastRenderedPageBreak/>
        <w:t>IV</w:t>
      </w:r>
      <w:r w:rsidRPr="00DA172C">
        <w:rPr>
          <w:rFonts w:eastAsia="Times New Roman"/>
        </w:rPr>
        <w:t>. УЧЕБНА ПЛОЩАДКА, АДРЕС:…………………………………………………………………………………………………………………………</w:t>
      </w:r>
    </w:p>
    <w:p w14:paraId="088A5988" w14:textId="77777777" w:rsidR="00550BBC" w:rsidRPr="00DA172C" w:rsidRDefault="00550BBC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ПРОТОКОЛ ЗА ГОДНОСТ: №…………../……………….</w:t>
      </w:r>
      <w:r w:rsidR="00FD2BA8" w:rsidRPr="00DA172C">
        <w:rPr>
          <w:rFonts w:eastAsia="Times New Roman"/>
        </w:rPr>
        <w:t>г</w:t>
      </w:r>
      <w:r w:rsidRPr="00DA172C">
        <w:rPr>
          <w:rFonts w:eastAsia="Times New Roman"/>
        </w:rPr>
        <w:t>., ПЛОЩ:…………………, ЗА КАТЕГОРИИ:……………………………………………..</w:t>
      </w:r>
    </w:p>
    <w:p w14:paraId="3E99616A" w14:textId="77777777" w:rsidR="00550BBC" w:rsidRPr="00DA172C" w:rsidRDefault="00550BBC" w:rsidP="00550BBC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Промяната извършена на: . . . . . . . . . . . . .</w:t>
      </w:r>
      <w:r w:rsidRPr="00DA172C">
        <w:rPr>
          <w:rFonts w:eastAsia="Times New Roman"/>
        </w:rPr>
        <w:tab/>
      </w:r>
    </w:p>
    <w:p w14:paraId="1D3B0364" w14:textId="77777777" w:rsidR="00FD2BA8" w:rsidRPr="00DA172C" w:rsidRDefault="00550BBC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Промяната извършена на: . . . . . . . . . . . . .</w:t>
      </w:r>
      <w:r w:rsidRPr="00DA172C">
        <w:rPr>
          <w:rFonts w:eastAsia="Times New Roman"/>
        </w:rPr>
        <w:tab/>
      </w:r>
    </w:p>
    <w:p w14:paraId="7BFDCBAC" w14:textId="77777777" w:rsidR="00550BBC" w:rsidRPr="00DA172C" w:rsidRDefault="00550BBC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t>Промяната извършена на: . . . . . . . . . . . . .</w:t>
      </w:r>
      <w:r w:rsidR="00FD2BA8" w:rsidRPr="00DA172C">
        <w:rPr>
          <w:rFonts w:eastAsia="Times New Roman"/>
        </w:rPr>
        <w:t>“</w:t>
      </w:r>
    </w:p>
    <w:p w14:paraId="527B761A" w14:textId="77777777" w:rsidR="007B3C77" w:rsidRPr="00DA172C" w:rsidRDefault="007B3C77" w:rsidP="005F31F3">
      <w:pPr>
        <w:tabs>
          <w:tab w:val="left" w:pos="10773"/>
        </w:tabs>
        <w:rPr>
          <w:rFonts w:eastAsia="Times New Roman"/>
        </w:rPr>
      </w:pPr>
      <w:r w:rsidRPr="00DA172C">
        <w:rPr>
          <w:rFonts w:eastAsia="Times New Roman"/>
        </w:rPr>
        <w:br w:type="page"/>
      </w:r>
    </w:p>
    <w:p w14:paraId="656E9D95" w14:textId="77777777" w:rsidR="007B3C77" w:rsidRPr="00DA172C" w:rsidRDefault="007B3C77" w:rsidP="004767CF">
      <w:pPr>
        <w:rPr>
          <w:rFonts w:eastAsia="Times New Roman"/>
        </w:rPr>
        <w:sectPr w:rsidR="007B3C77" w:rsidRPr="00DA172C" w:rsidSect="000A04D7">
          <w:pgSz w:w="16839" w:h="11907" w:orient="landscape" w:code="9"/>
          <w:pgMar w:top="1276" w:right="709" w:bottom="851" w:left="567" w:header="709" w:footer="709" w:gutter="0"/>
          <w:cols w:space="708"/>
          <w:docGrid w:linePitch="360"/>
        </w:sectPr>
      </w:pPr>
    </w:p>
    <w:p w14:paraId="5FA04AAC" w14:textId="77777777" w:rsidR="007B3C77" w:rsidRPr="00DA172C" w:rsidRDefault="007B3C77" w:rsidP="004767CF">
      <w:pPr>
        <w:rPr>
          <w:rFonts w:eastAsia="Times New Roman"/>
        </w:rPr>
      </w:pPr>
    </w:p>
    <w:p w14:paraId="235D97C1" w14:textId="77777777" w:rsidR="007D1FB7" w:rsidRPr="00DA172C" w:rsidRDefault="007D1FB7" w:rsidP="007D1FB7">
      <w:pPr>
        <w:rPr>
          <w:b/>
          <w:szCs w:val="24"/>
        </w:rPr>
      </w:pPr>
    </w:p>
    <w:p w14:paraId="589396D6" w14:textId="77777777" w:rsidR="00644BA3" w:rsidRPr="00DA172C" w:rsidRDefault="00644BA3" w:rsidP="00711D68">
      <w:pPr>
        <w:rPr>
          <w:rFonts w:eastAsia="Times New Roman"/>
          <w:szCs w:val="24"/>
        </w:rPr>
      </w:pPr>
    </w:p>
    <w:p w14:paraId="310E73C6" w14:textId="77777777" w:rsidR="00526148" w:rsidRPr="00DA172C" w:rsidRDefault="00526148" w:rsidP="006A5E8A">
      <w:pPr>
        <w:rPr>
          <w:rFonts w:eastAsia="Times New Roman"/>
          <w:szCs w:val="24"/>
        </w:rPr>
      </w:pPr>
      <w:bookmarkStart w:id="29" w:name="p38787117"/>
      <w:bookmarkStart w:id="30" w:name="p38787118"/>
      <w:bookmarkStart w:id="31" w:name="p38787121"/>
      <w:bookmarkStart w:id="32" w:name="p38787122"/>
      <w:bookmarkStart w:id="33" w:name="p38787123"/>
      <w:bookmarkStart w:id="34" w:name="p38787124"/>
      <w:bookmarkStart w:id="35" w:name="p38787125"/>
      <w:bookmarkStart w:id="36" w:name="p38787126"/>
      <w:bookmarkStart w:id="37" w:name="p38787129"/>
      <w:bookmarkStart w:id="38" w:name="p387871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27C3937" w14:textId="680EE298" w:rsidR="0078163F" w:rsidRPr="00D8004D" w:rsidRDefault="0078163F" w:rsidP="00D0314E">
      <w:pPr>
        <w:spacing w:after="120"/>
        <w:rPr>
          <w:rFonts w:eastAsia="Times New Roman"/>
          <w:szCs w:val="24"/>
        </w:rPr>
      </w:pPr>
      <w:bookmarkStart w:id="39" w:name="p38787132"/>
      <w:bookmarkEnd w:id="39"/>
      <w:r w:rsidRPr="00DA172C">
        <w:rPr>
          <w:b/>
          <w:szCs w:val="24"/>
        </w:rPr>
        <w:t xml:space="preserve">§ </w:t>
      </w:r>
      <w:r w:rsidR="009069B0" w:rsidRPr="00DA172C">
        <w:rPr>
          <w:b/>
          <w:szCs w:val="24"/>
        </w:rPr>
        <w:t>4</w:t>
      </w:r>
      <w:r w:rsidR="009069B0">
        <w:rPr>
          <w:b/>
          <w:szCs w:val="24"/>
        </w:rPr>
        <w:t>3</w:t>
      </w:r>
      <w:r w:rsidRPr="00DA172C">
        <w:rPr>
          <w:b/>
          <w:szCs w:val="24"/>
        </w:rPr>
        <w:t xml:space="preserve">. </w:t>
      </w:r>
      <w:r w:rsidR="00C83A45" w:rsidRPr="00DA172C">
        <w:rPr>
          <w:szCs w:val="24"/>
        </w:rPr>
        <w:t>П</w:t>
      </w:r>
      <w:r w:rsidRPr="00DA172C">
        <w:rPr>
          <w:szCs w:val="24"/>
        </w:rPr>
        <w:t>риложение № 16 към чл. 28, ал. 1</w:t>
      </w:r>
      <w:r w:rsidR="00FF6727" w:rsidRPr="00DA172C">
        <w:rPr>
          <w:szCs w:val="24"/>
        </w:rPr>
        <w:t xml:space="preserve"> </w:t>
      </w:r>
      <w:r w:rsidR="006B350B" w:rsidRPr="00DA172C">
        <w:rPr>
          <w:rFonts w:eastAsia="Times New Roman"/>
          <w:szCs w:val="24"/>
        </w:rPr>
        <w:t>се изменя така:</w:t>
      </w:r>
    </w:p>
    <w:p w14:paraId="3210DECB" w14:textId="77777777" w:rsidR="00D8004D" w:rsidRPr="00D8004D" w:rsidRDefault="006B350B" w:rsidP="00D0314E">
      <w:pPr>
        <w:widowControl w:val="0"/>
        <w:autoSpaceDE w:val="0"/>
        <w:autoSpaceDN w:val="0"/>
        <w:adjustRightInd w:val="0"/>
        <w:ind w:firstLine="0"/>
        <w:jc w:val="right"/>
        <w:rPr>
          <w:szCs w:val="24"/>
          <w:lang w:val="x-none"/>
        </w:rPr>
      </w:pPr>
      <w:r w:rsidRPr="00D8004D">
        <w:rPr>
          <w:bCs/>
          <w:szCs w:val="24"/>
        </w:rPr>
        <w:t>„</w:t>
      </w:r>
      <w:r w:rsidRPr="00D8004D">
        <w:rPr>
          <w:b/>
          <w:bCs/>
          <w:szCs w:val="24"/>
          <w:lang w:val="x-none"/>
        </w:rPr>
        <w:t>Приложение № 16</w:t>
      </w:r>
      <w:r w:rsidRPr="00D8004D">
        <w:rPr>
          <w:szCs w:val="24"/>
          <w:lang w:val="x-none"/>
        </w:rPr>
        <w:t xml:space="preserve"> </w:t>
      </w:r>
    </w:p>
    <w:p w14:paraId="6BD6AB38" w14:textId="69CD05C9" w:rsidR="006B350B" w:rsidRPr="00DA172C" w:rsidRDefault="006B350B" w:rsidP="00D0314E">
      <w:pPr>
        <w:widowControl w:val="0"/>
        <w:autoSpaceDE w:val="0"/>
        <w:autoSpaceDN w:val="0"/>
        <w:adjustRightInd w:val="0"/>
        <w:ind w:firstLine="0"/>
        <w:jc w:val="right"/>
        <w:rPr>
          <w:szCs w:val="24"/>
          <w:lang w:val="x-none"/>
        </w:rPr>
      </w:pPr>
      <w:r w:rsidRPr="00D8004D">
        <w:rPr>
          <w:szCs w:val="24"/>
          <w:lang w:val="x-none"/>
        </w:rPr>
        <w:t xml:space="preserve">към чл. 28, ал. 1 </w:t>
      </w:r>
    </w:p>
    <w:p w14:paraId="5A8D6EFC" w14:textId="77777777" w:rsidR="006B350B" w:rsidRPr="00DA172C" w:rsidRDefault="006B350B" w:rsidP="00D0314E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>ДО</w:t>
      </w:r>
    </w:p>
    <w:p w14:paraId="7EE7AB49" w14:textId="77777777" w:rsidR="006B350B" w:rsidRPr="00DA172C" w:rsidRDefault="006B350B" w:rsidP="00D0314E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>МИНИСТЪРА НА ТРАНСПОРТА,</w:t>
      </w:r>
    </w:p>
    <w:p w14:paraId="18A30562" w14:textId="77777777" w:rsidR="006B350B" w:rsidRPr="00DA172C" w:rsidRDefault="006B350B" w:rsidP="00D0314E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>ИНФОРМАЦИОННИТЕ ТЕХНОЛОГИИ</w:t>
      </w:r>
    </w:p>
    <w:p w14:paraId="41124FCD" w14:textId="77777777" w:rsidR="006B350B" w:rsidRPr="00DA172C" w:rsidRDefault="006B350B" w:rsidP="00D0314E">
      <w:pPr>
        <w:widowControl w:val="0"/>
        <w:autoSpaceDE w:val="0"/>
        <w:autoSpaceDN w:val="0"/>
        <w:adjustRightInd w:val="0"/>
        <w:ind w:firstLine="0"/>
        <w:jc w:val="left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И СЪОБЩЕНИЯТА </w:t>
      </w:r>
    </w:p>
    <w:p w14:paraId="768C4515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7E43401E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74FFCB16" w14:textId="77777777" w:rsidR="006B350B" w:rsidRPr="00DA172C" w:rsidRDefault="006B350B" w:rsidP="006B350B">
      <w:pPr>
        <w:widowControl w:val="0"/>
        <w:autoSpaceDE w:val="0"/>
        <w:autoSpaceDN w:val="0"/>
        <w:adjustRightInd w:val="0"/>
        <w:jc w:val="center"/>
        <w:rPr>
          <w:spacing w:val="40"/>
          <w:szCs w:val="24"/>
          <w:lang w:val="x-none"/>
        </w:rPr>
      </w:pPr>
      <w:r w:rsidRPr="00DA172C">
        <w:rPr>
          <w:spacing w:val="40"/>
          <w:szCs w:val="24"/>
          <w:lang w:val="x-none"/>
        </w:rPr>
        <w:t>ЗАЯВЛЕНИЕ</w:t>
      </w:r>
    </w:p>
    <w:p w14:paraId="141F0581" w14:textId="77777777" w:rsidR="006B350B" w:rsidRPr="00DA172C" w:rsidRDefault="006B350B" w:rsidP="006B350B">
      <w:pPr>
        <w:widowControl w:val="0"/>
        <w:autoSpaceDE w:val="0"/>
        <w:autoSpaceDN w:val="0"/>
        <w:adjustRightInd w:val="0"/>
        <w:jc w:val="center"/>
        <w:rPr>
          <w:szCs w:val="24"/>
          <w:lang w:val="x-none"/>
        </w:rPr>
      </w:pPr>
    </w:p>
    <w:p w14:paraId="0522D8BE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line="360" w:lineRule="auto"/>
        <w:ind w:right="-6" w:firstLine="0"/>
        <w:rPr>
          <w:szCs w:val="24"/>
          <w:lang w:val="x-none"/>
        </w:rPr>
      </w:pPr>
      <w:r w:rsidRPr="00DA172C">
        <w:rPr>
          <w:szCs w:val="24"/>
          <w:lang w:val="x-none"/>
        </w:rPr>
        <w:t>Фирма:.................................................................. ЕИК на търговеца/БУЛСТАТ: .......................</w:t>
      </w:r>
    </w:p>
    <w:p w14:paraId="24E1B150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line="360" w:lineRule="auto"/>
        <w:ind w:right="-6" w:firstLine="0"/>
        <w:rPr>
          <w:szCs w:val="24"/>
          <w:lang w:val="x-none"/>
        </w:rPr>
      </w:pPr>
      <w:r w:rsidRPr="00DA172C">
        <w:rPr>
          <w:szCs w:val="24"/>
          <w:lang w:val="x-none"/>
        </w:rPr>
        <w:t>Адрес: ..................................................................................................</w:t>
      </w:r>
      <w:r w:rsidRPr="00DA172C">
        <w:rPr>
          <w:szCs w:val="24"/>
        </w:rPr>
        <w:t>...........................................</w:t>
      </w:r>
      <w:r w:rsidRPr="00DA172C">
        <w:rPr>
          <w:szCs w:val="24"/>
          <w:lang w:val="x-none"/>
        </w:rPr>
        <w:t xml:space="preserve">., </w:t>
      </w:r>
    </w:p>
    <w:p w14:paraId="015C1E10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line="360" w:lineRule="auto"/>
        <w:ind w:right="-6" w:firstLine="0"/>
        <w:rPr>
          <w:szCs w:val="24"/>
        </w:rPr>
      </w:pPr>
      <w:r w:rsidRPr="00DA172C">
        <w:rPr>
          <w:szCs w:val="24"/>
          <w:lang w:val="x-none"/>
        </w:rPr>
        <w:t>тел. ..................................</w:t>
      </w:r>
      <w:r w:rsidRPr="00DA172C">
        <w:rPr>
          <w:szCs w:val="24"/>
        </w:rPr>
        <w:t>, електронен адрес:…………………………………………………….</w:t>
      </w:r>
    </w:p>
    <w:p w14:paraId="45F9F0AD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after="120"/>
        <w:ind w:right="-6" w:firstLine="0"/>
        <w:rPr>
          <w:szCs w:val="24"/>
          <w:lang w:val="x-none"/>
        </w:rPr>
      </w:pPr>
      <w:r w:rsidRPr="00DA172C">
        <w:rPr>
          <w:szCs w:val="24"/>
          <w:lang w:val="x-none"/>
        </w:rPr>
        <w:t>Управител: ........................................................................................., ЕГН ...................................</w:t>
      </w:r>
    </w:p>
    <w:p w14:paraId="209304C7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Моля да бъде извършена </w:t>
      </w:r>
      <w:r w:rsidRPr="00DA172C">
        <w:rPr>
          <w:b/>
          <w:szCs w:val="24"/>
          <w:lang w:val="x-none"/>
        </w:rPr>
        <w:t>ПРОМЯНА</w:t>
      </w:r>
      <w:r w:rsidRPr="00DA172C">
        <w:rPr>
          <w:szCs w:val="24"/>
          <w:lang w:val="x-none"/>
        </w:rPr>
        <w:t xml:space="preserve"> в разрешение № ................./.................... г. </w:t>
      </w:r>
    </w:p>
    <w:p w14:paraId="432B02C3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[_] в обстоятелствата за издаване на разрешението; </w:t>
      </w:r>
    </w:p>
    <w:p w14:paraId="6415BCB8" w14:textId="77777777" w:rsidR="00FF6727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  <w:lang w:val="x-none"/>
        </w:rPr>
        <w:t xml:space="preserve">[_] в списъка </w:t>
      </w:r>
      <w:r w:rsidR="00FF6727" w:rsidRPr="00DA172C">
        <w:rPr>
          <w:szCs w:val="24"/>
        </w:rPr>
        <w:t>на преподавателите;</w:t>
      </w:r>
    </w:p>
    <w:p w14:paraId="30F5BC6E" w14:textId="77777777" w:rsidR="006B350B" w:rsidRPr="00DA172C" w:rsidRDefault="00FF6727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DA172C">
        <w:rPr>
          <w:szCs w:val="24"/>
          <w:lang w:val="x-none"/>
        </w:rPr>
        <w:t>[_]</w:t>
      </w:r>
      <w:r w:rsidRPr="00DA172C">
        <w:rPr>
          <w:szCs w:val="24"/>
        </w:rPr>
        <w:t xml:space="preserve"> в списъка на пътните превозни средства</w:t>
      </w:r>
      <w:r w:rsidR="006B350B" w:rsidRPr="00DA172C">
        <w:rPr>
          <w:szCs w:val="24"/>
          <w:lang w:val="x-none"/>
        </w:rPr>
        <w:t xml:space="preserve">; </w:t>
      </w:r>
    </w:p>
    <w:p w14:paraId="5E4A9CC7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DA172C">
        <w:rPr>
          <w:szCs w:val="24"/>
          <w:lang w:val="x-none"/>
        </w:rPr>
        <w:t>[_] на ръководителя на учебната дейност;</w:t>
      </w:r>
    </w:p>
    <w:p w14:paraId="6F6D6FCF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[_] на техническия сътрудник. </w:t>
      </w:r>
    </w:p>
    <w:p w14:paraId="54673928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17088F2C" w14:textId="77777777" w:rsidR="006B350B" w:rsidRPr="00DA172C" w:rsidRDefault="009A49CC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DA172C">
        <w:rPr>
          <w:szCs w:val="24"/>
        </w:rPr>
        <w:t>В съответствие със заявената промяна п</w:t>
      </w:r>
      <w:r w:rsidR="006B350B" w:rsidRPr="00DA172C">
        <w:rPr>
          <w:szCs w:val="24"/>
          <w:lang w:val="x-none"/>
        </w:rPr>
        <w:t xml:space="preserve">рилагам следните документи: </w:t>
      </w:r>
    </w:p>
    <w:p w14:paraId="3E694415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>1.</w:t>
      </w:r>
      <w:r w:rsidRPr="00DA172C">
        <w:rPr>
          <w:szCs w:val="24"/>
          <w:lang w:val="x-none"/>
        </w:rPr>
        <w:t xml:space="preserve"> Документ, удостоверяващ регистрация по законодателството на държава – членка на Европейския съюз, или на друга държава – страна по Споразумението за Европейското икономическо пространство</w:t>
      </w:r>
      <w:r w:rsidRPr="00DA172C">
        <w:rPr>
          <w:szCs w:val="24"/>
          <w:lang w:val="en-US"/>
        </w:rPr>
        <w:t xml:space="preserve"> (</w:t>
      </w:r>
      <w:r w:rsidRPr="00DA172C">
        <w:rPr>
          <w:szCs w:val="24"/>
        </w:rPr>
        <w:t>когато е необходимо</w:t>
      </w:r>
      <w:r w:rsidRPr="00DA172C">
        <w:rPr>
          <w:szCs w:val="24"/>
          <w:lang w:val="en-US"/>
        </w:rPr>
        <w:t>)</w:t>
      </w:r>
      <w:r w:rsidRPr="00DA172C">
        <w:rPr>
          <w:szCs w:val="24"/>
          <w:lang w:val="x-none"/>
        </w:rPr>
        <w:t xml:space="preserve">; </w:t>
      </w:r>
    </w:p>
    <w:p w14:paraId="67659CD6" w14:textId="5C847AB2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2.</w:t>
      </w:r>
      <w:r w:rsidRPr="00DA172C">
        <w:rPr>
          <w:szCs w:val="24"/>
          <w:lang w:val="x-none"/>
        </w:rPr>
        <w:t xml:space="preserve"> </w:t>
      </w:r>
      <w:r w:rsidRPr="00DA172C">
        <w:rPr>
          <w:szCs w:val="24"/>
        </w:rPr>
        <w:t xml:space="preserve">Копие на застраховка </w:t>
      </w:r>
      <w:r w:rsidR="00CB0CA7">
        <w:rPr>
          <w:szCs w:val="24"/>
        </w:rPr>
        <w:t>„П</w:t>
      </w:r>
      <w:r w:rsidRPr="00DA172C">
        <w:rPr>
          <w:szCs w:val="24"/>
        </w:rPr>
        <w:t>рофесионална отговорност</w:t>
      </w:r>
      <w:r w:rsidR="00CB0CA7">
        <w:rPr>
          <w:szCs w:val="24"/>
        </w:rPr>
        <w:t>“</w:t>
      </w:r>
      <w:r w:rsidRPr="00DA172C">
        <w:rPr>
          <w:szCs w:val="24"/>
        </w:rPr>
        <w:t xml:space="preserve"> с обхват покриване на вреди причинени от дейността на лицето по чл. 2, ал. 1 на трети лица, включително на обучаваните курсисти и пътниците в учебния автомобил;</w:t>
      </w:r>
    </w:p>
    <w:p w14:paraId="403EBB53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3. З</w:t>
      </w:r>
      <w:r w:rsidRPr="00DA172C">
        <w:rPr>
          <w:szCs w:val="24"/>
          <w:lang w:val="x-none"/>
        </w:rPr>
        <w:t xml:space="preserve">а удостоверяване на изискванията </w:t>
      </w:r>
      <w:r w:rsidRPr="00DA172C">
        <w:rPr>
          <w:szCs w:val="24"/>
        </w:rPr>
        <w:t xml:space="preserve">към учебния кабинет и офиса </w:t>
      </w:r>
      <w:r w:rsidRPr="00DA172C">
        <w:rPr>
          <w:szCs w:val="24"/>
          <w:lang w:val="x-none"/>
        </w:rPr>
        <w:t>по чл. 6</w:t>
      </w:r>
      <w:r w:rsidRPr="00DA172C">
        <w:rPr>
          <w:szCs w:val="24"/>
        </w:rPr>
        <w:t xml:space="preserve"> и</w:t>
      </w:r>
      <w:r w:rsidRPr="00DA172C">
        <w:rPr>
          <w:szCs w:val="24"/>
          <w:lang w:val="x-none"/>
        </w:rPr>
        <w:t xml:space="preserve"> 6а</w:t>
      </w:r>
      <w:r w:rsidRPr="00DA172C">
        <w:rPr>
          <w:szCs w:val="24"/>
        </w:rPr>
        <w:t xml:space="preserve"> </w:t>
      </w:r>
      <w:r w:rsidRPr="00DA172C">
        <w:rPr>
          <w:szCs w:val="24"/>
          <w:lang w:val="x-none"/>
        </w:rPr>
        <w:t xml:space="preserve">прилагам: </w:t>
      </w:r>
    </w:p>
    <w:p w14:paraId="41A5231D" w14:textId="410EA4B4" w:rsidR="002716DA" w:rsidRPr="009069B0" w:rsidRDefault="002716DA" w:rsidP="002716DA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9069B0">
        <w:rPr>
          <w:szCs w:val="24"/>
        </w:rPr>
        <w:t>- к</w:t>
      </w:r>
      <w:r w:rsidR="009069B0" w:rsidRPr="009069B0">
        <w:rPr>
          <w:szCs w:val="24"/>
        </w:rPr>
        <w:t>опие на протокола за годност на учебния кабинет и офиса</w:t>
      </w:r>
      <w:r w:rsidRPr="009069B0">
        <w:rPr>
          <w:szCs w:val="24"/>
        </w:rPr>
        <w:t>;</w:t>
      </w:r>
    </w:p>
    <w:p w14:paraId="7740DFB5" w14:textId="77777777" w:rsidR="002716DA" w:rsidRPr="00DA172C" w:rsidRDefault="002716DA" w:rsidP="002716DA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9069B0">
        <w:rPr>
          <w:szCs w:val="24"/>
        </w:rPr>
        <w:t>- копие на удостоверение за регистрация като търговски обект за извършване на обучение за придобиване на правоспособност за упрвление на МПС;</w:t>
      </w:r>
    </w:p>
    <w:p w14:paraId="0ED30A3C" w14:textId="49C1111B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="007359BE" w:rsidRPr="00DA172C">
        <w:rPr>
          <w:szCs w:val="24"/>
        </w:rPr>
        <w:t>адрес и площ на помещенията, които се ползват за учебен кабинет и за офис, брой на работните места в кабинета, информация за собственика и основанието за ползването им от заявителя. Ако документът, въз основа на който се ползват помещенията, не подлежи на вписване или не е вписан в имотния регистър, се представя копие от съответния документ</w:t>
      </w:r>
      <w:r w:rsidR="009069B0">
        <w:rPr>
          <w:szCs w:val="24"/>
        </w:rPr>
        <w:t>.</w:t>
      </w:r>
      <w:r w:rsidR="009069B0" w:rsidRPr="00DA172C">
        <w:rPr>
          <w:szCs w:val="24"/>
          <w:lang w:val="x-none"/>
        </w:rPr>
        <w:t xml:space="preserve"> </w:t>
      </w:r>
    </w:p>
    <w:p w14:paraId="7060E405" w14:textId="5ED87827" w:rsidR="000F41E2" w:rsidRPr="00DA172C" w:rsidRDefault="00FF6727" w:rsidP="000F41E2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</w:rPr>
        <w:t xml:space="preserve">4. </w:t>
      </w:r>
      <w:r w:rsidR="000F41E2" w:rsidRPr="00DA172C">
        <w:rPr>
          <w:szCs w:val="24"/>
        </w:rPr>
        <w:t>За ръководител на учебната дейност заявявам:</w:t>
      </w:r>
      <w:r w:rsidR="000F41E2">
        <w:rPr>
          <w:szCs w:val="24"/>
        </w:rPr>
        <w:t>……………………………………………..</w:t>
      </w:r>
    </w:p>
    <w:p w14:paraId="50188B07" w14:textId="77777777" w:rsidR="000F41E2" w:rsidRPr="00DA172C" w:rsidRDefault="000F41E2" w:rsidP="000F41E2">
      <w:pPr>
        <w:widowControl w:val="0"/>
        <w:tabs>
          <w:tab w:val="left" w:pos="6946"/>
        </w:tabs>
        <w:autoSpaceDE w:val="0"/>
        <w:autoSpaceDN w:val="0"/>
        <w:adjustRightInd w:val="0"/>
        <w:rPr>
          <w:sz w:val="20"/>
          <w:szCs w:val="20"/>
        </w:rPr>
      </w:pPr>
      <w:r w:rsidRPr="00DA172C">
        <w:rPr>
          <w:sz w:val="20"/>
          <w:szCs w:val="20"/>
        </w:rPr>
        <w:tab/>
      </w:r>
      <w:r w:rsidRPr="00DA172C">
        <w:rPr>
          <w:sz w:val="20"/>
          <w:szCs w:val="20"/>
          <w:lang w:val="en-US"/>
        </w:rPr>
        <w:t>(</w:t>
      </w:r>
      <w:r w:rsidRPr="00DA172C">
        <w:rPr>
          <w:sz w:val="20"/>
          <w:szCs w:val="20"/>
        </w:rPr>
        <w:t>три имена</w:t>
      </w:r>
      <w:r w:rsidRPr="00DA172C">
        <w:rPr>
          <w:sz w:val="20"/>
          <w:szCs w:val="20"/>
          <w:lang w:val="en-US"/>
        </w:rPr>
        <w:t>)</w:t>
      </w:r>
      <w:r w:rsidRPr="00DA172C">
        <w:rPr>
          <w:sz w:val="20"/>
          <w:szCs w:val="20"/>
        </w:rPr>
        <w:t xml:space="preserve"> </w:t>
      </w:r>
    </w:p>
    <w:p w14:paraId="11734031" w14:textId="580C4510" w:rsidR="00FF6727" w:rsidRPr="00DA172C" w:rsidRDefault="000F41E2" w:rsidP="000F41E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A172C">
        <w:rPr>
          <w:szCs w:val="24"/>
        </w:rPr>
        <w:t>ЕГН……………………</w:t>
      </w:r>
      <w:r>
        <w:rPr>
          <w:szCs w:val="24"/>
        </w:rPr>
        <w:t xml:space="preserve"> и </w:t>
      </w:r>
      <w:r w:rsidR="00FF6727" w:rsidRPr="00DA172C">
        <w:rPr>
          <w:szCs w:val="24"/>
        </w:rPr>
        <w:t>прилагам:</w:t>
      </w:r>
    </w:p>
    <w:p w14:paraId="76DB1C26" w14:textId="431C9A9F" w:rsidR="00FF6727" w:rsidRPr="00DA172C" w:rsidRDefault="009A49CC" w:rsidP="00E04D7F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</w:rPr>
        <w:t xml:space="preserve">- </w:t>
      </w:r>
      <w:r w:rsidR="00FF6727" w:rsidRPr="00DA172C">
        <w:rPr>
          <w:szCs w:val="24"/>
          <w:lang w:val="x-none"/>
        </w:rPr>
        <w:t>свидетелство за съдимост на ръководителя на учебната дейност (прилага се, когато съответното лице не е български гражданин)</w:t>
      </w:r>
      <w:r w:rsidR="00E04D7F" w:rsidRPr="00DA172C">
        <w:rPr>
          <w:szCs w:val="24"/>
        </w:rPr>
        <w:t>.</w:t>
      </w:r>
    </w:p>
    <w:p w14:paraId="21D78D39" w14:textId="1E7EBD74" w:rsidR="000F41E2" w:rsidRDefault="00FF6727" w:rsidP="000F41E2">
      <w:pPr>
        <w:widowControl w:val="0"/>
        <w:autoSpaceDE w:val="0"/>
        <w:autoSpaceDN w:val="0"/>
        <w:adjustRightInd w:val="0"/>
        <w:rPr>
          <w:szCs w:val="24"/>
        </w:rPr>
      </w:pPr>
      <w:r w:rsidRPr="00DA172C">
        <w:rPr>
          <w:szCs w:val="24"/>
        </w:rPr>
        <w:t xml:space="preserve">5. </w:t>
      </w:r>
      <w:r w:rsidR="000F41E2" w:rsidRPr="00DA172C">
        <w:rPr>
          <w:szCs w:val="24"/>
        </w:rPr>
        <w:t xml:space="preserve">За технически сътрудник </w:t>
      </w:r>
      <w:r w:rsidR="000F41E2">
        <w:rPr>
          <w:szCs w:val="24"/>
        </w:rPr>
        <w:t>заявявам:………………………………………………………….</w:t>
      </w:r>
      <w:r w:rsidR="000F41E2" w:rsidRPr="0075004A">
        <w:rPr>
          <w:szCs w:val="24"/>
        </w:rPr>
        <w:t xml:space="preserve"> </w:t>
      </w:r>
    </w:p>
    <w:p w14:paraId="65518CC3" w14:textId="77777777" w:rsidR="000F41E2" w:rsidRDefault="000F41E2" w:rsidP="000F41E2">
      <w:pPr>
        <w:widowControl w:val="0"/>
        <w:autoSpaceDE w:val="0"/>
        <w:autoSpaceDN w:val="0"/>
        <w:adjustRightInd w:val="0"/>
        <w:ind w:left="6810" w:firstLine="454"/>
        <w:rPr>
          <w:sz w:val="20"/>
          <w:szCs w:val="20"/>
        </w:rPr>
      </w:pPr>
      <w:r w:rsidRPr="00DA172C">
        <w:rPr>
          <w:sz w:val="20"/>
          <w:szCs w:val="20"/>
          <w:lang w:val="en-US"/>
        </w:rPr>
        <w:t>(</w:t>
      </w:r>
      <w:r w:rsidRPr="00DA172C">
        <w:rPr>
          <w:sz w:val="20"/>
          <w:szCs w:val="20"/>
        </w:rPr>
        <w:t>три имена</w:t>
      </w:r>
      <w:r w:rsidRPr="00DA172C">
        <w:rPr>
          <w:sz w:val="20"/>
          <w:szCs w:val="20"/>
          <w:lang w:val="en-US"/>
        </w:rPr>
        <w:t>)</w:t>
      </w:r>
      <w:r w:rsidRPr="00DA172C">
        <w:rPr>
          <w:sz w:val="20"/>
          <w:szCs w:val="20"/>
        </w:rPr>
        <w:t xml:space="preserve"> </w:t>
      </w:r>
    </w:p>
    <w:p w14:paraId="0491F281" w14:textId="77777777" w:rsidR="000F41E2" w:rsidRDefault="000F41E2" w:rsidP="000F41E2">
      <w:pPr>
        <w:widowControl w:val="0"/>
        <w:autoSpaceDE w:val="0"/>
        <w:autoSpaceDN w:val="0"/>
        <w:adjustRightInd w:val="0"/>
        <w:ind w:firstLine="0"/>
        <w:rPr>
          <w:szCs w:val="24"/>
          <w:lang w:val="en-US"/>
        </w:rPr>
      </w:pPr>
      <w:r w:rsidRPr="00DA172C">
        <w:rPr>
          <w:szCs w:val="24"/>
        </w:rPr>
        <w:t>ЕГН……………………</w:t>
      </w:r>
    </w:p>
    <w:p w14:paraId="6F927F6B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</w:rPr>
        <w:t>6. За удостоверяване на изискванията към преподавателите по чл. 12 и 13 прилагам:</w:t>
      </w:r>
    </w:p>
    <w:p w14:paraId="622F1824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lastRenderedPageBreak/>
        <w:t xml:space="preserve">- </w:t>
      </w:r>
      <w:r w:rsidRPr="00DA172C">
        <w:rPr>
          <w:szCs w:val="24"/>
          <w:lang w:val="x-none"/>
        </w:rPr>
        <w:t xml:space="preserve">копие на свидетелствата за професионална квалификация на преподавателите и дипломите за завършено образование (документът се представя, когато преподавателят се вписва за първи път в списъка към разрешение за извършване на обучение) (Документът не се прилага в случаите по чл. 26, ал. 2, т. 3, изр. второ.); </w:t>
      </w:r>
    </w:p>
    <w:p w14:paraId="43BE090D" w14:textId="77777777" w:rsidR="00FF6727" w:rsidRPr="00DA172C" w:rsidRDefault="00FF6727" w:rsidP="00D0314E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/>
        <w:ind w:left="0" w:firstLine="567"/>
        <w:rPr>
          <w:szCs w:val="24"/>
          <w:lang w:val="x-none"/>
        </w:rPr>
      </w:pPr>
      <w:r w:rsidRPr="00DA172C">
        <w:rPr>
          <w:szCs w:val="24"/>
          <w:lang w:val="x-none"/>
        </w:rPr>
        <w:t>свидетелство за съдимост на преподавателите (прилага се, когато съответното лице не е български гражданин.)</w:t>
      </w:r>
      <w:r w:rsidR="00E04D7F" w:rsidRPr="00DA172C">
        <w:rPr>
          <w:szCs w:val="24"/>
        </w:rPr>
        <w:t>.</w:t>
      </w:r>
      <w:r w:rsidRPr="00DA172C">
        <w:rPr>
          <w:szCs w:val="24"/>
          <w:lang w:val="x-none"/>
        </w:rPr>
        <w:t xml:space="preserve"> </w:t>
      </w:r>
    </w:p>
    <w:p w14:paraId="6C6E07BE" w14:textId="77777777" w:rsidR="00D0314E" w:rsidRPr="00DA172C" w:rsidRDefault="00FF6727" w:rsidP="009A49CC">
      <w:pPr>
        <w:pStyle w:val="ListParagraph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szCs w:val="24"/>
        </w:rPr>
      </w:pPr>
      <w:r w:rsidRPr="00DA172C">
        <w:rPr>
          <w:szCs w:val="24"/>
          <w:lang w:val="en-US"/>
        </w:rPr>
        <w:t>(</w:t>
      </w:r>
      <w:r w:rsidRPr="00DA172C">
        <w:rPr>
          <w:szCs w:val="24"/>
        </w:rPr>
        <w:t xml:space="preserve">Изпълнителна агенция </w:t>
      </w:r>
      <w:r w:rsidR="00FA580A" w:rsidRPr="00DA172C">
        <w:rPr>
          <w:szCs w:val="24"/>
        </w:rPr>
        <w:t>„</w:t>
      </w:r>
      <w:r w:rsidRPr="00DA172C">
        <w:rPr>
          <w:szCs w:val="24"/>
        </w:rPr>
        <w:t>Автомобилна администрация</w:t>
      </w:r>
      <w:r w:rsidR="00FA580A" w:rsidRPr="00DA172C">
        <w:rPr>
          <w:szCs w:val="24"/>
        </w:rPr>
        <w:t>“</w:t>
      </w:r>
      <w:r w:rsidRPr="00DA172C">
        <w:rPr>
          <w:szCs w:val="24"/>
        </w:rPr>
        <w:t xml:space="preserve"> чрез оправомощени длъжностни лица извършва служебна проверка на обстоятелствата по чл. 13, ал. 1, т.  2</w:t>
      </w:r>
      <w:r w:rsidRPr="00DA172C">
        <w:rPr>
          <w:szCs w:val="24"/>
          <w:lang w:val="en-US"/>
        </w:rPr>
        <w:t>)</w:t>
      </w:r>
      <w:r w:rsidR="00E04D7F" w:rsidRPr="00DA172C">
        <w:rPr>
          <w:szCs w:val="24"/>
        </w:rPr>
        <w:t>;</w:t>
      </w:r>
    </w:p>
    <w:p w14:paraId="542C03ED" w14:textId="126E0866" w:rsidR="003543C1" w:rsidRPr="00DA172C" w:rsidRDefault="003543C1" w:rsidP="009A49CC">
      <w:pPr>
        <w:pStyle w:val="ListParagraph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szCs w:val="24"/>
        </w:rPr>
      </w:pPr>
      <w:r w:rsidRPr="00DA172C">
        <w:rPr>
          <w:szCs w:val="24"/>
        </w:rPr>
        <w:t>- копие на документ, удостоверяващ, че през последните две години преподавателите не са извърш</w:t>
      </w:r>
      <w:r w:rsidR="00C56DB6">
        <w:rPr>
          <w:szCs w:val="24"/>
        </w:rPr>
        <w:t>и</w:t>
      </w:r>
      <w:r w:rsidRPr="00DA172C">
        <w:rPr>
          <w:szCs w:val="24"/>
        </w:rPr>
        <w:t xml:space="preserve">ли нарушение на Закона за движението по пътищата, за което да им е наложено наказание, за което се предвижда отнемане на контролни точки или лишаване от </w:t>
      </w:r>
      <w:r w:rsidR="0096366B">
        <w:rPr>
          <w:szCs w:val="24"/>
        </w:rPr>
        <w:t>право да управяляват МПС с вляз</w:t>
      </w:r>
      <w:bookmarkStart w:id="40" w:name="_GoBack"/>
      <w:bookmarkEnd w:id="40"/>
      <w:r w:rsidRPr="00DA172C">
        <w:rPr>
          <w:szCs w:val="24"/>
        </w:rPr>
        <w:t>л</w:t>
      </w:r>
      <w:r w:rsidR="00C56DB6">
        <w:rPr>
          <w:szCs w:val="24"/>
        </w:rPr>
        <w:t>о</w:t>
      </w:r>
      <w:r w:rsidRPr="00DA172C">
        <w:rPr>
          <w:szCs w:val="24"/>
        </w:rPr>
        <w:t xml:space="preserve"> в сила </w:t>
      </w:r>
      <w:r w:rsidR="00C56DB6">
        <w:rPr>
          <w:szCs w:val="24"/>
        </w:rPr>
        <w:t>наказателно постановление</w:t>
      </w:r>
      <w:r w:rsidRPr="00DA172C">
        <w:rPr>
          <w:szCs w:val="24"/>
        </w:rPr>
        <w:t>;</w:t>
      </w:r>
    </w:p>
    <w:p w14:paraId="379F7756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x-none"/>
        </w:rPr>
        <w:t xml:space="preserve"> </w:t>
      </w:r>
      <w:r w:rsidRPr="00DA172C">
        <w:rPr>
          <w:szCs w:val="24"/>
        </w:rPr>
        <w:t>7.</w:t>
      </w:r>
      <w:r w:rsidRPr="00DA172C">
        <w:rPr>
          <w:szCs w:val="24"/>
          <w:lang w:val="x-none"/>
        </w:rPr>
        <w:t xml:space="preserve"> За удостоверяване на изискванията </w:t>
      </w:r>
      <w:r w:rsidRPr="00DA172C">
        <w:rPr>
          <w:szCs w:val="24"/>
        </w:rPr>
        <w:t xml:space="preserve">към учебната площадка </w:t>
      </w:r>
      <w:r w:rsidRPr="00DA172C">
        <w:rPr>
          <w:szCs w:val="24"/>
          <w:lang w:val="x-none"/>
        </w:rPr>
        <w:t xml:space="preserve">по чл. 7 прилагам: </w:t>
      </w:r>
    </w:p>
    <w:p w14:paraId="7BB1E8B8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 xml:space="preserve"> </w:t>
      </w:r>
      <w:r w:rsidRPr="00DA172C">
        <w:rPr>
          <w:szCs w:val="24"/>
        </w:rPr>
        <w:t xml:space="preserve">- </w:t>
      </w:r>
      <w:r w:rsidR="007359BE" w:rsidRPr="00DA172C">
        <w:rPr>
          <w:szCs w:val="24"/>
          <w:lang w:val="x-none"/>
        </w:rPr>
        <w:t>описание на учебните площадки, информация за собственика и основанието за ползването им от заявителя. Ако документът, въз основа на който се ползват учебните площадки, не подлежи на вписване или не е вписан в имотния регистър, се представя копие от съответния документ</w:t>
      </w:r>
      <w:r w:rsidRPr="00DA172C">
        <w:rPr>
          <w:szCs w:val="24"/>
          <w:lang w:val="x-none"/>
        </w:rPr>
        <w:t>;</w:t>
      </w:r>
    </w:p>
    <w:p w14:paraId="7339C9CF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240"/>
        <w:rPr>
          <w:szCs w:val="24"/>
          <w:lang w:val="x-none"/>
        </w:rPr>
      </w:pPr>
      <w:r w:rsidRPr="00DA172C">
        <w:rPr>
          <w:szCs w:val="24"/>
          <w:lang w:val="en-US"/>
        </w:rPr>
        <w:t xml:space="preserve">8. </w:t>
      </w:r>
      <w:r w:rsidRPr="00DA172C">
        <w:rPr>
          <w:szCs w:val="24"/>
        </w:rPr>
        <w:t>Заявявам да бъде извършен преглед за установяване</w:t>
      </w:r>
      <w:r w:rsidRPr="00DA172C">
        <w:rPr>
          <w:szCs w:val="24"/>
          <w:lang w:val="x-none"/>
        </w:rPr>
        <w:t xml:space="preserve"> годност</w:t>
      </w:r>
      <w:r w:rsidRPr="00DA172C">
        <w:rPr>
          <w:szCs w:val="24"/>
        </w:rPr>
        <w:t xml:space="preserve">та </w:t>
      </w:r>
      <w:r w:rsidRPr="00DA172C">
        <w:rPr>
          <w:szCs w:val="24"/>
          <w:lang w:val="x-none"/>
        </w:rPr>
        <w:t xml:space="preserve"> на учебната площадка за издаване на разрешение за обучение за категории AM, А1, А2, А, ВЕ, С1Е, СЕ, D1Е, DЕ и Ткт</w:t>
      </w:r>
      <w:r w:rsidRPr="00DA172C">
        <w:rPr>
          <w:szCs w:val="24"/>
        </w:rPr>
        <w:t xml:space="preserve"> (ненужната категория се зачертава)</w:t>
      </w:r>
      <w:r w:rsidR="005B5D96" w:rsidRPr="00DA172C">
        <w:rPr>
          <w:szCs w:val="24"/>
        </w:rPr>
        <w:t>, намираща се на адрес:………………………………….</w:t>
      </w:r>
      <w:r w:rsidRPr="00DA172C">
        <w:rPr>
          <w:szCs w:val="24"/>
          <w:lang w:val="x-none"/>
        </w:rPr>
        <w:t>.</w:t>
      </w:r>
    </w:p>
    <w:p w14:paraId="0B000ADB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en-US"/>
        </w:rPr>
        <w:t>9</w:t>
      </w:r>
      <w:r w:rsidRPr="00DA172C">
        <w:rPr>
          <w:szCs w:val="24"/>
        </w:rPr>
        <w:t>. За удостоверяване на изискванията към пътните превозни средства по чл. 8 прилагам:</w:t>
      </w:r>
    </w:p>
    <w:p w14:paraId="1BAD2264" w14:textId="77777777" w:rsidR="00FF6727" w:rsidRPr="00DA172C" w:rsidRDefault="00FF6727" w:rsidP="00FF6727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Pr="00DA172C">
        <w:rPr>
          <w:szCs w:val="24"/>
          <w:lang w:val="x-none"/>
        </w:rPr>
        <w:t>копие на договор за лизинг за учебните МПС</w:t>
      </w:r>
      <w:r w:rsidRPr="00DA172C">
        <w:rPr>
          <w:szCs w:val="24"/>
        </w:rPr>
        <w:t xml:space="preserve">, когато </w:t>
      </w:r>
      <w:r w:rsidR="006A03F7" w:rsidRPr="00DA172C">
        <w:rPr>
          <w:szCs w:val="24"/>
        </w:rPr>
        <w:t xml:space="preserve">са отдадени на лизинг </w:t>
      </w:r>
      <w:r w:rsidRPr="00DA172C">
        <w:rPr>
          <w:szCs w:val="24"/>
        </w:rPr>
        <w:t>на лицето по чл. 2, ал. 1 от Наредба № 37.;</w:t>
      </w:r>
    </w:p>
    <w:p w14:paraId="5C0D1DF5" w14:textId="15CAE706" w:rsidR="00FF6727" w:rsidRPr="00DA172C" w:rsidRDefault="00FF6727" w:rsidP="00FF6727">
      <w:pPr>
        <w:spacing w:after="120"/>
        <w:rPr>
          <w:szCs w:val="24"/>
          <w:lang w:val="x-none"/>
        </w:rPr>
      </w:pPr>
      <w:r w:rsidRPr="00DA172C">
        <w:rPr>
          <w:szCs w:val="24"/>
        </w:rPr>
        <w:t xml:space="preserve">- </w:t>
      </w:r>
      <w:r w:rsidRPr="00DA172C">
        <w:rPr>
          <w:szCs w:val="24"/>
          <w:lang w:val="x-none"/>
        </w:rPr>
        <w:t xml:space="preserve">копие на протокола за годност на допълнителното оборудване на ППС </w:t>
      </w:r>
      <w:r w:rsidRPr="00DA172C">
        <w:rPr>
          <w:szCs w:val="24"/>
        </w:rPr>
        <w:t xml:space="preserve">от категории L7e, М, N, О2, O3 и O4 </w:t>
      </w:r>
      <w:r w:rsidRPr="00DA172C">
        <w:rPr>
          <w:szCs w:val="24"/>
          <w:lang w:val="x-none"/>
        </w:rPr>
        <w:t xml:space="preserve">и съответствие с изискванията на чл. 8 (документът се представя за ППС, които се вписват за първи път в списък към разрешение за извършване на обучение, или за ППС, в данните за които има промяна след предходното им представяне в Изпълнителна агенция </w:t>
      </w:r>
      <w:r w:rsidR="00FA580A" w:rsidRPr="00DA172C">
        <w:rPr>
          <w:szCs w:val="24"/>
        </w:rPr>
        <w:t>„</w:t>
      </w:r>
      <w:r w:rsidRPr="00DA172C">
        <w:rPr>
          <w:szCs w:val="24"/>
          <w:lang w:val="x-none"/>
        </w:rPr>
        <w:t>Автомобилна администрация</w:t>
      </w:r>
      <w:r w:rsidRPr="00DA172C">
        <w:rPr>
          <w:szCs w:val="24"/>
        </w:rPr>
        <w:t>“</w:t>
      </w:r>
      <w:r w:rsidRPr="00DA172C">
        <w:rPr>
          <w:szCs w:val="24"/>
          <w:lang w:val="x-none"/>
        </w:rPr>
        <w:t>)</w:t>
      </w:r>
      <w:r w:rsidR="009069B0">
        <w:rPr>
          <w:szCs w:val="24"/>
        </w:rPr>
        <w:t>.</w:t>
      </w:r>
    </w:p>
    <w:p w14:paraId="7E4332B7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72FD9A34" w14:textId="77777777" w:rsidR="006B350B" w:rsidRPr="00DA172C" w:rsidRDefault="00D0314E" w:rsidP="006B350B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DA172C">
        <w:rPr>
          <w:szCs w:val="24"/>
          <w:lang w:val="x-none"/>
        </w:rPr>
        <w:t>Забележка</w:t>
      </w:r>
      <w:r w:rsidRPr="00DA172C">
        <w:rPr>
          <w:szCs w:val="24"/>
        </w:rPr>
        <w:t>:</w:t>
      </w:r>
    </w:p>
    <w:p w14:paraId="0611A352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after="120"/>
        <w:rPr>
          <w:szCs w:val="24"/>
          <w:lang w:val="x-none"/>
        </w:rPr>
      </w:pPr>
      <w:r w:rsidRPr="00DA172C">
        <w:rPr>
          <w:szCs w:val="24"/>
          <w:lang w:val="x-none"/>
        </w:rPr>
        <w:t>Копията на документите се заверяват със свеж печат на лицето по чл. 2, ал. 1 и подпис на управителя.</w:t>
      </w:r>
    </w:p>
    <w:p w14:paraId="6DB33FF3" w14:textId="61688CA1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10A95234" w14:textId="77777777" w:rsidR="006B350B" w:rsidRPr="00DA172C" w:rsidRDefault="006B350B" w:rsidP="006B350B">
      <w:pPr>
        <w:widowControl w:val="0"/>
        <w:autoSpaceDE w:val="0"/>
        <w:autoSpaceDN w:val="0"/>
        <w:adjustRightInd w:val="0"/>
        <w:rPr>
          <w:szCs w:val="24"/>
          <w:lang w:val="x-none"/>
        </w:rPr>
      </w:pPr>
    </w:p>
    <w:p w14:paraId="4AC3515C" w14:textId="77777777" w:rsidR="006B350B" w:rsidRPr="00DA172C" w:rsidRDefault="006B350B" w:rsidP="006B350B">
      <w:pPr>
        <w:widowControl w:val="0"/>
        <w:autoSpaceDE w:val="0"/>
        <w:autoSpaceDN w:val="0"/>
        <w:adjustRightInd w:val="0"/>
        <w:spacing w:after="720"/>
        <w:rPr>
          <w:szCs w:val="24"/>
          <w:lang w:val="x-none"/>
        </w:rPr>
      </w:pPr>
      <w:r w:rsidRPr="00DA172C">
        <w:rPr>
          <w:rFonts w:eastAsia="Times New Roman"/>
          <w:szCs w:val="24"/>
        </w:rPr>
        <w:t xml:space="preserve">ДЕКЛАРАЦИЯ: Информиран съм, че личните ми данни ще бъдат обработвани на основание </w:t>
      </w:r>
      <w:r w:rsidRPr="00DA172C">
        <w:rPr>
          <w:szCs w:val="24"/>
        </w:rPr>
        <w:t xml:space="preserve">нормативната уредба на Република България и Европейския Съюз, </w:t>
      </w:r>
      <w:r w:rsidRPr="00DA172C">
        <w:rPr>
          <w:rFonts w:eastAsia="Times New Roman"/>
          <w:szCs w:val="24"/>
        </w:rPr>
        <w:t>за вписване в регистра по чл. 27, ал. 7 от Наредба № 37.</w:t>
      </w:r>
    </w:p>
    <w:p w14:paraId="4215004D" w14:textId="77777777" w:rsidR="006B350B" w:rsidRPr="00DA172C" w:rsidRDefault="006B350B" w:rsidP="00D0314E">
      <w:pPr>
        <w:widowControl w:val="0"/>
        <w:tabs>
          <w:tab w:val="left" w:pos="6663"/>
        </w:tabs>
        <w:autoSpaceDE w:val="0"/>
        <w:autoSpaceDN w:val="0"/>
        <w:adjustRightInd w:val="0"/>
        <w:rPr>
          <w:szCs w:val="24"/>
        </w:rPr>
      </w:pPr>
      <w:r w:rsidRPr="00DA172C">
        <w:rPr>
          <w:szCs w:val="24"/>
          <w:lang w:val="x-none"/>
        </w:rPr>
        <w:t>Дата: .........................</w:t>
      </w:r>
      <w:r w:rsidR="00D0314E" w:rsidRPr="00DA172C">
        <w:rPr>
          <w:szCs w:val="24"/>
          <w:lang w:val="x-none"/>
        </w:rPr>
        <w:tab/>
      </w:r>
      <w:r w:rsidRPr="00DA172C">
        <w:rPr>
          <w:szCs w:val="24"/>
          <w:lang w:val="x-none"/>
        </w:rPr>
        <w:t>Подпис: .................................</w:t>
      </w:r>
      <w:r w:rsidRPr="00DA172C">
        <w:rPr>
          <w:szCs w:val="24"/>
        </w:rPr>
        <w:t>“</w:t>
      </w:r>
    </w:p>
    <w:p w14:paraId="3AB9678F" w14:textId="77777777" w:rsidR="006B350B" w:rsidRPr="00DA172C" w:rsidRDefault="006B350B" w:rsidP="006B350B">
      <w:pPr>
        <w:rPr>
          <w:rFonts w:eastAsia="Times New Roman"/>
          <w:szCs w:val="24"/>
        </w:rPr>
      </w:pPr>
    </w:p>
    <w:p w14:paraId="75C6ADC4" w14:textId="77777777" w:rsidR="00526148" w:rsidRPr="00DA172C" w:rsidRDefault="00526148" w:rsidP="006A5E8A">
      <w:pPr>
        <w:rPr>
          <w:rFonts w:eastAsia="Times New Roman"/>
          <w:szCs w:val="24"/>
        </w:rPr>
      </w:pPr>
      <w:bookmarkStart w:id="41" w:name="p38787133"/>
      <w:bookmarkEnd w:id="41"/>
      <w:r w:rsidRPr="00DA172C">
        <w:rPr>
          <w:rFonts w:eastAsia="Times New Roman"/>
          <w:szCs w:val="24"/>
        </w:rPr>
        <w:t> </w:t>
      </w:r>
    </w:p>
    <w:p w14:paraId="620529B8" w14:textId="5626E51A" w:rsidR="00070809" w:rsidRPr="00DA172C" w:rsidRDefault="00070809" w:rsidP="006A5E8A">
      <w:pPr>
        <w:rPr>
          <w:rFonts w:eastAsia="Times New Roman"/>
          <w:szCs w:val="24"/>
        </w:rPr>
      </w:pPr>
      <w:bookmarkStart w:id="42" w:name="p38787135"/>
      <w:bookmarkEnd w:id="42"/>
      <w:r w:rsidRPr="00DA172C">
        <w:rPr>
          <w:b/>
          <w:szCs w:val="24"/>
        </w:rPr>
        <w:t xml:space="preserve">§ </w:t>
      </w:r>
      <w:r w:rsidR="00401B0A" w:rsidRPr="00DA172C">
        <w:rPr>
          <w:b/>
          <w:szCs w:val="24"/>
        </w:rPr>
        <w:t>4</w:t>
      </w:r>
      <w:r w:rsidR="00401B0A">
        <w:rPr>
          <w:b/>
          <w:szCs w:val="24"/>
        </w:rPr>
        <w:t>4</w:t>
      </w:r>
      <w:r w:rsidRPr="00DA172C">
        <w:rPr>
          <w:b/>
          <w:szCs w:val="24"/>
        </w:rPr>
        <w:t xml:space="preserve">. </w:t>
      </w:r>
      <w:r w:rsidRPr="00DA172C">
        <w:rPr>
          <w:szCs w:val="24"/>
        </w:rPr>
        <w:t xml:space="preserve">В Приложение № 16а към </w:t>
      </w:r>
      <w:hyperlink r:id="rId20" w:anchor="p17490572" w:tgtFrame="_blank" w:history="1">
        <w:r w:rsidRPr="00DA172C">
          <w:rPr>
            <w:szCs w:val="24"/>
          </w:rPr>
          <w:t>чл. 28, ал. 1</w:t>
        </w:r>
      </w:hyperlink>
      <w:r w:rsidRPr="00DA172C">
        <w:rPr>
          <w:szCs w:val="24"/>
        </w:rPr>
        <w:t xml:space="preserve"> </w:t>
      </w:r>
      <w:r w:rsidR="000717F0" w:rsidRPr="00DA172C">
        <w:rPr>
          <w:rFonts w:eastAsia="Times New Roman"/>
          <w:szCs w:val="24"/>
        </w:rPr>
        <w:t>с</w:t>
      </w:r>
      <w:r w:rsidRPr="00DA172C">
        <w:rPr>
          <w:rFonts w:eastAsia="Times New Roman"/>
          <w:szCs w:val="24"/>
        </w:rPr>
        <w:t>лед последния ред се добавя:</w:t>
      </w:r>
    </w:p>
    <w:p w14:paraId="7B1E58DF" w14:textId="77777777" w:rsidR="00070809" w:rsidRPr="00DA172C" w:rsidRDefault="000717F0" w:rsidP="006A5E8A">
      <w:pPr>
        <w:rPr>
          <w:rFonts w:eastAsia="Times New Roman"/>
          <w:szCs w:val="24"/>
        </w:rPr>
      </w:pPr>
      <w:r w:rsidRPr="00DA172C">
        <w:rPr>
          <w:rFonts w:eastAsia="Times New Roman"/>
          <w:szCs w:val="24"/>
        </w:rPr>
        <w:t>„</w:t>
      </w:r>
      <w:r w:rsidR="00070809" w:rsidRPr="00DA172C">
        <w:rPr>
          <w:rFonts w:eastAsia="Times New Roman"/>
          <w:szCs w:val="24"/>
        </w:rPr>
        <w:t xml:space="preserve">ДЕКЛАРАЦИЯ: </w:t>
      </w:r>
      <w:r w:rsidR="00CD0FA4" w:rsidRPr="00DA172C">
        <w:rPr>
          <w:rFonts w:eastAsia="Times New Roman"/>
          <w:szCs w:val="24"/>
        </w:rPr>
        <w:t xml:space="preserve">Информиран съм, че личните ми данни ще бъдат обработвани на основание </w:t>
      </w:r>
      <w:r w:rsidR="00CD0FA4" w:rsidRPr="00DA172C">
        <w:rPr>
          <w:szCs w:val="24"/>
        </w:rPr>
        <w:t xml:space="preserve">нормативната уредба на Република България и Европейския Съюз, </w:t>
      </w:r>
      <w:r w:rsidR="00CD0FA4" w:rsidRPr="00DA172C">
        <w:rPr>
          <w:rFonts w:eastAsia="Times New Roman"/>
          <w:szCs w:val="24"/>
        </w:rPr>
        <w:t>за вписване в регистра по чл. 27, ал. 7 от Наредба № 37</w:t>
      </w:r>
      <w:r w:rsidRPr="00DA172C">
        <w:rPr>
          <w:rFonts w:eastAsia="Times New Roman"/>
          <w:szCs w:val="24"/>
        </w:rPr>
        <w:t>”</w:t>
      </w:r>
      <w:r w:rsidR="00070809" w:rsidRPr="00DA172C">
        <w:rPr>
          <w:rFonts w:eastAsia="Times New Roman"/>
          <w:szCs w:val="24"/>
        </w:rPr>
        <w:t>.</w:t>
      </w:r>
    </w:p>
    <w:p w14:paraId="56446BD4" w14:textId="77777777" w:rsidR="009F431F" w:rsidRPr="00DA172C" w:rsidRDefault="009F431F" w:rsidP="006A5E8A">
      <w:pPr>
        <w:rPr>
          <w:rFonts w:eastAsia="Times New Roman"/>
          <w:szCs w:val="24"/>
        </w:rPr>
      </w:pPr>
    </w:p>
    <w:p w14:paraId="19E997EF" w14:textId="25BFB40F" w:rsidR="009F431F" w:rsidRPr="00DA172C" w:rsidRDefault="009F431F" w:rsidP="00D0314E">
      <w:pPr>
        <w:spacing w:after="120"/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401B0A" w:rsidRPr="00DA172C">
        <w:rPr>
          <w:rFonts w:eastAsia="Times New Roman"/>
          <w:b/>
          <w:szCs w:val="24"/>
        </w:rPr>
        <w:t>4</w:t>
      </w:r>
      <w:r w:rsidR="00401B0A">
        <w:rPr>
          <w:rFonts w:eastAsia="Times New Roman"/>
          <w:b/>
          <w:szCs w:val="24"/>
        </w:rPr>
        <w:t>5</w:t>
      </w:r>
      <w:r w:rsidR="009C4328" w:rsidRPr="00DA172C">
        <w:rPr>
          <w:rFonts w:eastAsia="Times New Roman"/>
          <w:szCs w:val="24"/>
        </w:rPr>
        <w:t>.</w:t>
      </w:r>
      <w:r w:rsidRPr="00DA172C">
        <w:rPr>
          <w:rFonts w:eastAsia="Times New Roman"/>
          <w:szCs w:val="24"/>
        </w:rPr>
        <w:t xml:space="preserve"> Създава се приложение № 17</w:t>
      </w:r>
      <w:r w:rsidR="003253B1">
        <w:rPr>
          <w:rFonts w:eastAsia="Times New Roman"/>
          <w:szCs w:val="24"/>
        </w:rPr>
        <w:t>:</w:t>
      </w:r>
    </w:p>
    <w:p w14:paraId="4D0FFD5E" w14:textId="77777777" w:rsidR="00D8004D" w:rsidRPr="00D8004D" w:rsidRDefault="00D0314E" w:rsidP="00D0314E">
      <w:pPr>
        <w:tabs>
          <w:tab w:val="left" w:pos="7371"/>
        </w:tabs>
        <w:jc w:val="right"/>
        <w:rPr>
          <w:rFonts w:eastAsia="Times New Roman"/>
          <w:szCs w:val="24"/>
        </w:rPr>
      </w:pPr>
      <w:r w:rsidRPr="00D8004D">
        <w:rPr>
          <w:rFonts w:eastAsia="Times New Roman"/>
          <w:szCs w:val="24"/>
        </w:rPr>
        <w:t xml:space="preserve"> </w:t>
      </w:r>
      <w:r w:rsidR="009F431F" w:rsidRPr="00D8004D">
        <w:rPr>
          <w:rFonts w:eastAsia="Times New Roman"/>
          <w:szCs w:val="24"/>
        </w:rPr>
        <w:t>„</w:t>
      </w:r>
      <w:r w:rsidR="009F431F" w:rsidRPr="00D8004D">
        <w:rPr>
          <w:rFonts w:eastAsia="Times New Roman"/>
          <w:b/>
          <w:szCs w:val="24"/>
        </w:rPr>
        <w:t>Приложение № 17</w:t>
      </w:r>
      <w:r w:rsidRPr="00D8004D">
        <w:rPr>
          <w:rFonts w:eastAsia="Times New Roman"/>
          <w:szCs w:val="24"/>
        </w:rPr>
        <w:t xml:space="preserve"> </w:t>
      </w:r>
    </w:p>
    <w:p w14:paraId="31765F3A" w14:textId="7977E0B4" w:rsidR="009F431F" w:rsidRPr="00D8004D" w:rsidRDefault="009F431F" w:rsidP="00D0314E">
      <w:pPr>
        <w:tabs>
          <w:tab w:val="left" w:pos="7371"/>
        </w:tabs>
        <w:jc w:val="right"/>
        <w:rPr>
          <w:rFonts w:eastAsia="Times New Roman"/>
          <w:szCs w:val="24"/>
        </w:rPr>
      </w:pPr>
      <w:r w:rsidRPr="00D8004D">
        <w:rPr>
          <w:rFonts w:eastAsia="Times New Roman"/>
          <w:szCs w:val="24"/>
        </w:rPr>
        <w:t>към чл. 15, ал. 1</w:t>
      </w:r>
    </w:p>
    <w:p w14:paraId="252FFEC7" w14:textId="77777777" w:rsidR="00D0314E" w:rsidRPr="00DA172C" w:rsidRDefault="00D0314E" w:rsidP="001123F4">
      <w:pPr>
        <w:rPr>
          <w:rFonts w:eastAsia="Times New Roman"/>
        </w:rPr>
      </w:pPr>
    </w:p>
    <w:p w14:paraId="3D4DCF71" w14:textId="77777777" w:rsidR="001123F4" w:rsidRPr="00DA172C" w:rsidRDefault="007678B8" w:rsidP="001123F4">
      <w:pPr>
        <w:rPr>
          <w:rFonts w:eastAsia="Times New Roman"/>
        </w:rPr>
      </w:pPr>
      <w:r w:rsidRPr="00DA172C">
        <w:rPr>
          <w:rFonts w:eastAsia="Times New Roman"/>
        </w:rPr>
        <w:t>По време на обучението к</w:t>
      </w:r>
      <w:r w:rsidR="001123F4" w:rsidRPr="00DA172C">
        <w:rPr>
          <w:rFonts w:eastAsia="Times New Roman"/>
        </w:rPr>
        <w:t>андидатите за придобиване на правоспособност трябва да придобият</w:t>
      </w:r>
      <w:r w:rsidR="00CD52E0" w:rsidRPr="00DA172C">
        <w:rPr>
          <w:rFonts w:eastAsia="Times New Roman"/>
        </w:rPr>
        <w:t>:</w:t>
      </w:r>
      <w:r w:rsidR="001123F4" w:rsidRPr="00DA172C">
        <w:rPr>
          <w:rFonts w:eastAsia="Times New Roman"/>
        </w:rPr>
        <w:t xml:space="preserve"> </w:t>
      </w:r>
    </w:p>
    <w:p w14:paraId="6D1BEFE6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  <w:lang w:val="en-GB"/>
        </w:rPr>
        <w:t xml:space="preserve">I. </w:t>
      </w:r>
      <w:r w:rsidRPr="00DA172C">
        <w:rPr>
          <w:rFonts w:eastAsia="Times New Roman"/>
        </w:rPr>
        <w:t>Теоретични знания:</w:t>
      </w:r>
    </w:p>
    <w:p w14:paraId="63CF4031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 За всички категории:</w:t>
      </w:r>
    </w:p>
    <w:p w14:paraId="20DE7889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1. Правила за движение по пътищата</w:t>
      </w:r>
      <w:r w:rsidR="007678B8" w:rsidRPr="00DA172C">
        <w:rPr>
          <w:rFonts w:eastAsia="Times New Roman"/>
        </w:rPr>
        <w:t xml:space="preserve"> -</w:t>
      </w:r>
      <w:r w:rsidRPr="00DA172C">
        <w:rPr>
          <w:rFonts w:eastAsia="Times New Roman"/>
        </w:rPr>
        <w:t xml:space="preserve"> по-специално по отношение на пътни знаци, маркировка, сигнализация, предимство и ограничения на скоростта;</w:t>
      </w:r>
    </w:p>
    <w:p w14:paraId="11C2E65B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1.2. </w:t>
      </w:r>
      <w:r w:rsidR="007678B8" w:rsidRPr="00DA172C">
        <w:rPr>
          <w:rFonts w:eastAsia="Times New Roman"/>
        </w:rPr>
        <w:t>По отношение на в</w:t>
      </w:r>
      <w:r w:rsidRPr="00DA172C">
        <w:rPr>
          <w:rFonts w:eastAsia="Times New Roman"/>
        </w:rPr>
        <w:t>одач</w:t>
      </w:r>
      <w:r w:rsidR="007678B8" w:rsidRPr="00DA172C">
        <w:rPr>
          <w:rFonts w:eastAsia="Times New Roman"/>
        </w:rPr>
        <w:t xml:space="preserve">а - </w:t>
      </w:r>
      <w:r w:rsidRPr="00DA172C">
        <w:rPr>
          <w:rFonts w:eastAsia="Times New Roman"/>
        </w:rPr>
        <w:t>значението на постоянната бдителност и отношението към останалите участници в движението;</w:t>
      </w:r>
      <w:r w:rsidR="007678B8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възприемане, преценка и вземане на решение, времето за реакция, както и промени на поведението при управление под въздействието на алкохол, лекарствени и лечебни средства, психическото състояние и умората;</w:t>
      </w:r>
    </w:p>
    <w:p w14:paraId="7D0BE894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1.3. </w:t>
      </w:r>
      <w:r w:rsidR="007678B8" w:rsidRPr="00DA172C">
        <w:rPr>
          <w:rFonts w:eastAsia="Times New Roman"/>
        </w:rPr>
        <w:t>По отношение но п</w:t>
      </w:r>
      <w:r w:rsidRPr="00DA172C">
        <w:rPr>
          <w:rFonts w:eastAsia="Times New Roman"/>
        </w:rPr>
        <w:t>ътя</w:t>
      </w:r>
      <w:r w:rsidR="007678B8" w:rsidRPr="00DA172C">
        <w:rPr>
          <w:rFonts w:eastAsia="Times New Roman"/>
        </w:rPr>
        <w:t xml:space="preserve"> -</w:t>
      </w:r>
      <w:r w:rsidRPr="00DA172C">
        <w:rPr>
          <w:rFonts w:eastAsia="Times New Roman"/>
        </w:rPr>
        <w:t xml:space="preserve"> най-важните принципи относно спазването на безопасна дистанция между превозните средства, спирачния път и поведението върху пътя при разл</w:t>
      </w:r>
      <w:r w:rsidR="007678B8" w:rsidRPr="00DA172C">
        <w:rPr>
          <w:rFonts w:eastAsia="Times New Roman"/>
        </w:rPr>
        <w:t xml:space="preserve">ични атмосферни и пътни условия; </w:t>
      </w:r>
      <w:r w:rsidRPr="00DA172C">
        <w:rPr>
          <w:rFonts w:eastAsia="Times New Roman"/>
        </w:rPr>
        <w:t xml:space="preserve">рискови за шофирането фактори, свързани с различни пътни условия, когато те се променят при промяна на времето </w:t>
      </w:r>
      <w:r w:rsidR="007678B8" w:rsidRPr="00DA172C">
        <w:rPr>
          <w:rFonts w:eastAsia="Times New Roman"/>
        </w:rPr>
        <w:t xml:space="preserve">или при смяната на деня и нощта; </w:t>
      </w:r>
      <w:r w:rsidRPr="00DA172C">
        <w:rPr>
          <w:rFonts w:eastAsia="Times New Roman"/>
        </w:rPr>
        <w:t xml:space="preserve"> характеристики на различни</w:t>
      </w:r>
      <w:r w:rsidR="007678B8" w:rsidRPr="00DA172C">
        <w:rPr>
          <w:rFonts w:eastAsia="Times New Roman"/>
        </w:rPr>
        <w:t>те</w:t>
      </w:r>
      <w:r w:rsidRPr="00DA172C">
        <w:rPr>
          <w:rFonts w:eastAsia="Times New Roman"/>
        </w:rPr>
        <w:t xml:space="preserve"> видове пътища и съ</w:t>
      </w:r>
      <w:r w:rsidR="007678B8" w:rsidRPr="00DA172C">
        <w:rPr>
          <w:rFonts w:eastAsia="Times New Roman"/>
        </w:rPr>
        <w:t xml:space="preserve">ответните нормативни изисквания; </w:t>
      </w:r>
      <w:r w:rsidRPr="00DA172C">
        <w:rPr>
          <w:rFonts w:eastAsia="Times New Roman"/>
        </w:rPr>
        <w:t xml:space="preserve"> безопасно управление при преминаване през тунели,</w:t>
      </w:r>
    </w:p>
    <w:p w14:paraId="4CE66675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4. Други участници в движението</w:t>
      </w:r>
      <w:r w:rsidR="007678B8" w:rsidRPr="00DA172C">
        <w:rPr>
          <w:rFonts w:eastAsia="Times New Roman"/>
        </w:rPr>
        <w:t xml:space="preserve"> - </w:t>
      </w:r>
      <w:r w:rsidRPr="00DA172C">
        <w:rPr>
          <w:rFonts w:eastAsia="Times New Roman"/>
        </w:rPr>
        <w:t>специални рискови фактори, свързани с липсата на опит при другите участници в движението и при най-уязвимите категории участници като деца, пешеходци, велосипедисти и хора с намалена подвижност;</w:t>
      </w:r>
      <w:r w:rsidR="007678B8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рискове, свързани с движението и управлението на различни видове превозни средства и различните зрителни полета на водачите им;</w:t>
      </w:r>
    </w:p>
    <w:p w14:paraId="3DF57789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5. Общи прав</w:t>
      </w:r>
      <w:r w:rsidR="007678B8" w:rsidRPr="00DA172C">
        <w:rPr>
          <w:rFonts w:eastAsia="Times New Roman"/>
        </w:rPr>
        <w:t xml:space="preserve">ила - </w:t>
      </w:r>
      <w:r w:rsidRPr="00DA172C">
        <w:rPr>
          <w:rFonts w:eastAsia="Times New Roman"/>
        </w:rPr>
        <w:t>правила относно необходимите документи при използване на превозните средства;</w:t>
      </w:r>
      <w:r w:rsidR="007678B8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правила, които определят поведението на водача при произшествия (поставяне на предупредителни устройства и включване на сигнализация) и мерките, които водачът при необходимост може да предприеме в помощ на пострадали от пътнотранспортно произшествие;</w:t>
      </w:r>
      <w:r w:rsidR="007678B8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фактори на безопасността, свързани с превозното средство, пътя и превозваните лица;</w:t>
      </w:r>
    </w:p>
    <w:p w14:paraId="0CF7A53B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6. Необходими предпазни мерки при слизане от и качване в превозното средство;</w:t>
      </w:r>
    </w:p>
    <w:p w14:paraId="138A6F79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1.7. Механични аспекти във връзка с пътната безопасност; устройството на превозното средство с </w:t>
      </w:r>
      <w:r w:rsidR="008A39FE" w:rsidRPr="00DA172C">
        <w:rPr>
          <w:rFonts w:eastAsia="Times New Roman"/>
        </w:rPr>
        <w:t>акцент</w:t>
      </w:r>
      <w:r w:rsidRPr="00DA172C">
        <w:rPr>
          <w:rFonts w:eastAsia="Times New Roman"/>
        </w:rPr>
        <w:t xml:space="preserve"> на безопасността на движението по пътищата; кандидатите трябва да са в състояние да откриват най-често срещаните повреди, по-специално в кормилната уредба, окачването и спирачната система, гумите, светлините и мигачите, огледалата за обратно виждане, предното стъкло и чистачките на предното стъкло, изпускателната система, предпазните колани и звуковото предупредително устройство;</w:t>
      </w:r>
    </w:p>
    <w:p w14:paraId="40E340C9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8. Обезопасително оборудване на превозното средство и в частност, използване на предпазни колани, облегалки за глава и оборудване за обезопасяване на деца;</w:t>
      </w:r>
    </w:p>
    <w:p w14:paraId="693931F7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1.9. Правила за използване на превозното средство във връзка с околната среда (уместна употреба на предупредителен звуков сигнал, умерено потребление на гориво, ограничаване на замърсяващите околната среда емисии и други);</w:t>
      </w:r>
    </w:p>
    <w:p w14:paraId="523EAD7E" w14:textId="77777777" w:rsidR="001123F4" w:rsidRPr="00DA172C" w:rsidRDefault="001123F4" w:rsidP="001123F4">
      <w:pPr>
        <w:rPr>
          <w:rFonts w:eastAsia="Times New Roman"/>
        </w:rPr>
      </w:pPr>
    </w:p>
    <w:p w14:paraId="49928FAB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2.   Специфични познания относно категории А1, А2 и А:</w:t>
      </w:r>
    </w:p>
    <w:p w14:paraId="169E653F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2.1. Задължителна проверка на общите познания по:</w:t>
      </w:r>
    </w:p>
    <w:p w14:paraId="559ED85C" w14:textId="77777777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2.2</w:t>
      </w:r>
      <w:r w:rsidR="001123F4" w:rsidRPr="00DA172C">
        <w:rPr>
          <w:rFonts w:eastAsia="Times New Roman"/>
        </w:rPr>
        <w:t>. Използване на защитно облекло като ръкавици, ботуши, дрехи и предпазна каска;</w:t>
      </w:r>
    </w:p>
    <w:p w14:paraId="49DF1D49" w14:textId="77777777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2.3</w:t>
      </w:r>
      <w:r w:rsidR="001123F4" w:rsidRPr="00DA172C">
        <w:rPr>
          <w:rFonts w:eastAsia="Times New Roman"/>
        </w:rPr>
        <w:t>. Видимост на мотоциклетистите за други ползватели на пътя;</w:t>
      </w:r>
    </w:p>
    <w:p w14:paraId="0F734786" w14:textId="77777777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2.4</w:t>
      </w:r>
      <w:r w:rsidR="001123F4" w:rsidRPr="00DA172C">
        <w:rPr>
          <w:rFonts w:eastAsia="Times New Roman"/>
        </w:rPr>
        <w:t>. Рискови фактори, свързани с различни пътни условия, както са определени по-горе с допълнително внимание на хлъзгави участъци, като капаци на канализационни шахти, пътни маркировки, трамвайни релси;</w:t>
      </w:r>
    </w:p>
    <w:p w14:paraId="548B9687" w14:textId="77777777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2.5</w:t>
      </w:r>
      <w:r w:rsidR="001123F4" w:rsidRPr="00DA172C">
        <w:rPr>
          <w:rFonts w:eastAsia="Times New Roman"/>
        </w:rPr>
        <w:t>. Механични аспекти във връзка с пътната безопасност, както са определени по-горе с допълнително внимание на превключвател за а</w:t>
      </w:r>
      <w:r w:rsidRPr="00DA172C">
        <w:rPr>
          <w:rFonts w:eastAsia="Times New Roman"/>
        </w:rPr>
        <w:t>варийно спиране, нивата на масло</w:t>
      </w:r>
      <w:r w:rsidR="001123F4" w:rsidRPr="00DA172C">
        <w:rPr>
          <w:rFonts w:eastAsia="Times New Roman"/>
        </w:rPr>
        <w:t>т</w:t>
      </w:r>
      <w:r w:rsidRPr="00DA172C">
        <w:rPr>
          <w:rFonts w:eastAsia="Times New Roman"/>
        </w:rPr>
        <w:t>о</w:t>
      </w:r>
      <w:r w:rsidR="001123F4" w:rsidRPr="00DA172C">
        <w:rPr>
          <w:rFonts w:eastAsia="Times New Roman"/>
        </w:rPr>
        <w:t xml:space="preserve"> и </w:t>
      </w:r>
      <w:r w:rsidRPr="00DA172C">
        <w:rPr>
          <w:rFonts w:eastAsia="Times New Roman"/>
        </w:rPr>
        <w:t xml:space="preserve">състояние на </w:t>
      </w:r>
      <w:r w:rsidR="001123F4" w:rsidRPr="00DA172C">
        <w:rPr>
          <w:rFonts w:eastAsia="Times New Roman"/>
        </w:rPr>
        <w:t>веригата.</w:t>
      </w:r>
    </w:p>
    <w:p w14:paraId="0A1A9163" w14:textId="77777777" w:rsidR="001123F4" w:rsidRPr="00DA172C" w:rsidRDefault="001123F4" w:rsidP="001123F4">
      <w:pPr>
        <w:rPr>
          <w:rFonts w:eastAsia="Times New Roman"/>
        </w:rPr>
      </w:pPr>
    </w:p>
    <w:p w14:paraId="38483C5C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3.   Специфични познания относно категории C, CE, C1, C1E, D, DE, D1 и D1Е:</w:t>
      </w:r>
    </w:p>
    <w:p w14:paraId="46407481" w14:textId="240D887B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3.1. Правила за часове на шофиране и почивка, както са </w:t>
      </w:r>
      <w:r w:rsidR="00CB0CA7">
        <w:rPr>
          <w:rFonts w:eastAsia="Times New Roman"/>
        </w:rPr>
        <w:t>уредени в</w:t>
      </w:r>
      <w:r w:rsidRPr="00DA172C">
        <w:rPr>
          <w:rFonts w:eastAsia="Times New Roman"/>
        </w:rPr>
        <w:t xml:space="preserve"> Регламент (ЕО) № 561/2006 на Европейския парламент и на Съвета от 15 март 2006 г. за хармонизиране на някои </w:t>
      </w:r>
      <w:r w:rsidRPr="00DA172C">
        <w:rPr>
          <w:rFonts w:eastAsia="Times New Roman"/>
        </w:rPr>
        <w:lastRenderedPageBreak/>
        <w:t>разпоредби от социалното законодателство, свързани с автомобилния транспорт; използване на контролни уреди за регистриране на данните, както е дефинирано с Регламент (ЕИО) № 3821/85;</w:t>
      </w:r>
    </w:p>
    <w:p w14:paraId="31C265F6" w14:textId="44FDC9AF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3.2. Правила относно съответния транспорт: </w:t>
      </w:r>
      <w:r w:rsidR="00032453">
        <w:rPr>
          <w:rFonts w:eastAsia="Times New Roman"/>
        </w:rPr>
        <w:t>товари</w:t>
      </w:r>
      <w:r w:rsidR="00032453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или пътници;</w:t>
      </w:r>
    </w:p>
    <w:p w14:paraId="09CE53D4" w14:textId="288C6AF8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3.3. Документи на </w:t>
      </w:r>
      <w:r w:rsidR="009069B0">
        <w:rPr>
          <w:rFonts w:eastAsia="Times New Roman"/>
        </w:rPr>
        <w:t xml:space="preserve">пътното </w:t>
      </w:r>
      <w:r w:rsidRPr="00DA172C">
        <w:rPr>
          <w:rFonts w:eastAsia="Times New Roman"/>
        </w:rPr>
        <w:t xml:space="preserve">превозно средство и транспортни документи, изисквани за национален и международен превоз на </w:t>
      </w:r>
      <w:r w:rsidR="00DF1CE7">
        <w:rPr>
          <w:rFonts w:eastAsia="Times New Roman"/>
        </w:rPr>
        <w:t>товари</w:t>
      </w:r>
      <w:r w:rsidRPr="00DA172C">
        <w:rPr>
          <w:rFonts w:eastAsia="Times New Roman"/>
        </w:rPr>
        <w:t xml:space="preserve"> и пътници;</w:t>
      </w:r>
    </w:p>
    <w:p w14:paraId="4B72AE1A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3.4. </w:t>
      </w:r>
      <w:r w:rsidR="00C203B7" w:rsidRPr="00DA172C">
        <w:rPr>
          <w:rFonts w:eastAsia="Times New Roman"/>
        </w:rPr>
        <w:t>Поведение</w:t>
      </w:r>
      <w:r w:rsidRPr="00DA172C">
        <w:rPr>
          <w:rFonts w:eastAsia="Times New Roman"/>
        </w:rPr>
        <w:t xml:space="preserve"> в случай на </w:t>
      </w:r>
      <w:r w:rsidR="00C203B7" w:rsidRPr="00DA172C">
        <w:rPr>
          <w:rFonts w:eastAsia="Times New Roman"/>
        </w:rPr>
        <w:t xml:space="preserve">пътнотранспортно </w:t>
      </w:r>
      <w:r w:rsidRPr="00DA172C">
        <w:rPr>
          <w:rFonts w:eastAsia="Times New Roman"/>
        </w:rPr>
        <w:t>произшествие; познания за мерките, които следва да се предприемат, включително аварийни действия, като евакуация на пътници и основни познания за</w:t>
      </w:r>
      <w:r w:rsidR="00DF1CE7">
        <w:rPr>
          <w:rFonts w:eastAsia="Times New Roman"/>
        </w:rPr>
        <w:t xml:space="preserve"> оказване на</w:t>
      </w:r>
      <w:r w:rsidRPr="00DA172C">
        <w:rPr>
          <w:rFonts w:eastAsia="Times New Roman"/>
        </w:rPr>
        <w:t xml:space="preserve"> първа помощ;</w:t>
      </w:r>
    </w:p>
    <w:p w14:paraId="098DFD3B" w14:textId="77777777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3.5. Предпазни</w:t>
      </w:r>
      <w:r w:rsidR="001123F4" w:rsidRPr="00DA172C">
        <w:rPr>
          <w:rFonts w:eastAsia="Times New Roman"/>
        </w:rPr>
        <w:t xml:space="preserve"> мерки, които следва да се вземат при свалянето и смяната на колела;</w:t>
      </w:r>
    </w:p>
    <w:p w14:paraId="2738757C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3.6. Правила за теглото и габаритите на превозното средство; правила за ограничителите на скоростта;</w:t>
      </w:r>
    </w:p>
    <w:p w14:paraId="3BFFE09A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3.7. Възпрепятстване на зрителното поле, причинено от характеристиките на превозни</w:t>
      </w:r>
      <w:r w:rsidR="00C203B7" w:rsidRPr="00DA172C">
        <w:rPr>
          <w:rFonts w:eastAsia="Times New Roman"/>
        </w:rPr>
        <w:t>те</w:t>
      </w:r>
      <w:r w:rsidRPr="00DA172C">
        <w:rPr>
          <w:rFonts w:eastAsia="Times New Roman"/>
        </w:rPr>
        <w:t xml:space="preserve"> средства;</w:t>
      </w:r>
    </w:p>
    <w:p w14:paraId="62584384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3.8. Разчитане на пътна карта, планиране на маршрут, включително използването на електронни навигационни системи;</w:t>
      </w:r>
    </w:p>
    <w:p w14:paraId="6F231B68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3.9. Фактори на безопасността, свързани с натоварването на превозното средство: контролиране на товара (товарене и закрепване), трудности при различни видове товар (например, течности, висящи товари,…), товарене и разтоварване на стоки и използване на оборудване за товарене (само за категории С, СЕ, С1, С1Е);</w:t>
      </w:r>
    </w:p>
    <w:p w14:paraId="30DF59AC" w14:textId="77F22AC5" w:rsidR="001123F4" w:rsidRPr="00DA172C" w:rsidRDefault="00C203B7" w:rsidP="001123F4">
      <w:pPr>
        <w:rPr>
          <w:rFonts w:eastAsia="Times New Roman"/>
        </w:rPr>
      </w:pPr>
      <w:r w:rsidRPr="00DA172C">
        <w:rPr>
          <w:rFonts w:eastAsia="Times New Roman"/>
        </w:rPr>
        <w:t>3.10. Отговорност</w:t>
      </w:r>
      <w:r w:rsidR="001123F4" w:rsidRPr="00DA172C">
        <w:rPr>
          <w:rFonts w:eastAsia="Times New Roman"/>
        </w:rPr>
        <w:t xml:space="preserve"> на водача по отношение на превоза на пътници, удобство и безопасност </w:t>
      </w:r>
      <w:r w:rsidRPr="00DA172C">
        <w:rPr>
          <w:rFonts w:eastAsia="Times New Roman"/>
        </w:rPr>
        <w:t>на</w:t>
      </w:r>
      <w:r w:rsidR="001123F4" w:rsidRPr="00DA172C">
        <w:rPr>
          <w:rFonts w:eastAsia="Times New Roman"/>
        </w:rPr>
        <w:t xml:space="preserve"> пътниците; </w:t>
      </w:r>
      <w:r w:rsidR="00DF1CE7">
        <w:rPr>
          <w:rFonts w:eastAsia="Times New Roman"/>
        </w:rPr>
        <w:t>превоз</w:t>
      </w:r>
      <w:r w:rsidR="00DF1CE7" w:rsidRPr="00DA172C">
        <w:rPr>
          <w:rFonts w:eastAsia="Times New Roman"/>
        </w:rPr>
        <w:t xml:space="preserve"> </w:t>
      </w:r>
      <w:r w:rsidR="001123F4" w:rsidRPr="00DA172C">
        <w:rPr>
          <w:rFonts w:eastAsia="Times New Roman"/>
        </w:rPr>
        <w:t>на деца; необходими проверки преди тръгване; видове автобуси (градски и междуградски автобуси, автобуси със специални габарити,…) (само за категории D, DE, D1, D1E);</w:t>
      </w:r>
    </w:p>
    <w:p w14:paraId="037FDCC0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 Придобиване на общи познания на следните допълнителни разпоредби, засягащи категории C, CE, D и DE:</w:t>
      </w:r>
    </w:p>
    <w:p w14:paraId="5B446D3E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1. Принципите на конструкцията и функционирането на: двигатели с вътрешно горене, течности (например, моторно масло, охла</w:t>
      </w:r>
      <w:r w:rsidR="00C203B7" w:rsidRPr="00DA172C">
        <w:rPr>
          <w:rFonts w:eastAsia="Times New Roman"/>
        </w:rPr>
        <w:t xml:space="preserve">дителна </w:t>
      </w:r>
      <w:r w:rsidRPr="00DA172C">
        <w:rPr>
          <w:rFonts w:eastAsia="Times New Roman"/>
        </w:rPr>
        <w:t xml:space="preserve">течност, течност за </w:t>
      </w:r>
      <w:r w:rsidR="00C203B7" w:rsidRPr="00DA172C">
        <w:rPr>
          <w:rFonts w:eastAsia="Times New Roman"/>
        </w:rPr>
        <w:t>почистване</w:t>
      </w:r>
      <w:r w:rsidRPr="00DA172C">
        <w:rPr>
          <w:rFonts w:eastAsia="Times New Roman"/>
        </w:rPr>
        <w:t xml:space="preserve"> на стъклата на автомобила), горивна система, електрическа система, запалителна система, предавателна система (съединител, предавателна кутия и т.н.);</w:t>
      </w:r>
    </w:p>
    <w:p w14:paraId="6B1FC5E7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2. Смазване и защита с антифриз;</w:t>
      </w:r>
    </w:p>
    <w:p w14:paraId="3CF81BB7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3. Принципите на конструкцията, поставянето, правилно използване и грижи за гуми</w:t>
      </w:r>
      <w:r w:rsidR="00C203B7" w:rsidRPr="00DA172C">
        <w:rPr>
          <w:rFonts w:eastAsia="Times New Roman"/>
        </w:rPr>
        <w:t>те</w:t>
      </w:r>
      <w:r w:rsidRPr="00DA172C">
        <w:rPr>
          <w:rFonts w:eastAsia="Times New Roman"/>
        </w:rPr>
        <w:t>;</w:t>
      </w:r>
    </w:p>
    <w:p w14:paraId="154C0B6F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4 Принципите на видовете</w:t>
      </w:r>
      <w:r w:rsidR="00C203B7" w:rsidRPr="00DA172C">
        <w:rPr>
          <w:rFonts w:eastAsia="Times New Roman"/>
        </w:rPr>
        <w:t xml:space="preserve"> системи</w:t>
      </w:r>
      <w:r w:rsidRPr="00DA172C">
        <w:rPr>
          <w:rFonts w:eastAsia="Times New Roman"/>
        </w:rPr>
        <w:t>, основни части, използване и ежедневна техническа поддръжка на арматурата на спирачките и регулатора на скоростта и използване на противоблокиращи спирачки;</w:t>
      </w:r>
    </w:p>
    <w:p w14:paraId="215F4D89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5. Принципите на видовете, експлоатация, основни части, свързване, използване и ежедневна техническа поддръжка на съединителни системи (само за категории CE, DE);</w:t>
      </w:r>
    </w:p>
    <w:p w14:paraId="602E3AB0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6 Методи за локализиране на повреди;</w:t>
      </w:r>
    </w:p>
    <w:p w14:paraId="688E5B6F" w14:textId="77777777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>4.7. Профилактични ремонти на превозни средства и необходими текущи ремонти;</w:t>
      </w:r>
    </w:p>
    <w:p w14:paraId="3856A7F0" w14:textId="205FB736" w:rsidR="001123F4" w:rsidRPr="00DA172C" w:rsidRDefault="001123F4" w:rsidP="001123F4">
      <w:pPr>
        <w:rPr>
          <w:rFonts w:eastAsia="Times New Roman"/>
        </w:rPr>
      </w:pPr>
      <w:r w:rsidRPr="00DA172C">
        <w:rPr>
          <w:rFonts w:eastAsia="Times New Roman"/>
        </w:rPr>
        <w:t xml:space="preserve">4.8. Отговорността на водача на превозно средство по отношение на получаването, превоза и доставката на </w:t>
      </w:r>
      <w:r w:rsidR="00DF1CE7">
        <w:rPr>
          <w:rFonts w:eastAsia="Times New Roman"/>
        </w:rPr>
        <w:t>товари</w:t>
      </w:r>
      <w:r w:rsidR="00DF1CE7" w:rsidRPr="00DA172C">
        <w:rPr>
          <w:rFonts w:eastAsia="Times New Roman"/>
        </w:rPr>
        <w:t xml:space="preserve"> </w:t>
      </w:r>
      <w:r w:rsidRPr="00DA172C">
        <w:rPr>
          <w:rFonts w:eastAsia="Times New Roman"/>
        </w:rPr>
        <w:t>в съответствие с договорените условия (само за категории С, СЕ).</w:t>
      </w:r>
    </w:p>
    <w:p w14:paraId="6F756A44" w14:textId="3328A16B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  <w:lang w:val="en-GB"/>
        </w:rPr>
        <w:t>II</w:t>
      </w:r>
      <w:r w:rsidRPr="00DA172C">
        <w:rPr>
          <w:rFonts w:eastAsia="Times New Roman"/>
          <w:szCs w:val="20"/>
        </w:rPr>
        <w:t xml:space="preserve">. Придобиване на умения за управление на </w:t>
      </w:r>
      <w:r w:rsidR="00DF1CE7">
        <w:rPr>
          <w:rFonts w:eastAsia="Times New Roman"/>
          <w:szCs w:val="20"/>
        </w:rPr>
        <w:t>превозно средство</w:t>
      </w:r>
      <w:r w:rsidRPr="00DA172C">
        <w:rPr>
          <w:rFonts w:eastAsia="Times New Roman"/>
          <w:szCs w:val="20"/>
        </w:rPr>
        <w:t xml:space="preserve">, за използване на системите за управление на </w:t>
      </w:r>
      <w:r w:rsidR="00DF1CE7">
        <w:rPr>
          <w:rFonts w:eastAsia="Times New Roman"/>
          <w:szCs w:val="20"/>
        </w:rPr>
        <w:t>моторно превозно средство</w:t>
      </w:r>
      <w:r w:rsidRPr="00DA172C">
        <w:rPr>
          <w:rFonts w:eastAsia="Times New Roman"/>
          <w:szCs w:val="20"/>
        </w:rPr>
        <w:t>, използ</w:t>
      </w:r>
      <w:r w:rsidR="00DF1CE7">
        <w:rPr>
          <w:rFonts w:eastAsia="Times New Roman"/>
          <w:szCs w:val="20"/>
        </w:rPr>
        <w:t>ване</w:t>
      </w:r>
      <w:r w:rsidRPr="00DA172C">
        <w:rPr>
          <w:rFonts w:eastAsia="Times New Roman"/>
          <w:szCs w:val="20"/>
        </w:rPr>
        <w:t xml:space="preserve"> на оборудването, използване на защитни елементи:</w:t>
      </w:r>
    </w:p>
    <w:p w14:paraId="067AA8D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1.   Превозното средство и неговото оборудване:</w:t>
      </w:r>
    </w:p>
    <w:p w14:paraId="2AAD115C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1.1.   Предавка на превозното средство</w:t>
      </w:r>
    </w:p>
    <w:p w14:paraId="4C7FBF8D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Управлението на превозно средство с ръчна  или автоматична предавка.</w:t>
      </w:r>
    </w:p>
    <w:p w14:paraId="5BE468DA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„Превозно средство с ръчна предавка“ означава превозно средство, при което е налице педал за съединителя (или ръчно задействан лост за категории А, А2 и А1) и той трябва да бъде използван от водача при потегляне или спиране на превозното средство и смяна на предавките.</w:t>
      </w:r>
    </w:p>
    <w:p w14:paraId="64974ADC" w14:textId="38C55D63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Превозни средства, които не отговарят на посочени</w:t>
      </w:r>
      <w:r w:rsidR="008E4197">
        <w:rPr>
          <w:rFonts w:eastAsia="Times New Roman"/>
          <w:szCs w:val="20"/>
        </w:rPr>
        <w:t>те критерии</w:t>
      </w:r>
      <w:r w:rsidRPr="00DA172C">
        <w:rPr>
          <w:rFonts w:eastAsia="Times New Roman"/>
          <w:szCs w:val="20"/>
        </w:rPr>
        <w:t>, се считат за превозни средства с автоматична предавка.</w:t>
      </w:r>
    </w:p>
    <w:p w14:paraId="1B1FC7B2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1.2. Специални умения, отнасящи се за превозни средства от категории C, CE, D и DE</w:t>
      </w:r>
    </w:p>
    <w:p w14:paraId="2D3CAF1D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Ограничението до превозни средства с автоматична предавка не се вписва в изпитните протоколи за управление за превозно средство от категория C, CE, D или DE, когато кандидатът </w:t>
      </w:r>
      <w:r w:rsidRPr="00DA172C">
        <w:rPr>
          <w:rFonts w:eastAsia="Times New Roman"/>
          <w:szCs w:val="20"/>
        </w:rPr>
        <w:lastRenderedPageBreak/>
        <w:t>вече притежава правоспособност за управление, получено на превозно средство с ръчна предавка от поне една от следните категории: B, BE, C, CE, C1, C1E, D, DE, D1 и D1E.</w:t>
      </w:r>
    </w:p>
    <w:p w14:paraId="0C16AEE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2.   Придобиване на умения и поведение за категории А1, А2 и А:</w:t>
      </w:r>
    </w:p>
    <w:p w14:paraId="5D406C58" w14:textId="77777777" w:rsidR="001123F4" w:rsidRPr="00401B0A" w:rsidRDefault="001123F4" w:rsidP="001123F4">
      <w:pPr>
        <w:rPr>
          <w:rFonts w:eastAsia="Times New Roman"/>
          <w:szCs w:val="20"/>
          <w:lang w:val="en-US"/>
        </w:rPr>
      </w:pPr>
      <w:r w:rsidRPr="00DA172C">
        <w:rPr>
          <w:rFonts w:eastAsia="Times New Roman"/>
          <w:szCs w:val="20"/>
        </w:rPr>
        <w:t>2.1.   Подготовка и техническа проверка на превозното средство по отношение на пътната безопасност</w:t>
      </w:r>
      <w:r w:rsidR="004355A7">
        <w:rPr>
          <w:rFonts w:eastAsia="Times New Roman"/>
          <w:szCs w:val="20"/>
          <w:lang w:val="en-US"/>
        </w:rPr>
        <w:t>.</w:t>
      </w:r>
    </w:p>
    <w:p w14:paraId="0B894E0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Кандидатите трябва да могат да подготвят превозното средство за безопасно управление, като покрият следните изисквания:</w:t>
      </w:r>
    </w:p>
    <w:p w14:paraId="2D8419A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2.1.1. Да коригират защитното облекло като ръкавици, ботуши, дрехи и предпазна каска;</w:t>
      </w:r>
    </w:p>
    <w:p w14:paraId="3FD8AF60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2.1.2. Да извършат случайна проверка на състоянието на гумите, спирачките, превключвателя на аварийното спиране (ако е приложимо), веригата, нивата на маслата, светлините, мигачите и звуковото предупредително устройство.</w:t>
      </w:r>
    </w:p>
    <w:p w14:paraId="76CCC6F2" w14:textId="3CB93E2A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3   Умения за извършване на специални маневри, </w:t>
      </w:r>
      <w:r w:rsidR="004355A7">
        <w:rPr>
          <w:rFonts w:eastAsia="Times New Roman"/>
          <w:szCs w:val="20"/>
        </w:rPr>
        <w:t xml:space="preserve">касаещи </w:t>
      </w:r>
      <w:r w:rsidRPr="00DA172C">
        <w:rPr>
          <w:rFonts w:eastAsia="Times New Roman"/>
          <w:szCs w:val="20"/>
        </w:rPr>
        <w:t>пътната безопасност:</w:t>
      </w:r>
    </w:p>
    <w:p w14:paraId="28F9204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3.1. Слагане и сваляне на мотоциклета от стойката му и придвижване, без помощта на двигателя, ходейки отстрани на превозното средство;</w:t>
      </w:r>
    </w:p>
    <w:p w14:paraId="7858596C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3.2. Паркиране на мотоциклета върху стойката му;</w:t>
      </w:r>
    </w:p>
    <w:p w14:paraId="706B7A52" w14:textId="299293DF" w:rsidR="001123F4" w:rsidRPr="00DA172C" w:rsidRDefault="001123F4" w:rsidP="001123F4">
      <w:pPr>
        <w:rPr>
          <w:rFonts w:eastAsia="Times New Roman"/>
          <w:szCs w:val="20"/>
          <w:lang w:val="en-US"/>
        </w:rPr>
      </w:pPr>
      <w:r w:rsidRPr="00DA172C">
        <w:rPr>
          <w:rFonts w:eastAsia="Times New Roman"/>
          <w:szCs w:val="20"/>
        </w:rPr>
        <w:t>3.3. Извършване на маневри на ниска скорост, включително слалом; като кандидатът следва да умее да борави със съединителя в комбинация със спирачката, да пази равновесие, да умее правилно да следи с поглед движението, да контролира положението на мотоциклета и положението на стъпалата на ст</w:t>
      </w:r>
      <w:r w:rsidR="004355A7">
        <w:rPr>
          <w:rFonts w:eastAsia="Times New Roman"/>
          <w:szCs w:val="20"/>
        </w:rPr>
        <w:t>е</w:t>
      </w:r>
      <w:r w:rsidRPr="00DA172C">
        <w:rPr>
          <w:rFonts w:eastAsia="Times New Roman"/>
          <w:szCs w:val="20"/>
        </w:rPr>
        <w:t>пенките;</w:t>
      </w:r>
    </w:p>
    <w:p w14:paraId="66407FD1" w14:textId="773F97D8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3.4. Извършване на маневри, на по-висока скорост, включително на втора или трета предавка, със скорост най-малко 30 km/h и извършване на маневри за избягване на препятствие при минимална скорост 50 km/h; при тези маневри </w:t>
      </w:r>
      <w:r w:rsidR="004355A7">
        <w:rPr>
          <w:rFonts w:eastAsia="Times New Roman"/>
          <w:szCs w:val="20"/>
        </w:rPr>
        <w:t xml:space="preserve">кандидатът </w:t>
      </w:r>
      <w:r w:rsidRPr="00DA172C">
        <w:rPr>
          <w:rFonts w:eastAsia="Times New Roman"/>
          <w:szCs w:val="20"/>
        </w:rPr>
        <w:t>трябва да има правилна стойка върху мотоциклета, да умее правилно да следи с поглед движението, да пази равновесие, да усвои техника на управление и техника на смяна на предавките;</w:t>
      </w:r>
    </w:p>
    <w:p w14:paraId="537461A5" w14:textId="5DB11E65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3.5. Умения за спиране, включително аварийно спиране при минимална скорост 50 km/h; </w:t>
      </w:r>
      <w:r w:rsidR="004355A7">
        <w:rPr>
          <w:rFonts w:eastAsia="Times New Roman"/>
          <w:szCs w:val="20"/>
        </w:rPr>
        <w:t>кандидатът</w:t>
      </w:r>
      <w:r w:rsidR="004355A7" w:rsidRPr="00DA172C">
        <w:rPr>
          <w:rFonts w:eastAsia="Times New Roman"/>
          <w:szCs w:val="20"/>
        </w:rPr>
        <w:t xml:space="preserve"> </w:t>
      </w:r>
      <w:r w:rsidRPr="00DA172C">
        <w:rPr>
          <w:rFonts w:eastAsia="Times New Roman"/>
          <w:szCs w:val="20"/>
        </w:rPr>
        <w:t>трябва да умее да манипулира с предната и задната спирачка, да има правилна стойка върху мотоциклета, да умее правилно да следи с поглед движението.</w:t>
      </w:r>
    </w:p>
    <w:p w14:paraId="32D2E64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   Умения по време на движение:</w:t>
      </w:r>
    </w:p>
    <w:p w14:paraId="5FD95536" w14:textId="54C7209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Кандидат</w:t>
      </w:r>
      <w:r w:rsidR="004355A7">
        <w:rPr>
          <w:rFonts w:eastAsia="Times New Roman"/>
          <w:szCs w:val="20"/>
        </w:rPr>
        <w:t>ът</w:t>
      </w:r>
      <w:r w:rsidRPr="00DA172C">
        <w:rPr>
          <w:rFonts w:eastAsia="Times New Roman"/>
          <w:szCs w:val="20"/>
        </w:rPr>
        <w:t xml:space="preserve"> трябва да усво</w:t>
      </w:r>
      <w:r w:rsidR="004355A7">
        <w:rPr>
          <w:rFonts w:eastAsia="Times New Roman"/>
          <w:szCs w:val="20"/>
        </w:rPr>
        <w:t>и</w:t>
      </w:r>
      <w:r w:rsidRPr="00DA172C">
        <w:rPr>
          <w:rFonts w:eastAsia="Times New Roman"/>
          <w:szCs w:val="20"/>
        </w:rPr>
        <w:t xml:space="preserve"> следните действия при нормални условия на движение напълно безопасно, като вземат всички необходими предпазни мерки:</w:t>
      </w:r>
    </w:p>
    <w:p w14:paraId="2FA6D887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1. Потегляне: след паркиране, след спиране в движение; излизане от пътното платно;</w:t>
      </w:r>
    </w:p>
    <w:p w14:paraId="2ECD79B4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4.2. Шофиране по прави </w:t>
      </w:r>
      <w:r w:rsidR="00C80E3E" w:rsidRPr="00DA172C">
        <w:rPr>
          <w:rFonts w:eastAsia="Times New Roman"/>
          <w:szCs w:val="20"/>
        </w:rPr>
        <w:t xml:space="preserve">участъци от </w:t>
      </w:r>
      <w:r w:rsidRPr="00DA172C">
        <w:rPr>
          <w:rFonts w:eastAsia="Times New Roman"/>
          <w:szCs w:val="20"/>
        </w:rPr>
        <w:t>пътища</w:t>
      </w:r>
      <w:r w:rsidR="00C80E3E" w:rsidRPr="00DA172C">
        <w:rPr>
          <w:rFonts w:eastAsia="Times New Roman"/>
          <w:szCs w:val="20"/>
        </w:rPr>
        <w:t>та</w:t>
      </w:r>
      <w:r w:rsidRPr="00DA172C">
        <w:rPr>
          <w:rFonts w:eastAsia="Times New Roman"/>
          <w:szCs w:val="20"/>
        </w:rPr>
        <w:t>; преминаване покрай идващи превозни средства, включително в затворени пространства;</w:t>
      </w:r>
    </w:p>
    <w:p w14:paraId="1BC2ACE2" w14:textId="77777777" w:rsidR="001123F4" w:rsidRPr="00DA172C" w:rsidRDefault="00C80E3E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3. Шофиране в</w:t>
      </w:r>
      <w:r w:rsidR="001123F4" w:rsidRPr="00DA172C">
        <w:rPr>
          <w:rFonts w:eastAsia="Times New Roman"/>
          <w:szCs w:val="20"/>
        </w:rPr>
        <w:t xml:space="preserve"> завои;</w:t>
      </w:r>
    </w:p>
    <w:p w14:paraId="166F2050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4. Пресичане на напречни пътища: подхождане и пресичане на кръстовища и възли;</w:t>
      </w:r>
    </w:p>
    <w:p w14:paraId="4037581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5. Смяна на посоката: леви и десни завои; смяна на пътните платна;</w:t>
      </w:r>
    </w:p>
    <w:p w14:paraId="263BE2BF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4.6. Подход/изход на магистрала или подобен път (ако има на разположение): </w:t>
      </w:r>
      <w:r w:rsidR="00C80E3E" w:rsidRPr="00DA172C">
        <w:rPr>
          <w:rFonts w:eastAsia="Times New Roman"/>
          <w:szCs w:val="20"/>
        </w:rPr>
        <w:t>включване от ускорителната лента</w:t>
      </w:r>
      <w:r w:rsidRPr="00DA172C">
        <w:rPr>
          <w:rFonts w:eastAsia="Times New Roman"/>
          <w:szCs w:val="20"/>
        </w:rPr>
        <w:t>; напускане на лента за забавено движение;</w:t>
      </w:r>
    </w:p>
    <w:p w14:paraId="6276722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7. Изпреварване/минаване покрай друг</w:t>
      </w:r>
      <w:r w:rsidR="00C80E3E" w:rsidRPr="00DA172C">
        <w:rPr>
          <w:rFonts w:eastAsia="Times New Roman"/>
          <w:szCs w:val="20"/>
        </w:rPr>
        <w:t>и</w:t>
      </w:r>
      <w:r w:rsidRPr="00DA172C">
        <w:rPr>
          <w:rFonts w:eastAsia="Times New Roman"/>
          <w:szCs w:val="20"/>
        </w:rPr>
        <w:t xml:space="preserve"> </w:t>
      </w:r>
      <w:r w:rsidR="00C80E3E" w:rsidRPr="00DA172C">
        <w:rPr>
          <w:rFonts w:eastAsia="Times New Roman"/>
          <w:szCs w:val="20"/>
        </w:rPr>
        <w:t>ППС</w:t>
      </w:r>
      <w:r w:rsidRPr="00DA172C">
        <w:rPr>
          <w:rFonts w:eastAsia="Times New Roman"/>
          <w:szCs w:val="20"/>
        </w:rPr>
        <w:t xml:space="preserve"> (ако е възможно); шофиране покрай препятствия, </w:t>
      </w:r>
      <w:r w:rsidR="00C80E3E" w:rsidRPr="00DA172C">
        <w:rPr>
          <w:rFonts w:eastAsia="Times New Roman"/>
          <w:szCs w:val="20"/>
        </w:rPr>
        <w:t xml:space="preserve">паркирани коли; </w:t>
      </w:r>
      <w:r w:rsidRPr="00DA172C">
        <w:rPr>
          <w:rFonts w:eastAsia="Times New Roman"/>
          <w:szCs w:val="20"/>
        </w:rPr>
        <w:t xml:space="preserve">изпреварване </w:t>
      </w:r>
      <w:r w:rsidR="00C80E3E" w:rsidRPr="00DA172C">
        <w:rPr>
          <w:rFonts w:eastAsia="Times New Roman"/>
          <w:szCs w:val="20"/>
        </w:rPr>
        <w:t xml:space="preserve">на </w:t>
      </w:r>
      <w:r w:rsidRPr="00DA172C">
        <w:rPr>
          <w:rFonts w:eastAsia="Times New Roman"/>
          <w:szCs w:val="20"/>
        </w:rPr>
        <w:t>друг</w:t>
      </w:r>
      <w:r w:rsidR="00C80E3E" w:rsidRPr="00DA172C">
        <w:rPr>
          <w:rFonts w:eastAsia="Times New Roman"/>
          <w:szCs w:val="20"/>
        </w:rPr>
        <w:t>и</w:t>
      </w:r>
      <w:r w:rsidRPr="00DA172C">
        <w:rPr>
          <w:rFonts w:eastAsia="Times New Roman"/>
          <w:szCs w:val="20"/>
        </w:rPr>
        <w:t xml:space="preserve"> </w:t>
      </w:r>
      <w:r w:rsidR="00C80E3E" w:rsidRPr="00DA172C">
        <w:rPr>
          <w:rFonts w:eastAsia="Times New Roman"/>
          <w:szCs w:val="20"/>
        </w:rPr>
        <w:t>ППС</w:t>
      </w:r>
      <w:r w:rsidRPr="00DA172C">
        <w:rPr>
          <w:rFonts w:eastAsia="Times New Roman"/>
          <w:szCs w:val="20"/>
        </w:rPr>
        <w:t xml:space="preserve"> (ако е подходящо);</w:t>
      </w:r>
    </w:p>
    <w:p w14:paraId="750742C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4.8. Управление по път със специални характеристики (ако има): кръстовища с кръгово движение; жп прелези; трамвайни/автобусни спирки; пешеходни пътеки; шофиране </w:t>
      </w:r>
      <w:r w:rsidR="00C80E3E" w:rsidRPr="00DA172C">
        <w:rPr>
          <w:rFonts w:eastAsia="Times New Roman"/>
          <w:szCs w:val="20"/>
        </w:rPr>
        <w:t xml:space="preserve">при изкачване и спускане </w:t>
      </w:r>
      <w:r w:rsidRPr="00DA172C">
        <w:rPr>
          <w:rFonts w:eastAsia="Times New Roman"/>
          <w:szCs w:val="20"/>
        </w:rPr>
        <w:t>по дълги наклони; тунели;</w:t>
      </w:r>
    </w:p>
    <w:p w14:paraId="32998DA2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4.9. Умения за взимане на необходимите предпазни мерки при слизане от превозното средство.</w:t>
      </w:r>
    </w:p>
    <w:p w14:paraId="47DB4250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   Умения и поведение за категории В, В1 и ВЕ:</w:t>
      </w:r>
    </w:p>
    <w:p w14:paraId="418BD553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1.   Подготовка и техническа проверка на превозното средство по отношение на пътната безопасност</w:t>
      </w:r>
      <w:r w:rsidR="00660C10">
        <w:rPr>
          <w:rFonts w:eastAsia="Times New Roman"/>
          <w:szCs w:val="20"/>
        </w:rPr>
        <w:t>:</w:t>
      </w:r>
    </w:p>
    <w:p w14:paraId="2C8397F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Кандидатите трябва да могат да подготвят превозното средство за безопасно шофиране, като покрият следните изисквания:</w:t>
      </w:r>
    </w:p>
    <w:p w14:paraId="4F6984C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1.1. Регулиране на седалката, така че да осигури правилно седнало положение;</w:t>
      </w:r>
    </w:p>
    <w:p w14:paraId="1E184414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1.2. Регулиране на огледалата за виждане назад, предпазните колани и облегалките за глава, ако има </w:t>
      </w:r>
      <w:r w:rsidR="00BB6FF5" w:rsidRPr="00DA172C">
        <w:rPr>
          <w:rFonts w:eastAsia="Times New Roman"/>
          <w:szCs w:val="20"/>
        </w:rPr>
        <w:t>такива</w:t>
      </w:r>
      <w:r w:rsidRPr="00DA172C">
        <w:rPr>
          <w:rFonts w:eastAsia="Times New Roman"/>
          <w:szCs w:val="20"/>
        </w:rPr>
        <w:t>;</w:t>
      </w:r>
    </w:p>
    <w:p w14:paraId="23F86F0F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1.3. Извършване на проверка дали вратите са затворени;</w:t>
      </w:r>
    </w:p>
    <w:p w14:paraId="0CC96A58" w14:textId="634D40F1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1.4. Извършване на проверка на състоянието на гумите, светлините, рефлекторите, кормилната уредба, спирачките, мигачите и звуковото предупредително устройство</w:t>
      </w:r>
      <w:r w:rsidR="00660C10">
        <w:rPr>
          <w:rFonts w:eastAsia="Times New Roman"/>
          <w:szCs w:val="20"/>
        </w:rPr>
        <w:t>;</w:t>
      </w:r>
    </w:p>
    <w:p w14:paraId="260167E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lastRenderedPageBreak/>
        <w:t>5.1.5. Извършване проверка на факторите на безопасността, свързани с товаренето на превозното средство: каросерия, платнища, товарни врати, начин на натоварване, обезопасяване на товара (само за категория ВЕ);</w:t>
      </w:r>
    </w:p>
    <w:p w14:paraId="1EFC73D2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1.6. Извършване проверка на свързващия механизъм, спирачката и електрическите връзки (само за категория ВЕ).</w:t>
      </w:r>
    </w:p>
    <w:p w14:paraId="55F403C6" w14:textId="4E8AF574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2.   Умения за извършване на специални маневри по отношение на пътната безопасност за </w:t>
      </w:r>
      <w:r w:rsidR="00660C10">
        <w:rPr>
          <w:rFonts w:eastAsia="Times New Roman"/>
          <w:szCs w:val="20"/>
        </w:rPr>
        <w:t xml:space="preserve"> к</w:t>
      </w:r>
      <w:r w:rsidRPr="00DA172C">
        <w:rPr>
          <w:rFonts w:eastAsia="Times New Roman"/>
          <w:szCs w:val="20"/>
        </w:rPr>
        <w:t>атегории В и В1</w:t>
      </w:r>
      <w:r w:rsidR="00660C10">
        <w:rPr>
          <w:rFonts w:eastAsia="Times New Roman"/>
          <w:szCs w:val="20"/>
        </w:rPr>
        <w:t>:</w:t>
      </w:r>
      <w:r w:rsidRPr="00DA172C">
        <w:rPr>
          <w:rFonts w:eastAsia="Times New Roman"/>
          <w:szCs w:val="20"/>
        </w:rPr>
        <w:t xml:space="preserve"> </w:t>
      </w:r>
    </w:p>
    <w:p w14:paraId="0D419D8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Да умее да извършва следните маневри (на задна скорост):</w:t>
      </w:r>
    </w:p>
    <w:p w14:paraId="2944C1F2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2.1. Движение на заден ход по права линия и завиване на заден ход наляво и надясно </w:t>
      </w:r>
      <w:r w:rsidR="00C80E3E" w:rsidRPr="00DA172C">
        <w:rPr>
          <w:rFonts w:eastAsia="Times New Roman"/>
          <w:szCs w:val="20"/>
        </w:rPr>
        <w:t xml:space="preserve">под </w:t>
      </w:r>
      <w:r w:rsidRPr="00DA172C">
        <w:rPr>
          <w:rFonts w:eastAsia="Times New Roman"/>
          <w:szCs w:val="20"/>
        </w:rPr>
        <w:t>ъгъл, без да се напуска правилната лента на движение;</w:t>
      </w:r>
    </w:p>
    <w:p w14:paraId="4DD1377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2.2. Обръщане на превозното средство в обратна посока, като се използва предна и задна скорост;</w:t>
      </w:r>
    </w:p>
    <w:p w14:paraId="6E49557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2.3. Паркиране на превозното средство и напускане на мястото на паркиране (успоредно, косо или под прав ъгъл), както на преден, така и на заден ход, на равен терен и под наклон нагоре или надолу;</w:t>
      </w:r>
    </w:p>
    <w:p w14:paraId="0E60F83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2.4. Правилно използване на спирачката до спиране; включително</w:t>
      </w:r>
      <w:r w:rsidR="00660C10">
        <w:rPr>
          <w:rFonts w:eastAsia="Times New Roman"/>
          <w:szCs w:val="20"/>
        </w:rPr>
        <w:t xml:space="preserve"> в случай</w:t>
      </w:r>
      <w:r w:rsidRPr="00DA172C">
        <w:rPr>
          <w:rFonts w:eastAsia="Times New Roman"/>
          <w:szCs w:val="20"/>
        </w:rPr>
        <w:t xml:space="preserve"> на аварийно спиране.</w:t>
      </w:r>
    </w:p>
    <w:p w14:paraId="391F608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3.   Умения за извършване на специални маневри по отношение на пътната безопасност за </w:t>
      </w:r>
      <w:r w:rsidR="00C80E3E" w:rsidRPr="00DA172C">
        <w:rPr>
          <w:rFonts w:eastAsia="Times New Roman"/>
          <w:szCs w:val="20"/>
        </w:rPr>
        <w:t>к</w:t>
      </w:r>
      <w:r w:rsidRPr="00DA172C">
        <w:rPr>
          <w:rFonts w:eastAsia="Times New Roman"/>
          <w:szCs w:val="20"/>
        </w:rPr>
        <w:t xml:space="preserve">атегория ВЕ: </w:t>
      </w:r>
    </w:p>
    <w:p w14:paraId="03C6C8E7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3.1. Закачване и откачване на ремаркето към/от моторно превозно средство; маневрите трябва да включват </w:t>
      </w:r>
      <w:r w:rsidR="00CD52E0" w:rsidRPr="00DA172C">
        <w:rPr>
          <w:rFonts w:eastAsia="Times New Roman"/>
          <w:szCs w:val="20"/>
        </w:rPr>
        <w:t xml:space="preserve">тегленото </w:t>
      </w:r>
      <w:r w:rsidRPr="00DA172C">
        <w:rPr>
          <w:rFonts w:eastAsia="Times New Roman"/>
          <w:szCs w:val="20"/>
        </w:rPr>
        <w:t xml:space="preserve">превозно средство да бъде паркирано успоредно на </w:t>
      </w:r>
      <w:r w:rsidR="00C80E3E" w:rsidRPr="00DA172C">
        <w:rPr>
          <w:rFonts w:eastAsia="Times New Roman"/>
          <w:szCs w:val="20"/>
        </w:rPr>
        <w:t xml:space="preserve">теглещото МПС </w:t>
      </w:r>
      <w:r w:rsidRPr="00DA172C">
        <w:rPr>
          <w:rFonts w:eastAsia="Times New Roman"/>
          <w:szCs w:val="20"/>
        </w:rPr>
        <w:t>(т.е. не на една линия);</w:t>
      </w:r>
    </w:p>
    <w:p w14:paraId="7C15FFAF" w14:textId="77777777" w:rsidR="00C80E3E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</w:t>
      </w:r>
      <w:r w:rsidR="00C80E3E" w:rsidRPr="00DA172C">
        <w:rPr>
          <w:rFonts w:eastAsia="Times New Roman"/>
          <w:szCs w:val="20"/>
        </w:rPr>
        <w:t>.3.2. Завиване по крива.</w:t>
      </w:r>
    </w:p>
    <w:p w14:paraId="72FEDE7F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3.3. Безопасно паркиране за товарене/разтоварване.</w:t>
      </w:r>
    </w:p>
    <w:p w14:paraId="36AAAD24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4.   Поведение по време на движение</w:t>
      </w:r>
      <w:r w:rsidR="00050D3E">
        <w:rPr>
          <w:rFonts w:eastAsia="Times New Roman"/>
          <w:szCs w:val="20"/>
        </w:rPr>
        <w:t>:</w:t>
      </w:r>
    </w:p>
    <w:p w14:paraId="4CC1136C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Кандидатите трябва да усвоят следните умения при нормални условия на движение напълно безопасно, като вземат всички необходими предпазни мерки:</w:t>
      </w:r>
    </w:p>
    <w:p w14:paraId="2612EBC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1. Потегляне: след паркиране, след спиране; </w:t>
      </w:r>
      <w:r w:rsidR="00C80E3E" w:rsidRPr="00DA172C">
        <w:rPr>
          <w:rFonts w:eastAsia="Times New Roman"/>
          <w:szCs w:val="20"/>
        </w:rPr>
        <w:t xml:space="preserve">след </w:t>
      </w:r>
      <w:r w:rsidRPr="00DA172C">
        <w:rPr>
          <w:rFonts w:eastAsia="Times New Roman"/>
          <w:szCs w:val="20"/>
        </w:rPr>
        <w:t>излизане от пътното платно;</w:t>
      </w:r>
    </w:p>
    <w:p w14:paraId="3EED01F2" w14:textId="4B2889F4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2. Шофиране по </w:t>
      </w:r>
      <w:r w:rsidR="000F41E2" w:rsidRPr="00DA172C">
        <w:rPr>
          <w:rFonts w:eastAsia="Times New Roman"/>
          <w:szCs w:val="20"/>
        </w:rPr>
        <w:t>прави отсечки от пътищата</w:t>
      </w:r>
      <w:r w:rsidRPr="00DA172C">
        <w:rPr>
          <w:rFonts w:eastAsia="Times New Roman"/>
          <w:szCs w:val="20"/>
        </w:rPr>
        <w:t>; преминаване покрай идващи превозни средства, включително в затворени пространства;</w:t>
      </w:r>
    </w:p>
    <w:p w14:paraId="25707F07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3. Шофиране </w:t>
      </w:r>
      <w:r w:rsidR="00C80E3E" w:rsidRPr="00DA172C">
        <w:rPr>
          <w:rFonts w:eastAsia="Times New Roman"/>
          <w:szCs w:val="20"/>
        </w:rPr>
        <w:t>в</w:t>
      </w:r>
      <w:r w:rsidRPr="00DA172C">
        <w:rPr>
          <w:rFonts w:eastAsia="Times New Roman"/>
          <w:szCs w:val="20"/>
        </w:rPr>
        <w:t xml:space="preserve"> завои;</w:t>
      </w:r>
    </w:p>
    <w:p w14:paraId="67C5E86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4.4. Пресичане на напречни пътища: подхождане и пресичане на кръстовища и възли;</w:t>
      </w:r>
    </w:p>
    <w:p w14:paraId="2E71FF2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5. Смяна на посоката: леви и десни завои; смяна на пътните </w:t>
      </w:r>
      <w:r w:rsidR="00C80E3E" w:rsidRPr="00DA172C">
        <w:rPr>
          <w:rFonts w:eastAsia="Times New Roman"/>
          <w:szCs w:val="20"/>
        </w:rPr>
        <w:t>ленти</w:t>
      </w:r>
      <w:r w:rsidRPr="00DA172C">
        <w:rPr>
          <w:rFonts w:eastAsia="Times New Roman"/>
          <w:szCs w:val="20"/>
        </w:rPr>
        <w:t>;</w:t>
      </w:r>
    </w:p>
    <w:p w14:paraId="665744ED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6. Подход/изход на магистрала или подобен път: </w:t>
      </w:r>
      <w:r w:rsidR="00C80E3E" w:rsidRPr="00DA172C">
        <w:rPr>
          <w:rFonts w:eastAsia="Times New Roman"/>
          <w:szCs w:val="20"/>
        </w:rPr>
        <w:t>включване от ускорителна лента</w:t>
      </w:r>
      <w:r w:rsidRPr="00DA172C">
        <w:rPr>
          <w:rFonts w:eastAsia="Times New Roman"/>
          <w:szCs w:val="20"/>
        </w:rPr>
        <w:t>; напускане на лента за забавено движение;</w:t>
      </w:r>
    </w:p>
    <w:p w14:paraId="3CFC214C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4.7. Изпреварване/минаване покрай друг</w:t>
      </w:r>
      <w:r w:rsidR="00BB6FF5" w:rsidRPr="00DA172C">
        <w:rPr>
          <w:rFonts w:eastAsia="Times New Roman"/>
          <w:szCs w:val="20"/>
        </w:rPr>
        <w:t>и</w:t>
      </w:r>
      <w:r w:rsidRPr="00DA172C">
        <w:rPr>
          <w:rFonts w:eastAsia="Times New Roman"/>
          <w:szCs w:val="20"/>
        </w:rPr>
        <w:t xml:space="preserve"> </w:t>
      </w:r>
      <w:r w:rsidR="00BB6FF5" w:rsidRPr="00DA172C">
        <w:rPr>
          <w:rFonts w:eastAsia="Times New Roman"/>
          <w:szCs w:val="20"/>
        </w:rPr>
        <w:t>ППС,</w:t>
      </w:r>
      <w:r w:rsidRPr="00DA172C">
        <w:rPr>
          <w:rFonts w:eastAsia="Times New Roman"/>
          <w:szCs w:val="20"/>
        </w:rPr>
        <w:t xml:space="preserve"> шофиране покрай препятствия, паркирани коли; изпреварване </w:t>
      </w:r>
      <w:r w:rsidR="00BB6FF5" w:rsidRPr="00DA172C">
        <w:rPr>
          <w:rFonts w:eastAsia="Times New Roman"/>
          <w:szCs w:val="20"/>
        </w:rPr>
        <w:t xml:space="preserve">на </w:t>
      </w:r>
      <w:r w:rsidRPr="00DA172C">
        <w:rPr>
          <w:rFonts w:eastAsia="Times New Roman"/>
          <w:szCs w:val="20"/>
        </w:rPr>
        <w:t>друг</w:t>
      </w:r>
      <w:r w:rsidR="00BB6FF5" w:rsidRPr="00DA172C">
        <w:rPr>
          <w:rFonts w:eastAsia="Times New Roman"/>
          <w:szCs w:val="20"/>
        </w:rPr>
        <w:t>и</w:t>
      </w:r>
      <w:r w:rsidRPr="00DA172C">
        <w:rPr>
          <w:rFonts w:eastAsia="Times New Roman"/>
          <w:szCs w:val="20"/>
        </w:rPr>
        <w:t xml:space="preserve"> </w:t>
      </w:r>
      <w:r w:rsidR="00BB6FF5" w:rsidRPr="00DA172C">
        <w:rPr>
          <w:rFonts w:eastAsia="Times New Roman"/>
          <w:szCs w:val="20"/>
        </w:rPr>
        <w:t>ППС</w:t>
      </w:r>
      <w:r w:rsidRPr="00DA172C">
        <w:rPr>
          <w:rFonts w:eastAsia="Times New Roman"/>
          <w:szCs w:val="20"/>
        </w:rPr>
        <w:t>;</w:t>
      </w:r>
    </w:p>
    <w:p w14:paraId="2F963B5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5.4.8. Управление по път със специални характеристики; кръстовища с кръгово движение; жп прелези; трамвайни/автобусни спирки; пешеходни пътеки; шофиране </w:t>
      </w:r>
      <w:r w:rsidR="00BB6FF5" w:rsidRPr="00DA172C">
        <w:rPr>
          <w:rFonts w:eastAsia="Times New Roman"/>
          <w:szCs w:val="20"/>
        </w:rPr>
        <w:t xml:space="preserve">при изкачване и спускане </w:t>
      </w:r>
      <w:r w:rsidRPr="00DA172C">
        <w:rPr>
          <w:rFonts w:eastAsia="Times New Roman"/>
          <w:szCs w:val="20"/>
        </w:rPr>
        <w:t>по дълги наклони; тунели;</w:t>
      </w:r>
    </w:p>
    <w:p w14:paraId="316F9DE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5.4.9. Вземане на необходимите предпазни мерки при качване и слизане от превозното средство.</w:t>
      </w:r>
    </w:p>
    <w:p w14:paraId="22094ED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   Умения и поведение за категории C, CE, C1, C1E, D, DE, D1 и D1E</w:t>
      </w:r>
      <w:r w:rsidR="00050D3E">
        <w:rPr>
          <w:rFonts w:eastAsia="Times New Roman"/>
          <w:szCs w:val="20"/>
        </w:rPr>
        <w:t>:</w:t>
      </w:r>
    </w:p>
    <w:p w14:paraId="5A22FA47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   Подготовка и техническа проверка на превозното средство по отношение на пътната безопасност</w:t>
      </w:r>
      <w:r w:rsidR="00050D3E">
        <w:rPr>
          <w:rFonts w:eastAsia="Times New Roman"/>
          <w:szCs w:val="20"/>
        </w:rPr>
        <w:t>:</w:t>
      </w:r>
    </w:p>
    <w:p w14:paraId="0AE86404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Кандидатите трябва да могат да подготвят превозното средство за безопасно шофиране, като придобият следните умения:</w:t>
      </w:r>
    </w:p>
    <w:p w14:paraId="1051A85A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1. Регулиране на седалката</w:t>
      </w:r>
      <w:r w:rsidR="00050D3E">
        <w:rPr>
          <w:rFonts w:eastAsia="Times New Roman"/>
          <w:szCs w:val="20"/>
        </w:rPr>
        <w:t>,</w:t>
      </w:r>
      <w:r w:rsidRPr="00DA172C">
        <w:rPr>
          <w:rFonts w:eastAsia="Times New Roman"/>
          <w:szCs w:val="20"/>
        </w:rPr>
        <w:t xml:space="preserve"> така че да осигури правилно седнало положение;</w:t>
      </w:r>
    </w:p>
    <w:p w14:paraId="27B42F5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2. Регулиране на огледалата за обратно виждане, предпазните колани и облегалките за глава, ако има такива;</w:t>
      </w:r>
    </w:p>
    <w:p w14:paraId="468890E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3. Извършване на проверка на състоянието на гумите, кормилната уредба, спирачките, светлините, рефлекторите, мигачите и звуковото предупредително устройство;</w:t>
      </w:r>
    </w:p>
    <w:p w14:paraId="002C5454" w14:textId="39684A50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1.4. Извършване на проверка на спирачната и кормилната система, проверка на състоянието на колелата, гайките им, калниците, предното стъкло, прозорците и чистачките, течностите (например моторно масло, охладителна течност, течност за чистачките), проверка и използване на арматурното табло, включително уредите за регистриране на движението, </w:t>
      </w:r>
      <w:r w:rsidRPr="00DA172C">
        <w:rPr>
          <w:rFonts w:eastAsia="Times New Roman"/>
          <w:szCs w:val="20"/>
        </w:rPr>
        <w:lastRenderedPageBreak/>
        <w:t xml:space="preserve">определено в </w:t>
      </w:r>
      <w:r w:rsidR="00401B0A" w:rsidRPr="00401B0A">
        <w:rPr>
          <w:rFonts w:eastAsia="Times New Roman"/>
          <w:szCs w:val="20"/>
        </w:rPr>
        <w:t>Регламент (ЕС) № 165/2014 на Европейския парламент и на Съвета от 4 февруари 2014 година 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 текст от значение за ЕИП</w:t>
      </w:r>
      <w:r w:rsidRPr="00DA172C">
        <w:rPr>
          <w:rFonts w:eastAsia="Times New Roman"/>
          <w:szCs w:val="20"/>
        </w:rPr>
        <w:t>;</w:t>
      </w:r>
    </w:p>
    <w:p w14:paraId="3FABBC8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5. Извършване проверка на налягането на въздуха, въздушните резервоари и окачването;</w:t>
      </w:r>
    </w:p>
    <w:p w14:paraId="3A6C991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6. Извършване проверка на факторите на безопасността, свързани с товаренето на превозното средство: каросерия, платнища, товарни врати, товарен механизъм (ако има такъв), заключване на кабината, обезопасяване на товара (само за категории С, СЕ, С1, С1Е);</w:t>
      </w:r>
    </w:p>
    <w:p w14:paraId="73397D2A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  <w:lang w:val="en-US"/>
        </w:rPr>
        <w:t>6</w:t>
      </w:r>
      <w:r w:rsidRPr="00DA172C">
        <w:rPr>
          <w:rFonts w:eastAsia="Times New Roman"/>
          <w:szCs w:val="20"/>
        </w:rPr>
        <w:t>.1.7. Извършване проверка на свързващия механизъм, спирачката и електрическите връзки (само за категории СЕ, С1Е, DE и D1Е);</w:t>
      </w:r>
    </w:p>
    <w:p w14:paraId="7F83997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8 Да може да предприема мерки за безопасността на специални превозни средства: контролиране на каросерията, служебните врати, аварийни изходи, оборудване за първа помощ, пожарогасители и друго оборудване за безопасност (само за категории D, DE, D1 и D1E);</w:t>
      </w:r>
    </w:p>
    <w:p w14:paraId="76A4132B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1.9. Разчитане на пътна карта, планиране на маршрут, включително електронни навигационни системи;</w:t>
      </w:r>
    </w:p>
    <w:p w14:paraId="0F8052D5" w14:textId="77777777" w:rsidR="001123F4" w:rsidRPr="00050D3E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2.   Умения за извършване на специални маневри по отношение на пътната безопасност</w:t>
      </w:r>
      <w:r w:rsidR="00050D3E">
        <w:rPr>
          <w:rFonts w:eastAsia="Times New Roman"/>
          <w:szCs w:val="20"/>
        </w:rPr>
        <w:t>:</w:t>
      </w:r>
    </w:p>
    <w:p w14:paraId="48F672BF" w14:textId="70F7B108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2.1. Закачване и откачване или откачване и повторно закачване на ремаркето към/от </w:t>
      </w:r>
      <w:r w:rsidR="00050D3E">
        <w:rPr>
          <w:rFonts w:eastAsia="Times New Roman"/>
          <w:szCs w:val="20"/>
        </w:rPr>
        <w:t>моторното превозно средство</w:t>
      </w:r>
      <w:r w:rsidRPr="00DA172C">
        <w:rPr>
          <w:rFonts w:eastAsia="Times New Roman"/>
          <w:szCs w:val="20"/>
        </w:rPr>
        <w:t xml:space="preserve">; маневрите трябва да включват </w:t>
      </w:r>
      <w:r w:rsidR="00CD52E0" w:rsidRPr="00DA172C">
        <w:rPr>
          <w:rFonts w:eastAsia="Times New Roman"/>
          <w:szCs w:val="20"/>
        </w:rPr>
        <w:t xml:space="preserve">тегленото </w:t>
      </w:r>
      <w:r w:rsidRPr="00DA172C">
        <w:rPr>
          <w:rFonts w:eastAsia="Times New Roman"/>
          <w:szCs w:val="20"/>
        </w:rPr>
        <w:t>превозно средство да бъде паркирано успоредно на влекача (т.е. не на една линия) (само за категории СЕ, С1Е, DE и D1Е);</w:t>
      </w:r>
    </w:p>
    <w:p w14:paraId="319CDA29" w14:textId="77777777" w:rsidR="00012748" w:rsidRPr="00DA172C" w:rsidRDefault="001123F4" w:rsidP="001123F4">
      <w:pPr>
        <w:rPr>
          <w:rFonts w:eastAsia="Times New Roman"/>
          <w:szCs w:val="20"/>
          <w:lang w:val="en-US"/>
        </w:rPr>
      </w:pPr>
      <w:r w:rsidRPr="00DA172C">
        <w:rPr>
          <w:rFonts w:eastAsia="Times New Roman"/>
          <w:szCs w:val="20"/>
        </w:rPr>
        <w:t>6.2.2. Завиване по крива</w:t>
      </w:r>
      <w:r w:rsidR="00012748" w:rsidRPr="00DA172C">
        <w:rPr>
          <w:rFonts w:eastAsia="Times New Roman"/>
          <w:szCs w:val="20"/>
          <w:lang w:val="en-US"/>
        </w:rPr>
        <w:t>.</w:t>
      </w:r>
      <w:r w:rsidRPr="00DA172C">
        <w:rPr>
          <w:rFonts w:eastAsia="Times New Roman"/>
          <w:szCs w:val="20"/>
        </w:rPr>
        <w:t xml:space="preserve"> </w:t>
      </w:r>
    </w:p>
    <w:p w14:paraId="696A2963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2.3. Безопасно паркиране за товарене/разтоварване при товарна рампа/платформа или подобни инсталации (само за категории С, СЕ, С1, С1Е).</w:t>
      </w:r>
    </w:p>
    <w:p w14:paraId="28C2BAA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2.4. Паркиране, за да се даде възможност за безопасно качване и слизане на пътниците от автобуса (само за категории D, DE, D1и D1E);</w:t>
      </w:r>
    </w:p>
    <w:p w14:paraId="517F1333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3.   Поведение по време на движение</w:t>
      </w:r>
      <w:r w:rsidR="00CC48F4">
        <w:rPr>
          <w:rFonts w:eastAsia="Times New Roman"/>
          <w:szCs w:val="20"/>
        </w:rPr>
        <w:t>:</w:t>
      </w:r>
    </w:p>
    <w:p w14:paraId="13105B67" w14:textId="77777777" w:rsidR="001123F4" w:rsidRPr="00DA172C" w:rsidRDefault="001123F4" w:rsidP="001123F4">
      <w:pPr>
        <w:rPr>
          <w:rFonts w:eastAsia="Times New Roman"/>
          <w:szCs w:val="20"/>
        </w:rPr>
      </w:pPr>
      <w:r w:rsidRPr="00401B0A">
        <w:rPr>
          <w:rFonts w:eastAsia="Times New Roman"/>
          <w:szCs w:val="20"/>
        </w:rPr>
        <w:t>Кандидатите трябва да усвоят следните действия при нормални условия на движение напълно безопасно, като вземат всички необходими предпазни мерки:</w:t>
      </w:r>
    </w:p>
    <w:p w14:paraId="758F4A05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3.1. Потегляне: след паркиране, след спиране; </w:t>
      </w:r>
      <w:r w:rsidR="00012748" w:rsidRPr="00DA172C">
        <w:rPr>
          <w:rFonts w:eastAsia="Times New Roman"/>
          <w:szCs w:val="20"/>
        </w:rPr>
        <w:t xml:space="preserve">след </w:t>
      </w:r>
      <w:r w:rsidRPr="00DA172C">
        <w:rPr>
          <w:rFonts w:eastAsia="Times New Roman"/>
          <w:szCs w:val="20"/>
        </w:rPr>
        <w:t>излизане от пътното платно;</w:t>
      </w:r>
    </w:p>
    <w:p w14:paraId="1517863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3.2. Шофиране по прави </w:t>
      </w:r>
      <w:r w:rsidR="00012748" w:rsidRPr="00DA172C">
        <w:rPr>
          <w:rFonts w:eastAsia="Times New Roman"/>
          <w:szCs w:val="20"/>
        </w:rPr>
        <w:t xml:space="preserve">отсечки от </w:t>
      </w:r>
      <w:r w:rsidRPr="00DA172C">
        <w:rPr>
          <w:rFonts w:eastAsia="Times New Roman"/>
          <w:szCs w:val="20"/>
        </w:rPr>
        <w:t>пътища</w:t>
      </w:r>
      <w:r w:rsidR="00012748" w:rsidRPr="00DA172C">
        <w:rPr>
          <w:rFonts w:eastAsia="Times New Roman"/>
          <w:szCs w:val="20"/>
        </w:rPr>
        <w:t>та</w:t>
      </w:r>
      <w:r w:rsidRPr="00DA172C">
        <w:rPr>
          <w:rFonts w:eastAsia="Times New Roman"/>
          <w:szCs w:val="20"/>
        </w:rPr>
        <w:t>; преминаване покрай идващи превозни средства, включително в затворени пространства;</w:t>
      </w:r>
    </w:p>
    <w:p w14:paraId="4284FB78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3.3. Шофиране </w:t>
      </w:r>
      <w:r w:rsidR="00012748" w:rsidRPr="00DA172C">
        <w:rPr>
          <w:rFonts w:eastAsia="Times New Roman"/>
          <w:szCs w:val="20"/>
        </w:rPr>
        <w:t>в</w:t>
      </w:r>
      <w:r w:rsidRPr="00DA172C">
        <w:rPr>
          <w:rFonts w:eastAsia="Times New Roman"/>
          <w:szCs w:val="20"/>
        </w:rPr>
        <w:t xml:space="preserve"> завои;</w:t>
      </w:r>
    </w:p>
    <w:p w14:paraId="02AFFE5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3.4. Пресичане на напречни пътища: подхождане и пресичане на кръстовища и възли;</w:t>
      </w:r>
    </w:p>
    <w:p w14:paraId="34BE127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3.5. Смяна на посоката: леви и десни завои; смяна на пътните платна;</w:t>
      </w:r>
    </w:p>
    <w:p w14:paraId="7AD779E2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3.6. Подход/изход на магистрала или подобен път; </w:t>
      </w:r>
      <w:r w:rsidR="00012748" w:rsidRPr="00DA172C">
        <w:rPr>
          <w:rFonts w:eastAsia="Times New Roman"/>
          <w:szCs w:val="20"/>
        </w:rPr>
        <w:t>включване от ус</w:t>
      </w:r>
      <w:r w:rsidRPr="00DA172C">
        <w:rPr>
          <w:rFonts w:eastAsia="Times New Roman"/>
          <w:szCs w:val="20"/>
        </w:rPr>
        <w:t>кор</w:t>
      </w:r>
      <w:r w:rsidR="00012748" w:rsidRPr="00DA172C">
        <w:rPr>
          <w:rFonts w:eastAsia="Times New Roman"/>
          <w:szCs w:val="20"/>
        </w:rPr>
        <w:t>ителна лента</w:t>
      </w:r>
      <w:r w:rsidRPr="00DA172C">
        <w:rPr>
          <w:rFonts w:eastAsia="Times New Roman"/>
          <w:szCs w:val="20"/>
        </w:rPr>
        <w:t>; напускане на лента за забавено движение;</w:t>
      </w:r>
    </w:p>
    <w:p w14:paraId="376BC059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3.7. Из</w:t>
      </w:r>
      <w:r w:rsidR="007678B8" w:rsidRPr="00DA172C">
        <w:rPr>
          <w:rFonts w:eastAsia="Times New Roman"/>
          <w:szCs w:val="20"/>
        </w:rPr>
        <w:t>преварване/минаване покрай насрещно движещи се ППС</w:t>
      </w:r>
      <w:r w:rsidRPr="00DA172C">
        <w:rPr>
          <w:rFonts w:eastAsia="Times New Roman"/>
          <w:szCs w:val="20"/>
        </w:rPr>
        <w:t>; шофира</w:t>
      </w:r>
      <w:r w:rsidR="007678B8" w:rsidRPr="00DA172C">
        <w:rPr>
          <w:rFonts w:eastAsia="Times New Roman"/>
          <w:szCs w:val="20"/>
        </w:rPr>
        <w:t>не покрай препятствия и</w:t>
      </w:r>
      <w:r w:rsidRPr="00DA172C">
        <w:rPr>
          <w:rFonts w:eastAsia="Times New Roman"/>
          <w:szCs w:val="20"/>
        </w:rPr>
        <w:t xml:space="preserve"> паркирани коли; изпреварване </w:t>
      </w:r>
      <w:r w:rsidR="007678B8" w:rsidRPr="00DA172C">
        <w:rPr>
          <w:rFonts w:eastAsia="Times New Roman"/>
          <w:szCs w:val="20"/>
        </w:rPr>
        <w:t>на ППС</w:t>
      </w:r>
      <w:r w:rsidRPr="00DA172C">
        <w:rPr>
          <w:rFonts w:eastAsia="Times New Roman"/>
          <w:szCs w:val="20"/>
        </w:rPr>
        <w:t>;</w:t>
      </w:r>
    </w:p>
    <w:p w14:paraId="3BBEE9E1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3.8. Управление по път със специални характеристики</w:t>
      </w:r>
      <w:r w:rsidR="007678B8" w:rsidRPr="00DA172C">
        <w:rPr>
          <w:rFonts w:eastAsia="Times New Roman"/>
          <w:szCs w:val="20"/>
        </w:rPr>
        <w:t xml:space="preserve"> -</w:t>
      </w:r>
      <w:r w:rsidRPr="00DA172C">
        <w:rPr>
          <w:rFonts w:eastAsia="Times New Roman"/>
          <w:szCs w:val="20"/>
        </w:rPr>
        <w:t xml:space="preserve"> кръстовища с кръгово движение; жп прелези; трамвайни/автобусни спирки; пешеходни пътеки; шофиране </w:t>
      </w:r>
      <w:r w:rsidR="007678B8" w:rsidRPr="00DA172C">
        <w:rPr>
          <w:rFonts w:eastAsia="Times New Roman"/>
          <w:szCs w:val="20"/>
        </w:rPr>
        <w:t>при изкачване и спускане п</w:t>
      </w:r>
      <w:r w:rsidRPr="00DA172C">
        <w:rPr>
          <w:rFonts w:eastAsia="Times New Roman"/>
          <w:szCs w:val="20"/>
        </w:rPr>
        <w:t>о дълги наклони; тунели;</w:t>
      </w:r>
    </w:p>
    <w:p w14:paraId="261F2486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 xml:space="preserve">6.3.9. Вземане на необходимите предпазни мерки при качване и слизане </w:t>
      </w:r>
      <w:r w:rsidR="00CC48F4">
        <w:rPr>
          <w:rFonts w:eastAsia="Times New Roman"/>
          <w:szCs w:val="20"/>
        </w:rPr>
        <w:t xml:space="preserve">на пътници </w:t>
      </w:r>
      <w:r w:rsidRPr="00DA172C">
        <w:rPr>
          <w:rFonts w:eastAsia="Times New Roman"/>
          <w:szCs w:val="20"/>
        </w:rPr>
        <w:t>от превозното средство.</w:t>
      </w:r>
    </w:p>
    <w:p w14:paraId="13C8DC9C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6.4.   Безопасно и енергийноефективно управление</w:t>
      </w:r>
      <w:r w:rsidR="00CC48F4">
        <w:rPr>
          <w:rFonts w:eastAsia="Times New Roman"/>
          <w:szCs w:val="20"/>
        </w:rPr>
        <w:t>:</w:t>
      </w:r>
    </w:p>
    <w:p w14:paraId="1BC3FB6E" w14:textId="77777777" w:rsidR="001123F4" w:rsidRPr="00DA172C" w:rsidRDefault="001123F4" w:rsidP="001123F4">
      <w:pPr>
        <w:rPr>
          <w:rFonts w:eastAsia="Times New Roman"/>
          <w:szCs w:val="20"/>
        </w:rPr>
      </w:pPr>
      <w:r w:rsidRPr="00DA172C">
        <w:rPr>
          <w:rFonts w:eastAsia="Times New Roman"/>
          <w:szCs w:val="20"/>
        </w:rPr>
        <w:t>Управление по начин, който гарантира безопасност и намаляване на потреблението на гориво и емисиите при ускоряване, намаляване на скоростта, движение по наклон нагоре и надолу, когато е необходимо чрез ръчно избиране на предавките.</w:t>
      </w:r>
    </w:p>
    <w:p w14:paraId="48916BA0" w14:textId="01B7C838" w:rsidR="009C4328" w:rsidRDefault="00401B0A" w:rsidP="006A5E8A">
      <w:pPr>
        <w:rPr>
          <w:rFonts w:eastAsia="Times New Roman"/>
          <w:b/>
          <w:szCs w:val="24"/>
        </w:rPr>
      </w:pPr>
      <w:r w:rsidRPr="00DA172C">
        <w:rPr>
          <w:rFonts w:eastAsia="Times New Roman"/>
          <w:b/>
          <w:szCs w:val="24"/>
        </w:rPr>
        <w:t>§ 4</w:t>
      </w:r>
      <w:r>
        <w:rPr>
          <w:rFonts w:eastAsia="Times New Roman"/>
          <w:b/>
          <w:szCs w:val="24"/>
        </w:rPr>
        <w:t>6.</w:t>
      </w:r>
      <w:r w:rsidR="00DC6777">
        <w:rPr>
          <w:rFonts w:eastAsia="Times New Roman"/>
          <w:b/>
          <w:szCs w:val="24"/>
        </w:rPr>
        <w:t xml:space="preserve"> </w:t>
      </w:r>
      <w:r w:rsidR="00DC6777" w:rsidRPr="0042233B">
        <w:rPr>
          <w:rFonts w:eastAsia="Times New Roman"/>
          <w:szCs w:val="24"/>
        </w:rPr>
        <w:t>Създава се</w:t>
      </w:r>
      <w:r w:rsidRPr="0042233B">
        <w:rPr>
          <w:rFonts w:eastAsia="Times New Roman"/>
          <w:szCs w:val="24"/>
        </w:rPr>
        <w:t xml:space="preserve"> Приложение № 18 към чл. 26, ал. 4:</w:t>
      </w:r>
    </w:p>
    <w:p w14:paraId="1B3B3083" w14:textId="77777777" w:rsidR="00DC6777" w:rsidRDefault="00401B0A" w:rsidP="0042233B">
      <w:pPr>
        <w:jc w:val="right"/>
        <w:rPr>
          <w:rFonts w:eastAsia="Times New Roman"/>
          <w:szCs w:val="24"/>
        </w:rPr>
      </w:pPr>
      <w:r w:rsidRPr="0042233B">
        <w:rPr>
          <w:rFonts w:eastAsia="Times New Roman"/>
          <w:szCs w:val="24"/>
        </w:rPr>
        <w:t>„</w:t>
      </w:r>
      <w:r w:rsidRPr="00DC6777">
        <w:rPr>
          <w:rFonts w:eastAsia="Times New Roman"/>
          <w:b/>
          <w:szCs w:val="24"/>
        </w:rPr>
        <w:t>Приложение № 18</w:t>
      </w:r>
      <w:r w:rsidRPr="0042233B">
        <w:rPr>
          <w:rFonts w:eastAsia="Times New Roman"/>
          <w:szCs w:val="24"/>
        </w:rPr>
        <w:t xml:space="preserve"> </w:t>
      </w:r>
    </w:p>
    <w:p w14:paraId="3274F1DB" w14:textId="48C0E43C" w:rsidR="00401B0A" w:rsidRPr="0042233B" w:rsidRDefault="00401B0A" w:rsidP="0042233B">
      <w:pPr>
        <w:jc w:val="right"/>
        <w:rPr>
          <w:rFonts w:eastAsia="Times New Roman"/>
          <w:szCs w:val="24"/>
        </w:rPr>
      </w:pPr>
      <w:r w:rsidRPr="0042233B">
        <w:rPr>
          <w:rFonts w:eastAsia="Times New Roman"/>
          <w:szCs w:val="24"/>
        </w:rPr>
        <w:t>към чл. 26, ал. 4</w:t>
      </w:r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773"/>
      </w:tblGrid>
      <w:tr w:rsidR="00DC6777" w:rsidRPr="00DC6777" w14:paraId="590539C1" w14:textId="77777777" w:rsidTr="00DC6777">
        <w:trPr>
          <w:trHeight w:val="1066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E835" w14:textId="77777777" w:rsidR="00DC6777" w:rsidRPr="0042233B" w:rsidRDefault="00DC6777" w:rsidP="00DC6777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eastAsia="Times New Roman"/>
                <w:bCs/>
                <w:color w:val="565656"/>
                <w:kern w:val="36"/>
                <w:szCs w:val="24"/>
                <w:lang w:eastAsia="bg-BG"/>
              </w:rPr>
            </w:pP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eastAsia="bg-BG"/>
              </w:rPr>
              <w:lastRenderedPageBreak/>
              <w:t>ИЗПЪЛНИТЕЛНА АГЕНЦИЯ “АВТОМОБИЛНА АДМИНИСТРАЦИЯ”</w:t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val="x-none" w:eastAsia="bg-BG"/>
              </w:rPr>
              <w:t>П Р О Т О К О Л</w:t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eastAsia="bg-BG"/>
              </w:rPr>
              <w:t>№ . . . .</w:t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bCs/>
                <w:color w:val="565656"/>
                <w:kern w:val="36"/>
                <w:szCs w:val="24"/>
                <w:lang w:eastAsia="bg-BG"/>
              </w:rPr>
              <w:t>ЗА ГОДНОСТ НА УЧЕБЕН КАБИНЕТ И ОФИС НА УЧЕБНИЯ ЦЕНТЪР</w:t>
            </w:r>
          </w:p>
        </w:tc>
      </w:tr>
      <w:tr w:rsidR="00DC6777" w:rsidRPr="00DC6777" w14:paraId="76C1922B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8EBC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Днес  . . . . . . . . . . . . г. комисия в състав:</w:t>
            </w:r>
          </w:p>
        </w:tc>
      </w:tr>
      <w:tr w:rsidR="00DC6777" w:rsidRPr="00DC6777" w14:paraId="66A5F7F8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6D95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       </w:t>
            </w:r>
          </w:p>
        </w:tc>
      </w:tr>
      <w:tr w:rsidR="00DC6777" w:rsidRPr="00DC6777" w14:paraId="54D041F5" w14:textId="77777777" w:rsidTr="00DC6777">
        <w:trPr>
          <w:trHeight w:val="2368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D544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Председател: . . . . . . . . . . . . . . . . . . . . . .. . . . . . . . .   – служител на </w:t>
            </w:r>
            <w:r w:rsidRPr="0042233B">
              <w:rPr>
                <w:rFonts w:eastAsia="Times New Roman"/>
                <w:color w:val="565656"/>
                <w:szCs w:val="24"/>
                <w:lang w:val="en" w:eastAsia="bg-BG"/>
              </w:rPr>
              <w:t>регионалното звено на Изпълнителна агенция "Автомобилна администрация" </w:t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 – гр. ............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Членове: 1. . . . . . . . . . . . . . . . . . . . . . . . . . . . . . . . . .  – служител на </w:t>
            </w:r>
            <w:r w:rsidRPr="0042233B">
              <w:rPr>
                <w:rFonts w:eastAsia="Times New Roman"/>
                <w:color w:val="565656"/>
                <w:szCs w:val="24"/>
                <w:lang w:val="en" w:eastAsia="bg-BG"/>
              </w:rPr>
              <w:t>регионалното звено на Изпълнителна агенция "Автомобилна администрация"</w:t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 – гр. ............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2. . . . . . . . . . . . . . . . . . . . . . . . . . . . . . . . . . . .  . . . . . . . .  – представител на учебния център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по искане на: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Фирма: . . . .  . . . . . . . . . . . . . . . . . . . . . . . . . . . . . . . . .   ЕИК на търговеца/БУЛСТАТ</w:t>
            </w:r>
            <w:r w:rsidRPr="0042233B">
              <w:rPr>
                <w:rFonts w:eastAsia="Times New Roman"/>
                <w:color w:val="565656"/>
                <w:szCs w:val="24"/>
                <w:lang w:val="ru-RU" w:eastAsia="bg-BG"/>
              </w:rPr>
              <w:t>:</w:t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  . . . . . . . . . 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val="ru-RU" w:eastAsia="bg-BG"/>
              </w:rPr>
              <w:t>Адрес: </w:t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. . . . . . . . . . . . . . . . . . . . . . . . . . . . . . . . . . . . . . . . . .  . . .  тел.. . . . . . . . . . . . 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Управител: . . . . . . . . . . . . . . . . . . . . . . . . . . . . . . . . . . . . . . . . . . ЕГН. . . . . . . . . . . . 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направи преглед на учебен кабинет за съответствие с изискванията на учебната документация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Адрес на кабинета: . . . . . . . . . . . . . . . . . . . . . . . . . . . . . . . . . . . . . . .    площ . . . . . . . . . . . кв. м</w:t>
            </w:r>
          </w:p>
        </w:tc>
      </w:tr>
      <w:tr w:rsidR="00DC6777" w:rsidRPr="00DC6777" w14:paraId="4BB3E285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7138"/>
              <w:gridCol w:w="1566"/>
            </w:tblGrid>
            <w:tr w:rsidR="00DC6777" w:rsidRPr="0042233B" w14:paraId="19EE1E63" w14:textId="77777777" w:rsidTr="0042233B">
              <w:tc>
                <w:tcPr>
                  <w:tcW w:w="551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F2CF1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  <w:tc>
                <w:tcPr>
                  <w:tcW w:w="713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C0AB2" w14:textId="77777777" w:rsidR="00DC6777" w:rsidRPr="0042233B" w:rsidRDefault="00DC6777" w:rsidP="00DC6777">
                  <w:pPr>
                    <w:spacing w:before="100" w:beforeAutospacing="1" w:after="100" w:afterAutospacing="1"/>
                    <w:ind w:firstLine="0"/>
                    <w:jc w:val="center"/>
                    <w:outlineLvl w:val="4"/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x-none" w:eastAsia="bg-BG"/>
                    </w:rPr>
                    <w:t>ИЗИСКВАНИЯ</w:t>
                  </w:r>
                </w:p>
              </w:tc>
              <w:tc>
                <w:tcPr>
                  <w:tcW w:w="1566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30CC7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06C87D0D" w14:textId="77777777" w:rsidTr="0042233B"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108B9D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8E319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Светла височина на помещението /не по-малко от 2,40 м/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D007C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 . . . . . . . . м</w:t>
                  </w:r>
                </w:p>
              </w:tc>
            </w:tr>
            <w:tr w:rsidR="00DC6777" w:rsidRPr="0042233B" w14:paraId="49332BC3" w14:textId="77777777" w:rsidTr="0042233B"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213B1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A6171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Естествено осветление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8F45C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5628B0F9" w14:textId="77777777" w:rsidTr="0042233B"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22B679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BF299C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Осигурени са условия да се поддържа температура от 18 °С до 24 °С</w:t>
                  </w:r>
                </w:p>
              </w:tc>
              <w:tc>
                <w:tcPr>
                  <w:tcW w:w="1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ABFD7E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318E6D93" w14:textId="77777777" w:rsidTr="0042233B">
              <w:tc>
                <w:tcPr>
                  <w:tcW w:w="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1A375E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7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AF51A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Работни места за курсистите и преподавателя/председателя</w:t>
                  </w:r>
                </w:p>
              </w:tc>
              <w:tc>
                <w:tcPr>
                  <w:tcW w:w="15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9CC45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. . . . бр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val="en-US" w:eastAsia="bg-BG"/>
                    </w:rPr>
                    <w:t>.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 +1</w:t>
                  </w:r>
                </w:p>
              </w:tc>
            </w:tr>
            <w:tr w:rsidR="0042233B" w:rsidRPr="0042233B" w14:paraId="74AD8D30" w14:textId="77777777" w:rsidTr="0042233B">
              <w:trPr>
                <w:trHeight w:val="309"/>
              </w:trPr>
              <w:tc>
                <w:tcPr>
                  <w:tcW w:w="55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0E79A4" w14:textId="77777777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D6F3C" w14:textId="118DED30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  <w:t>□</w:t>
                  </w:r>
                  <w:r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  <w:t xml:space="preserve"> 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 xml:space="preserve">Учебна дъска 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0FE6E" w14:textId="3D6B52C6" w:rsidR="0042233B" w:rsidRPr="0042233B" w:rsidRDefault="0042233B" w:rsidP="0042233B">
                  <w:pPr>
                    <w:spacing w:line="320" w:lineRule="atLeast"/>
                    <w:ind w:firstLine="0"/>
                    <w:jc w:val="center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. . .м /. . . м</w:t>
                  </w:r>
                </w:p>
              </w:tc>
            </w:tr>
            <w:tr w:rsidR="0042233B" w:rsidRPr="0042233B" w14:paraId="6D2B4866" w14:textId="77777777" w:rsidTr="0042233B">
              <w:trPr>
                <w:trHeight w:val="361"/>
              </w:trPr>
              <w:tc>
                <w:tcPr>
                  <w:tcW w:w="551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D55A1" w14:textId="77777777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ABE41" w14:textId="0CD103C3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  <w:t>□</w:t>
                  </w:r>
                  <w:r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 xml:space="preserve"> Табло 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1A95D" w14:textId="27C69E0C" w:rsidR="0042233B" w:rsidRPr="0042233B" w:rsidRDefault="0042233B" w:rsidP="0042233B">
                  <w:pPr>
                    <w:spacing w:line="320" w:lineRule="atLeast"/>
                    <w:ind w:firstLine="0"/>
                    <w:jc w:val="center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. . .м /. . . м</w:t>
                  </w:r>
                </w:p>
              </w:tc>
            </w:tr>
            <w:tr w:rsidR="0042233B" w:rsidRPr="0042233B" w14:paraId="5DDED0DC" w14:textId="77777777" w:rsidTr="0042233B">
              <w:tc>
                <w:tcPr>
                  <w:tcW w:w="55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5B93E" w14:textId="77777777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803BEB" w14:textId="0DCEA499" w:rsidR="0042233B" w:rsidRPr="0042233B" w:rsidRDefault="0042233B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 w:val="28"/>
                      <w:szCs w:val="28"/>
                      <w:lang w:eastAsia="bg-BG"/>
                    </w:rPr>
                    <w:t>□</w:t>
                  </w:r>
                  <w:r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 xml:space="preserve"> Платно за писане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876948" w14:textId="09A9EF0E" w:rsidR="0042233B" w:rsidRPr="0042233B" w:rsidRDefault="0042233B" w:rsidP="0042233B">
                  <w:pPr>
                    <w:spacing w:line="320" w:lineRule="atLeast"/>
                    <w:ind w:firstLine="0"/>
                    <w:jc w:val="center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. . .м /. . . м</w:t>
                  </w:r>
                </w:p>
              </w:tc>
            </w:tr>
            <w:tr w:rsidR="00DC6777" w:rsidRPr="0042233B" w14:paraId="35A25900" w14:textId="77777777" w:rsidTr="0042233B">
              <w:trPr>
                <w:trHeight w:val="312"/>
              </w:trPr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E525D" w14:textId="7895DE36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A913A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Аудио-визуална техника, вкл. мултимедиен проектор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236EF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34456DEE" w14:textId="77777777" w:rsidTr="0042233B">
              <w:tc>
                <w:tcPr>
                  <w:tcW w:w="5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D173D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14884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Дидактическите материали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val="en-US" w:eastAsia="bg-BG"/>
                    </w:rPr>
                    <w:t>,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 предвидени в учебната документация за категории . . . . . . . . . . . . . . .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37C31F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</w:tbl>
          <w:p w14:paraId="66970BFD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</w:p>
        </w:tc>
      </w:tr>
      <w:tr w:rsidR="00DC6777" w:rsidRPr="00DC6777" w14:paraId="2E9F9744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DA96" w14:textId="77777777" w:rsidR="00DC6777" w:rsidRPr="0042233B" w:rsidRDefault="00DC6777" w:rsidP="00DC6777">
            <w:pPr>
              <w:spacing w:before="100" w:beforeAutospacing="1" w:after="100" w:afterAutospacing="1"/>
              <w:ind w:firstLine="0"/>
              <w:outlineLvl w:val="1"/>
              <w:rPr>
                <w:rFonts w:eastAsia="Times New Roman"/>
                <w:bCs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bCs/>
                <w:color w:val="565656"/>
                <w:szCs w:val="24"/>
                <w:lang w:val="x-none" w:eastAsia="bg-BG"/>
              </w:rPr>
              <w:t>ЗАБЕЛЕЖКИ  НА  КОМИСИЯТА</w:t>
            </w:r>
            <w:r w:rsidRPr="0042233B">
              <w:rPr>
                <w:rFonts w:eastAsia="Times New Roman"/>
                <w:bCs/>
                <w:color w:val="565656"/>
                <w:szCs w:val="24"/>
                <w:lang w:eastAsia="bg-BG"/>
              </w:rPr>
              <w:t> . . . . . . . . . . . . . . . . . . . . . . . . . . . . . . . . . . . . . . . . . . . . . . . . </w:t>
            </w:r>
            <w:r w:rsidRPr="0042233B">
              <w:rPr>
                <w:rFonts w:eastAsia="Times New Roman"/>
                <w:bCs/>
                <w:color w:val="565656"/>
                <w:szCs w:val="24"/>
                <w:lang w:val="x-none" w:eastAsia="bg-BG"/>
              </w:rPr>
              <w:t>.</w:t>
            </w:r>
          </w:p>
        </w:tc>
      </w:tr>
      <w:tr w:rsidR="00DC6777" w:rsidRPr="00DC6777" w14:paraId="73D641E6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DF53" w14:textId="77777777" w:rsidR="00DC6777" w:rsidRPr="0042233B" w:rsidRDefault="00DC6777" w:rsidP="00DC6777">
            <w:pPr>
              <w:spacing w:before="100" w:beforeAutospacing="1" w:after="100" w:afterAutospacing="1"/>
              <w:ind w:firstLine="0"/>
              <w:outlineLvl w:val="1"/>
              <w:rPr>
                <w:rFonts w:eastAsia="Times New Roman"/>
                <w:bCs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bCs/>
                <w:color w:val="565656"/>
                <w:szCs w:val="24"/>
                <w:lang w:val="x-none" w:eastAsia="bg-BG"/>
              </w:rPr>
              <w:t>ЗАКЛЮЧЕНИЕ  НА  КОМИСИЯТА:</w:t>
            </w:r>
            <w:r w:rsidRPr="0042233B">
              <w:rPr>
                <w:rFonts w:eastAsia="Times New Roman"/>
                <w:bCs/>
                <w:color w:val="565656"/>
                <w:szCs w:val="24"/>
                <w:lang w:eastAsia="bg-BG"/>
              </w:rPr>
              <w:t> У</w:t>
            </w:r>
            <w:r w:rsidRPr="0042233B">
              <w:rPr>
                <w:rFonts w:eastAsia="Times New Roman"/>
                <w:bCs/>
                <w:color w:val="565656"/>
                <w:szCs w:val="24"/>
                <w:lang w:val="x-none" w:eastAsia="bg-BG"/>
              </w:rPr>
              <w:t>чебният  кабинет</w:t>
            </w:r>
            <w:r w:rsidRPr="0042233B">
              <w:rPr>
                <w:rFonts w:eastAsia="Times New Roman"/>
                <w:bCs/>
                <w:color w:val="565656"/>
                <w:szCs w:val="24"/>
                <w:lang w:eastAsia="bg-BG"/>
              </w:rPr>
              <w:t>  е:</w:t>
            </w:r>
          </w:p>
        </w:tc>
      </w:tr>
      <w:tr w:rsidR="00DC6777" w:rsidRPr="00DC6777" w14:paraId="649AEC54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403"/>
              <w:gridCol w:w="6691"/>
            </w:tblGrid>
            <w:tr w:rsidR="00DC6777" w:rsidRPr="0042233B" w14:paraId="61968D1B" w14:textId="77777777">
              <w:tc>
                <w:tcPr>
                  <w:tcW w:w="1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AB1115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ГОДЕН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BB4EA3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НЕГОДЕН</w:t>
                  </w:r>
                </w:p>
              </w:tc>
              <w:tc>
                <w:tcPr>
                  <w:tcW w:w="669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C48E5D" w14:textId="7B44F7E0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за провеждане на теоретично обучение за категория</w:t>
                  </w:r>
                  <w:r w:rsid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…………..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val="en-US" w:eastAsia="bg-BG"/>
                    </w:rPr>
                    <w:br/>
                  </w: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за провеждане на теоретичен изпит</w:t>
                  </w:r>
                </w:p>
              </w:tc>
            </w:tr>
            <w:tr w:rsidR="00DC6777" w:rsidRPr="0042233B" w14:paraId="4E8909C8" w14:textId="77777777">
              <w:tc>
                <w:tcPr>
                  <w:tcW w:w="1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02072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ГОДЕН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D994DF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  <w:t>НЕГОДЕН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8311896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</w:tbl>
          <w:p w14:paraId="7A492EF2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i/>
                <w:iCs/>
                <w:color w:val="565656"/>
                <w:szCs w:val="24"/>
                <w:lang w:val="ru-RU" w:eastAsia="bg-BG"/>
              </w:rPr>
              <w:t>/ненужното се зачертава/</w:t>
            </w:r>
          </w:p>
        </w:tc>
      </w:tr>
      <w:tr w:rsidR="00DC6777" w:rsidRPr="00DC6777" w14:paraId="2DF3D86B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3A71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 </w:t>
            </w:r>
          </w:p>
        </w:tc>
      </w:tr>
      <w:tr w:rsidR="00DC6777" w:rsidRPr="00DC6777" w14:paraId="7FEE177E" w14:textId="77777777" w:rsidTr="00DC6777">
        <w:trPr>
          <w:trHeight w:val="20"/>
        </w:trPr>
        <w:tc>
          <w:tcPr>
            <w:tcW w:w="9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52C4" w14:textId="77777777" w:rsidR="00DC6777" w:rsidRPr="0042233B" w:rsidRDefault="00DC6777" w:rsidP="00DC6777">
            <w:pPr>
              <w:spacing w:before="100" w:beforeAutospacing="1" w:after="100" w:afterAutospacing="1" w:line="405" w:lineRule="atLeast"/>
              <w:ind w:firstLine="0"/>
              <w:outlineLvl w:val="1"/>
              <w:rPr>
                <w:rFonts w:eastAsia="Times New Roman"/>
                <w:bCs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bCs/>
                <w:color w:val="565656"/>
                <w:szCs w:val="24"/>
                <w:lang w:val="ru-RU" w:eastAsia="bg-BG"/>
              </w:rPr>
              <w:t>Офис на учебния център</w:t>
            </w:r>
          </w:p>
        </w:tc>
      </w:tr>
      <w:tr w:rsidR="00DC6777" w:rsidRPr="00DC6777" w14:paraId="41C402B4" w14:textId="77777777" w:rsidTr="00DC6777">
        <w:trPr>
          <w:trHeight w:val="20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6992"/>
              <w:gridCol w:w="1565"/>
            </w:tblGrid>
            <w:tr w:rsidR="00DC6777" w:rsidRPr="0042233B" w14:paraId="438D2D2D" w14:textId="77777777">
              <w:tc>
                <w:tcPr>
                  <w:tcW w:w="7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84B5C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3FFBBD" w14:textId="77777777" w:rsidR="00DC6777" w:rsidRPr="0042233B" w:rsidRDefault="00DC6777" w:rsidP="00DC6777">
                  <w:pPr>
                    <w:ind w:firstLine="0"/>
                    <w:jc w:val="center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ru-RU" w:eastAsia="bg-BG"/>
                    </w:rPr>
                    <w:t>ИЗИСКВАНИЯ</w:t>
                  </w:r>
                </w:p>
              </w:tc>
              <w:tc>
                <w:tcPr>
                  <w:tcW w:w="1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A94A1D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57AB0836" w14:textId="77777777">
              <w:tc>
                <w:tcPr>
                  <w:tcW w:w="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AEDBE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7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4F560F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ru-RU" w:eastAsia="bg-BG"/>
                    </w:rPr>
                    <w:t>самостоятелен вход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A55497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2F0B544A" w14:textId="77777777">
              <w:tc>
                <w:tcPr>
                  <w:tcW w:w="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66D40F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7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E2387D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ru-RU" w:eastAsia="bg-BG"/>
                    </w:rPr>
                    <w:t>площ не по-малко от 9 m</w:t>
                  </w:r>
                  <w:r w:rsidRPr="0042233B">
                    <w:rPr>
                      <w:rFonts w:eastAsia="Times New Roman"/>
                      <w:color w:val="565656"/>
                      <w:szCs w:val="24"/>
                      <w:vertAlign w:val="superscript"/>
                      <w:lang w:val="ru-RU" w:eastAsia="bg-BG"/>
                    </w:rPr>
                    <w:t>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DE29B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1D927C9E" w14:textId="77777777">
              <w:tc>
                <w:tcPr>
                  <w:tcW w:w="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AD57A6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7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8610E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ru-RU" w:eastAsia="bg-BG"/>
                    </w:rPr>
                    <w:t>естествено осветление през деня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0498D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  <w:tr w:rsidR="00DC6777" w:rsidRPr="0042233B" w14:paraId="0F8E98CA" w14:textId="77777777">
              <w:tc>
                <w:tcPr>
                  <w:tcW w:w="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C37D70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bCs/>
                      <w:color w:val="565656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70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AFE277" w14:textId="77777777" w:rsidR="00DC6777" w:rsidRPr="0042233B" w:rsidRDefault="00DC6777" w:rsidP="00DC6777">
                  <w:pPr>
                    <w:spacing w:line="320" w:lineRule="atLeast"/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  <w:r w:rsidRPr="0042233B">
                    <w:rPr>
                      <w:rFonts w:eastAsia="Times New Roman"/>
                      <w:color w:val="565656"/>
                      <w:szCs w:val="24"/>
                      <w:lang w:val="ru-RU" w:eastAsia="bg-BG"/>
                    </w:rPr>
                    <w:t>оборудвано работно място за технически сътрудни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FD297" w14:textId="77777777" w:rsidR="00DC6777" w:rsidRPr="0042233B" w:rsidRDefault="00DC6777" w:rsidP="00DC6777">
                  <w:pPr>
                    <w:ind w:firstLine="0"/>
                    <w:jc w:val="left"/>
                    <w:rPr>
                      <w:rFonts w:eastAsia="Times New Roman"/>
                      <w:color w:val="565656"/>
                      <w:szCs w:val="24"/>
                      <w:lang w:eastAsia="bg-BG"/>
                    </w:rPr>
                  </w:pPr>
                </w:p>
              </w:tc>
            </w:tr>
          </w:tbl>
          <w:p w14:paraId="6C883E1E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</w:p>
        </w:tc>
      </w:tr>
      <w:tr w:rsidR="00DC6777" w:rsidRPr="00DC6777" w14:paraId="381C63A8" w14:textId="77777777" w:rsidTr="00DC6777">
        <w:trPr>
          <w:trHeight w:val="665"/>
        </w:trPr>
        <w:tc>
          <w:tcPr>
            <w:tcW w:w="954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8C55" w14:textId="77777777" w:rsidR="00DC6777" w:rsidRPr="0042233B" w:rsidRDefault="00DC6777" w:rsidP="00DC6777">
            <w:pPr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Наличие на санитарно помещение  -  . . . . . . . . . . . . . . . . . . . . . . . . . . . . . . . . . . . . . . 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В</w:t>
            </w:r>
            <w:r w:rsidRPr="0042233B">
              <w:rPr>
                <w:rFonts w:eastAsia="Times New Roman"/>
                <w:color w:val="565656"/>
                <w:szCs w:val="24"/>
                <w:lang w:val="x-none" w:eastAsia="bg-BG"/>
              </w:rPr>
              <w:t>ъзражения  на  заявителя</w:t>
            </w:r>
            <w:r w:rsidRPr="0042233B">
              <w:rPr>
                <w:rFonts w:eastAsia="Times New Roman"/>
                <w:i/>
                <w:iCs/>
                <w:color w:val="565656"/>
                <w:szCs w:val="24"/>
                <w:lang w:val="x-none" w:eastAsia="bg-BG"/>
              </w:rPr>
              <w:t> </w:t>
            </w:r>
            <w:r w:rsidRPr="0042233B">
              <w:rPr>
                <w:rFonts w:eastAsia="Times New Roman"/>
                <w:i/>
                <w:iCs/>
                <w:color w:val="565656"/>
                <w:szCs w:val="24"/>
                <w:lang w:eastAsia="bg-BG"/>
              </w:rPr>
              <w:t>. . . . . . . . . . . . . . . . . . . . . . . . . . . . . . . .. . . . . . . . . . . . .</w:t>
            </w:r>
            <w:r w:rsidRPr="0042233B">
              <w:rPr>
                <w:rFonts w:eastAsia="Times New Roman"/>
                <w:i/>
                <w:iCs/>
                <w:color w:val="565656"/>
                <w:szCs w:val="24"/>
                <w:lang w:val="x-none" w:eastAsia="bg-BG"/>
              </w:rPr>
              <w:t> .</w:t>
            </w:r>
          </w:p>
        </w:tc>
      </w:tr>
      <w:tr w:rsidR="00DC6777" w:rsidRPr="00DC6777" w14:paraId="3F184070" w14:textId="77777777" w:rsidTr="00DC6777">
        <w:trPr>
          <w:trHeight w:val="1050"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0883" w14:textId="77777777" w:rsidR="00DC6777" w:rsidRPr="0042233B" w:rsidRDefault="00DC6777" w:rsidP="00DC6777">
            <w:pPr>
              <w:spacing w:after="120" w:line="270" w:lineRule="atLeast"/>
              <w:ind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val="ru-RU" w:eastAsia="bg-BG"/>
              </w:rPr>
              <w:t>Дата:  . . . . . . . . . . . . . .      </w:t>
            </w:r>
          </w:p>
        </w:tc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5351" w14:textId="77777777" w:rsidR="00DC6777" w:rsidRPr="0042233B" w:rsidRDefault="00DC6777" w:rsidP="0042233B">
            <w:pPr>
              <w:ind w:left="-136" w:firstLine="0"/>
              <w:jc w:val="left"/>
              <w:rPr>
                <w:rFonts w:eastAsia="Times New Roman"/>
                <w:color w:val="565656"/>
                <w:szCs w:val="24"/>
                <w:lang w:eastAsia="bg-BG"/>
              </w:rPr>
            </w:pPr>
            <w:r w:rsidRPr="0042233B">
              <w:rPr>
                <w:rFonts w:eastAsia="Times New Roman"/>
                <w:color w:val="565656"/>
                <w:szCs w:val="24"/>
                <w:lang w:val="ru-RU" w:eastAsia="bg-BG"/>
              </w:rPr>
              <w:t>Комисия: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Председател: . . . . . . . . . . 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Членове: 1 . . . . . . . . . . . .</w:t>
            </w:r>
            <w:r w:rsidRPr="0042233B">
              <w:rPr>
                <w:rFonts w:eastAsia="Times New Roman"/>
                <w:color w:val="565656"/>
                <w:szCs w:val="24"/>
                <w:lang w:val="en-US" w:eastAsia="bg-BG"/>
              </w:rPr>
              <w:br/>
            </w:r>
            <w:r w:rsidRPr="0042233B">
              <w:rPr>
                <w:rFonts w:eastAsia="Times New Roman"/>
                <w:color w:val="565656"/>
                <w:szCs w:val="24"/>
                <w:lang w:eastAsia="bg-BG"/>
              </w:rPr>
              <w:t>2 . . . . . . . . . . . .</w:t>
            </w:r>
          </w:p>
        </w:tc>
      </w:tr>
    </w:tbl>
    <w:p w14:paraId="44528A3B" w14:textId="43877669" w:rsidR="00401B0A" w:rsidRPr="0042233B" w:rsidRDefault="0042233B" w:rsidP="0042233B">
      <w:pPr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“</w:t>
      </w:r>
    </w:p>
    <w:p w14:paraId="676C394E" w14:textId="77777777" w:rsidR="00DC6777" w:rsidRPr="00DC6777" w:rsidRDefault="00DC6777" w:rsidP="006A5E8A">
      <w:pPr>
        <w:rPr>
          <w:rFonts w:eastAsia="Times New Roman"/>
          <w:b/>
          <w:szCs w:val="24"/>
        </w:rPr>
      </w:pPr>
    </w:p>
    <w:p w14:paraId="108CB35E" w14:textId="3EC8578E" w:rsidR="00401B0A" w:rsidRDefault="00401B0A" w:rsidP="006A5E8A">
      <w:pPr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>§ 4</w:t>
      </w:r>
      <w:r>
        <w:rPr>
          <w:rFonts w:eastAsia="Times New Roman"/>
          <w:b/>
          <w:szCs w:val="24"/>
        </w:rPr>
        <w:t>7</w:t>
      </w:r>
      <w:r w:rsidRPr="00DA172C">
        <w:rPr>
          <w:rFonts w:eastAsia="Times New Roman"/>
          <w:szCs w:val="24"/>
        </w:rPr>
        <w:t>.</w:t>
      </w:r>
      <w:r w:rsidR="00DC6777">
        <w:rPr>
          <w:rFonts w:eastAsia="Times New Roman"/>
          <w:szCs w:val="24"/>
        </w:rPr>
        <w:t xml:space="preserve"> </w:t>
      </w:r>
      <w:r w:rsidR="00DC6777" w:rsidRPr="008020E5">
        <w:rPr>
          <w:rFonts w:eastAsia="Times New Roman"/>
          <w:szCs w:val="24"/>
        </w:rPr>
        <w:t>Създава се Приложение № 1</w:t>
      </w:r>
      <w:r w:rsidR="00DC6777">
        <w:rPr>
          <w:rFonts w:eastAsia="Times New Roman"/>
          <w:szCs w:val="24"/>
        </w:rPr>
        <w:t>9</w:t>
      </w:r>
      <w:r w:rsidR="00DC6777" w:rsidRPr="008020E5">
        <w:rPr>
          <w:rFonts w:eastAsia="Times New Roman"/>
          <w:szCs w:val="24"/>
        </w:rPr>
        <w:t xml:space="preserve"> към чл. 26, ал. 4:</w:t>
      </w:r>
    </w:p>
    <w:p w14:paraId="1F352F8B" w14:textId="7DCAC81F" w:rsidR="00DC6777" w:rsidRDefault="00DC6777" w:rsidP="00DC6777">
      <w:pPr>
        <w:jc w:val="right"/>
        <w:rPr>
          <w:rFonts w:eastAsia="Times New Roman"/>
          <w:szCs w:val="24"/>
        </w:rPr>
      </w:pPr>
      <w:r w:rsidRPr="008020E5">
        <w:rPr>
          <w:rFonts w:eastAsia="Times New Roman"/>
          <w:szCs w:val="24"/>
        </w:rPr>
        <w:t>„</w:t>
      </w:r>
      <w:r w:rsidRPr="00DC6777">
        <w:rPr>
          <w:rFonts w:eastAsia="Times New Roman"/>
          <w:b/>
          <w:szCs w:val="24"/>
        </w:rPr>
        <w:t>Приложение № 1</w:t>
      </w:r>
      <w:r>
        <w:rPr>
          <w:rFonts w:eastAsia="Times New Roman"/>
          <w:b/>
          <w:szCs w:val="24"/>
        </w:rPr>
        <w:t>9</w:t>
      </w:r>
      <w:r w:rsidRPr="008020E5">
        <w:rPr>
          <w:rFonts w:eastAsia="Times New Roman"/>
          <w:szCs w:val="24"/>
        </w:rPr>
        <w:t xml:space="preserve"> </w:t>
      </w:r>
    </w:p>
    <w:p w14:paraId="26D3BE3A" w14:textId="566DB7AB" w:rsidR="00DC6777" w:rsidRDefault="00DC6777" w:rsidP="0075004A">
      <w:pPr>
        <w:jc w:val="right"/>
        <w:rPr>
          <w:rFonts w:eastAsia="Times New Roman"/>
          <w:szCs w:val="24"/>
        </w:rPr>
      </w:pPr>
      <w:r w:rsidRPr="008020E5">
        <w:rPr>
          <w:rFonts w:eastAsia="Times New Roman"/>
          <w:szCs w:val="24"/>
        </w:rPr>
        <w:t>към чл. 26, ал. 4</w:t>
      </w:r>
    </w:p>
    <w:p w14:paraId="58CE4F42" w14:textId="01FB52A1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ИЗПЪЛНИТЕЛНА АГЕНЦИЯ „АВТОМОБИЛНА АДМИНИСТРАЦИЯ</w:t>
      </w:r>
      <w:r>
        <w:rPr>
          <w:rFonts w:eastAsia="Times New Roman"/>
          <w:szCs w:val="24"/>
          <w:lang w:eastAsia="bg-BG"/>
        </w:rPr>
        <w:t>“</w:t>
      </w:r>
    </w:p>
    <w:p w14:paraId="7DC37682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4EA649C5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b/>
          <w:bCs/>
          <w:szCs w:val="24"/>
          <w:lang w:val="x-none" w:eastAsia="bg-BG"/>
        </w:rPr>
        <w:t>ПРОТОКОЛ</w:t>
      </w:r>
    </w:p>
    <w:p w14:paraId="5C68DDCF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3E1246D6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№ .....</w:t>
      </w:r>
      <w:r w:rsidRPr="0042233B">
        <w:rPr>
          <w:rFonts w:eastAsia="Times New Roman"/>
          <w:szCs w:val="24"/>
          <w:lang w:eastAsia="bg-BG"/>
        </w:rPr>
        <w:t>....</w:t>
      </w:r>
    </w:p>
    <w:p w14:paraId="5E344426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16275FCA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bCs/>
          <w:szCs w:val="24"/>
          <w:lang w:val="x-none" w:eastAsia="bg-BG"/>
        </w:rPr>
        <w:t>за годност на учебна площадка за провеждане на обучение и изпит на кандидатите за</w:t>
      </w:r>
      <w:r w:rsidRPr="0042233B">
        <w:rPr>
          <w:rFonts w:eastAsia="Times New Roman"/>
          <w:szCs w:val="24"/>
          <w:lang w:eastAsia="bg-BG"/>
        </w:rPr>
        <w:br/>
      </w:r>
      <w:r w:rsidRPr="0042233B">
        <w:rPr>
          <w:rFonts w:eastAsia="Times New Roman"/>
          <w:bCs/>
          <w:szCs w:val="24"/>
          <w:lang w:val="x-none" w:eastAsia="bg-BG"/>
        </w:rPr>
        <w:t>придобиване на правоспособност</w:t>
      </w:r>
      <w:r w:rsidRPr="0042233B">
        <w:rPr>
          <w:rFonts w:eastAsia="Times New Roman"/>
          <w:szCs w:val="24"/>
          <w:lang w:eastAsia="bg-BG"/>
        </w:rPr>
        <w:br/>
      </w:r>
      <w:r w:rsidRPr="0042233B">
        <w:rPr>
          <w:rFonts w:eastAsia="Times New Roman"/>
          <w:bCs/>
          <w:szCs w:val="24"/>
          <w:lang w:val="x-none" w:eastAsia="bg-BG"/>
        </w:rPr>
        <w:t>за управление на МПС</w:t>
      </w:r>
    </w:p>
    <w:p w14:paraId="7F929721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35BCC985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Днес ....................... г. комисия в състав:</w:t>
      </w:r>
    </w:p>
    <w:p w14:paraId="268BC8F6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Председател: ..........................................................</w:t>
      </w:r>
    </w:p>
    <w:p w14:paraId="5BA95072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служител на </w:t>
      </w:r>
      <w:r w:rsidRPr="0042233B">
        <w:rPr>
          <w:rFonts w:eastAsia="Times New Roman"/>
          <w:szCs w:val="24"/>
          <w:lang w:val="en" w:eastAsia="bg-BG"/>
        </w:rPr>
        <w:t>регионалното звено на Изпълнителна агенция "Автомобилна</w:t>
      </w:r>
      <w:r w:rsidRPr="0042233B">
        <w:rPr>
          <w:rFonts w:eastAsia="Times New Roman"/>
          <w:szCs w:val="24"/>
          <w:lang w:val="en" w:eastAsia="bg-BG"/>
        </w:rPr>
        <w:br/>
        <w:t>администрация" </w:t>
      </w:r>
      <w:r w:rsidRPr="0042233B">
        <w:rPr>
          <w:rFonts w:eastAsia="Times New Roman"/>
          <w:szCs w:val="24"/>
          <w:lang w:val="x-none" w:eastAsia="bg-BG"/>
        </w:rPr>
        <w:t> </w:t>
      </w:r>
      <w:r w:rsidRPr="0042233B">
        <w:rPr>
          <w:rFonts w:eastAsia="Times New Roman"/>
          <w:szCs w:val="24"/>
          <w:lang w:eastAsia="bg-BG"/>
        </w:rPr>
        <w:t>– гр. ......................  </w:t>
      </w:r>
    </w:p>
    <w:p w14:paraId="097FFF68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Членове:</w:t>
      </w:r>
    </w:p>
    <w:p w14:paraId="0E75F208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1. .......................................................</w:t>
      </w:r>
    </w:p>
    <w:p w14:paraId="5DD2C7B0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служител на </w:t>
      </w:r>
      <w:r w:rsidRPr="0042233B">
        <w:rPr>
          <w:rFonts w:eastAsia="Times New Roman"/>
          <w:szCs w:val="24"/>
          <w:lang w:val="en" w:eastAsia="bg-BG"/>
        </w:rPr>
        <w:t>регионалното звено на Изпълнителна агенция "Автомобилна</w:t>
      </w:r>
      <w:r w:rsidRPr="0042233B">
        <w:rPr>
          <w:rFonts w:eastAsia="Times New Roman"/>
          <w:szCs w:val="24"/>
          <w:lang w:val="en" w:eastAsia="bg-BG"/>
        </w:rPr>
        <w:br/>
        <w:t>администрация"</w:t>
      </w:r>
      <w:r w:rsidRPr="0042233B">
        <w:rPr>
          <w:rFonts w:eastAsia="Times New Roman"/>
          <w:szCs w:val="24"/>
          <w:lang w:eastAsia="bg-BG"/>
        </w:rPr>
        <w:t> – гр. ......................  </w:t>
      </w:r>
    </w:p>
    <w:p w14:paraId="7A43A046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2. .......................................................</w:t>
      </w:r>
    </w:p>
    <w:p w14:paraId="38498612" w14:textId="53C7F9B5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представ</w:t>
      </w:r>
      <w:r w:rsidRPr="0042233B">
        <w:rPr>
          <w:rFonts w:eastAsia="Times New Roman"/>
          <w:szCs w:val="24"/>
          <w:lang w:eastAsia="bg-BG"/>
        </w:rPr>
        <w:t>ител на учебния център</w:t>
      </w:r>
      <w:r w:rsidR="00D8004D">
        <w:rPr>
          <w:rFonts w:eastAsia="Times New Roman"/>
          <w:szCs w:val="24"/>
          <w:lang w:eastAsia="bg-BG"/>
        </w:rPr>
        <w:t xml:space="preserve"> </w:t>
      </w:r>
      <w:r w:rsidRPr="0042233B">
        <w:rPr>
          <w:rFonts w:eastAsia="Times New Roman"/>
          <w:szCs w:val="24"/>
          <w:lang w:val="x-none" w:eastAsia="bg-BG"/>
        </w:rPr>
        <w:t>по искане на:</w:t>
      </w:r>
    </w:p>
    <w:p w14:paraId="77A925C5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Фирма:.....................ЕИК на търговеца/БУЛСТАТ:.....................</w:t>
      </w:r>
    </w:p>
    <w:p w14:paraId="2F1AF07A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Адрес:.....................тел......................</w:t>
      </w:r>
    </w:p>
    <w:p w14:paraId="3788402D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Управител:.................ЕГН......................</w:t>
      </w:r>
    </w:p>
    <w:p w14:paraId="0112DF9C" w14:textId="77777777" w:rsidR="0042233B" w:rsidRPr="0042233B" w:rsidRDefault="0042233B" w:rsidP="0042233B">
      <w:pPr>
        <w:ind w:firstLine="0"/>
        <w:jc w:val="left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направи оглед на формата, размерите и оборудването на учебна площадка за възможността</w:t>
      </w:r>
      <w:r w:rsidRPr="0042233B">
        <w:rPr>
          <w:rFonts w:eastAsia="Times New Roman"/>
          <w:szCs w:val="24"/>
          <w:lang w:eastAsia="bg-BG"/>
        </w:rPr>
        <w:br/>
      </w:r>
      <w:r w:rsidRPr="0042233B">
        <w:rPr>
          <w:rFonts w:eastAsia="Times New Roman"/>
          <w:szCs w:val="24"/>
          <w:lang w:val="x-none" w:eastAsia="bg-BG"/>
        </w:rPr>
        <w:t>за изпълнение на упражненията, определени в учебна документация за съответната категория.</w:t>
      </w:r>
    </w:p>
    <w:p w14:paraId="4C190E4E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Адрес на учебната площадка:........................................</w:t>
      </w:r>
    </w:p>
    <w:p w14:paraId="7846ADBC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Размери на учебната площадка: дължина ............/широчина ............</w:t>
      </w:r>
    </w:p>
    <w:p w14:paraId="4A840413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Заключение на комисията: учебната площадка е </w:t>
      </w:r>
      <w:r w:rsidRPr="0042233B">
        <w:rPr>
          <w:rFonts w:eastAsia="Times New Roman"/>
          <w:szCs w:val="24"/>
          <w:u w:val="single"/>
          <w:lang w:val="x-none" w:eastAsia="bg-BG"/>
        </w:rPr>
        <w:t>ГОДНА/НЕГОДНА</w:t>
      </w:r>
      <w:r w:rsidRPr="0042233B">
        <w:rPr>
          <w:rFonts w:eastAsia="Times New Roman"/>
          <w:szCs w:val="24"/>
          <w:lang w:val="x-none" w:eastAsia="bg-BG"/>
        </w:rPr>
        <w:t> за провеждане на</w:t>
      </w:r>
    </w:p>
    <w:p w14:paraId="459D33A1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(ненужното се зачертава)</w:t>
      </w:r>
    </w:p>
    <w:p w14:paraId="3AD28274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практически изпит за категории .................</w:t>
      </w:r>
    </w:p>
    <w:p w14:paraId="38E36340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Забележки на комисията:................................................</w:t>
      </w:r>
    </w:p>
    <w:p w14:paraId="06635031" w14:textId="77777777" w:rsidR="0042233B" w:rsidRPr="0042233B" w:rsidRDefault="0042233B" w:rsidP="0042233B">
      <w:pPr>
        <w:ind w:firstLine="0"/>
        <w:jc w:val="left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x-none" w:eastAsia="bg-BG"/>
        </w:rPr>
        <w:t>Възражения на заявителя................................................</w:t>
      </w:r>
      <w:r w:rsidRPr="0042233B">
        <w:rPr>
          <w:rFonts w:eastAsia="Times New Roman"/>
          <w:szCs w:val="24"/>
          <w:lang w:eastAsia="bg-BG"/>
        </w:rPr>
        <w:t>.............................</w:t>
      </w:r>
      <w:r w:rsidRPr="0042233B">
        <w:rPr>
          <w:rFonts w:eastAsia="Times New Roman"/>
          <w:szCs w:val="24"/>
          <w:lang w:eastAsia="bg-BG"/>
        </w:rPr>
        <w:br/>
      </w:r>
      <w:r w:rsidRPr="0042233B">
        <w:rPr>
          <w:rFonts w:eastAsia="Times New Roman"/>
          <w:szCs w:val="24"/>
          <w:lang w:val="x-none" w:eastAsia="bg-BG"/>
        </w:rPr>
        <w:t>.......................................................................</w:t>
      </w:r>
      <w:r w:rsidRPr="0042233B">
        <w:rPr>
          <w:rFonts w:eastAsia="Times New Roman"/>
          <w:szCs w:val="24"/>
          <w:lang w:eastAsia="bg-BG"/>
        </w:rPr>
        <w:t>............................</w:t>
      </w:r>
    </w:p>
    <w:p w14:paraId="70254ECF" w14:textId="5528B8C5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624D4B5D" w14:textId="7A488CFB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</w:p>
    <w:p w14:paraId="270BB704" w14:textId="17252B24" w:rsidR="0042233B" w:rsidRPr="0042233B" w:rsidRDefault="0042233B" w:rsidP="0042233B">
      <w:pPr>
        <w:tabs>
          <w:tab w:val="left" w:pos="6237"/>
        </w:tabs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val="en-US" w:eastAsia="bg-BG"/>
        </w:rPr>
        <w:t> </w:t>
      </w:r>
      <w:r w:rsidRPr="0042233B">
        <w:rPr>
          <w:rFonts w:eastAsia="Times New Roman"/>
          <w:szCs w:val="24"/>
          <w:lang w:val="x-none" w:eastAsia="bg-BG"/>
        </w:rPr>
        <w:t>Дата: ..............</w:t>
      </w:r>
      <w:r w:rsidRPr="0042233B">
        <w:rPr>
          <w:rFonts w:eastAsia="Times New Roman"/>
          <w:szCs w:val="24"/>
          <w:lang w:eastAsia="bg-BG"/>
        </w:rPr>
        <w:t>.......</w:t>
      </w:r>
      <w:r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val="x-none" w:eastAsia="bg-BG"/>
        </w:rPr>
        <w:tab/>
      </w:r>
      <w:r w:rsidRPr="0042233B">
        <w:rPr>
          <w:rFonts w:eastAsia="Times New Roman"/>
          <w:szCs w:val="24"/>
          <w:lang w:eastAsia="bg-BG"/>
        </w:rPr>
        <w:t> </w:t>
      </w:r>
    </w:p>
    <w:p w14:paraId="3D49237F" w14:textId="77777777" w:rsidR="0042233B" w:rsidRDefault="0042233B" w:rsidP="0042233B">
      <w:pPr>
        <w:tabs>
          <w:tab w:val="left" w:pos="5812"/>
        </w:tabs>
        <w:ind w:firstLine="0"/>
        <w:jc w:val="left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x-none" w:eastAsia="bg-BG"/>
        </w:rPr>
        <w:tab/>
      </w:r>
      <w:r w:rsidRPr="0042233B">
        <w:rPr>
          <w:rFonts w:eastAsia="Times New Roman"/>
          <w:szCs w:val="24"/>
          <w:lang w:val="x-none" w:eastAsia="bg-BG"/>
        </w:rPr>
        <w:t>Комисия:</w:t>
      </w:r>
      <w:r>
        <w:rPr>
          <w:rFonts w:eastAsia="Times New Roman"/>
          <w:szCs w:val="24"/>
          <w:lang w:eastAsia="bg-BG"/>
        </w:rPr>
        <w:t xml:space="preserve"> </w:t>
      </w:r>
    </w:p>
    <w:p w14:paraId="0778DB1D" w14:textId="6BC0FCDE" w:rsidR="0042233B" w:rsidRPr="0042233B" w:rsidRDefault="0042233B" w:rsidP="0042233B">
      <w:pPr>
        <w:tabs>
          <w:tab w:val="left" w:pos="6804"/>
        </w:tabs>
        <w:ind w:firstLine="0"/>
        <w:jc w:val="left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ab/>
      </w:r>
      <w:r w:rsidRPr="0042233B">
        <w:rPr>
          <w:rFonts w:eastAsia="Times New Roman"/>
          <w:szCs w:val="24"/>
          <w:lang w:val="x-none" w:eastAsia="bg-BG"/>
        </w:rPr>
        <w:t>Председател: ..................</w:t>
      </w:r>
    </w:p>
    <w:p w14:paraId="427AA607" w14:textId="77777777" w:rsidR="0042233B" w:rsidRPr="0042233B" w:rsidRDefault="0042233B" w:rsidP="0042233B">
      <w:pPr>
        <w:ind w:firstLine="0"/>
        <w:jc w:val="center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764020BF" w14:textId="71200152" w:rsidR="0042233B" w:rsidRPr="0042233B" w:rsidRDefault="0042233B" w:rsidP="0042233B">
      <w:pPr>
        <w:tabs>
          <w:tab w:val="left" w:pos="6804"/>
        </w:tabs>
        <w:ind w:firstLine="0"/>
        <w:jc w:val="left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x-none" w:eastAsia="bg-BG"/>
        </w:rPr>
        <w:tab/>
      </w:r>
      <w:r w:rsidRPr="0042233B">
        <w:rPr>
          <w:rFonts w:eastAsia="Times New Roman"/>
          <w:szCs w:val="24"/>
          <w:lang w:val="x-none" w:eastAsia="bg-BG"/>
        </w:rPr>
        <w:t xml:space="preserve">Членове: </w:t>
      </w:r>
    </w:p>
    <w:p w14:paraId="15354729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37F7A877" w14:textId="67149E69" w:rsidR="0042233B" w:rsidRPr="0042233B" w:rsidRDefault="0042233B" w:rsidP="0042233B">
      <w:pPr>
        <w:tabs>
          <w:tab w:val="left" w:pos="7371"/>
        </w:tabs>
        <w:ind w:firstLine="0"/>
        <w:jc w:val="left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x-none" w:eastAsia="bg-BG"/>
        </w:rPr>
        <w:tab/>
      </w:r>
      <w:r w:rsidRPr="0042233B">
        <w:rPr>
          <w:rFonts w:eastAsia="Times New Roman"/>
          <w:szCs w:val="24"/>
          <w:lang w:val="x-none" w:eastAsia="bg-BG"/>
        </w:rPr>
        <w:t>1. ........................</w:t>
      </w:r>
    </w:p>
    <w:p w14:paraId="3306BC64" w14:textId="77777777" w:rsidR="0042233B" w:rsidRPr="0042233B" w:rsidRDefault="0042233B" w:rsidP="0042233B">
      <w:pPr>
        <w:ind w:firstLine="0"/>
        <w:rPr>
          <w:rFonts w:eastAsia="Times New Roman"/>
          <w:szCs w:val="24"/>
          <w:lang w:eastAsia="bg-BG"/>
        </w:rPr>
      </w:pPr>
      <w:r w:rsidRPr="0042233B">
        <w:rPr>
          <w:rFonts w:eastAsia="Times New Roman"/>
          <w:szCs w:val="24"/>
          <w:lang w:eastAsia="bg-BG"/>
        </w:rPr>
        <w:t> </w:t>
      </w:r>
    </w:p>
    <w:p w14:paraId="24761608" w14:textId="37D0906D" w:rsidR="0042233B" w:rsidRPr="0042233B" w:rsidRDefault="0042233B" w:rsidP="0042233B">
      <w:pPr>
        <w:tabs>
          <w:tab w:val="left" w:pos="7371"/>
        </w:tabs>
        <w:ind w:firstLine="0"/>
        <w:jc w:val="left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x-none" w:eastAsia="bg-BG"/>
        </w:rPr>
        <w:tab/>
      </w:r>
      <w:r w:rsidRPr="0042233B">
        <w:rPr>
          <w:rFonts w:eastAsia="Times New Roman"/>
          <w:szCs w:val="24"/>
          <w:lang w:val="x-none" w:eastAsia="bg-BG"/>
        </w:rPr>
        <w:t>2. ........................</w:t>
      </w:r>
      <w:r>
        <w:rPr>
          <w:rFonts w:eastAsia="Times New Roman"/>
          <w:szCs w:val="24"/>
          <w:lang w:eastAsia="bg-BG"/>
        </w:rPr>
        <w:t>“</w:t>
      </w:r>
    </w:p>
    <w:p w14:paraId="4A2C0299" w14:textId="77777777" w:rsidR="00DC6777" w:rsidRPr="00DA172C" w:rsidRDefault="00DC6777" w:rsidP="0042233B">
      <w:pPr>
        <w:rPr>
          <w:rFonts w:eastAsia="Times New Roman"/>
          <w:szCs w:val="24"/>
        </w:rPr>
      </w:pPr>
    </w:p>
    <w:p w14:paraId="0DDAA99A" w14:textId="77777777" w:rsidR="007F02F4" w:rsidRPr="00DA172C" w:rsidRDefault="007F02F4" w:rsidP="006A5E8A">
      <w:pPr>
        <w:rPr>
          <w:rFonts w:eastAsia="Times New Roman"/>
          <w:szCs w:val="24"/>
        </w:rPr>
      </w:pPr>
    </w:p>
    <w:p w14:paraId="18A92F92" w14:textId="77777777" w:rsidR="009A35EA" w:rsidRPr="00DA172C" w:rsidRDefault="007F405B" w:rsidP="007F405B">
      <w:pPr>
        <w:jc w:val="center"/>
        <w:rPr>
          <w:rFonts w:eastAsia="Times New Roman"/>
          <w:b/>
          <w:szCs w:val="24"/>
        </w:rPr>
      </w:pPr>
      <w:r w:rsidRPr="00DA172C">
        <w:rPr>
          <w:rFonts w:eastAsia="Times New Roman"/>
          <w:b/>
          <w:szCs w:val="24"/>
        </w:rPr>
        <w:t>ПРЕХОДНИ И ЗАКЛЮЧИТЕЛНИ РАЗПОРЕДБИ</w:t>
      </w:r>
    </w:p>
    <w:p w14:paraId="2D92B77A" w14:textId="77777777" w:rsidR="007F405B" w:rsidRPr="00DA172C" w:rsidRDefault="007F405B" w:rsidP="007F405B">
      <w:pPr>
        <w:jc w:val="center"/>
        <w:rPr>
          <w:rFonts w:eastAsia="Times New Roman"/>
          <w:szCs w:val="24"/>
        </w:rPr>
      </w:pPr>
    </w:p>
    <w:p w14:paraId="70958913" w14:textId="6EF4339E" w:rsidR="00144574" w:rsidRDefault="007F405B" w:rsidP="007F405B">
      <w:pPr>
        <w:rPr>
          <w:rFonts w:eastAsia="Times New Roman"/>
          <w:szCs w:val="24"/>
        </w:rPr>
      </w:pPr>
      <w:r w:rsidRPr="00DA172C">
        <w:rPr>
          <w:rFonts w:eastAsia="Times New Roman"/>
          <w:b/>
          <w:szCs w:val="24"/>
        </w:rPr>
        <w:t xml:space="preserve">§ </w:t>
      </w:r>
      <w:r w:rsidR="00401B0A" w:rsidRPr="00DA172C">
        <w:rPr>
          <w:rFonts w:eastAsia="Times New Roman"/>
          <w:b/>
          <w:szCs w:val="24"/>
        </w:rPr>
        <w:t>4</w:t>
      </w:r>
      <w:r w:rsidR="00401B0A">
        <w:rPr>
          <w:rFonts w:eastAsia="Times New Roman"/>
          <w:b/>
          <w:szCs w:val="24"/>
        </w:rPr>
        <w:t>8</w:t>
      </w:r>
      <w:r w:rsidRPr="00DA172C">
        <w:rPr>
          <w:rFonts w:eastAsia="Times New Roman"/>
          <w:szCs w:val="24"/>
        </w:rPr>
        <w:t>.</w:t>
      </w:r>
      <w:r w:rsidR="00CF35C6" w:rsidRPr="00DA172C">
        <w:rPr>
          <w:rFonts w:eastAsia="Times New Roman"/>
          <w:szCs w:val="24"/>
        </w:rPr>
        <w:t xml:space="preserve"> </w:t>
      </w:r>
      <w:r w:rsidR="00144574">
        <w:rPr>
          <w:rFonts w:eastAsia="Times New Roman"/>
          <w:szCs w:val="24"/>
        </w:rPr>
        <w:t xml:space="preserve">Наредбата е съгласувана с </w:t>
      </w:r>
      <w:r w:rsidR="00144574" w:rsidRPr="00144574">
        <w:rPr>
          <w:rFonts w:eastAsia="Times New Roman"/>
          <w:szCs w:val="24"/>
        </w:rPr>
        <w:t>министъра на образованието и науката</w:t>
      </w:r>
      <w:r w:rsidR="00401B0A">
        <w:rPr>
          <w:rFonts w:eastAsia="Times New Roman"/>
          <w:szCs w:val="24"/>
        </w:rPr>
        <w:t>.</w:t>
      </w:r>
    </w:p>
    <w:p w14:paraId="33B8A23A" w14:textId="518737BE" w:rsidR="00504908" w:rsidRPr="00DA172C" w:rsidRDefault="00144574" w:rsidP="007F405B">
      <w:pPr>
        <w:rPr>
          <w:rFonts w:eastAsia="Times New Roman"/>
          <w:szCs w:val="24"/>
        </w:rPr>
      </w:pPr>
      <w:r w:rsidRPr="00401B0A">
        <w:rPr>
          <w:rFonts w:eastAsia="Times New Roman"/>
          <w:b/>
          <w:szCs w:val="24"/>
        </w:rPr>
        <w:t>§ 4</w:t>
      </w:r>
      <w:r w:rsidR="00401B0A">
        <w:rPr>
          <w:rFonts w:eastAsia="Times New Roman"/>
          <w:b/>
          <w:szCs w:val="24"/>
        </w:rPr>
        <w:t>9</w:t>
      </w:r>
      <w:r w:rsidRPr="00401B0A">
        <w:rPr>
          <w:rFonts w:eastAsia="Times New Roman"/>
          <w:b/>
          <w:szCs w:val="24"/>
        </w:rPr>
        <w:t xml:space="preserve">. </w:t>
      </w:r>
      <w:r w:rsidR="00504908" w:rsidRPr="00DA172C">
        <w:rPr>
          <w:rFonts w:eastAsia="Times New Roman"/>
          <w:szCs w:val="24"/>
        </w:rPr>
        <w:t>Наредбата влиза в сила от деня на обнар</w:t>
      </w:r>
      <w:r w:rsidR="00BB6FF5" w:rsidRPr="00DA172C">
        <w:rPr>
          <w:rFonts w:eastAsia="Times New Roman"/>
          <w:szCs w:val="24"/>
        </w:rPr>
        <w:t xml:space="preserve">одването ѝ в „Държавен вестник“ с изключение на </w:t>
      </w:r>
      <w:r w:rsidR="0042233B" w:rsidRPr="00DA172C">
        <w:rPr>
          <w:rFonts w:eastAsia="Times New Roman"/>
          <w:szCs w:val="24"/>
        </w:rPr>
        <w:t>§</w:t>
      </w:r>
      <w:r w:rsidR="0042233B">
        <w:rPr>
          <w:rFonts w:eastAsia="Times New Roman"/>
          <w:szCs w:val="24"/>
        </w:rPr>
        <w:t xml:space="preserve"> 5, т. 1, б. „б“</w:t>
      </w:r>
      <w:r w:rsidR="008D10B1">
        <w:rPr>
          <w:rFonts w:eastAsia="Times New Roman"/>
          <w:szCs w:val="24"/>
        </w:rPr>
        <w:t xml:space="preserve">, </w:t>
      </w:r>
      <w:r w:rsidR="00BB6FF5" w:rsidRPr="00DA172C">
        <w:rPr>
          <w:rFonts w:eastAsia="Times New Roman"/>
          <w:szCs w:val="24"/>
        </w:rPr>
        <w:t>§</w:t>
      </w:r>
      <w:r w:rsidR="00504908" w:rsidRPr="00DA172C">
        <w:rPr>
          <w:rFonts w:eastAsia="Times New Roman"/>
          <w:szCs w:val="24"/>
        </w:rPr>
        <w:t xml:space="preserve"> 12, </w:t>
      </w:r>
      <w:r w:rsidR="00BB6FF5" w:rsidRPr="00DA172C">
        <w:rPr>
          <w:rFonts w:eastAsia="Times New Roman"/>
          <w:szCs w:val="24"/>
        </w:rPr>
        <w:t xml:space="preserve">§ </w:t>
      </w:r>
      <w:r w:rsidR="00504908" w:rsidRPr="00DA172C">
        <w:rPr>
          <w:rFonts w:eastAsia="Times New Roman"/>
          <w:szCs w:val="24"/>
        </w:rPr>
        <w:t xml:space="preserve">15, т. 2 и 3, § 16, </w:t>
      </w:r>
      <w:r w:rsidR="008D10B1" w:rsidRPr="00DA172C">
        <w:rPr>
          <w:rFonts w:eastAsia="Times New Roman"/>
          <w:szCs w:val="24"/>
        </w:rPr>
        <w:t>§</w:t>
      </w:r>
      <w:r w:rsidR="008D10B1">
        <w:rPr>
          <w:rFonts w:eastAsia="Times New Roman"/>
          <w:szCs w:val="24"/>
        </w:rPr>
        <w:t xml:space="preserve"> </w:t>
      </w:r>
      <w:r w:rsidR="00504908" w:rsidRPr="00DA172C">
        <w:rPr>
          <w:rFonts w:eastAsia="Times New Roman"/>
          <w:szCs w:val="24"/>
        </w:rPr>
        <w:t>17</w:t>
      </w:r>
      <w:r w:rsidR="008D10B1" w:rsidRPr="008D10B1">
        <w:rPr>
          <w:rFonts w:eastAsia="Times New Roman"/>
          <w:szCs w:val="24"/>
        </w:rPr>
        <w:t xml:space="preserve"> </w:t>
      </w:r>
      <w:r w:rsidR="008D10B1" w:rsidRPr="00DA172C">
        <w:rPr>
          <w:rFonts w:eastAsia="Times New Roman"/>
          <w:szCs w:val="24"/>
        </w:rPr>
        <w:t>т. 1 и 6</w:t>
      </w:r>
      <w:r w:rsidR="00504908" w:rsidRPr="00DA172C">
        <w:rPr>
          <w:rFonts w:eastAsia="Times New Roman"/>
          <w:szCs w:val="24"/>
        </w:rPr>
        <w:t xml:space="preserve">, </w:t>
      </w:r>
      <w:r w:rsidR="008D10B1" w:rsidRPr="00DA172C">
        <w:rPr>
          <w:rFonts w:eastAsia="Times New Roman"/>
          <w:szCs w:val="24"/>
        </w:rPr>
        <w:t>§</w:t>
      </w:r>
      <w:r w:rsidR="008D10B1">
        <w:rPr>
          <w:rFonts w:eastAsia="Times New Roman"/>
          <w:szCs w:val="24"/>
        </w:rPr>
        <w:t xml:space="preserve"> </w:t>
      </w:r>
      <w:r w:rsidR="00504908" w:rsidRPr="00DA172C">
        <w:rPr>
          <w:rFonts w:eastAsia="Times New Roman"/>
          <w:szCs w:val="24"/>
        </w:rPr>
        <w:t>18</w:t>
      </w:r>
      <w:r w:rsidR="00B81B3A">
        <w:rPr>
          <w:rFonts w:eastAsia="Times New Roman"/>
          <w:szCs w:val="24"/>
        </w:rPr>
        <w:t xml:space="preserve"> и</w:t>
      </w:r>
      <w:r w:rsidR="00504908" w:rsidRPr="00DA172C">
        <w:rPr>
          <w:rFonts w:eastAsia="Times New Roman"/>
          <w:szCs w:val="24"/>
        </w:rPr>
        <w:t xml:space="preserve"> §</w:t>
      </w:r>
      <w:r w:rsidR="00BB6FF5" w:rsidRPr="00DA172C">
        <w:rPr>
          <w:rFonts w:eastAsia="Times New Roman"/>
          <w:szCs w:val="24"/>
        </w:rPr>
        <w:t xml:space="preserve"> </w:t>
      </w:r>
      <w:r w:rsidR="00B81B3A" w:rsidRPr="00DA172C">
        <w:rPr>
          <w:rFonts w:eastAsia="Times New Roman"/>
          <w:szCs w:val="24"/>
        </w:rPr>
        <w:t>2</w:t>
      </w:r>
      <w:r w:rsidR="00B81B3A">
        <w:rPr>
          <w:rFonts w:eastAsia="Times New Roman"/>
          <w:szCs w:val="24"/>
        </w:rPr>
        <w:t xml:space="preserve">2, т. 4 относно ал. </w:t>
      </w:r>
      <w:r w:rsidR="00B81B3A">
        <w:rPr>
          <w:rFonts w:eastAsia="Times New Roman"/>
          <w:szCs w:val="24"/>
        </w:rPr>
        <w:lastRenderedPageBreak/>
        <w:t>7</w:t>
      </w:r>
      <w:r w:rsidR="00BB6FF5" w:rsidRPr="00DA172C">
        <w:rPr>
          <w:rFonts w:eastAsia="Times New Roman"/>
          <w:szCs w:val="24"/>
        </w:rPr>
        <w:t xml:space="preserve">, които </w:t>
      </w:r>
      <w:r w:rsidR="00504908" w:rsidRPr="00DA172C">
        <w:rPr>
          <w:rFonts w:eastAsia="Times New Roman"/>
          <w:szCs w:val="24"/>
        </w:rPr>
        <w:t>влизат в сила шест месеца след деня на обнародването на наредбата в „Държавен вестник“.</w:t>
      </w:r>
    </w:p>
    <w:p w14:paraId="4D345C84" w14:textId="77777777" w:rsidR="00087553" w:rsidRPr="00DA172C" w:rsidRDefault="00087553" w:rsidP="007F405B">
      <w:pPr>
        <w:rPr>
          <w:rFonts w:eastAsia="Times New Roman"/>
          <w:szCs w:val="24"/>
        </w:rPr>
      </w:pPr>
    </w:p>
    <w:p w14:paraId="6CCE1ECC" w14:textId="77777777" w:rsidR="00087553" w:rsidRPr="00DA172C" w:rsidRDefault="00087553" w:rsidP="007F405B">
      <w:pPr>
        <w:rPr>
          <w:rFonts w:eastAsia="Times New Roman"/>
          <w:szCs w:val="24"/>
        </w:rPr>
      </w:pPr>
    </w:p>
    <w:p w14:paraId="3A807910" w14:textId="77777777" w:rsidR="00087553" w:rsidRPr="00DA172C" w:rsidRDefault="00087553" w:rsidP="007F405B">
      <w:pPr>
        <w:rPr>
          <w:rFonts w:eastAsia="Times New Roman"/>
          <w:szCs w:val="24"/>
        </w:rPr>
      </w:pPr>
    </w:p>
    <w:p w14:paraId="6DB12583" w14:textId="77777777" w:rsidR="00087553" w:rsidRPr="00DA172C" w:rsidRDefault="00087553" w:rsidP="007F405B">
      <w:pPr>
        <w:rPr>
          <w:rFonts w:eastAsia="Times New Roman"/>
          <w:szCs w:val="24"/>
        </w:rPr>
      </w:pPr>
    </w:p>
    <w:p w14:paraId="3FF91677" w14:textId="77777777" w:rsidR="00087553" w:rsidRPr="00DA172C" w:rsidRDefault="00087553" w:rsidP="00F94892">
      <w:pPr>
        <w:ind w:firstLine="0"/>
        <w:rPr>
          <w:rFonts w:eastAsia="Times New Roman"/>
          <w:b/>
          <w:szCs w:val="24"/>
        </w:rPr>
      </w:pPr>
      <w:r w:rsidRPr="00DA172C">
        <w:rPr>
          <w:rFonts w:eastAsia="Times New Roman"/>
          <w:b/>
          <w:szCs w:val="24"/>
        </w:rPr>
        <w:t>Росен Желязков</w:t>
      </w:r>
    </w:p>
    <w:p w14:paraId="51DFA115" w14:textId="77777777" w:rsidR="00087553" w:rsidRPr="00DA172C" w:rsidRDefault="00087553" w:rsidP="00F94892">
      <w:pPr>
        <w:ind w:firstLine="0"/>
        <w:rPr>
          <w:rFonts w:eastAsia="Times New Roman"/>
          <w:i/>
          <w:szCs w:val="24"/>
        </w:rPr>
      </w:pPr>
      <w:r w:rsidRPr="00DA172C">
        <w:rPr>
          <w:rFonts w:eastAsia="Times New Roman"/>
          <w:i/>
          <w:szCs w:val="24"/>
        </w:rPr>
        <w:t>Министър на транспорта,</w:t>
      </w:r>
    </w:p>
    <w:p w14:paraId="0B3371E8" w14:textId="77777777" w:rsidR="00087553" w:rsidRPr="00087553" w:rsidRDefault="00087553" w:rsidP="00F94892">
      <w:pPr>
        <w:ind w:firstLine="0"/>
        <w:rPr>
          <w:rFonts w:eastAsia="Times New Roman"/>
          <w:i/>
          <w:szCs w:val="24"/>
        </w:rPr>
      </w:pPr>
      <w:r w:rsidRPr="00DA172C">
        <w:rPr>
          <w:rFonts w:eastAsia="Times New Roman"/>
          <w:i/>
          <w:szCs w:val="24"/>
        </w:rPr>
        <w:t>информационните технологии и съобщенията</w:t>
      </w:r>
    </w:p>
    <w:sectPr w:rsidR="00087553" w:rsidRPr="00087553" w:rsidSect="00C83A45">
      <w:pgSz w:w="11907" w:h="16839" w:code="9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E862" w14:textId="77777777" w:rsidR="00A44C38" w:rsidRDefault="00A44C38" w:rsidP="004920E6">
      <w:r>
        <w:separator/>
      </w:r>
    </w:p>
  </w:endnote>
  <w:endnote w:type="continuationSeparator" w:id="0">
    <w:p w14:paraId="4ECA92D2" w14:textId="77777777" w:rsidR="00A44C38" w:rsidRDefault="00A44C38" w:rsidP="0049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53A8" w14:textId="77777777" w:rsidR="00A44C38" w:rsidRDefault="00A44C38" w:rsidP="004920E6">
      <w:r>
        <w:separator/>
      </w:r>
    </w:p>
  </w:footnote>
  <w:footnote w:type="continuationSeparator" w:id="0">
    <w:p w14:paraId="69AF21A3" w14:textId="77777777" w:rsidR="00A44C38" w:rsidRDefault="00A44C38" w:rsidP="0049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A45"/>
    <w:multiLevelType w:val="hybridMultilevel"/>
    <w:tmpl w:val="FD287EC2"/>
    <w:lvl w:ilvl="0" w:tplc="4AF03C9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614B5B"/>
    <w:multiLevelType w:val="hybridMultilevel"/>
    <w:tmpl w:val="DDC6A2A2"/>
    <w:lvl w:ilvl="0" w:tplc="374A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83DA6"/>
    <w:multiLevelType w:val="hybridMultilevel"/>
    <w:tmpl w:val="12F4A1A6"/>
    <w:lvl w:ilvl="0" w:tplc="3B5A5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C938C3"/>
    <w:multiLevelType w:val="hybridMultilevel"/>
    <w:tmpl w:val="E2F43708"/>
    <w:lvl w:ilvl="0" w:tplc="106E9224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E40748"/>
    <w:multiLevelType w:val="hybridMultilevel"/>
    <w:tmpl w:val="1F381D86"/>
    <w:lvl w:ilvl="0" w:tplc="2724DDB4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B77EA"/>
    <w:multiLevelType w:val="hybridMultilevel"/>
    <w:tmpl w:val="25DE3EA0"/>
    <w:lvl w:ilvl="0" w:tplc="3BE2D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7669D"/>
    <w:multiLevelType w:val="hybridMultilevel"/>
    <w:tmpl w:val="6E02DECC"/>
    <w:lvl w:ilvl="0" w:tplc="4B92B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48"/>
    <w:rsid w:val="0000013F"/>
    <w:rsid w:val="000013B4"/>
    <w:rsid w:val="00003CB3"/>
    <w:rsid w:val="00005833"/>
    <w:rsid w:val="00006C28"/>
    <w:rsid w:val="00012748"/>
    <w:rsid w:val="00012A52"/>
    <w:rsid w:val="00013A2E"/>
    <w:rsid w:val="00015498"/>
    <w:rsid w:val="00015662"/>
    <w:rsid w:val="0002192A"/>
    <w:rsid w:val="0002778B"/>
    <w:rsid w:val="00032453"/>
    <w:rsid w:val="00035D00"/>
    <w:rsid w:val="000362F1"/>
    <w:rsid w:val="00042ACF"/>
    <w:rsid w:val="00045BDC"/>
    <w:rsid w:val="000468BB"/>
    <w:rsid w:val="00050D3E"/>
    <w:rsid w:val="000521EC"/>
    <w:rsid w:val="0005329A"/>
    <w:rsid w:val="00054154"/>
    <w:rsid w:val="00055375"/>
    <w:rsid w:val="000613DC"/>
    <w:rsid w:val="00070809"/>
    <w:rsid w:val="000717F0"/>
    <w:rsid w:val="00072B15"/>
    <w:rsid w:val="0007540B"/>
    <w:rsid w:val="000858B4"/>
    <w:rsid w:val="00087553"/>
    <w:rsid w:val="00091D80"/>
    <w:rsid w:val="000956EC"/>
    <w:rsid w:val="000A04D7"/>
    <w:rsid w:val="000B3370"/>
    <w:rsid w:val="000B3899"/>
    <w:rsid w:val="000B70C1"/>
    <w:rsid w:val="000C010F"/>
    <w:rsid w:val="000C0D22"/>
    <w:rsid w:val="000C5134"/>
    <w:rsid w:val="000D086E"/>
    <w:rsid w:val="000D4659"/>
    <w:rsid w:val="000D7FEA"/>
    <w:rsid w:val="000E1B45"/>
    <w:rsid w:val="000E5DCD"/>
    <w:rsid w:val="000F0D2F"/>
    <w:rsid w:val="000F33EB"/>
    <w:rsid w:val="000F41E2"/>
    <w:rsid w:val="000F41FD"/>
    <w:rsid w:val="00100846"/>
    <w:rsid w:val="001026B5"/>
    <w:rsid w:val="001123F4"/>
    <w:rsid w:val="001258FA"/>
    <w:rsid w:val="00133403"/>
    <w:rsid w:val="00134342"/>
    <w:rsid w:val="001376E1"/>
    <w:rsid w:val="0014108E"/>
    <w:rsid w:val="00144574"/>
    <w:rsid w:val="00144B61"/>
    <w:rsid w:val="00145C4D"/>
    <w:rsid w:val="00152694"/>
    <w:rsid w:val="001563E9"/>
    <w:rsid w:val="001656CA"/>
    <w:rsid w:val="00172AB1"/>
    <w:rsid w:val="00172E85"/>
    <w:rsid w:val="0018041F"/>
    <w:rsid w:val="00180EC3"/>
    <w:rsid w:val="001821EE"/>
    <w:rsid w:val="00184AB3"/>
    <w:rsid w:val="001852C9"/>
    <w:rsid w:val="0018642F"/>
    <w:rsid w:val="00192874"/>
    <w:rsid w:val="00194EFC"/>
    <w:rsid w:val="00197E45"/>
    <w:rsid w:val="001A2406"/>
    <w:rsid w:val="001A5E39"/>
    <w:rsid w:val="001B3DC7"/>
    <w:rsid w:val="001B5A98"/>
    <w:rsid w:val="001C73E6"/>
    <w:rsid w:val="001D4CC8"/>
    <w:rsid w:val="001E3605"/>
    <w:rsid w:val="001E6CF4"/>
    <w:rsid w:val="001E7866"/>
    <w:rsid w:val="001F4B64"/>
    <w:rsid w:val="0020043D"/>
    <w:rsid w:val="00204023"/>
    <w:rsid w:val="00212135"/>
    <w:rsid w:val="00222201"/>
    <w:rsid w:val="00223521"/>
    <w:rsid w:val="00226B2F"/>
    <w:rsid w:val="0023142D"/>
    <w:rsid w:val="00231836"/>
    <w:rsid w:val="00231DEC"/>
    <w:rsid w:val="00261CEA"/>
    <w:rsid w:val="002655DB"/>
    <w:rsid w:val="002716DA"/>
    <w:rsid w:val="00271932"/>
    <w:rsid w:val="00273314"/>
    <w:rsid w:val="00275ADD"/>
    <w:rsid w:val="00277FF9"/>
    <w:rsid w:val="00294A35"/>
    <w:rsid w:val="002969C3"/>
    <w:rsid w:val="002A2E4D"/>
    <w:rsid w:val="002A3C53"/>
    <w:rsid w:val="002A697C"/>
    <w:rsid w:val="002B087E"/>
    <w:rsid w:val="002B5246"/>
    <w:rsid w:val="002B6375"/>
    <w:rsid w:val="002C28EC"/>
    <w:rsid w:val="002C514F"/>
    <w:rsid w:val="002C7DE3"/>
    <w:rsid w:val="002D4115"/>
    <w:rsid w:val="002E2376"/>
    <w:rsid w:val="002E7A65"/>
    <w:rsid w:val="002F3288"/>
    <w:rsid w:val="002F57F3"/>
    <w:rsid w:val="002F5FA9"/>
    <w:rsid w:val="00305869"/>
    <w:rsid w:val="00307F5E"/>
    <w:rsid w:val="003131B5"/>
    <w:rsid w:val="00321002"/>
    <w:rsid w:val="003253B1"/>
    <w:rsid w:val="00325889"/>
    <w:rsid w:val="00325E26"/>
    <w:rsid w:val="00330A0E"/>
    <w:rsid w:val="00332C7F"/>
    <w:rsid w:val="0033379C"/>
    <w:rsid w:val="0033623D"/>
    <w:rsid w:val="00341530"/>
    <w:rsid w:val="003426EF"/>
    <w:rsid w:val="00343B61"/>
    <w:rsid w:val="00343C52"/>
    <w:rsid w:val="003543C1"/>
    <w:rsid w:val="00354C08"/>
    <w:rsid w:val="00360F36"/>
    <w:rsid w:val="003672B4"/>
    <w:rsid w:val="00374F30"/>
    <w:rsid w:val="00375BC4"/>
    <w:rsid w:val="00380DAF"/>
    <w:rsid w:val="003832AD"/>
    <w:rsid w:val="003846EF"/>
    <w:rsid w:val="00394E87"/>
    <w:rsid w:val="00395E12"/>
    <w:rsid w:val="00397A1B"/>
    <w:rsid w:val="003A0579"/>
    <w:rsid w:val="003A0F31"/>
    <w:rsid w:val="003A14E5"/>
    <w:rsid w:val="003B3C62"/>
    <w:rsid w:val="003B4291"/>
    <w:rsid w:val="003C24F7"/>
    <w:rsid w:val="003C488D"/>
    <w:rsid w:val="003C4BE9"/>
    <w:rsid w:val="003C68CD"/>
    <w:rsid w:val="003D0B45"/>
    <w:rsid w:val="003D0DBC"/>
    <w:rsid w:val="003D1F7F"/>
    <w:rsid w:val="003E16A4"/>
    <w:rsid w:val="003E3A83"/>
    <w:rsid w:val="003E61B1"/>
    <w:rsid w:val="003E62AE"/>
    <w:rsid w:val="003E7DC6"/>
    <w:rsid w:val="003F2B4C"/>
    <w:rsid w:val="003F4F81"/>
    <w:rsid w:val="003F5DE2"/>
    <w:rsid w:val="00401B0A"/>
    <w:rsid w:val="00404F42"/>
    <w:rsid w:val="00417946"/>
    <w:rsid w:val="0042233B"/>
    <w:rsid w:val="00422753"/>
    <w:rsid w:val="00425FFE"/>
    <w:rsid w:val="00430A61"/>
    <w:rsid w:val="004355A7"/>
    <w:rsid w:val="00440488"/>
    <w:rsid w:val="0044111B"/>
    <w:rsid w:val="00443657"/>
    <w:rsid w:val="00444ECF"/>
    <w:rsid w:val="004472AB"/>
    <w:rsid w:val="004514D2"/>
    <w:rsid w:val="00452AAE"/>
    <w:rsid w:val="00463B35"/>
    <w:rsid w:val="00464CF6"/>
    <w:rsid w:val="00470E7A"/>
    <w:rsid w:val="00473B5C"/>
    <w:rsid w:val="00474BA4"/>
    <w:rsid w:val="004767CF"/>
    <w:rsid w:val="00486621"/>
    <w:rsid w:val="00486D93"/>
    <w:rsid w:val="00490DDC"/>
    <w:rsid w:val="004920E6"/>
    <w:rsid w:val="00492781"/>
    <w:rsid w:val="00495E2A"/>
    <w:rsid w:val="00496317"/>
    <w:rsid w:val="004A5AA5"/>
    <w:rsid w:val="004B6A48"/>
    <w:rsid w:val="004C030B"/>
    <w:rsid w:val="004C0C21"/>
    <w:rsid w:val="004C0C66"/>
    <w:rsid w:val="004C2347"/>
    <w:rsid w:val="004C4A23"/>
    <w:rsid w:val="004D2A90"/>
    <w:rsid w:val="004D4871"/>
    <w:rsid w:val="004D7E7B"/>
    <w:rsid w:val="004E034E"/>
    <w:rsid w:val="004E2104"/>
    <w:rsid w:val="004E6E77"/>
    <w:rsid w:val="004F55C3"/>
    <w:rsid w:val="00501616"/>
    <w:rsid w:val="00503725"/>
    <w:rsid w:val="00504908"/>
    <w:rsid w:val="00505C8B"/>
    <w:rsid w:val="00521A89"/>
    <w:rsid w:val="00526148"/>
    <w:rsid w:val="005367E2"/>
    <w:rsid w:val="00540AED"/>
    <w:rsid w:val="00544B08"/>
    <w:rsid w:val="005454E0"/>
    <w:rsid w:val="00550BBC"/>
    <w:rsid w:val="0055589C"/>
    <w:rsid w:val="00562609"/>
    <w:rsid w:val="0056574D"/>
    <w:rsid w:val="00573383"/>
    <w:rsid w:val="00575F1C"/>
    <w:rsid w:val="00580493"/>
    <w:rsid w:val="00584383"/>
    <w:rsid w:val="005874E2"/>
    <w:rsid w:val="005915E7"/>
    <w:rsid w:val="005923F7"/>
    <w:rsid w:val="00592F54"/>
    <w:rsid w:val="00593A48"/>
    <w:rsid w:val="0059478B"/>
    <w:rsid w:val="005A1288"/>
    <w:rsid w:val="005B0691"/>
    <w:rsid w:val="005B5D96"/>
    <w:rsid w:val="005B711F"/>
    <w:rsid w:val="005C04FE"/>
    <w:rsid w:val="005C330B"/>
    <w:rsid w:val="005D5E30"/>
    <w:rsid w:val="005E008D"/>
    <w:rsid w:val="005E1F1D"/>
    <w:rsid w:val="005E1F44"/>
    <w:rsid w:val="005E34A0"/>
    <w:rsid w:val="005F31F3"/>
    <w:rsid w:val="005F491C"/>
    <w:rsid w:val="005F5F41"/>
    <w:rsid w:val="005F70E4"/>
    <w:rsid w:val="005F7764"/>
    <w:rsid w:val="00600C21"/>
    <w:rsid w:val="0060226F"/>
    <w:rsid w:val="006029F0"/>
    <w:rsid w:val="00606E79"/>
    <w:rsid w:val="00613890"/>
    <w:rsid w:val="00613CF5"/>
    <w:rsid w:val="0061700D"/>
    <w:rsid w:val="006172B2"/>
    <w:rsid w:val="006206A3"/>
    <w:rsid w:val="00621BFA"/>
    <w:rsid w:val="00623846"/>
    <w:rsid w:val="00643254"/>
    <w:rsid w:val="00644BA3"/>
    <w:rsid w:val="00660C10"/>
    <w:rsid w:val="00665DEA"/>
    <w:rsid w:val="00673327"/>
    <w:rsid w:val="00676F3F"/>
    <w:rsid w:val="006802BC"/>
    <w:rsid w:val="006831B6"/>
    <w:rsid w:val="00687625"/>
    <w:rsid w:val="006A03F7"/>
    <w:rsid w:val="006A10FA"/>
    <w:rsid w:val="006A3AE5"/>
    <w:rsid w:val="006A49C2"/>
    <w:rsid w:val="006A5E8A"/>
    <w:rsid w:val="006B350B"/>
    <w:rsid w:val="006B3C8B"/>
    <w:rsid w:val="006B6B13"/>
    <w:rsid w:val="006C01D1"/>
    <w:rsid w:val="006C10B5"/>
    <w:rsid w:val="006C2D85"/>
    <w:rsid w:val="006C3B61"/>
    <w:rsid w:val="006C3CD0"/>
    <w:rsid w:val="006C586A"/>
    <w:rsid w:val="006E1C35"/>
    <w:rsid w:val="006F19E0"/>
    <w:rsid w:val="006F1BD0"/>
    <w:rsid w:val="006F1F5C"/>
    <w:rsid w:val="006F749D"/>
    <w:rsid w:val="00700B7B"/>
    <w:rsid w:val="00702078"/>
    <w:rsid w:val="0070441B"/>
    <w:rsid w:val="00711D68"/>
    <w:rsid w:val="007139AF"/>
    <w:rsid w:val="00715AD9"/>
    <w:rsid w:val="0071728A"/>
    <w:rsid w:val="007178C3"/>
    <w:rsid w:val="0072540C"/>
    <w:rsid w:val="00726C4A"/>
    <w:rsid w:val="00726E7B"/>
    <w:rsid w:val="0073505C"/>
    <w:rsid w:val="007359BE"/>
    <w:rsid w:val="00736FD1"/>
    <w:rsid w:val="0075004A"/>
    <w:rsid w:val="007507DA"/>
    <w:rsid w:val="00750902"/>
    <w:rsid w:val="00750A9E"/>
    <w:rsid w:val="00755DFA"/>
    <w:rsid w:val="00756418"/>
    <w:rsid w:val="00760746"/>
    <w:rsid w:val="007678B8"/>
    <w:rsid w:val="0077012C"/>
    <w:rsid w:val="00772256"/>
    <w:rsid w:val="007726CC"/>
    <w:rsid w:val="00773DBC"/>
    <w:rsid w:val="0078163F"/>
    <w:rsid w:val="007843DD"/>
    <w:rsid w:val="007919C6"/>
    <w:rsid w:val="00793893"/>
    <w:rsid w:val="00797B56"/>
    <w:rsid w:val="007A1A99"/>
    <w:rsid w:val="007A4469"/>
    <w:rsid w:val="007A6349"/>
    <w:rsid w:val="007B1483"/>
    <w:rsid w:val="007B3BB1"/>
    <w:rsid w:val="007B3C77"/>
    <w:rsid w:val="007B4731"/>
    <w:rsid w:val="007B7543"/>
    <w:rsid w:val="007C10BB"/>
    <w:rsid w:val="007C282D"/>
    <w:rsid w:val="007C344F"/>
    <w:rsid w:val="007C6935"/>
    <w:rsid w:val="007D1FB7"/>
    <w:rsid w:val="007E17FF"/>
    <w:rsid w:val="007E4242"/>
    <w:rsid w:val="007F02F4"/>
    <w:rsid w:val="007F12B3"/>
    <w:rsid w:val="007F150F"/>
    <w:rsid w:val="007F405B"/>
    <w:rsid w:val="007F4259"/>
    <w:rsid w:val="008043AB"/>
    <w:rsid w:val="00810A67"/>
    <w:rsid w:val="00810DA2"/>
    <w:rsid w:val="008139BE"/>
    <w:rsid w:val="008164DD"/>
    <w:rsid w:val="0082146E"/>
    <w:rsid w:val="00823CF8"/>
    <w:rsid w:val="008254DE"/>
    <w:rsid w:val="00831C03"/>
    <w:rsid w:val="008361D8"/>
    <w:rsid w:val="00836DB1"/>
    <w:rsid w:val="008376BE"/>
    <w:rsid w:val="0084299D"/>
    <w:rsid w:val="00843E58"/>
    <w:rsid w:val="00851F91"/>
    <w:rsid w:val="00853AD3"/>
    <w:rsid w:val="008571BF"/>
    <w:rsid w:val="0086389B"/>
    <w:rsid w:val="008660EC"/>
    <w:rsid w:val="00867CBC"/>
    <w:rsid w:val="00877E44"/>
    <w:rsid w:val="00881B84"/>
    <w:rsid w:val="00883B54"/>
    <w:rsid w:val="00885654"/>
    <w:rsid w:val="008864FF"/>
    <w:rsid w:val="00887845"/>
    <w:rsid w:val="00891521"/>
    <w:rsid w:val="0089753D"/>
    <w:rsid w:val="008A3421"/>
    <w:rsid w:val="008A37E6"/>
    <w:rsid w:val="008A39FE"/>
    <w:rsid w:val="008B782C"/>
    <w:rsid w:val="008C12A6"/>
    <w:rsid w:val="008C2814"/>
    <w:rsid w:val="008C638D"/>
    <w:rsid w:val="008C7630"/>
    <w:rsid w:val="008D10B1"/>
    <w:rsid w:val="008D1DAA"/>
    <w:rsid w:val="008E2F3F"/>
    <w:rsid w:val="008E4197"/>
    <w:rsid w:val="008E4B98"/>
    <w:rsid w:val="008F0594"/>
    <w:rsid w:val="008F0B36"/>
    <w:rsid w:val="008F1026"/>
    <w:rsid w:val="008F3B34"/>
    <w:rsid w:val="008F5B45"/>
    <w:rsid w:val="008F7ABA"/>
    <w:rsid w:val="0090278B"/>
    <w:rsid w:val="0090410A"/>
    <w:rsid w:val="0090649C"/>
    <w:rsid w:val="009066BF"/>
    <w:rsid w:val="009069B0"/>
    <w:rsid w:val="00912654"/>
    <w:rsid w:val="009138E4"/>
    <w:rsid w:val="009141D5"/>
    <w:rsid w:val="00916260"/>
    <w:rsid w:val="00916D6C"/>
    <w:rsid w:val="00924AC0"/>
    <w:rsid w:val="0094174E"/>
    <w:rsid w:val="0095095E"/>
    <w:rsid w:val="009534D8"/>
    <w:rsid w:val="00957C16"/>
    <w:rsid w:val="0096366B"/>
    <w:rsid w:val="00967D16"/>
    <w:rsid w:val="0097111B"/>
    <w:rsid w:val="00974677"/>
    <w:rsid w:val="009746E5"/>
    <w:rsid w:val="009776C6"/>
    <w:rsid w:val="0098235B"/>
    <w:rsid w:val="009829B1"/>
    <w:rsid w:val="00986438"/>
    <w:rsid w:val="009900C3"/>
    <w:rsid w:val="00991702"/>
    <w:rsid w:val="00993076"/>
    <w:rsid w:val="00994984"/>
    <w:rsid w:val="009A2562"/>
    <w:rsid w:val="009A2E2C"/>
    <w:rsid w:val="009A35EA"/>
    <w:rsid w:val="009A49CC"/>
    <w:rsid w:val="009B4DE4"/>
    <w:rsid w:val="009C359E"/>
    <w:rsid w:val="009C373B"/>
    <w:rsid w:val="009C4328"/>
    <w:rsid w:val="009C4F6F"/>
    <w:rsid w:val="009C58C8"/>
    <w:rsid w:val="009C64F3"/>
    <w:rsid w:val="009D023D"/>
    <w:rsid w:val="009D6D51"/>
    <w:rsid w:val="009E220C"/>
    <w:rsid w:val="009E4664"/>
    <w:rsid w:val="009F431F"/>
    <w:rsid w:val="009F5AD5"/>
    <w:rsid w:val="00A019D8"/>
    <w:rsid w:val="00A03BE8"/>
    <w:rsid w:val="00A045E5"/>
    <w:rsid w:val="00A172F5"/>
    <w:rsid w:val="00A337D2"/>
    <w:rsid w:val="00A37B8C"/>
    <w:rsid w:val="00A41FC1"/>
    <w:rsid w:val="00A44C38"/>
    <w:rsid w:val="00A47B55"/>
    <w:rsid w:val="00A57A27"/>
    <w:rsid w:val="00A64911"/>
    <w:rsid w:val="00A65B5B"/>
    <w:rsid w:val="00A80C28"/>
    <w:rsid w:val="00A860B2"/>
    <w:rsid w:val="00AA0C81"/>
    <w:rsid w:val="00AA2438"/>
    <w:rsid w:val="00AA486F"/>
    <w:rsid w:val="00AA5D64"/>
    <w:rsid w:val="00AB0321"/>
    <w:rsid w:val="00AB1BDA"/>
    <w:rsid w:val="00AB22E0"/>
    <w:rsid w:val="00AB3B9E"/>
    <w:rsid w:val="00AC25DB"/>
    <w:rsid w:val="00AC3974"/>
    <w:rsid w:val="00AC6922"/>
    <w:rsid w:val="00AC7121"/>
    <w:rsid w:val="00AD0775"/>
    <w:rsid w:val="00AD5719"/>
    <w:rsid w:val="00AD610D"/>
    <w:rsid w:val="00AE001B"/>
    <w:rsid w:val="00AE14A1"/>
    <w:rsid w:val="00AE3948"/>
    <w:rsid w:val="00AE6C0D"/>
    <w:rsid w:val="00AF3C6C"/>
    <w:rsid w:val="00AF4A46"/>
    <w:rsid w:val="00AF5D2C"/>
    <w:rsid w:val="00AF6030"/>
    <w:rsid w:val="00B13B3E"/>
    <w:rsid w:val="00B212F8"/>
    <w:rsid w:val="00B232EA"/>
    <w:rsid w:val="00B25056"/>
    <w:rsid w:val="00B33B7C"/>
    <w:rsid w:val="00B34590"/>
    <w:rsid w:val="00B3507F"/>
    <w:rsid w:val="00B421A4"/>
    <w:rsid w:val="00B448EA"/>
    <w:rsid w:val="00B4563D"/>
    <w:rsid w:val="00B5057D"/>
    <w:rsid w:val="00B56650"/>
    <w:rsid w:val="00B60436"/>
    <w:rsid w:val="00B63840"/>
    <w:rsid w:val="00B677FA"/>
    <w:rsid w:val="00B74423"/>
    <w:rsid w:val="00B76A7D"/>
    <w:rsid w:val="00B8018F"/>
    <w:rsid w:val="00B8028A"/>
    <w:rsid w:val="00B81517"/>
    <w:rsid w:val="00B81B3A"/>
    <w:rsid w:val="00B95E5D"/>
    <w:rsid w:val="00BA7F0C"/>
    <w:rsid w:val="00BB3DA6"/>
    <w:rsid w:val="00BB4238"/>
    <w:rsid w:val="00BB4DEB"/>
    <w:rsid w:val="00BB5243"/>
    <w:rsid w:val="00BB6FF5"/>
    <w:rsid w:val="00BC6059"/>
    <w:rsid w:val="00BD2FDD"/>
    <w:rsid w:val="00BD7F5C"/>
    <w:rsid w:val="00BE70B3"/>
    <w:rsid w:val="00BF345B"/>
    <w:rsid w:val="00C0009C"/>
    <w:rsid w:val="00C02F73"/>
    <w:rsid w:val="00C05DB7"/>
    <w:rsid w:val="00C07465"/>
    <w:rsid w:val="00C203B7"/>
    <w:rsid w:val="00C20729"/>
    <w:rsid w:val="00C22B15"/>
    <w:rsid w:val="00C22F60"/>
    <w:rsid w:val="00C5251D"/>
    <w:rsid w:val="00C53502"/>
    <w:rsid w:val="00C56DB6"/>
    <w:rsid w:val="00C5743A"/>
    <w:rsid w:val="00C65109"/>
    <w:rsid w:val="00C657D5"/>
    <w:rsid w:val="00C73EB2"/>
    <w:rsid w:val="00C75090"/>
    <w:rsid w:val="00C76277"/>
    <w:rsid w:val="00C80E3E"/>
    <w:rsid w:val="00C83A45"/>
    <w:rsid w:val="00C84451"/>
    <w:rsid w:val="00C875F8"/>
    <w:rsid w:val="00C90886"/>
    <w:rsid w:val="00C919AC"/>
    <w:rsid w:val="00C96B25"/>
    <w:rsid w:val="00CA1233"/>
    <w:rsid w:val="00CA1D31"/>
    <w:rsid w:val="00CA1F54"/>
    <w:rsid w:val="00CA45BA"/>
    <w:rsid w:val="00CB0CA7"/>
    <w:rsid w:val="00CB0EC6"/>
    <w:rsid w:val="00CB2B6E"/>
    <w:rsid w:val="00CB4034"/>
    <w:rsid w:val="00CC48F4"/>
    <w:rsid w:val="00CC7380"/>
    <w:rsid w:val="00CD0FA4"/>
    <w:rsid w:val="00CD3A6D"/>
    <w:rsid w:val="00CD52E0"/>
    <w:rsid w:val="00CE590B"/>
    <w:rsid w:val="00CE5CF5"/>
    <w:rsid w:val="00CF35C6"/>
    <w:rsid w:val="00CF48A3"/>
    <w:rsid w:val="00D02319"/>
    <w:rsid w:val="00D0314E"/>
    <w:rsid w:val="00D036D6"/>
    <w:rsid w:val="00D07168"/>
    <w:rsid w:val="00D0762E"/>
    <w:rsid w:val="00D11B74"/>
    <w:rsid w:val="00D12F6E"/>
    <w:rsid w:val="00D13A4A"/>
    <w:rsid w:val="00D16F43"/>
    <w:rsid w:val="00D1754F"/>
    <w:rsid w:val="00D231B8"/>
    <w:rsid w:val="00D258EE"/>
    <w:rsid w:val="00D3273B"/>
    <w:rsid w:val="00D40ADD"/>
    <w:rsid w:val="00D57A4C"/>
    <w:rsid w:val="00D6063A"/>
    <w:rsid w:val="00D61369"/>
    <w:rsid w:val="00D6152A"/>
    <w:rsid w:val="00D628FA"/>
    <w:rsid w:val="00D70C87"/>
    <w:rsid w:val="00D75527"/>
    <w:rsid w:val="00D8004D"/>
    <w:rsid w:val="00D82499"/>
    <w:rsid w:val="00D84EC7"/>
    <w:rsid w:val="00D860E3"/>
    <w:rsid w:val="00D94E67"/>
    <w:rsid w:val="00DA172C"/>
    <w:rsid w:val="00DA4C2B"/>
    <w:rsid w:val="00DA5BD6"/>
    <w:rsid w:val="00DB2010"/>
    <w:rsid w:val="00DC1D25"/>
    <w:rsid w:val="00DC4635"/>
    <w:rsid w:val="00DC6777"/>
    <w:rsid w:val="00DC6A79"/>
    <w:rsid w:val="00DC7346"/>
    <w:rsid w:val="00DD445E"/>
    <w:rsid w:val="00DE1589"/>
    <w:rsid w:val="00DE2BA8"/>
    <w:rsid w:val="00DE4205"/>
    <w:rsid w:val="00DE4E9A"/>
    <w:rsid w:val="00DF1CE7"/>
    <w:rsid w:val="00DF20E2"/>
    <w:rsid w:val="00DF4E5A"/>
    <w:rsid w:val="00DF76D5"/>
    <w:rsid w:val="00E031F3"/>
    <w:rsid w:val="00E047D9"/>
    <w:rsid w:val="00E04D7F"/>
    <w:rsid w:val="00E11C12"/>
    <w:rsid w:val="00E20F0D"/>
    <w:rsid w:val="00E25392"/>
    <w:rsid w:val="00E270B7"/>
    <w:rsid w:val="00E27DBC"/>
    <w:rsid w:val="00E308D7"/>
    <w:rsid w:val="00E328EE"/>
    <w:rsid w:val="00E34217"/>
    <w:rsid w:val="00E3734C"/>
    <w:rsid w:val="00E42FF2"/>
    <w:rsid w:val="00E44F88"/>
    <w:rsid w:val="00E455BD"/>
    <w:rsid w:val="00E46127"/>
    <w:rsid w:val="00E521A4"/>
    <w:rsid w:val="00E537E2"/>
    <w:rsid w:val="00E54EDE"/>
    <w:rsid w:val="00E63692"/>
    <w:rsid w:val="00E70B5C"/>
    <w:rsid w:val="00E72CB2"/>
    <w:rsid w:val="00E7638A"/>
    <w:rsid w:val="00E80382"/>
    <w:rsid w:val="00E82142"/>
    <w:rsid w:val="00E90ACD"/>
    <w:rsid w:val="00E953A2"/>
    <w:rsid w:val="00E96221"/>
    <w:rsid w:val="00E96505"/>
    <w:rsid w:val="00EA4138"/>
    <w:rsid w:val="00EA5A44"/>
    <w:rsid w:val="00EA634F"/>
    <w:rsid w:val="00EA73A5"/>
    <w:rsid w:val="00EB2B12"/>
    <w:rsid w:val="00EB353D"/>
    <w:rsid w:val="00ED0543"/>
    <w:rsid w:val="00ED0620"/>
    <w:rsid w:val="00ED3E1F"/>
    <w:rsid w:val="00ED3EA7"/>
    <w:rsid w:val="00ED4351"/>
    <w:rsid w:val="00EE2B0B"/>
    <w:rsid w:val="00EE4754"/>
    <w:rsid w:val="00EE4C8E"/>
    <w:rsid w:val="00EF1F58"/>
    <w:rsid w:val="00EF690F"/>
    <w:rsid w:val="00EF692D"/>
    <w:rsid w:val="00F11836"/>
    <w:rsid w:val="00F11B91"/>
    <w:rsid w:val="00F1292C"/>
    <w:rsid w:val="00F14C26"/>
    <w:rsid w:val="00F20328"/>
    <w:rsid w:val="00F2187D"/>
    <w:rsid w:val="00F34286"/>
    <w:rsid w:val="00F35525"/>
    <w:rsid w:val="00F35AD9"/>
    <w:rsid w:val="00F37CA8"/>
    <w:rsid w:val="00F451BB"/>
    <w:rsid w:val="00F457EF"/>
    <w:rsid w:val="00F4672B"/>
    <w:rsid w:val="00F603B0"/>
    <w:rsid w:val="00F62274"/>
    <w:rsid w:val="00F73CF6"/>
    <w:rsid w:val="00F73E17"/>
    <w:rsid w:val="00F77E6B"/>
    <w:rsid w:val="00F80317"/>
    <w:rsid w:val="00F8063F"/>
    <w:rsid w:val="00F85538"/>
    <w:rsid w:val="00F855AC"/>
    <w:rsid w:val="00F94034"/>
    <w:rsid w:val="00F94892"/>
    <w:rsid w:val="00F97769"/>
    <w:rsid w:val="00FA23CC"/>
    <w:rsid w:val="00FA423F"/>
    <w:rsid w:val="00FA4F62"/>
    <w:rsid w:val="00FA580A"/>
    <w:rsid w:val="00FB08F6"/>
    <w:rsid w:val="00FB3365"/>
    <w:rsid w:val="00FC29B6"/>
    <w:rsid w:val="00FD2BA8"/>
    <w:rsid w:val="00FD4139"/>
    <w:rsid w:val="00FD5993"/>
    <w:rsid w:val="00FF4241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2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E8A"/>
    <w:pPr>
      <w:ind w:firstLine="567"/>
      <w:jc w:val="both"/>
    </w:pPr>
    <w:rPr>
      <w:rFonts w:ascii="Times New Roman" w:hAnsi="Times New Roman"/>
      <w:sz w:val="24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5261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2614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614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link w:val="Heading5Char"/>
    <w:uiPriority w:val="9"/>
    <w:qFormat/>
    <w:rsid w:val="00526148"/>
    <w:pPr>
      <w:spacing w:before="100" w:beforeAutospacing="1" w:after="100" w:afterAutospacing="1"/>
      <w:outlineLvl w:val="4"/>
    </w:pPr>
    <w:rPr>
      <w:rFonts w:eastAsia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61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61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261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1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8"/>
    <w:rPr>
      <w:rFonts w:ascii="Tahoma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526148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5CF5"/>
    <w:rPr>
      <w:color w:val="0000FF"/>
      <w:u w:val="single"/>
    </w:rPr>
  </w:style>
  <w:style w:type="table" w:styleId="TableGrid">
    <w:name w:val="Table Grid"/>
    <w:basedOn w:val="TableNormal"/>
    <w:uiPriority w:val="59"/>
    <w:rsid w:val="000B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E7B"/>
    <w:rPr>
      <w:rFonts w:ascii="Times New Roman" w:hAnsi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7B"/>
    <w:rPr>
      <w:rFonts w:ascii="Times New Roman" w:hAnsi="Times New Roman"/>
      <w:b/>
      <w:bCs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customStyle="1" w:styleId="a">
    <w:name w:val="точка"/>
    <w:basedOn w:val="Normal"/>
    <w:link w:val="Char"/>
    <w:qFormat/>
    <w:rsid w:val="00772256"/>
    <w:pPr>
      <w:spacing w:before="120"/>
    </w:pPr>
    <w:rPr>
      <w:rFonts w:eastAsia="Times New Roman"/>
      <w:szCs w:val="24"/>
    </w:rPr>
  </w:style>
  <w:style w:type="character" w:customStyle="1" w:styleId="Char">
    <w:name w:val="точка Char"/>
    <w:link w:val="a"/>
    <w:rsid w:val="0077225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Revision">
    <w:name w:val="Revision"/>
    <w:hidden/>
    <w:uiPriority w:val="99"/>
    <w:semiHidden/>
    <w:rsid w:val="00916D6C"/>
    <w:rPr>
      <w:rFonts w:ascii="Times New Roman" w:hAnsi="Times New Roman"/>
      <w:sz w:val="24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6372001&amp;Type=201" TargetMode="External"/><Relationship Id="rId13" Type="http://schemas.openxmlformats.org/officeDocument/2006/relationships/hyperlink" Target="apis://Base=NORM&amp;DocCode=8637208057&amp;Type=201" TargetMode="External"/><Relationship Id="rId18" Type="http://schemas.openxmlformats.org/officeDocument/2006/relationships/hyperlink" Target="https://web.apis.bg/p.php?i=231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863720803&amp;Type=20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javascript:y1()" TargetMode="External"/><Relationship Id="rId20" Type="http://schemas.openxmlformats.org/officeDocument/2006/relationships/hyperlink" Target="http://web.apis.bg/p.php?i=23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63720644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11110" TargetMode="External"/><Relationship Id="rId10" Type="http://schemas.openxmlformats.org/officeDocument/2006/relationships/hyperlink" Target="apis://CORT|59015|0||" TargetMode="External"/><Relationship Id="rId19" Type="http://schemas.openxmlformats.org/officeDocument/2006/relationships/hyperlink" Target="https://web.apis.bg/p.php?i=2915976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6372002&amp;Type=201" TargetMode="External"/><Relationship Id="rId14" Type="http://schemas.openxmlformats.org/officeDocument/2006/relationships/hyperlink" Target="apis://Base=NARH&amp;DocCode=8637214031&amp;Type=2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766B-8252-4C6B-8D72-1DD43B8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21</Words>
  <Characters>53130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27</CharactersWithSpaces>
  <SharedDoc>false</SharedDoc>
  <HLinks>
    <vt:vector size="2688" baseType="variant">
      <vt:variant>
        <vt:i4>5636165</vt:i4>
      </vt:variant>
      <vt:variant>
        <vt:i4>13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225927</vt:i4>
      </vt:variant>
      <vt:variant>
        <vt:i4>1322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2</vt:lpwstr>
      </vt:variant>
      <vt:variant>
        <vt:i4>5636165</vt:i4>
      </vt:variant>
      <vt:variant>
        <vt:i4>13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5570629</vt:i4>
      </vt:variant>
      <vt:variant>
        <vt:i4>13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3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1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0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553727</vt:i4>
      </vt:variant>
      <vt:variant>
        <vt:i4>130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3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2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2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29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28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28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28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28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277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27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271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26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422588</vt:i4>
      </vt:variant>
      <vt:variant>
        <vt:i4>1265</vt:i4>
      </vt:variant>
      <vt:variant>
        <vt:i4>0</vt:i4>
      </vt:variant>
      <vt:variant>
        <vt:i4>5</vt:i4>
      </vt:variant>
      <vt:variant>
        <vt:lpwstr>https://web.apis.bg/p.php?i=145056</vt:lpwstr>
      </vt:variant>
      <vt:variant>
        <vt:lpwstr/>
      </vt:variant>
      <vt:variant>
        <vt:i4>3473510</vt:i4>
      </vt:variant>
      <vt:variant>
        <vt:i4>1262</vt:i4>
      </vt:variant>
      <vt:variant>
        <vt:i4>0</vt:i4>
      </vt:variant>
      <vt:variant>
        <vt:i4>5</vt:i4>
      </vt:variant>
      <vt:variant>
        <vt:lpwstr>https://web.apis.bg/DocCompFull.php?i=23178&amp;j=3708812&amp;pid1=38787131&amp;pid2=621605&amp;s=0</vt:lpwstr>
      </vt:variant>
      <vt:variant>
        <vt:lpwstr/>
      </vt:variant>
      <vt:variant>
        <vt:i4>5636165</vt:i4>
      </vt:variant>
      <vt:variant>
        <vt:i4>125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5615</vt:i4>
      </vt:variant>
      <vt:variant>
        <vt:i4>1256</vt:i4>
      </vt:variant>
      <vt:variant>
        <vt:i4>0</vt:i4>
      </vt:variant>
      <vt:variant>
        <vt:i4>5</vt:i4>
      </vt:variant>
      <vt:variant>
        <vt:lpwstr>javascript:z(38787131,0)</vt:lpwstr>
      </vt:variant>
      <vt:variant>
        <vt:lpwstr/>
      </vt:variant>
      <vt:variant>
        <vt:i4>6946865</vt:i4>
      </vt:variant>
      <vt:variant>
        <vt:i4>1253</vt:i4>
      </vt:variant>
      <vt:variant>
        <vt:i4>0</vt:i4>
      </vt:variant>
      <vt:variant>
        <vt:i4>5</vt:i4>
      </vt:variant>
      <vt:variant>
        <vt:lpwstr>https://web.apis.bg/p.php?i=397586</vt:lpwstr>
      </vt:variant>
      <vt:variant>
        <vt:lpwstr/>
      </vt:variant>
      <vt:variant>
        <vt:i4>5636165</vt:i4>
      </vt:variant>
      <vt:variant>
        <vt:i4>12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357052</vt:i4>
      </vt:variant>
      <vt:variant>
        <vt:i4>1247</vt:i4>
      </vt:variant>
      <vt:variant>
        <vt:i4>0</vt:i4>
      </vt:variant>
      <vt:variant>
        <vt:i4>5</vt:i4>
      </vt:variant>
      <vt:variant>
        <vt:lpwstr>https://web.apis.bg/p.php?i=145055</vt:lpwstr>
      </vt:variant>
      <vt:variant>
        <vt:lpwstr/>
      </vt:variant>
      <vt:variant>
        <vt:i4>5636165</vt:i4>
      </vt:variant>
      <vt:variant>
        <vt:i4>124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91516</vt:i4>
      </vt:variant>
      <vt:variant>
        <vt:i4>1241</vt:i4>
      </vt:variant>
      <vt:variant>
        <vt:i4>0</vt:i4>
      </vt:variant>
      <vt:variant>
        <vt:i4>5</vt:i4>
      </vt:variant>
      <vt:variant>
        <vt:lpwstr>https://web.apis.bg/p.php?i=145054</vt:lpwstr>
      </vt:variant>
      <vt:variant>
        <vt:lpwstr/>
      </vt:variant>
      <vt:variant>
        <vt:i4>5636165</vt:i4>
      </vt:variant>
      <vt:variant>
        <vt:i4>12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750268</vt:i4>
      </vt:variant>
      <vt:variant>
        <vt:i4>1235</vt:i4>
      </vt:variant>
      <vt:variant>
        <vt:i4>0</vt:i4>
      </vt:variant>
      <vt:variant>
        <vt:i4>5</vt:i4>
      </vt:variant>
      <vt:variant>
        <vt:lpwstr>https://web.apis.bg/p.php?i=145053</vt:lpwstr>
      </vt:variant>
      <vt:variant>
        <vt:lpwstr/>
      </vt:variant>
      <vt:variant>
        <vt:i4>5636165</vt:i4>
      </vt:variant>
      <vt:variant>
        <vt:i4>12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25927</vt:i4>
      </vt:variant>
      <vt:variant>
        <vt:i4>1229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1</vt:lpwstr>
      </vt:variant>
      <vt:variant>
        <vt:i4>6815797</vt:i4>
      </vt:variant>
      <vt:variant>
        <vt:i4>1226</vt:i4>
      </vt:variant>
      <vt:variant>
        <vt:i4>0</vt:i4>
      </vt:variant>
      <vt:variant>
        <vt:i4>5</vt:i4>
      </vt:variant>
      <vt:variant>
        <vt:lpwstr>https://web.apis.bg/p.php?i=282585</vt:lpwstr>
      </vt:variant>
      <vt:variant>
        <vt:lpwstr/>
      </vt:variant>
      <vt:variant>
        <vt:i4>5636165</vt:i4>
      </vt:variant>
      <vt:variant>
        <vt:i4>122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684732</vt:i4>
      </vt:variant>
      <vt:variant>
        <vt:i4>1220</vt:i4>
      </vt:variant>
      <vt:variant>
        <vt:i4>0</vt:i4>
      </vt:variant>
      <vt:variant>
        <vt:i4>5</vt:i4>
      </vt:variant>
      <vt:variant>
        <vt:lpwstr>https://web.apis.bg/p.php?i=145052</vt:lpwstr>
      </vt:variant>
      <vt:variant>
        <vt:lpwstr/>
      </vt:variant>
      <vt:variant>
        <vt:i4>5701701</vt:i4>
      </vt:variant>
      <vt:variant>
        <vt:i4>12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8</vt:lpwstr>
      </vt:variant>
      <vt:variant>
        <vt:i4>196681</vt:i4>
      </vt:variant>
      <vt:variant>
        <vt:i4>1214</vt:i4>
      </vt:variant>
      <vt:variant>
        <vt:i4>0</vt:i4>
      </vt:variant>
      <vt:variant>
        <vt:i4>5</vt:i4>
      </vt:variant>
      <vt:variant>
        <vt:lpwstr>javascript:z(38787117,0)</vt:lpwstr>
      </vt:variant>
      <vt:variant>
        <vt:lpwstr/>
      </vt:variant>
      <vt:variant>
        <vt:i4>6160391</vt:i4>
      </vt:variant>
      <vt:variant>
        <vt:i4>1211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68</vt:lpwstr>
      </vt:variant>
      <vt:variant>
        <vt:i4>6619196</vt:i4>
      </vt:variant>
      <vt:variant>
        <vt:i4>1208</vt:i4>
      </vt:variant>
      <vt:variant>
        <vt:i4>0</vt:i4>
      </vt:variant>
      <vt:variant>
        <vt:i4>5</vt:i4>
      </vt:variant>
      <vt:variant>
        <vt:lpwstr>https://web.apis.bg/p.php?i=145051</vt:lpwstr>
      </vt:variant>
      <vt:variant>
        <vt:lpwstr/>
      </vt:variant>
      <vt:variant>
        <vt:i4>5374030</vt:i4>
      </vt:variant>
      <vt:variant>
        <vt:i4>12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12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1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291581</vt:i4>
      </vt:variant>
      <vt:variant>
        <vt:i4>1190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7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291581</vt:i4>
      </vt:variant>
      <vt:variant>
        <vt:i4>118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117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1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1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1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1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1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1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1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1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15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148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145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142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553660</vt:i4>
      </vt:variant>
      <vt:variant>
        <vt:i4>1139</vt:i4>
      </vt:variant>
      <vt:variant>
        <vt:i4>0</vt:i4>
      </vt:variant>
      <vt:variant>
        <vt:i4>5</vt:i4>
      </vt:variant>
      <vt:variant>
        <vt:lpwstr>https://web.apis.bg/p.php?i=145050</vt:lpwstr>
      </vt:variant>
      <vt:variant>
        <vt:lpwstr/>
      </vt:variant>
      <vt:variant>
        <vt:i4>4063331</vt:i4>
      </vt:variant>
      <vt:variant>
        <vt:i4>1136</vt:i4>
      </vt:variant>
      <vt:variant>
        <vt:i4>0</vt:i4>
      </vt:variant>
      <vt:variant>
        <vt:i4>5</vt:i4>
      </vt:variant>
      <vt:variant>
        <vt:lpwstr>https://web.apis.bg/DocCompFull.php?i=23178&amp;j=3708812&amp;pid1=38787113&amp;pid2=621591&amp;s=0</vt:lpwstr>
      </vt:variant>
      <vt:variant>
        <vt:lpwstr/>
      </vt:variant>
      <vt:variant>
        <vt:i4>5374030</vt:i4>
      </vt:variant>
      <vt:variant>
        <vt:i4>11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143485</vt:i4>
      </vt:variant>
      <vt:variant>
        <vt:i4>1130</vt:i4>
      </vt:variant>
      <vt:variant>
        <vt:i4>0</vt:i4>
      </vt:variant>
      <vt:variant>
        <vt:i4>5</vt:i4>
      </vt:variant>
      <vt:variant>
        <vt:lpwstr>https://web.apis.bg/p.php?i=145049</vt:lpwstr>
      </vt:variant>
      <vt:variant>
        <vt:lpwstr/>
      </vt:variant>
      <vt:variant>
        <vt:i4>5374021</vt:i4>
      </vt:variant>
      <vt:variant>
        <vt:i4>11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98</vt:lpwstr>
      </vt:variant>
      <vt:variant>
        <vt:i4>7077949</vt:i4>
      </vt:variant>
      <vt:variant>
        <vt:i4>1124</vt:i4>
      </vt:variant>
      <vt:variant>
        <vt:i4>0</vt:i4>
      </vt:variant>
      <vt:variant>
        <vt:i4>5</vt:i4>
      </vt:variant>
      <vt:variant>
        <vt:lpwstr>https://web.apis.bg/p.php?i=145048</vt:lpwstr>
      </vt:variant>
      <vt:variant>
        <vt:lpwstr/>
      </vt:variant>
      <vt:variant>
        <vt:i4>5701701</vt:i4>
      </vt:variant>
      <vt:variant>
        <vt:i4>11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7012407</vt:i4>
      </vt:variant>
      <vt:variant>
        <vt:i4>1118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832709</vt:i4>
      </vt:variant>
      <vt:variant>
        <vt:i4>1115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4820210</vt:lpwstr>
      </vt:variant>
      <vt:variant>
        <vt:i4>6488125</vt:i4>
      </vt:variant>
      <vt:variant>
        <vt:i4>111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5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5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5242951</vt:i4>
      </vt:variant>
      <vt:variant>
        <vt:i4>10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211390</vt:i4>
      </vt:variant>
      <vt:variant>
        <vt:i4>1053</vt:i4>
      </vt:variant>
      <vt:variant>
        <vt:i4>0</vt:i4>
      </vt:variant>
      <vt:variant>
        <vt:i4>5</vt:i4>
      </vt:variant>
      <vt:variant>
        <vt:lpwstr>javascript:z(621576,0)</vt:lpwstr>
      </vt:variant>
      <vt:variant>
        <vt:lpwstr/>
      </vt:variant>
      <vt:variant>
        <vt:i4>6029379</vt:i4>
      </vt:variant>
      <vt:variant>
        <vt:i4>1050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505093</vt:i4>
      </vt:variant>
      <vt:variant>
        <vt:i4>10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88</vt:i4>
      </vt:variant>
      <vt:variant>
        <vt:i4>104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5308491</vt:i4>
      </vt:variant>
      <vt:variant>
        <vt:i4>104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5505088</vt:i4>
      </vt:variant>
      <vt:variant>
        <vt:i4>103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6422589</vt:i4>
      </vt:variant>
      <vt:variant>
        <vt:i4>1035</vt:i4>
      </vt:variant>
      <vt:variant>
        <vt:i4>0</vt:i4>
      </vt:variant>
      <vt:variant>
        <vt:i4>5</vt:i4>
      </vt:variant>
      <vt:variant>
        <vt:lpwstr>https://web.apis.bg/p.php?i=145046</vt:lpwstr>
      </vt:variant>
      <vt:variant>
        <vt:lpwstr/>
      </vt:variant>
      <vt:variant>
        <vt:i4>5505093</vt:i4>
      </vt:variant>
      <vt:variant>
        <vt:i4>10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357053</vt:i4>
      </vt:variant>
      <vt:variant>
        <vt:i4>1029</vt:i4>
      </vt:variant>
      <vt:variant>
        <vt:i4>0</vt:i4>
      </vt:variant>
      <vt:variant>
        <vt:i4>5</vt:i4>
      </vt:variant>
      <vt:variant>
        <vt:lpwstr>https://web.apis.bg/p.php?i=145045</vt:lpwstr>
      </vt:variant>
      <vt:variant>
        <vt:lpwstr/>
      </vt:variant>
      <vt:variant>
        <vt:i4>5505093</vt:i4>
      </vt:variant>
      <vt:variant>
        <vt:i4>10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291517</vt:i4>
      </vt:variant>
      <vt:variant>
        <vt:i4>1023</vt:i4>
      </vt:variant>
      <vt:variant>
        <vt:i4>0</vt:i4>
      </vt:variant>
      <vt:variant>
        <vt:i4>5</vt:i4>
      </vt:variant>
      <vt:variant>
        <vt:lpwstr>https://web.apis.bg/p.php?i=145044</vt:lpwstr>
      </vt:variant>
      <vt:variant>
        <vt:lpwstr/>
      </vt:variant>
      <vt:variant>
        <vt:i4>5505093</vt:i4>
      </vt:variant>
      <vt:variant>
        <vt:i4>10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505093</vt:i4>
      </vt:variant>
      <vt:variant>
        <vt:i4>10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881333</vt:i4>
      </vt:variant>
      <vt:variant>
        <vt:i4>1014</vt:i4>
      </vt:variant>
      <vt:variant>
        <vt:i4>0</vt:i4>
      </vt:variant>
      <vt:variant>
        <vt:i4>5</vt:i4>
      </vt:variant>
      <vt:variant>
        <vt:lpwstr>https://web.apis.bg/p.php?i=282584</vt:lpwstr>
      </vt:variant>
      <vt:variant>
        <vt:lpwstr/>
      </vt:variant>
      <vt:variant>
        <vt:i4>5505093</vt:i4>
      </vt:variant>
      <vt:variant>
        <vt:i4>101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684721</vt:i4>
      </vt:variant>
      <vt:variant>
        <vt:i4>1008</vt:i4>
      </vt:variant>
      <vt:variant>
        <vt:i4>0</vt:i4>
      </vt:variant>
      <vt:variant>
        <vt:i4>5</vt:i4>
      </vt:variant>
      <vt:variant>
        <vt:lpwstr>https://web.apis.bg/p.php?i=317285</vt:lpwstr>
      </vt:variant>
      <vt:variant>
        <vt:lpwstr/>
      </vt:variant>
      <vt:variant>
        <vt:i4>5505093</vt:i4>
      </vt:variant>
      <vt:variant>
        <vt:i4>10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0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636165</vt:i4>
      </vt:variant>
      <vt:variant>
        <vt:i4>9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374030</vt:i4>
      </vt:variant>
      <vt:variant>
        <vt:i4>9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012411</vt:i4>
      </vt:variant>
      <vt:variant>
        <vt:i4>993</vt:i4>
      </vt:variant>
      <vt:variant>
        <vt:i4>0</vt:i4>
      </vt:variant>
      <vt:variant>
        <vt:i4>5</vt:i4>
      </vt:variant>
      <vt:variant>
        <vt:lpwstr>https://web.apis.bg/p.php?i=2059121</vt:lpwstr>
      </vt:variant>
      <vt:variant>
        <vt:lpwstr/>
      </vt:variant>
      <vt:variant>
        <vt:i4>5505093</vt:i4>
      </vt:variant>
      <vt:variant>
        <vt:i4>99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62</vt:i4>
      </vt:variant>
      <vt:variant>
        <vt:i4>987</vt:i4>
      </vt:variant>
      <vt:variant>
        <vt:i4>0</vt:i4>
      </vt:variant>
      <vt:variant>
        <vt:i4>5</vt:i4>
      </vt:variant>
      <vt:variant>
        <vt:lpwstr>https://web.apis.bg/p.php?i=397479</vt:lpwstr>
      </vt:variant>
      <vt:variant>
        <vt:lpwstr/>
      </vt:variant>
      <vt:variant>
        <vt:i4>5701701</vt:i4>
      </vt:variant>
      <vt:variant>
        <vt:i4>9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5701701</vt:i4>
      </vt:variant>
      <vt:variant>
        <vt:i4>9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3</vt:lpwstr>
      </vt:variant>
      <vt:variant>
        <vt:i4>5701701</vt:i4>
      </vt:variant>
      <vt:variant>
        <vt:i4>97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9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5505093</vt:i4>
      </vt:variant>
      <vt:variant>
        <vt:i4>9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505093</vt:i4>
      </vt:variant>
      <vt:variant>
        <vt:i4>9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832774</vt:i4>
      </vt:variant>
      <vt:variant>
        <vt:i4>9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9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9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9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9</vt:i4>
      </vt:variant>
      <vt:variant>
        <vt:i4>9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636165</vt:i4>
      </vt:variant>
      <vt:variant>
        <vt:i4>9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4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636165</vt:i4>
      </vt:variant>
      <vt:variant>
        <vt:i4>93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51</vt:i4>
      </vt:variant>
      <vt:variant>
        <vt:i4>924</vt:i4>
      </vt:variant>
      <vt:variant>
        <vt:i4>0</vt:i4>
      </vt:variant>
      <vt:variant>
        <vt:i4>5</vt:i4>
      </vt:variant>
      <vt:variant>
        <vt:lpwstr>https://web.apis.bg/p.php?i=282521</vt:lpwstr>
      </vt:variant>
      <vt:variant>
        <vt:lpwstr/>
      </vt:variant>
      <vt:variant>
        <vt:i4>5242951</vt:i4>
      </vt:variant>
      <vt:variant>
        <vt:i4>9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274551</vt:i4>
      </vt:variant>
      <vt:variant>
        <vt:i4>918</vt:i4>
      </vt:variant>
      <vt:variant>
        <vt:i4>0</vt:i4>
      </vt:variant>
      <vt:variant>
        <vt:i4>5</vt:i4>
      </vt:variant>
      <vt:variant>
        <vt:lpwstr>https://web.apis.bg/p.php?i=221895</vt:lpwstr>
      </vt:variant>
      <vt:variant>
        <vt:lpwstr/>
      </vt:variant>
      <vt:variant>
        <vt:i4>7143476</vt:i4>
      </vt:variant>
      <vt:variant>
        <vt:i4>915</vt:i4>
      </vt:variant>
      <vt:variant>
        <vt:i4>0</vt:i4>
      </vt:variant>
      <vt:variant>
        <vt:i4>5</vt:i4>
      </vt:variant>
      <vt:variant>
        <vt:lpwstr>https://web.apis.bg/p.php?i=282590</vt:lpwstr>
      </vt:variant>
      <vt:variant>
        <vt:lpwstr/>
      </vt:variant>
      <vt:variant>
        <vt:i4>6553653</vt:i4>
      </vt:variant>
      <vt:variant>
        <vt:i4>912</vt:i4>
      </vt:variant>
      <vt:variant>
        <vt:i4>0</vt:i4>
      </vt:variant>
      <vt:variant>
        <vt:i4>5</vt:i4>
      </vt:variant>
      <vt:variant>
        <vt:lpwstr>https://web.apis.bg/p.php?i=282589</vt:lpwstr>
      </vt:variant>
      <vt:variant>
        <vt:lpwstr/>
      </vt:variant>
      <vt:variant>
        <vt:i4>6619189</vt:i4>
      </vt:variant>
      <vt:variant>
        <vt:i4>909</vt:i4>
      </vt:variant>
      <vt:variant>
        <vt:i4>0</vt:i4>
      </vt:variant>
      <vt:variant>
        <vt:i4>5</vt:i4>
      </vt:variant>
      <vt:variant>
        <vt:lpwstr>https://web.apis.bg/p.php?i=282588</vt:lpwstr>
      </vt:variant>
      <vt:variant>
        <vt:lpwstr/>
      </vt:variant>
      <vt:variant>
        <vt:i4>6946869</vt:i4>
      </vt:variant>
      <vt:variant>
        <vt:i4>906</vt:i4>
      </vt:variant>
      <vt:variant>
        <vt:i4>0</vt:i4>
      </vt:variant>
      <vt:variant>
        <vt:i4>5</vt:i4>
      </vt:variant>
      <vt:variant>
        <vt:lpwstr>https://web.apis.bg/p.php?i=282587</vt:lpwstr>
      </vt:variant>
      <vt:variant>
        <vt:lpwstr/>
      </vt:variant>
      <vt:variant>
        <vt:i4>7012405</vt:i4>
      </vt:variant>
      <vt:variant>
        <vt:i4>903</vt:i4>
      </vt:variant>
      <vt:variant>
        <vt:i4>0</vt:i4>
      </vt:variant>
      <vt:variant>
        <vt:i4>5</vt:i4>
      </vt:variant>
      <vt:variant>
        <vt:lpwstr>https://web.apis.bg/p.php?i=282586</vt:lpwstr>
      </vt:variant>
      <vt:variant>
        <vt:lpwstr/>
      </vt:variant>
      <vt:variant>
        <vt:i4>6553726</vt:i4>
      </vt:variant>
      <vt:variant>
        <vt:i4>90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0</vt:lpwstr>
      </vt:variant>
      <vt:variant>
        <vt:i4>5963778</vt:i4>
      </vt:variant>
      <vt:variant>
        <vt:i4>897</vt:i4>
      </vt:variant>
      <vt:variant>
        <vt:i4>0</vt:i4>
      </vt:variant>
      <vt:variant>
        <vt:i4>5</vt:i4>
      </vt:variant>
      <vt:variant>
        <vt:lpwstr>https://web.apis.bg/p.php?i=99626</vt:lpwstr>
      </vt:variant>
      <vt:variant>
        <vt:lpwstr/>
      </vt:variant>
      <vt:variant>
        <vt:i4>6488178</vt:i4>
      </vt:variant>
      <vt:variant>
        <vt:i4>894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2</vt:lpwstr>
      </vt:variant>
      <vt:variant>
        <vt:i4>6488178</vt:i4>
      </vt:variant>
      <vt:variant>
        <vt:i4>891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0</vt:lpwstr>
      </vt:variant>
      <vt:variant>
        <vt:i4>5898310</vt:i4>
      </vt:variant>
      <vt:variant>
        <vt:i4>88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750269</vt:i4>
      </vt:variant>
      <vt:variant>
        <vt:i4>885</vt:i4>
      </vt:variant>
      <vt:variant>
        <vt:i4>0</vt:i4>
      </vt:variant>
      <vt:variant>
        <vt:i4>5</vt:i4>
      </vt:variant>
      <vt:variant>
        <vt:lpwstr>https://web.apis.bg/p.php?i=145043</vt:lpwstr>
      </vt:variant>
      <vt:variant>
        <vt:lpwstr/>
      </vt:variant>
      <vt:variant>
        <vt:i4>5505093</vt:i4>
      </vt:variant>
      <vt:variant>
        <vt:i4>88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767235</vt:i4>
      </vt:variant>
      <vt:variant>
        <vt:i4>8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7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080294</vt:i4>
      </vt:variant>
      <vt:variant>
        <vt:i4>873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235</vt:i4>
      </vt:variant>
      <vt:variant>
        <vt:i4>8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6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8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86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505093</vt:i4>
      </vt:variant>
      <vt:variant>
        <vt:i4>8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308491</vt:i4>
      </vt:variant>
      <vt:variant>
        <vt:i4>85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5</vt:lpwstr>
      </vt:variant>
      <vt:variant>
        <vt:i4>3080294</vt:i4>
      </vt:variant>
      <vt:variant>
        <vt:i4>85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274554</vt:i4>
      </vt:variant>
      <vt:variant>
        <vt:i4>849</vt:i4>
      </vt:variant>
      <vt:variant>
        <vt:i4>0</vt:i4>
      </vt:variant>
      <vt:variant>
        <vt:i4>5</vt:i4>
      </vt:variant>
      <vt:variant>
        <vt:lpwstr>https://web.apis.bg/p.php?i=2059067</vt:lpwstr>
      </vt:variant>
      <vt:variant>
        <vt:lpwstr/>
      </vt:variant>
      <vt:variant>
        <vt:i4>5767235</vt:i4>
      </vt:variant>
      <vt:variant>
        <vt:i4>8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4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881340</vt:i4>
      </vt:variant>
      <vt:variant>
        <vt:i4>840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274549</vt:i4>
      </vt:variant>
      <vt:variant>
        <vt:i4>837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49</vt:i4>
      </vt:variant>
      <vt:variant>
        <vt:i4>834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54</vt:i4>
      </vt:variant>
      <vt:variant>
        <vt:i4>831</vt:i4>
      </vt:variant>
      <vt:variant>
        <vt:i4>0</vt:i4>
      </vt:variant>
      <vt:variant>
        <vt:i4>5</vt:i4>
      </vt:variant>
      <vt:variant>
        <vt:lpwstr>https://web.apis.bg/p.php?i=2059062</vt:lpwstr>
      </vt:variant>
      <vt:variant>
        <vt:lpwstr/>
      </vt:variant>
      <vt:variant>
        <vt:i4>6684733</vt:i4>
      </vt:variant>
      <vt:variant>
        <vt:i4>828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22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84733</vt:i4>
      </vt:variant>
      <vt:variant>
        <vt:i4>819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13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19197</vt:i4>
      </vt:variant>
      <vt:variant>
        <vt:i4>810</vt:i4>
      </vt:variant>
      <vt:variant>
        <vt:i4>0</vt:i4>
      </vt:variant>
      <vt:variant>
        <vt:i4>5</vt:i4>
      </vt:variant>
      <vt:variant>
        <vt:lpwstr>https://web.apis.bg/p.php?i=145041</vt:lpwstr>
      </vt:variant>
      <vt:variant>
        <vt:lpwstr/>
      </vt:variant>
      <vt:variant>
        <vt:i4>6553661</vt:i4>
      </vt:variant>
      <vt:variant>
        <vt:i4>807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5373965</vt:i4>
      </vt:variant>
      <vt:variant>
        <vt:i4>80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4030</vt:i4>
      </vt:variant>
      <vt:variant>
        <vt:i4>8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7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374030</vt:i4>
      </vt:variant>
      <vt:variant>
        <vt:i4>7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6553661</vt:i4>
      </vt:variant>
      <vt:variant>
        <vt:i4>792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3080294</vt:i4>
      </vt:variant>
      <vt:variant>
        <vt:i4>789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40</vt:i4>
      </vt:variant>
      <vt:variant>
        <vt:i4>786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143482</vt:i4>
      </vt:variant>
      <vt:variant>
        <vt:i4>783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80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7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4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5505093</vt:i4>
      </vt:variant>
      <vt:variant>
        <vt:i4>77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767235</vt:i4>
      </vt:variant>
      <vt:variant>
        <vt:i4>76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76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70629</vt:i4>
      </vt:variant>
      <vt:variant>
        <vt:i4>76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143482</vt:i4>
      </vt:variant>
      <vt:variant>
        <vt:i4>759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56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6094855</vt:i4>
      </vt:variant>
      <vt:variant>
        <vt:i4>753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3</vt:lpwstr>
      </vt:variant>
      <vt:variant>
        <vt:i4>6094855</vt:i4>
      </vt:variant>
      <vt:variant>
        <vt:i4>750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2</vt:lpwstr>
      </vt:variant>
      <vt:variant>
        <vt:i4>6029319</vt:i4>
      </vt:variant>
      <vt:variant>
        <vt:i4>747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48</vt:lpwstr>
      </vt:variant>
      <vt:variant>
        <vt:i4>6488184</vt:i4>
      </vt:variant>
      <vt:variant>
        <vt:i4>744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74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73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488184</vt:i4>
      </vt:variant>
      <vt:variant>
        <vt:i4>735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73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3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7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7077946</vt:i4>
      </vt:variant>
      <vt:variant>
        <vt:i4>71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6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46</vt:i4>
      </vt:variant>
      <vt:variant>
        <vt:i4>69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629</vt:i4>
      </vt:variant>
      <vt:variant>
        <vt:i4>68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6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6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7077946</vt:i4>
      </vt:variant>
      <vt:variant>
        <vt:i4>67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7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6488184</vt:i4>
      </vt:variant>
      <vt:variant>
        <vt:i4>67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669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666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663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6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7077946</vt:i4>
      </vt:variant>
      <vt:variant>
        <vt:i4>65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832774</vt:i4>
      </vt:variant>
      <vt:variant>
        <vt:i4>6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6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7077946</vt:i4>
      </vt:variant>
      <vt:variant>
        <vt:i4>64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45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6488184</vt:i4>
      </vt:variant>
      <vt:variant>
        <vt:i4>64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63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242951</vt:i4>
      </vt:variant>
      <vt:variant>
        <vt:i4>6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242951</vt:i4>
      </vt:variant>
      <vt:variant>
        <vt:i4>6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077946</vt:i4>
      </vt:variant>
      <vt:variant>
        <vt:i4>63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7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7077946</vt:i4>
      </vt:variant>
      <vt:variant>
        <vt:i4>62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1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61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767235</vt:i4>
      </vt:variant>
      <vt:variant>
        <vt:i4>61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61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60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6</vt:i4>
      </vt:variant>
      <vt:variant>
        <vt:i4>60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565</vt:i4>
      </vt:variant>
      <vt:variant>
        <vt:i4>603</vt:i4>
      </vt:variant>
      <vt:variant>
        <vt:i4>0</vt:i4>
      </vt:variant>
      <vt:variant>
        <vt:i4>5</vt:i4>
      </vt:variant>
      <vt:variant>
        <vt:lpwstr>https://web.apis.bg/p.php?i=14910</vt:lpwstr>
      </vt:variant>
      <vt:variant>
        <vt:lpwstr/>
      </vt:variant>
      <vt:variant>
        <vt:i4>5373965</vt:i4>
      </vt:variant>
      <vt:variant>
        <vt:i4>600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59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7077946</vt:i4>
      </vt:variant>
      <vt:variant>
        <vt:i4>59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59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718670</vt:i4>
      </vt:variant>
      <vt:variant>
        <vt:i4>58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7077946</vt:i4>
      </vt:variant>
      <vt:variant>
        <vt:i4>58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582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5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6</vt:i4>
      </vt:variant>
      <vt:variant>
        <vt:i4>57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26</vt:i4>
      </vt:variant>
      <vt:variant>
        <vt:i4>573</vt:i4>
      </vt:variant>
      <vt:variant>
        <vt:i4>0</vt:i4>
      </vt:variant>
      <vt:variant>
        <vt:i4>5</vt:i4>
      </vt:variant>
      <vt:variant>
        <vt:lpwstr>javascript:z(38787055,0)</vt:lpwstr>
      </vt:variant>
      <vt:variant>
        <vt:lpwstr/>
      </vt:variant>
      <vt:variant>
        <vt:i4>5767238</vt:i4>
      </vt:variant>
      <vt:variant>
        <vt:i4>5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77941</vt:i4>
      </vt:variant>
      <vt:variant>
        <vt:i4>567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9</vt:i4>
      </vt:variant>
      <vt:variant>
        <vt:i4>5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1</vt:i4>
      </vt:variant>
      <vt:variant>
        <vt:i4>561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767235</vt:i4>
      </vt:variant>
      <vt:variant>
        <vt:i4>5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5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832774</vt:i4>
      </vt:variant>
      <vt:variant>
        <vt:i4>55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4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1</vt:i4>
      </vt:variant>
      <vt:variant>
        <vt:i4>543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8</vt:i4>
      </vt:variant>
      <vt:variant>
        <vt:i4>54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7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832774</vt:i4>
      </vt:variant>
      <vt:variant>
        <vt:i4>53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5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242951</vt:i4>
      </vt:variant>
      <vt:variant>
        <vt:i4>5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5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8</vt:i4>
      </vt:variant>
      <vt:variant>
        <vt:i4>51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3080294</vt:i4>
      </vt:variant>
      <vt:variant>
        <vt:i4>510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604586</vt:i4>
      </vt:variant>
      <vt:variant>
        <vt:i4>507</vt:i4>
      </vt:variant>
      <vt:variant>
        <vt:i4>0</vt:i4>
      </vt:variant>
      <vt:variant>
        <vt:i4>5</vt:i4>
      </vt:variant>
      <vt:variant>
        <vt:lpwstr>javascript:z(4820217,0)</vt:lpwstr>
      </vt:variant>
      <vt:variant>
        <vt:lpwstr/>
      </vt:variant>
      <vt:variant>
        <vt:i4>7143477</vt:i4>
      </vt:variant>
      <vt:variant>
        <vt:i4>504</vt:i4>
      </vt:variant>
      <vt:variant>
        <vt:i4>0</vt:i4>
      </vt:variant>
      <vt:variant>
        <vt:i4>5</vt:i4>
      </vt:variant>
      <vt:variant>
        <vt:lpwstr>https://web.apis.bg/p.php?i=282580</vt:lpwstr>
      </vt:variant>
      <vt:variant>
        <vt:lpwstr/>
      </vt:variant>
      <vt:variant>
        <vt:i4>3080294</vt:i4>
      </vt:variant>
      <vt:variant>
        <vt:i4>501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2</vt:i4>
      </vt:variant>
      <vt:variant>
        <vt:i4>498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5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2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9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6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5570630</vt:i4>
      </vt:variant>
      <vt:variant>
        <vt:i4>4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80</vt:lpwstr>
      </vt:variant>
      <vt:variant>
        <vt:i4>6488122</vt:i4>
      </vt:variant>
      <vt:variant>
        <vt:i4>480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22586</vt:i4>
      </vt:variant>
      <vt:variant>
        <vt:i4>477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5767240</vt:i4>
      </vt:variant>
      <vt:variant>
        <vt:i4>47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192</vt:lpwstr>
      </vt:variant>
      <vt:variant>
        <vt:i4>6422586</vt:i4>
      </vt:variant>
      <vt:variant>
        <vt:i4>471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3080294</vt:i4>
      </vt:variant>
      <vt:variant>
        <vt:i4>468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553658</vt:i4>
      </vt:variant>
      <vt:variant>
        <vt:i4>465</vt:i4>
      </vt:variant>
      <vt:variant>
        <vt:i4>0</vt:i4>
      </vt:variant>
      <vt:variant>
        <vt:i4>5</vt:i4>
      </vt:variant>
      <vt:variant>
        <vt:lpwstr>https://web.apis.bg/p.php?i=282579</vt:lpwstr>
      </vt:variant>
      <vt:variant>
        <vt:lpwstr/>
      </vt:variant>
      <vt:variant>
        <vt:i4>3080294</vt:i4>
      </vt:variant>
      <vt:variant>
        <vt:i4>46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357050</vt:i4>
      </vt:variant>
      <vt:variant>
        <vt:i4>459</vt:i4>
      </vt:variant>
      <vt:variant>
        <vt:i4>0</vt:i4>
      </vt:variant>
      <vt:variant>
        <vt:i4>5</vt:i4>
      </vt:variant>
      <vt:variant>
        <vt:lpwstr>https://web.apis.bg/p.php?i=145035</vt:lpwstr>
      </vt:variant>
      <vt:variant>
        <vt:lpwstr/>
      </vt:variant>
      <vt:variant>
        <vt:i4>5701701</vt:i4>
      </vt:variant>
      <vt:variant>
        <vt:i4>45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5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01701</vt:i4>
      </vt:variant>
      <vt:variant>
        <vt:i4>4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3080294</vt:i4>
      </vt:variant>
      <vt:variant>
        <vt:i4>44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01701</vt:i4>
      </vt:variant>
      <vt:variant>
        <vt:i4>4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4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7274554</vt:i4>
      </vt:variant>
      <vt:variant>
        <vt:i4>435</vt:i4>
      </vt:variant>
      <vt:variant>
        <vt:i4>0</vt:i4>
      </vt:variant>
      <vt:variant>
        <vt:i4>5</vt:i4>
      </vt:variant>
      <vt:variant>
        <vt:lpwstr>https://web.apis.bg/p.php?i=2059066</vt:lpwstr>
      </vt:variant>
      <vt:variant>
        <vt:lpwstr/>
      </vt:variant>
      <vt:variant>
        <vt:i4>5570628</vt:i4>
      </vt:variant>
      <vt:variant>
        <vt:i4>43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29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6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3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5570628</vt:i4>
      </vt:variant>
      <vt:variant>
        <vt:i4>42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17</vt:i4>
      </vt:variant>
      <vt:variant>
        <vt:i4>0</vt:i4>
      </vt:variant>
      <vt:variant>
        <vt:i4>5</vt:i4>
      </vt:variant>
      <vt:variant>
        <vt:lpwstr>https://web.apis.bg/p.php?i=2059064</vt:lpwstr>
      </vt:variant>
      <vt:variant>
        <vt:lpwstr/>
      </vt:variant>
      <vt:variant>
        <vt:i4>6619194</vt:i4>
      </vt:variant>
      <vt:variant>
        <vt:i4>414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5570628</vt:i4>
      </vt:variant>
      <vt:variant>
        <vt:i4>41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619194</vt:i4>
      </vt:variant>
      <vt:variant>
        <vt:i4>408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3080294</vt:i4>
      </vt:variant>
      <vt:variant>
        <vt:i4>40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70628</vt:i4>
      </vt:variant>
      <vt:variant>
        <vt:i4>40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9</vt:i4>
      </vt:variant>
      <vt:variant>
        <vt:i4>3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70628</vt:i4>
      </vt:variant>
      <vt:variant>
        <vt:i4>396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636165</vt:i4>
      </vt:variant>
      <vt:variant>
        <vt:i4>3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946874</vt:i4>
      </vt:variant>
      <vt:variant>
        <vt:i4>390</vt:i4>
      </vt:variant>
      <vt:variant>
        <vt:i4>0</vt:i4>
      </vt:variant>
      <vt:variant>
        <vt:i4>5</vt:i4>
      </vt:variant>
      <vt:variant>
        <vt:lpwstr>https://web.apis.bg/p.php?i=282577</vt:lpwstr>
      </vt:variant>
      <vt:variant>
        <vt:lpwstr/>
      </vt:variant>
      <vt:variant>
        <vt:i4>3080294</vt:i4>
      </vt:variant>
      <vt:variant>
        <vt:i4>387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636165</vt:i4>
      </vt:variant>
      <vt:variant>
        <vt:i4>3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67238</vt:i4>
      </vt:variant>
      <vt:variant>
        <vt:i4>3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12410</vt:i4>
      </vt:variant>
      <vt:variant>
        <vt:i4>378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10</vt:i4>
      </vt:variant>
      <vt:variant>
        <vt:i4>375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07</vt:i4>
      </vt:variant>
      <vt:variant>
        <vt:i4>372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505091</vt:i4>
      </vt:variant>
      <vt:variant>
        <vt:i4>3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7012410</vt:i4>
      </vt:variant>
      <vt:variant>
        <vt:i4>366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5701699</vt:i4>
      </vt:variant>
      <vt:variant>
        <vt:i4>36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19</vt:lpwstr>
      </vt:variant>
      <vt:variant>
        <vt:i4>7012410</vt:i4>
      </vt:variant>
      <vt:variant>
        <vt:i4>360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6750266</vt:i4>
      </vt:variant>
      <vt:variant>
        <vt:i4>35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5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5570628</vt:i4>
      </vt:variant>
      <vt:variant>
        <vt:i4>35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05091</vt:i4>
      </vt:variant>
      <vt:variant>
        <vt:i4>34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6750266</vt:i4>
      </vt:variant>
      <vt:variant>
        <vt:i4>34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4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684730</vt:i4>
      </vt:variant>
      <vt:variant>
        <vt:i4>270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6684730</vt:i4>
      </vt:variant>
      <vt:variant>
        <vt:i4>267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3080294</vt:i4>
      </vt:variant>
      <vt:variant>
        <vt:i4>26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176</vt:i4>
      </vt:variant>
      <vt:variant>
        <vt:i4>26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3670126</vt:i4>
      </vt:variant>
      <vt:variant>
        <vt:i4>258</vt:i4>
      </vt:variant>
      <vt:variant>
        <vt:i4>0</vt:i4>
      </vt:variant>
      <vt:variant>
        <vt:i4>5</vt:i4>
      </vt:variant>
      <vt:variant>
        <vt:lpwstr>javascript:z(3802778,0)</vt:lpwstr>
      </vt:variant>
      <vt:variant>
        <vt:lpwstr/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>https://web.apis.bg/p.php?i=285905</vt:lpwstr>
      </vt:variant>
      <vt:variant>
        <vt:lpwstr/>
      </vt:variant>
      <vt:variant>
        <vt:i4>6881343</vt:i4>
      </vt:variant>
      <vt:variant>
        <vt:i4>252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9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46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6881343</vt:i4>
      </vt:variant>
      <vt:variant>
        <vt:i4>243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0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37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3080294</vt:i4>
      </vt:variant>
      <vt:variant>
        <vt:i4>23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29</vt:i4>
      </vt:variant>
      <vt:variant>
        <vt:i4>231</vt:i4>
      </vt:variant>
      <vt:variant>
        <vt:i4>0</vt:i4>
      </vt:variant>
      <vt:variant>
        <vt:i4>5</vt:i4>
      </vt:variant>
      <vt:variant>
        <vt:lpwstr>https://web.apis.bg/p.php?i=397585</vt:lpwstr>
      </vt:variant>
      <vt:variant>
        <vt:lpwstr/>
      </vt:variant>
      <vt:variant>
        <vt:i4>5570629</vt:i4>
      </vt:variant>
      <vt:variant>
        <vt:i4>2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3080294</vt:i4>
      </vt:variant>
      <vt:variant>
        <vt:i4>22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05093</vt:i4>
      </vt:variant>
      <vt:variant>
        <vt:i4>2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5505093</vt:i4>
      </vt:variant>
      <vt:variant>
        <vt:i4>2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815793</vt:i4>
      </vt:variant>
      <vt:variant>
        <vt:i4>216</vt:i4>
      </vt:variant>
      <vt:variant>
        <vt:i4>0</vt:i4>
      </vt:variant>
      <vt:variant>
        <vt:i4>5</vt:i4>
      </vt:variant>
      <vt:variant>
        <vt:lpwstr>https://web.apis.bg/p.php?i=397584</vt:lpwstr>
      </vt:variant>
      <vt:variant>
        <vt:lpwstr/>
      </vt:variant>
      <vt:variant>
        <vt:i4>5570629</vt:i4>
      </vt:variant>
      <vt:variant>
        <vt:i4>2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210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373965</vt:i4>
      </vt:variant>
      <vt:variant>
        <vt:i4>20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6881338</vt:i4>
      </vt:variant>
      <vt:variant>
        <vt:i4>204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570629</vt:i4>
      </vt:variant>
      <vt:variant>
        <vt:i4>2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3080294</vt:i4>
      </vt:variant>
      <vt:variant>
        <vt:i4>19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080294</vt:i4>
      </vt:variant>
      <vt:variant>
        <vt:i4>19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291509</vt:i4>
      </vt:variant>
      <vt:variant>
        <vt:i4>189</vt:i4>
      </vt:variant>
      <vt:variant>
        <vt:i4>0</vt:i4>
      </vt:variant>
      <vt:variant>
        <vt:i4>5</vt:i4>
      </vt:variant>
      <vt:variant>
        <vt:lpwstr>https://web.apis.bg/p.php?i=965244</vt:lpwstr>
      </vt:variant>
      <vt:variant>
        <vt:lpwstr/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>https://web.apis.bg/p.php?i=145031</vt:lpwstr>
      </vt:variant>
      <vt:variant>
        <vt:lpwstr/>
      </vt:variant>
      <vt:variant>
        <vt:i4>5570628</vt:i4>
      </vt:variant>
      <vt:variant>
        <vt:i4>1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553658</vt:i4>
      </vt:variant>
      <vt:variant>
        <vt:i4>18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8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701645</vt:i4>
      </vt:variant>
      <vt:variant>
        <vt:i4>162</vt:i4>
      </vt:variant>
      <vt:variant>
        <vt:i4>0</vt:i4>
      </vt:variant>
      <vt:variant>
        <vt:i4>5</vt:i4>
      </vt:variant>
      <vt:variant>
        <vt:lpwstr>https://web.apis.bg/p.php?i=11169</vt:lpwstr>
      </vt:variant>
      <vt:variant>
        <vt:lpwstr/>
      </vt:variant>
      <vt:variant>
        <vt:i4>6029379</vt:i4>
      </vt:variant>
      <vt:variant>
        <vt:i4>159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6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3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308491</vt:i4>
      </vt:variant>
      <vt:variant>
        <vt:i4>15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05093</vt:i4>
      </vt:variant>
      <vt:variant>
        <vt:i4>1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70629</vt:i4>
      </vt:variant>
      <vt:variant>
        <vt:i4>1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web.apis.bg/p.php?i=145029</vt:lpwstr>
      </vt:variant>
      <vt:variant>
        <vt:lpwstr/>
      </vt:variant>
      <vt:variant>
        <vt:i4>7274554</vt:i4>
      </vt:variant>
      <vt:variant>
        <vt:i4>105</vt:i4>
      </vt:variant>
      <vt:variant>
        <vt:i4>0</vt:i4>
      </vt:variant>
      <vt:variant>
        <vt:i4>5</vt:i4>
      </vt:variant>
      <vt:variant>
        <vt:lpwstr>https://web.apis.bg/p.php?i=2059063</vt:lpwstr>
      </vt:variant>
      <vt:variant>
        <vt:lpwstr/>
      </vt:variant>
      <vt:variant>
        <vt:i4>3080294</vt:i4>
      </vt:variant>
      <vt:variant>
        <vt:i4>10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077947</vt:i4>
      </vt:variant>
      <vt:variant>
        <vt:i4>99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3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87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3080294</vt:i4>
      </vt:variant>
      <vt:variant>
        <vt:i4>8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3</vt:i4>
      </vt:variant>
      <vt:variant>
        <vt:i4>81</vt:i4>
      </vt:variant>
      <vt:variant>
        <vt:i4>0</vt:i4>
      </vt:variant>
      <vt:variant>
        <vt:i4>5</vt:i4>
      </vt:variant>
      <vt:variant>
        <vt:lpwstr>https://web.apis.bg/p.php?i=145027</vt:lpwstr>
      </vt:variant>
      <vt:variant>
        <vt:lpwstr/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>https://web.apis.bg/p.php?i=145026</vt:lpwstr>
      </vt:variant>
      <vt:variant>
        <vt:lpwstr/>
      </vt:variant>
      <vt:variant>
        <vt:i4>5898310</vt:i4>
      </vt:variant>
      <vt:variant>
        <vt:i4>7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357051</vt:i4>
      </vt:variant>
      <vt:variant>
        <vt:i4>72</vt:i4>
      </vt:variant>
      <vt:variant>
        <vt:i4>0</vt:i4>
      </vt:variant>
      <vt:variant>
        <vt:i4>5</vt:i4>
      </vt:variant>
      <vt:variant>
        <vt:lpwstr>https://web.apis.bg/p.php?i=145025</vt:lpwstr>
      </vt:variant>
      <vt:variant>
        <vt:lpwstr/>
      </vt:variant>
      <vt:variant>
        <vt:i4>5570628</vt:i4>
      </vt:variant>
      <vt:variant>
        <vt:i4>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767176</vt:i4>
      </vt:variant>
      <vt:variant>
        <vt:i4>66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963789</vt:i4>
      </vt:variant>
      <vt:variant>
        <vt:i4>63</vt:i4>
      </vt:variant>
      <vt:variant>
        <vt:i4>0</vt:i4>
      </vt:variant>
      <vt:variant>
        <vt:i4>5</vt:i4>
      </vt:variant>
      <vt:variant>
        <vt:lpwstr>https://web.apis.bg/p.php?i=12199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>https://web.apis.bg/p.php?i=301352</vt:lpwstr>
      </vt:variant>
      <vt:variant>
        <vt:lpwstr/>
      </vt:variant>
      <vt:variant>
        <vt:i4>7209018</vt:i4>
      </vt:variant>
      <vt:variant>
        <vt:i4>57</vt:i4>
      </vt:variant>
      <vt:variant>
        <vt:i4>0</vt:i4>
      </vt:variant>
      <vt:variant>
        <vt:i4>5</vt:i4>
      </vt:variant>
      <vt:variant>
        <vt:lpwstr>https://web.apis.bg/p.php?i=282573</vt:lpwstr>
      </vt:variant>
      <vt:variant>
        <vt:lpwstr/>
      </vt:variant>
      <vt:variant>
        <vt:i4>5308491</vt:i4>
      </vt:variant>
      <vt:variant>
        <vt:i4>5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7274554</vt:i4>
      </vt:variant>
      <vt:variant>
        <vt:i4>51</vt:i4>
      </vt:variant>
      <vt:variant>
        <vt:i4>0</vt:i4>
      </vt:variant>
      <vt:variant>
        <vt:i4>5</vt:i4>
      </vt:variant>
      <vt:variant>
        <vt:lpwstr>https://web.apis.bg/p.php?i=2059061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8637214031&amp;Type=201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8637208057&amp;Type=201/</vt:lpwstr>
      </vt:variant>
      <vt:variant>
        <vt:lpwstr/>
      </vt:variant>
      <vt:variant>
        <vt:i4>1769550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863720803&amp;Type=201/</vt:lpwstr>
      </vt:variant>
      <vt:variant>
        <vt:lpwstr/>
      </vt:variant>
      <vt:variant>
        <vt:i4>1179722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863720644&amp;Type=201/</vt:lpwstr>
      </vt:variant>
      <vt:variant>
        <vt:lpwstr/>
      </vt:variant>
      <vt:variant>
        <vt:i4>6684794</vt:i4>
      </vt:variant>
      <vt:variant>
        <vt:i4>36</vt:i4>
      </vt:variant>
      <vt:variant>
        <vt:i4>0</vt:i4>
      </vt:variant>
      <vt:variant>
        <vt:i4>5</vt:i4>
      </vt:variant>
      <vt:variant>
        <vt:lpwstr>apis://CORT|59015|0||/</vt:lpwstr>
      </vt:variant>
      <vt:variant>
        <vt:lpwstr/>
      </vt:variant>
      <vt:variant>
        <vt:i4>4128892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86372002&amp;Type=201/</vt:lpwstr>
      </vt:variant>
      <vt:variant>
        <vt:lpwstr/>
      </vt:variant>
      <vt:variant>
        <vt:i4>4128895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86372001&amp;Type=201/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p.php?i=3708812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2059115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397073</vt:lpwstr>
      </vt:variant>
      <vt:variant>
        <vt:lpwstr/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>https://web.apis.bg/p.php?i=317238</vt:lpwstr>
      </vt:variant>
      <vt:variant>
        <vt:lpwstr/>
      </vt:variant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https://web.apis.bg/p.php?i=299652</vt:lpwstr>
      </vt:variant>
      <vt:variant>
        <vt:lpwstr/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s://web.apis.bg/p.php?i=282492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https://web.apis.bg/p.php?i=221637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s://web.apis.bg/p.php?i=87395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s://web.apis.bg/p.php?i=23177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web.apis.bg/p.php?i=23176</vt:lpwstr>
      </vt:variant>
      <vt:variant>
        <vt:lpwstr/>
      </vt:variant>
      <vt:variant>
        <vt:i4>3080294</vt:i4>
      </vt:variant>
      <vt:variant>
        <vt:i4>-1</vt:i4>
      </vt:variant>
      <vt:variant>
        <vt:i4>1037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3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2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1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0</vt:i4>
      </vt:variant>
      <vt:variant>
        <vt:i4>4</vt:i4>
      </vt:variant>
      <vt:variant>
        <vt:lpwstr>javascript:y1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6:35:00Z</dcterms:created>
  <dcterms:modified xsi:type="dcterms:W3CDTF">2020-09-14T06:56:00Z</dcterms:modified>
</cp:coreProperties>
</file>